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5B44C" w14:textId="77777777" w:rsidR="00171930" w:rsidRDefault="00571EE6" w:rsidP="00171930">
      <w:pPr>
        <w:rPr>
          <w:rFonts w:ascii="Arial" w:eastAsia="ＭＳ Ｐゴシック" w:hAnsi="Arial" w:cs="ＭＳ Ｐゴシック"/>
          <w:color w:val="E60014"/>
          <w:sz w:val="32"/>
          <w:szCs w:val="32"/>
          <w:lang w:val="ja-JP"/>
        </w:rPr>
      </w:pPr>
      <w:r>
        <w:rPr>
          <w:noProof/>
        </w:rPr>
        <mc:AlternateContent>
          <mc:Choice Requires="wps">
            <w:drawing>
              <wp:anchor distT="0" distB="0" distL="114300" distR="114300" simplePos="0" relativeHeight="251657216" behindDoc="0" locked="0" layoutInCell="1" allowOverlap="1" wp14:anchorId="08AECF71" wp14:editId="3558E08B">
                <wp:simplePos x="0" y="0"/>
                <wp:positionH relativeFrom="margin">
                  <wp:align>left</wp:align>
                </wp:positionH>
                <wp:positionV relativeFrom="paragraph">
                  <wp:posOffset>27305</wp:posOffset>
                </wp:positionV>
                <wp:extent cx="5713730" cy="1619250"/>
                <wp:effectExtent l="19050" t="19050" r="39370" b="3810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730" cy="1619250"/>
                        </a:xfrm>
                        <a:prstGeom prst="rect">
                          <a:avLst/>
                        </a:prstGeom>
                        <a:noFill/>
                        <a:ln w="57150">
                          <a:solidFill>
                            <a:srgbClr val="0070C0"/>
                          </a:solidFill>
                          <a:miter lim="800000"/>
                          <a:headEnd/>
                          <a:tailEnd/>
                        </a:ln>
                        <a:extLst>
                          <a:ext uri="{909E8E84-426E-40DD-AFC4-6F175D3DCCD1}">
                            <a14:hiddenFill xmlns:a14="http://schemas.microsoft.com/office/drawing/2010/main">
                              <a:solidFill>
                                <a:srgbClr val="99CCFF">
                                  <a:alpha val="38000"/>
                                </a:srgbClr>
                              </a:solidFill>
                            </a14:hiddenFill>
                          </a:ext>
                        </a:extLst>
                      </wps:spPr>
                      <wps:txbx>
                        <w:txbxContent>
                          <w:p w14:paraId="39CFF52E" w14:textId="77777777" w:rsidR="001335E8" w:rsidRDefault="00446A96" w:rsidP="00E82335">
                            <w:pPr>
                              <w:autoSpaceDE w:val="0"/>
                              <w:autoSpaceDN w:val="0"/>
                              <w:adjustRightInd w:val="0"/>
                              <w:jc w:val="center"/>
                              <w:rPr>
                                <w:rFonts w:ascii="Arial" w:eastAsia="ＭＳ Ｐゴシック" w:hAnsi="Arial" w:cs="ＭＳ Ｐゴシック"/>
                                <w:noProof/>
                                <w:color w:val="E60014"/>
                                <w:sz w:val="32"/>
                                <w:szCs w:val="32"/>
                              </w:rPr>
                            </w:pPr>
                            <w:r>
                              <w:rPr>
                                <w:rFonts w:asciiTheme="minorEastAsia" w:eastAsiaTheme="minorEastAsia" w:hAnsiTheme="minorEastAsia" w:hint="eastAsia"/>
                                <w:b/>
                                <w:noProof/>
                                <w:sz w:val="24"/>
                              </w:rPr>
                              <w:drawing>
                                <wp:inline distT="0" distB="0" distL="0" distR="0" wp14:anchorId="3E726A89" wp14:editId="466DF19F">
                                  <wp:extent cx="2456509" cy="552450"/>
                                  <wp:effectExtent l="0" t="0" r="127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7_ロゴ＋タグライン＋社名（黒）_CMY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49247" cy="573306"/>
                                          </a:xfrm>
                                          <a:prstGeom prst="rect">
                                            <a:avLst/>
                                          </a:prstGeom>
                                        </pic:spPr>
                                      </pic:pic>
                                    </a:graphicData>
                                  </a:graphic>
                                </wp:inline>
                              </w:drawing>
                            </w:r>
                          </w:p>
                          <w:p w14:paraId="79FDB9ED" w14:textId="77777777" w:rsidR="00CD29CB" w:rsidRPr="00A3738B" w:rsidRDefault="00A3738B" w:rsidP="007D01E1">
                            <w:pPr>
                              <w:autoSpaceDE w:val="0"/>
                              <w:autoSpaceDN w:val="0"/>
                              <w:adjustRightInd w:val="0"/>
                              <w:ind w:leftChars="-67" w:left="-141" w:rightChars="-24" w:right="-50"/>
                              <w:jc w:val="center"/>
                              <w:rPr>
                                <w:rFonts w:ascii="HGP明朝E" w:eastAsia="HGP明朝E" w:hAnsi="ＭＳ 明朝"/>
                                <w:b/>
                                <w:color w:val="0070C0"/>
                                <w:sz w:val="52"/>
                                <w:szCs w:val="52"/>
                              </w:rPr>
                            </w:pPr>
                            <w:r w:rsidRPr="00A3738B">
                              <w:rPr>
                                <w:rFonts w:ascii="HGP明朝E" w:eastAsia="HGP明朝E" w:hAnsi="ＭＳ 明朝" w:hint="eastAsia"/>
                                <w:b/>
                                <w:color w:val="0070C0"/>
                                <w:sz w:val="52"/>
                                <w:szCs w:val="52"/>
                              </w:rPr>
                              <w:t>報告書</w:t>
                            </w:r>
                            <w:r w:rsidR="00D90FAE" w:rsidRPr="00A3738B">
                              <w:rPr>
                                <w:rFonts w:ascii="HGP明朝E" w:eastAsia="HGP明朝E" w:hAnsi="ＭＳ 明朝" w:hint="eastAsia"/>
                                <w:b/>
                                <w:color w:val="0070C0"/>
                                <w:sz w:val="52"/>
                                <w:szCs w:val="52"/>
                              </w:rPr>
                              <w:t>（案）</w:t>
                            </w:r>
                            <w:r>
                              <w:rPr>
                                <w:rFonts w:ascii="HGP明朝E" w:eastAsia="HGP明朝E" w:hAnsi="ＭＳ 明朝" w:hint="eastAsia"/>
                                <w:b/>
                                <w:color w:val="0070C0"/>
                                <w:sz w:val="52"/>
                                <w:szCs w:val="52"/>
                              </w:rPr>
                              <w:t>について</w:t>
                            </w:r>
                            <w:r w:rsidR="00974BA7" w:rsidRPr="00A3738B">
                              <w:rPr>
                                <w:rFonts w:ascii="HGP明朝E" w:eastAsia="HGP明朝E" w:hAnsi="ＭＳ 明朝" w:hint="eastAsia"/>
                                <w:b/>
                                <w:color w:val="0070C0"/>
                                <w:sz w:val="52"/>
                                <w:szCs w:val="52"/>
                              </w:rPr>
                              <w:t>了承</w:t>
                            </w:r>
                          </w:p>
                          <w:p w14:paraId="15D2BF99" w14:textId="77777777" w:rsidR="002D1787" w:rsidRPr="00A3738B" w:rsidRDefault="00E44648" w:rsidP="002D1787">
                            <w:pPr>
                              <w:autoSpaceDE w:val="0"/>
                              <w:autoSpaceDN w:val="0"/>
                              <w:adjustRightInd w:val="0"/>
                              <w:jc w:val="center"/>
                              <w:rPr>
                                <w:sz w:val="52"/>
                                <w:szCs w:val="52"/>
                                <w:shd w:val="pct15" w:color="auto" w:fill="FFFFFF"/>
                              </w:rPr>
                            </w:pPr>
                            <w:r w:rsidRPr="00A3738B">
                              <w:rPr>
                                <w:rFonts w:ascii="HGP明朝E" w:eastAsia="HGP明朝E" w:hAnsi="ＭＳ 明朝" w:hint="eastAsia"/>
                                <w:b/>
                                <w:color w:val="0070C0"/>
                                <w:sz w:val="52"/>
                                <w:szCs w:val="52"/>
                              </w:rPr>
                              <w:t>－</w:t>
                            </w:r>
                            <w:r w:rsidR="00A3738B" w:rsidRPr="00A3738B">
                              <w:rPr>
                                <w:rFonts w:ascii="HGP明朝E" w:eastAsia="HGP明朝E" w:hAnsi="ＭＳ 明朝" w:hint="eastAsia"/>
                                <w:b/>
                                <w:color w:val="0070C0"/>
                                <w:sz w:val="52"/>
                                <w:szCs w:val="52"/>
                              </w:rPr>
                              <w:t>マイナンバー検討会</w:t>
                            </w:r>
                            <w:r w:rsidRPr="00A3738B">
                              <w:rPr>
                                <w:rFonts w:ascii="HGP明朝E" w:eastAsia="HGP明朝E" w:hAnsi="ＭＳ 明朝" w:hint="eastAsia"/>
                                <w:b/>
                                <w:color w:val="0070C0"/>
                                <w:sz w:val="52"/>
                                <w:szCs w:val="52"/>
                              </w:rPr>
                              <w:t>－</w:t>
                            </w:r>
                          </w:p>
                          <w:p w14:paraId="510D05DB" w14:textId="77777777" w:rsidR="00407587" w:rsidRPr="00283E15" w:rsidRDefault="00407587">
                            <w:pPr>
                              <w:rPr>
                                <w:shd w:val="pct15" w:color="auto" w:fill="FFFFFF"/>
                              </w:rPr>
                            </w:pPr>
                          </w:p>
                        </w:txbxContent>
                      </wps:txbx>
                      <wps:bodyPr rot="0" vert="horz" wrap="square" lIns="99551" tIns="49774" rIns="99551" bIns="4977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AECF71" id="Rectangle 2" o:spid="_x0000_s1026" style="position:absolute;left:0;text-align:left;margin-left:0;margin-top:2.15pt;width:449.9pt;height:12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" filled="f" fillcolor="#9cf" strokecolor="#0070c0" strokeweight="4.5pt">
                <v:fill opacity="24929f"/>
                <v:textbox inset="2.76531mm,1.3826mm,2.76531mm,1.3826mm">
                  <w:txbxContent>
                    <w:p w14:paraId="39CFF52E" w14:textId="77777777" w:rsidR="001335E8" w:rsidRDefault="00446A96" w:rsidP="00E82335">
                      <w:pPr>
                        <w:autoSpaceDE w:val="0"/>
                        <w:autoSpaceDN w:val="0"/>
                        <w:adjustRightInd w:val="0"/>
                        <w:jc w:val="center"/>
                        <w:rPr>
                          <w:rFonts w:ascii="Arial" w:eastAsia="ＭＳ Ｐゴシック" w:hAnsi="Arial" w:cs="ＭＳ Ｐゴシック"/>
                          <w:noProof/>
                          <w:color w:val="E60014"/>
                          <w:sz w:val="32"/>
                          <w:szCs w:val="32"/>
                        </w:rPr>
                      </w:pPr>
                      <w:r>
                        <w:rPr>
                          <w:rFonts w:asciiTheme="minorEastAsia" w:eastAsiaTheme="minorEastAsia" w:hAnsiTheme="minorEastAsia" w:hint="eastAsia"/>
                          <w:b/>
                          <w:noProof/>
                          <w:sz w:val="24"/>
                        </w:rPr>
                        <w:drawing>
                          <wp:inline distT="0" distB="0" distL="0" distR="0" wp14:anchorId="3E726A89" wp14:editId="466DF19F">
                            <wp:extent cx="2456509" cy="552450"/>
                            <wp:effectExtent l="0" t="0" r="127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7_ロゴ＋タグライン＋社名（黒）_CMY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49247" cy="573306"/>
                                    </a:xfrm>
                                    <a:prstGeom prst="rect">
                                      <a:avLst/>
                                    </a:prstGeom>
                                  </pic:spPr>
                                </pic:pic>
                              </a:graphicData>
                            </a:graphic>
                          </wp:inline>
                        </w:drawing>
                      </w:r>
                    </w:p>
                    <w:p w14:paraId="79FDB9ED" w14:textId="77777777" w:rsidR="00CD29CB" w:rsidRPr="00A3738B" w:rsidRDefault="00A3738B" w:rsidP="007D01E1">
                      <w:pPr>
                        <w:autoSpaceDE w:val="0"/>
                        <w:autoSpaceDN w:val="0"/>
                        <w:adjustRightInd w:val="0"/>
                        <w:ind w:leftChars="-67" w:left="-141" w:rightChars="-24" w:right="-50"/>
                        <w:jc w:val="center"/>
                        <w:rPr>
                          <w:rFonts w:ascii="HGP明朝E" w:eastAsia="HGP明朝E" w:hAnsi="ＭＳ 明朝"/>
                          <w:b/>
                          <w:color w:val="0070C0"/>
                          <w:sz w:val="52"/>
                          <w:szCs w:val="52"/>
                        </w:rPr>
                      </w:pPr>
                      <w:r w:rsidRPr="00A3738B">
                        <w:rPr>
                          <w:rFonts w:ascii="HGP明朝E" w:eastAsia="HGP明朝E" w:hAnsi="ＭＳ 明朝" w:hint="eastAsia"/>
                          <w:b/>
                          <w:color w:val="0070C0"/>
                          <w:sz w:val="52"/>
                          <w:szCs w:val="52"/>
                        </w:rPr>
                        <w:t>報告書</w:t>
                      </w:r>
                      <w:r w:rsidR="00D90FAE" w:rsidRPr="00A3738B">
                        <w:rPr>
                          <w:rFonts w:ascii="HGP明朝E" w:eastAsia="HGP明朝E" w:hAnsi="ＭＳ 明朝" w:hint="eastAsia"/>
                          <w:b/>
                          <w:color w:val="0070C0"/>
                          <w:sz w:val="52"/>
                          <w:szCs w:val="52"/>
                        </w:rPr>
                        <w:t>（案）</w:t>
                      </w:r>
                      <w:r>
                        <w:rPr>
                          <w:rFonts w:ascii="HGP明朝E" w:eastAsia="HGP明朝E" w:hAnsi="ＭＳ 明朝" w:hint="eastAsia"/>
                          <w:b/>
                          <w:color w:val="0070C0"/>
                          <w:sz w:val="52"/>
                          <w:szCs w:val="52"/>
                        </w:rPr>
                        <w:t>について</w:t>
                      </w:r>
                      <w:r w:rsidR="00974BA7" w:rsidRPr="00A3738B">
                        <w:rPr>
                          <w:rFonts w:ascii="HGP明朝E" w:eastAsia="HGP明朝E" w:hAnsi="ＭＳ 明朝" w:hint="eastAsia"/>
                          <w:b/>
                          <w:color w:val="0070C0"/>
                          <w:sz w:val="52"/>
                          <w:szCs w:val="52"/>
                        </w:rPr>
                        <w:t>了承</w:t>
                      </w:r>
                    </w:p>
                    <w:p w14:paraId="15D2BF99" w14:textId="77777777" w:rsidR="002D1787" w:rsidRPr="00A3738B" w:rsidRDefault="00E44648" w:rsidP="002D1787">
                      <w:pPr>
                        <w:autoSpaceDE w:val="0"/>
                        <w:autoSpaceDN w:val="0"/>
                        <w:adjustRightInd w:val="0"/>
                        <w:jc w:val="center"/>
                        <w:rPr>
                          <w:sz w:val="52"/>
                          <w:szCs w:val="52"/>
                          <w:shd w:val="pct15" w:color="auto" w:fill="FFFFFF"/>
                        </w:rPr>
                      </w:pPr>
                      <w:r w:rsidRPr="00A3738B">
                        <w:rPr>
                          <w:rFonts w:ascii="HGP明朝E" w:eastAsia="HGP明朝E" w:hAnsi="ＭＳ 明朝" w:hint="eastAsia"/>
                          <w:b/>
                          <w:color w:val="0070C0"/>
                          <w:sz w:val="52"/>
                          <w:szCs w:val="52"/>
                        </w:rPr>
                        <w:t>－</w:t>
                      </w:r>
                      <w:r w:rsidR="00A3738B" w:rsidRPr="00A3738B">
                        <w:rPr>
                          <w:rFonts w:ascii="HGP明朝E" w:eastAsia="HGP明朝E" w:hAnsi="ＭＳ 明朝" w:hint="eastAsia"/>
                          <w:b/>
                          <w:color w:val="0070C0"/>
                          <w:sz w:val="52"/>
                          <w:szCs w:val="52"/>
                        </w:rPr>
                        <w:t>マイナンバー検討会</w:t>
                      </w:r>
                      <w:r w:rsidRPr="00A3738B">
                        <w:rPr>
                          <w:rFonts w:ascii="HGP明朝E" w:eastAsia="HGP明朝E" w:hAnsi="ＭＳ 明朝" w:hint="eastAsia"/>
                          <w:b/>
                          <w:color w:val="0070C0"/>
                          <w:sz w:val="52"/>
                          <w:szCs w:val="52"/>
                        </w:rPr>
                        <w:t>－</w:t>
                      </w:r>
                    </w:p>
                    <w:p w14:paraId="510D05DB" w14:textId="77777777" w:rsidR="00407587" w:rsidRPr="00283E15" w:rsidRDefault="00407587">
                      <w:pPr>
                        <w:rPr>
                          <w:shd w:val="pct15" w:color="auto" w:fill="FFFFFF"/>
                        </w:rPr>
                      </w:pPr>
                    </w:p>
                  </w:txbxContent>
                </v:textbox>
                <w10:wrap anchorx="margin"/>
              </v:rect>
            </w:pict>
          </mc:Fallback>
        </mc:AlternateContent>
      </w:r>
    </w:p>
    <w:p w14:paraId="4052B0E2" w14:textId="77777777" w:rsidR="00171930" w:rsidRDefault="00171930" w:rsidP="00171930">
      <w:pPr>
        <w:rPr>
          <w:rFonts w:ascii="Arial" w:eastAsia="ＭＳ Ｐゴシック" w:hAnsi="Arial" w:cs="ＭＳ Ｐゴシック"/>
          <w:color w:val="E60014"/>
          <w:sz w:val="32"/>
          <w:szCs w:val="32"/>
          <w:lang w:val="ja-JP"/>
        </w:rPr>
      </w:pPr>
    </w:p>
    <w:p w14:paraId="3F58AFE2" w14:textId="77777777" w:rsidR="00171930" w:rsidRPr="00C30831" w:rsidRDefault="00171930" w:rsidP="00171930">
      <w:pPr>
        <w:rPr>
          <w:rFonts w:ascii="Arial" w:eastAsia="ＭＳ Ｐゴシック" w:hAnsi="Arial" w:cs="ＭＳ Ｐゴシック"/>
          <w:color w:val="0000FF"/>
          <w:sz w:val="32"/>
          <w:szCs w:val="32"/>
          <w:lang w:val="ja-JP"/>
        </w:rPr>
      </w:pPr>
    </w:p>
    <w:p w14:paraId="48604C84" w14:textId="77777777" w:rsidR="00171930" w:rsidRDefault="00171930" w:rsidP="00171930">
      <w:pPr>
        <w:rPr>
          <w:rFonts w:ascii="Arial" w:eastAsia="ＭＳ Ｐゴシック" w:hAnsi="Arial" w:cs="ＭＳ Ｐゴシック"/>
          <w:color w:val="E60014"/>
          <w:sz w:val="32"/>
          <w:szCs w:val="32"/>
          <w:lang w:val="ja-JP"/>
        </w:rPr>
      </w:pPr>
    </w:p>
    <w:p w14:paraId="31642E82" w14:textId="77777777" w:rsidR="00E455DD" w:rsidRDefault="00E455DD" w:rsidP="00E455DD">
      <w:pPr>
        <w:rPr>
          <w:rFonts w:asciiTheme="majorEastAsia" w:eastAsiaTheme="majorEastAsia" w:hAnsiTheme="majorEastAsia"/>
          <w:b/>
          <w:color w:val="0070C0"/>
          <w:sz w:val="24"/>
        </w:rPr>
      </w:pPr>
    </w:p>
    <w:p w14:paraId="6B5900CC" w14:textId="77777777" w:rsidR="00E455DD" w:rsidRDefault="00E455DD" w:rsidP="00E455DD">
      <w:pPr>
        <w:rPr>
          <w:rFonts w:asciiTheme="majorEastAsia" w:eastAsiaTheme="majorEastAsia" w:hAnsiTheme="majorEastAsia"/>
          <w:b/>
          <w:color w:val="0070C0"/>
          <w:sz w:val="24"/>
        </w:rPr>
      </w:pPr>
    </w:p>
    <w:p w14:paraId="50808E91" w14:textId="77777777" w:rsidR="00E455DD" w:rsidRDefault="00E455DD" w:rsidP="00E455DD">
      <w:pPr>
        <w:rPr>
          <w:rFonts w:asciiTheme="majorEastAsia" w:eastAsiaTheme="majorEastAsia" w:hAnsiTheme="majorEastAsia"/>
          <w:b/>
          <w:color w:val="0070C0"/>
          <w:sz w:val="24"/>
        </w:rPr>
      </w:pPr>
    </w:p>
    <w:p w14:paraId="6EEA1F46" w14:textId="77777777" w:rsidR="00407587" w:rsidRDefault="00407587" w:rsidP="00B505CA">
      <w:pPr>
        <w:autoSpaceDE w:val="0"/>
        <w:autoSpaceDN w:val="0"/>
        <w:adjustRightInd w:val="0"/>
        <w:jc w:val="left"/>
        <w:rPr>
          <w:rFonts w:ascii="ＭＳ 明朝" w:hAnsi="ＭＳ 明朝"/>
          <w:b/>
          <w:color w:val="000000"/>
          <w:sz w:val="24"/>
        </w:rPr>
      </w:pPr>
    </w:p>
    <w:p w14:paraId="26BEAF07" w14:textId="77777777" w:rsidR="00B505CA" w:rsidRPr="00D56295" w:rsidRDefault="00B505CA" w:rsidP="00B505CA">
      <w:pPr>
        <w:jc w:val="left"/>
        <w:rPr>
          <w:rFonts w:ascii="HGS創英角ｺﾞｼｯｸUB" w:eastAsia="HGS創英角ｺﾞｼｯｸUB" w:hAnsi="ＭＳ ゴシック"/>
          <w:sz w:val="28"/>
          <w:szCs w:val="28"/>
          <w:bdr w:val="single" w:sz="4" w:space="0" w:color="auto"/>
        </w:rPr>
      </w:pPr>
      <w:r>
        <w:rPr>
          <w:rFonts w:ascii="HGS創英角ｺﾞｼｯｸUB" w:eastAsia="HGS創英角ｺﾞｼｯｸUB" w:hAnsi="ＭＳ ゴシック" w:hint="eastAsia"/>
          <w:sz w:val="28"/>
          <w:szCs w:val="28"/>
          <w:bdr w:val="single" w:sz="4" w:space="0" w:color="auto"/>
        </w:rPr>
        <w:t>公開可</w:t>
      </w:r>
    </w:p>
    <w:p w14:paraId="7C4D56E9" w14:textId="77777777" w:rsidR="006C26F1" w:rsidRDefault="006C26F1" w:rsidP="006C26F1">
      <w:pPr>
        <w:rPr>
          <w:rFonts w:asciiTheme="majorEastAsia" w:eastAsiaTheme="majorEastAsia" w:hAnsiTheme="majorEastAsia"/>
          <w:b/>
          <w:color w:val="0070C0"/>
          <w:sz w:val="28"/>
          <w:szCs w:val="28"/>
        </w:rPr>
      </w:pPr>
      <w:r w:rsidRPr="00086519">
        <w:rPr>
          <w:rFonts w:asciiTheme="majorEastAsia" w:eastAsiaTheme="majorEastAsia" w:hAnsiTheme="majorEastAsia" w:hint="eastAsia"/>
          <w:b/>
          <w:color w:val="0070C0"/>
          <w:sz w:val="28"/>
          <w:szCs w:val="28"/>
        </w:rPr>
        <w:t>◎</w:t>
      </w:r>
      <w:r w:rsidR="00CA1C5C" w:rsidRPr="00CA1C5C">
        <w:rPr>
          <w:rFonts w:asciiTheme="majorEastAsia" w:eastAsiaTheme="majorEastAsia" w:hAnsiTheme="majorEastAsia" w:hint="eastAsia"/>
          <w:b/>
          <w:color w:val="0070C0"/>
          <w:sz w:val="28"/>
          <w:szCs w:val="28"/>
        </w:rPr>
        <w:t>報告書（案）</w:t>
      </w:r>
      <w:r w:rsidR="00A3738B">
        <w:rPr>
          <w:rFonts w:asciiTheme="majorEastAsia" w:eastAsiaTheme="majorEastAsia" w:hAnsiTheme="majorEastAsia" w:hint="eastAsia"/>
          <w:b/>
          <w:color w:val="0070C0"/>
          <w:sz w:val="28"/>
          <w:szCs w:val="28"/>
        </w:rPr>
        <w:t>について</w:t>
      </w:r>
      <w:r w:rsidR="00CA1C5C" w:rsidRPr="00CA1C5C">
        <w:rPr>
          <w:rFonts w:asciiTheme="majorEastAsia" w:eastAsiaTheme="majorEastAsia" w:hAnsiTheme="majorEastAsia" w:hint="eastAsia"/>
          <w:b/>
          <w:color w:val="0070C0"/>
          <w:sz w:val="28"/>
          <w:szCs w:val="28"/>
        </w:rPr>
        <w:t>了承</w:t>
      </w:r>
      <w:r w:rsidR="001F06BE">
        <w:rPr>
          <w:rFonts w:asciiTheme="majorEastAsia" w:eastAsiaTheme="majorEastAsia" w:hAnsiTheme="majorEastAsia" w:hint="eastAsia"/>
          <w:b/>
          <w:color w:val="0070C0"/>
          <w:sz w:val="28"/>
          <w:szCs w:val="28"/>
        </w:rPr>
        <w:t xml:space="preserve">　</w:t>
      </w:r>
      <w:r w:rsidR="00CA1C5C">
        <w:rPr>
          <w:rFonts w:asciiTheme="majorEastAsia" w:eastAsiaTheme="majorEastAsia" w:hAnsiTheme="majorEastAsia" w:hint="eastAsia"/>
          <w:b/>
          <w:color w:val="0070C0"/>
          <w:sz w:val="28"/>
          <w:szCs w:val="28"/>
        </w:rPr>
        <w:t xml:space="preserve">　　　　　　　　　</w:t>
      </w:r>
      <w:r w:rsidR="00CA1C5C" w:rsidRPr="00CA1C5C">
        <w:rPr>
          <w:rFonts w:asciiTheme="majorEastAsia" w:eastAsiaTheme="majorEastAsia" w:hAnsiTheme="majorEastAsia" w:hint="eastAsia"/>
          <w:b/>
          <w:color w:val="0070C0"/>
          <w:sz w:val="28"/>
          <w:szCs w:val="28"/>
        </w:rPr>
        <w:t>マイナンバー検討会</w:t>
      </w:r>
    </w:p>
    <w:p w14:paraId="3E0C31C4" w14:textId="6AEDCB2A" w:rsidR="003756BE" w:rsidRPr="00365A81" w:rsidRDefault="00A3738B" w:rsidP="00A3738B">
      <w:pPr>
        <w:ind w:firstLineChars="100" w:firstLine="241"/>
        <w:rPr>
          <w:rFonts w:asciiTheme="minorEastAsia" w:eastAsiaTheme="minorEastAsia" w:hAnsiTheme="minorEastAsia"/>
          <w:b/>
          <w:sz w:val="24"/>
        </w:rPr>
      </w:pPr>
      <w:r w:rsidRPr="00365A81">
        <w:rPr>
          <w:rFonts w:asciiTheme="minorEastAsia" w:eastAsiaTheme="minorEastAsia" w:hAnsiTheme="minorEastAsia" w:hint="eastAsia"/>
          <w:b/>
          <w:sz w:val="24"/>
        </w:rPr>
        <w:t>1月8日に</w:t>
      </w:r>
      <w:r w:rsidR="00CA1C5C" w:rsidRPr="00365A81">
        <w:rPr>
          <w:rFonts w:asciiTheme="minorEastAsia" w:eastAsiaTheme="minorEastAsia" w:hAnsiTheme="minorEastAsia" w:hint="eastAsia"/>
          <w:b/>
          <w:sz w:val="24"/>
        </w:rPr>
        <w:t>「社会保障に係る資格におけるマイナンバー制度利活用に関する検討会」の第3回会議（最終回）が開催され、報告書が取りまとめられた。報告書では主に免許申請のオンライン化</w:t>
      </w:r>
      <w:r w:rsidR="00CC090A">
        <w:rPr>
          <w:rFonts w:asciiTheme="minorEastAsia" w:eastAsiaTheme="minorEastAsia" w:hAnsiTheme="minorEastAsia" w:hint="eastAsia"/>
          <w:b/>
          <w:sz w:val="24"/>
        </w:rPr>
        <w:t>と</w:t>
      </w:r>
      <w:r w:rsidR="00CA1C5C" w:rsidRPr="00365A81">
        <w:rPr>
          <w:rFonts w:asciiTheme="minorEastAsia" w:eastAsiaTheme="minorEastAsia" w:hAnsiTheme="minorEastAsia" w:hint="eastAsia"/>
          <w:b/>
          <w:sz w:val="24"/>
        </w:rPr>
        <w:t>資格保有証明のIT化を推進するとともに、マイナンバーを人材確保策（潜在看護職の把握や効果的な情報提供）に活用することなどが</w:t>
      </w:r>
      <w:r w:rsidRPr="00365A81">
        <w:rPr>
          <w:rFonts w:asciiTheme="minorEastAsia" w:eastAsiaTheme="minorEastAsia" w:hAnsiTheme="minorEastAsia" w:hint="eastAsia"/>
          <w:b/>
          <w:sz w:val="24"/>
        </w:rPr>
        <w:t>盛り込ま</w:t>
      </w:r>
      <w:r w:rsidR="00CA1C5C" w:rsidRPr="00365A81">
        <w:rPr>
          <w:rFonts w:asciiTheme="minorEastAsia" w:eastAsiaTheme="minorEastAsia" w:hAnsiTheme="minorEastAsia" w:hint="eastAsia"/>
          <w:b/>
          <w:sz w:val="24"/>
        </w:rPr>
        <w:t>れた。これを受け国は、今月18日に召集され</w:t>
      </w:r>
      <w:r w:rsidRPr="00365A81">
        <w:rPr>
          <w:rFonts w:asciiTheme="minorEastAsia" w:eastAsiaTheme="minorEastAsia" w:hAnsiTheme="minorEastAsia" w:hint="eastAsia"/>
          <w:b/>
          <w:sz w:val="24"/>
        </w:rPr>
        <w:t>た</w:t>
      </w:r>
      <w:r w:rsidR="00CA1C5C" w:rsidRPr="00365A81">
        <w:rPr>
          <w:rFonts w:asciiTheme="minorEastAsia" w:eastAsiaTheme="minorEastAsia" w:hAnsiTheme="minorEastAsia" w:hint="eastAsia"/>
          <w:b/>
          <w:sz w:val="24"/>
        </w:rPr>
        <w:t>通常国会に番号利用法（マイナンバー法）</w:t>
      </w:r>
      <w:r w:rsidR="0045235E" w:rsidRPr="00365A81">
        <w:rPr>
          <w:rFonts w:asciiTheme="minorEastAsia" w:eastAsiaTheme="minorEastAsia" w:hAnsiTheme="minorEastAsia" w:hint="eastAsia"/>
          <w:b/>
          <w:sz w:val="24"/>
        </w:rPr>
        <w:t>と</w:t>
      </w:r>
      <w:r w:rsidR="00CA1C5C" w:rsidRPr="00365A81">
        <w:rPr>
          <w:rFonts w:asciiTheme="minorEastAsia" w:eastAsiaTheme="minorEastAsia" w:hAnsiTheme="minorEastAsia" w:hint="eastAsia"/>
          <w:b/>
          <w:sz w:val="24"/>
        </w:rPr>
        <w:t>看護師等の人材確保の促進に関する法律（人確法）の改正法案を提出する予定。本検討会の構成員である秋山副会長は①現在の業務従事者届を現況届に変更すること②現況届の創設に伴い収集するデータが重複することになる離職届（とどけるん）の廃止を主張した。今後は厚生労働省において、改正法の施行に向けた具体的運用について検討されることから、本会も当該検討の場に参画し、看護職の資格管理体制の構築に係る本会方針（2019年7月理事会承認）に基づき積極的な活動を展開していく</w:t>
      </w:r>
      <w:r w:rsidR="004F1076" w:rsidRPr="00365A81">
        <w:rPr>
          <w:rFonts w:asciiTheme="minorEastAsia" w:eastAsiaTheme="minorEastAsia" w:hAnsiTheme="minorEastAsia" w:hint="eastAsia"/>
          <w:b/>
          <w:sz w:val="24"/>
        </w:rPr>
        <w:t>。</w:t>
      </w:r>
      <w:r w:rsidR="00477149" w:rsidRPr="00365A81">
        <w:rPr>
          <w:rFonts w:asciiTheme="minorEastAsia" w:eastAsiaTheme="minorEastAsia" w:hAnsiTheme="minorEastAsia" w:hint="eastAsia"/>
          <w:b/>
          <w:sz w:val="24"/>
        </w:rPr>
        <w:t>（執筆：</w:t>
      </w:r>
      <w:r w:rsidR="00CA1C5C" w:rsidRPr="00365A81">
        <w:rPr>
          <w:rFonts w:asciiTheme="minorEastAsia" w:eastAsiaTheme="minorEastAsia" w:hAnsiTheme="minorEastAsia" w:hint="eastAsia"/>
          <w:b/>
          <w:sz w:val="24"/>
        </w:rPr>
        <w:t>勝又専務</w:t>
      </w:r>
      <w:r w:rsidR="00477149" w:rsidRPr="00365A81">
        <w:rPr>
          <w:rFonts w:asciiTheme="minorEastAsia" w:eastAsiaTheme="minorEastAsia" w:hAnsiTheme="minorEastAsia" w:hint="eastAsia"/>
          <w:b/>
          <w:sz w:val="24"/>
        </w:rPr>
        <w:t>理事）</w:t>
      </w:r>
    </w:p>
    <w:p w14:paraId="74DDEF43" w14:textId="77777777" w:rsidR="008174CC" w:rsidRDefault="008174CC" w:rsidP="00D70EAF">
      <w:pPr>
        <w:rPr>
          <w:rFonts w:asciiTheme="minorEastAsia" w:eastAsiaTheme="minorEastAsia" w:hAnsiTheme="minorEastAsia"/>
          <w:b/>
          <w:sz w:val="24"/>
          <w:shd w:val="pct15" w:color="auto" w:fill="FFFFFF"/>
        </w:rPr>
      </w:pPr>
    </w:p>
    <w:p w14:paraId="0130CCFD" w14:textId="77777777" w:rsidR="00CA1C5C" w:rsidRDefault="00CA1C5C" w:rsidP="00CA1C5C">
      <w:pPr>
        <w:rPr>
          <w:rFonts w:asciiTheme="majorEastAsia" w:eastAsiaTheme="majorEastAsia" w:hAnsiTheme="majorEastAsia"/>
          <w:b/>
          <w:color w:val="0070C0"/>
          <w:sz w:val="28"/>
          <w:szCs w:val="28"/>
        </w:rPr>
      </w:pPr>
      <w:r w:rsidRPr="00086519">
        <w:rPr>
          <w:rFonts w:asciiTheme="majorEastAsia" w:eastAsiaTheme="majorEastAsia" w:hAnsiTheme="majorEastAsia" w:hint="eastAsia"/>
          <w:b/>
          <w:color w:val="0070C0"/>
          <w:sz w:val="28"/>
          <w:szCs w:val="28"/>
        </w:rPr>
        <w:t>◎</w:t>
      </w:r>
      <w:r w:rsidRPr="00CA1C5C">
        <w:rPr>
          <w:rFonts w:asciiTheme="majorEastAsia" w:eastAsiaTheme="majorEastAsia" w:hAnsiTheme="majorEastAsia" w:hint="eastAsia"/>
          <w:b/>
          <w:color w:val="0070C0"/>
          <w:sz w:val="28"/>
          <w:szCs w:val="28"/>
        </w:rPr>
        <w:t>運営基準等に関する事項の諮問について議論</w:t>
      </w:r>
      <w:r>
        <w:rPr>
          <w:rFonts w:asciiTheme="majorEastAsia" w:eastAsiaTheme="majorEastAsia" w:hAnsiTheme="majorEastAsia" w:hint="eastAsia"/>
          <w:b/>
          <w:color w:val="0070C0"/>
          <w:sz w:val="28"/>
          <w:szCs w:val="28"/>
        </w:rPr>
        <w:t xml:space="preserve">　　　介護給付費分科会</w:t>
      </w:r>
    </w:p>
    <w:p w14:paraId="4834ABE6" w14:textId="5B3F65B1" w:rsidR="004F1076" w:rsidRDefault="00CA1C5C" w:rsidP="0045235E">
      <w:pPr>
        <w:ind w:firstLineChars="100" w:firstLine="241"/>
        <w:rPr>
          <w:rFonts w:asciiTheme="minorEastAsia" w:eastAsiaTheme="minorEastAsia" w:hAnsiTheme="minorEastAsia"/>
          <w:b/>
          <w:sz w:val="24"/>
        </w:rPr>
      </w:pPr>
      <w:r w:rsidRPr="00365A81">
        <w:rPr>
          <w:rFonts w:asciiTheme="minorEastAsia" w:eastAsiaTheme="minorEastAsia" w:hAnsiTheme="minorEastAsia" w:hint="eastAsia"/>
          <w:b/>
          <w:sz w:val="24"/>
        </w:rPr>
        <w:t>1月13日</w:t>
      </w:r>
      <w:r w:rsidR="0045235E" w:rsidRPr="00365A81">
        <w:rPr>
          <w:rFonts w:asciiTheme="minorEastAsia" w:eastAsiaTheme="minorEastAsia" w:hAnsiTheme="minorEastAsia" w:hint="eastAsia"/>
          <w:b/>
          <w:sz w:val="24"/>
        </w:rPr>
        <w:t>に</w:t>
      </w:r>
      <w:r w:rsidRPr="00365A81">
        <w:rPr>
          <w:rFonts w:asciiTheme="minorEastAsia" w:eastAsiaTheme="minorEastAsia" w:hAnsiTheme="minorEastAsia" w:hint="eastAsia"/>
          <w:b/>
          <w:sz w:val="24"/>
        </w:rPr>
        <w:t>第198回介護給付費分科会が</w:t>
      </w:r>
      <w:r w:rsidR="0045235E" w:rsidRPr="00365A81">
        <w:rPr>
          <w:rFonts w:asciiTheme="minorEastAsia" w:eastAsiaTheme="minorEastAsia" w:hAnsiTheme="minorEastAsia" w:hint="eastAsia"/>
          <w:b/>
          <w:sz w:val="24"/>
        </w:rPr>
        <w:t>オンライン</w:t>
      </w:r>
      <w:r w:rsidRPr="00365A81">
        <w:rPr>
          <w:rFonts w:asciiTheme="minorEastAsia" w:eastAsiaTheme="minorEastAsia" w:hAnsiTheme="minorEastAsia" w:hint="eastAsia"/>
          <w:b/>
          <w:sz w:val="24"/>
        </w:rPr>
        <w:t>で開催された。事務局より指定居宅サービス等の事業の人員、設備</w:t>
      </w:r>
      <w:r w:rsidR="0045235E" w:rsidRPr="00365A81">
        <w:rPr>
          <w:rFonts w:asciiTheme="minorEastAsia" w:eastAsiaTheme="minorEastAsia" w:hAnsiTheme="minorEastAsia" w:hint="eastAsia"/>
          <w:b/>
          <w:sz w:val="24"/>
        </w:rPr>
        <w:t>およ</w:t>
      </w:r>
      <w:r w:rsidRPr="00365A81">
        <w:rPr>
          <w:rFonts w:asciiTheme="minorEastAsia" w:eastAsiaTheme="minorEastAsia" w:hAnsiTheme="minorEastAsia" w:hint="eastAsia"/>
          <w:b/>
          <w:sz w:val="24"/>
        </w:rPr>
        <w:t>び運営に関する基準等の改正内容について説明があり、省令改正案と併せて議論した。個室ユニット型施設の定員上限引き上げ、認知症グループホームの夜勤職員配置など人員基準緩和に関する改正事項につ</w:t>
      </w:r>
      <w:r w:rsidR="0045235E" w:rsidRPr="00365A81">
        <w:rPr>
          <w:rFonts w:asciiTheme="minorEastAsia" w:eastAsiaTheme="minorEastAsia" w:hAnsiTheme="minorEastAsia" w:hint="eastAsia"/>
          <w:b/>
          <w:sz w:val="24"/>
        </w:rPr>
        <w:t>い</w:t>
      </w:r>
      <w:r w:rsidRPr="00365A81">
        <w:rPr>
          <w:rFonts w:asciiTheme="minorEastAsia" w:eastAsiaTheme="minorEastAsia" w:hAnsiTheme="minorEastAsia" w:hint="eastAsia"/>
          <w:b/>
          <w:sz w:val="24"/>
        </w:rPr>
        <w:t>ては、岡島</w:t>
      </w:r>
      <w:r w:rsidR="0045235E" w:rsidRPr="00365A81">
        <w:rPr>
          <w:rFonts w:asciiTheme="minorEastAsia" w:eastAsiaTheme="minorEastAsia" w:hAnsiTheme="minorEastAsia" w:hint="eastAsia"/>
          <w:b/>
          <w:sz w:val="24"/>
        </w:rPr>
        <w:t>常任理事を</w:t>
      </w:r>
      <w:r w:rsidRPr="00365A81">
        <w:rPr>
          <w:rFonts w:asciiTheme="minorEastAsia" w:eastAsiaTheme="minorEastAsia" w:hAnsiTheme="minorEastAsia" w:hint="eastAsia"/>
          <w:b/>
          <w:sz w:val="24"/>
        </w:rPr>
        <w:t>はじめ複数の委員から、サービスの質や職員の業務負担への影響を十分調査・検証するよう要望が</w:t>
      </w:r>
      <w:r w:rsidR="0045235E" w:rsidRPr="00365A81">
        <w:rPr>
          <w:rFonts w:asciiTheme="minorEastAsia" w:eastAsiaTheme="minorEastAsia" w:hAnsiTheme="minorEastAsia" w:hint="eastAsia"/>
          <w:b/>
          <w:sz w:val="24"/>
        </w:rPr>
        <w:t>上</w:t>
      </w:r>
      <w:r w:rsidRPr="00365A81">
        <w:rPr>
          <w:rFonts w:asciiTheme="minorEastAsia" w:eastAsiaTheme="minorEastAsia" w:hAnsiTheme="minorEastAsia" w:hint="eastAsia"/>
          <w:b/>
          <w:sz w:val="24"/>
        </w:rPr>
        <w:t>がった。また、</w:t>
      </w:r>
      <w:r w:rsidR="0045235E" w:rsidRPr="00365A81">
        <w:rPr>
          <w:rFonts w:asciiTheme="minorEastAsia" w:eastAsiaTheme="minorEastAsia" w:hAnsiTheme="minorEastAsia" w:hint="eastAsia"/>
          <w:b/>
          <w:sz w:val="24"/>
        </w:rPr>
        <w:t>岡島常任理事</w:t>
      </w:r>
      <w:r w:rsidRPr="00365A81">
        <w:rPr>
          <w:rFonts w:asciiTheme="minorEastAsia" w:eastAsiaTheme="minorEastAsia" w:hAnsiTheme="minorEastAsia" w:hint="eastAsia"/>
          <w:b/>
          <w:sz w:val="24"/>
        </w:rPr>
        <w:t>は、改定の影響について保険者が給付状況やサービスの充足率、職員の業務実態や研修の実施状況などを調査・検証し、第9期の介護保険事業計画策定に向けたエビデンス収集に着手するよう、国からの働き</w:t>
      </w:r>
      <w:r w:rsidR="0045235E" w:rsidRPr="00365A81">
        <w:rPr>
          <w:rFonts w:asciiTheme="minorEastAsia" w:eastAsiaTheme="minorEastAsia" w:hAnsiTheme="minorEastAsia" w:hint="eastAsia"/>
          <w:b/>
          <w:sz w:val="24"/>
        </w:rPr>
        <w:t>掛</w:t>
      </w:r>
      <w:r w:rsidRPr="00365A81">
        <w:rPr>
          <w:rFonts w:asciiTheme="minorEastAsia" w:eastAsiaTheme="minorEastAsia" w:hAnsiTheme="minorEastAsia" w:hint="eastAsia"/>
          <w:b/>
          <w:sz w:val="24"/>
        </w:rPr>
        <w:t>けを要望した。また、今回の改定では各事業所に感染症対策の強化やBCPの策定、ハラスメント対策、虐待防止対策等の取</w:t>
      </w:r>
      <w:r w:rsidR="00CC090A">
        <w:rPr>
          <w:rFonts w:asciiTheme="minorEastAsia" w:eastAsiaTheme="minorEastAsia" w:hAnsiTheme="minorEastAsia" w:hint="eastAsia"/>
          <w:b/>
          <w:sz w:val="24"/>
        </w:rPr>
        <w:t>り</w:t>
      </w:r>
      <w:r w:rsidRPr="00365A81">
        <w:rPr>
          <w:rFonts w:asciiTheme="minorEastAsia" w:eastAsiaTheme="minorEastAsia" w:hAnsiTheme="minorEastAsia" w:hint="eastAsia"/>
          <w:b/>
          <w:sz w:val="24"/>
        </w:rPr>
        <w:t>組</w:t>
      </w:r>
      <w:r w:rsidR="00CC090A">
        <w:rPr>
          <w:rFonts w:asciiTheme="minorEastAsia" w:eastAsiaTheme="minorEastAsia" w:hAnsiTheme="minorEastAsia" w:hint="eastAsia"/>
          <w:b/>
          <w:sz w:val="24"/>
        </w:rPr>
        <w:t>み</w:t>
      </w:r>
      <w:r w:rsidRPr="00365A81">
        <w:rPr>
          <w:rFonts w:asciiTheme="minorEastAsia" w:eastAsiaTheme="minorEastAsia" w:hAnsiTheme="minorEastAsia" w:hint="eastAsia"/>
          <w:b/>
          <w:sz w:val="24"/>
        </w:rPr>
        <w:t>が課されることを踏まえ、国から保険者・利用者への</w:t>
      </w:r>
      <w:r w:rsidR="0045235E" w:rsidRPr="00365A81">
        <w:rPr>
          <w:rFonts w:asciiTheme="minorEastAsia" w:eastAsiaTheme="minorEastAsia" w:hAnsiTheme="minorEastAsia" w:hint="eastAsia"/>
          <w:b/>
          <w:sz w:val="24"/>
        </w:rPr>
        <w:t>分</w:t>
      </w:r>
      <w:r w:rsidRPr="00365A81">
        <w:rPr>
          <w:rFonts w:asciiTheme="minorEastAsia" w:eastAsiaTheme="minorEastAsia" w:hAnsiTheme="minorEastAsia" w:hint="eastAsia"/>
          <w:b/>
          <w:sz w:val="24"/>
        </w:rPr>
        <w:t>かりやすい周知、小規模事業者の取</w:t>
      </w:r>
      <w:r w:rsidR="00BB0606" w:rsidRPr="00365A81">
        <w:rPr>
          <w:rFonts w:asciiTheme="minorEastAsia" w:eastAsiaTheme="minorEastAsia" w:hAnsiTheme="minorEastAsia" w:hint="eastAsia"/>
          <w:b/>
          <w:sz w:val="24"/>
        </w:rPr>
        <w:t>り</w:t>
      </w:r>
      <w:r w:rsidRPr="00365A81">
        <w:rPr>
          <w:rFonts w:asciiTheme="minorEastAsia" w:eastAsiaTheme="minorEastAsia" w:hAnsiTheme="minorEastAsia" w:hint="eastAsia"/>
          <w:b/>
          <w:sz w:val="24"/>
        </w:rPr>
        <w:t>組</w:t>
      </w:r>
      <w:r w:rsidR="00BB0606" w:rsidRPr="00365A81">
        <w:rPr>
          <w:rFonts w:asciiTheme="minorEastAsia" w:eastAsiaTheme="minorEastAsia" w:hAnsiTheme="minorEastAsia" w:hint="eastAsia"/>
          <w:b/>
          <w:sz w:val="24"/>
        </w:rPr>
        <w:t>み</w:t>
      </w:r>
      <w:r w:rsidRPr="00365A81">
        <w:rPr>
          <w:rFonts w:asciiTheme="minorEastAsia" w:eastAsiaTheme="minorEastAsia" w:hAnsiTheme="minorEastAsia" w:hint="eastAsia"/>
          <w:b/>
          <w:sz w:val="24"/>
        </w:rPr>
        <w:t>支援などを求める意見があった。2021年度介護報酬改定案は諮問書の</w:t>
      </w:r>
      <w:r w:rsidR="00BB0606" w:rsidRPr="00365A81">
        <w:rPr>
          <w:rFonts w:asciiTheme="minorEastAsia" w:eastAsiaTheme="minorEastAsia" w:hAnsiTheme="minorEastAsia" w:hint="eastAsia"/>
          <w:b/>
          <w:sz w:val="24"/>
        </w:rPr>
        <w:t>通</w:t>
      </w:r>
      <w:r w:rsidRPr="00365A81">
        <w:rPr>
          <w:rFonts w:asciiTheme="minorEastAsia" w:eastAsiaTheme="minorEastAsia" w:hAnsiTheme="minorEastAsia" w:hint="eastAsia"/>
          <w:b/>
          <w:sz w:val="24"/>
        </w:rPr>
        <w:t>り了承され、同日中に社保審会長への報告を経て会長から大臣に答申される。（執筆：岡島常任理事）</w:t>
      </w:r>
    </w:p>
    <w:p w14:paraId="27B373EB" w14:textId="77777777" w:rsidR="00BB0606" w:rsidRDefault="00BB0606" w:rsidP="0045235E">
      <w:pPr>
        <w:ind w:firstLineChars="100" w:firstLine="241"/>
        <w:rPr>
          <w:rFonts w:asciiTheme="minorEastAsia" w:eastAsiaTheme="minorEastAsia" w:hAnsiTheme="minorEastAsia"/>
          <w:b/>
          <w:sz w:val="24"/>
        </w:rPr>
      </w:pPr>
    </w:p>
    <w:p w14:paraId="2A72C9C0" w14:textId="77777777" w:rsidR="00CA1C5C" w:rsidRDefault="00CA1C5C" w:rsidP="00D70EAF">
      <w:pPr>
        <w:rPr>
          <w:rFonts w:asciiTheme="minorEastAsia" w:eastAsiaTheme="minorEastAsia" w:hAnsiTheme="minorEastAsia"/>
          <w:b/>
          <w:sz w:val="24"/>
          <w:shd w:val="pct15" w:color="auto" w:fill="FFFFFF"/>
        </w:rPr>
      </w:pPr>
    </w:p>
    <w:p w14:paraId="10B29A41" w14:textId="77777777" w:rsidR="00CA1C5C" w:rsidRDefault="00CA1C5C" w:rsidP="00CA1C5C">
      <w:pPr>
        <w:rPr>
          <w:rFonts w:asciiTheme="majorEastAsia" w:eastAsiaTheme="majorEastAsia" w:hAnsiTheme="majorEastAsia"/>
          <w:b/>
          <w:color w:val="0070C0"/>
          <w:sz w:val="28"/>
          <w:szCs w:val="28"/>
        </w:rPr>
      </w:pPr>
      <w:r w:rsidRPr="00086519">
        <w:rPr>
          <w:rFonts w:asciiTheme="majorEastAsia" w:eastAsiaTheme="majorEastAsia" w:hAnsiTheme="majorEastAsia" w:hint="eastAsia"/>
          <w:b/>
          <w:color w:val="0070C0"/>
          <w:sz w:val="28"/>
          <w:szCs w:val="28"/>
        </w:rPr>
        <w:t>◎</w:t>
      </w:r>
      <w:r w:rsidR="005334D9">
        <w:rPr>
          <w:rFonts w:asciiTheme="majorEastAsia" w:eastAsiaTheme="majorEastAsia" w:hAnsiTheme="majorEastAsia" w:hint="eastAsia"/>
          <w:b/>
          <w:color w:val="0070C0"/>
          <w:sz w:val="28"/>
          <w:szCs w:val="28"/>
        </w:rPr>
        <w:t xml:space="preserve">不妊治療の保険適用について報告　　</w:t>
      </w:r>
      <w:r>
        <w:rPr>
          <w:rFonts w:asciiTheme="majorEastAsia" w:eastAsiaTheme="majorEastAsia" w:hAnsiTheme="majorEastAsia" w:hint="eastAsia"/>
          <w:b/>
          <w:color w:val="0070C0"/>
          <w:sz w:val="28"/>
          <w:szCs w:val="28"/>
        </w:rPr>
        <w:t xml:space="preserve">　　　　　　　　　　　</w:t>
      </w:r>
      <w:r w:rsidR="005334D9">
        <w:rPr>
          <w:rFonts w:asciiTheme="majorEastAsia" w:eastAsiaTheme="majorEastAsia" w:hAnsiTheme="majorEastAsia" w:hint="eastAsia"/>
          <w:b/>
          <w:color w:val="0070C0"/>
          <w:sz w:val="28"/>
          <w:szCs w:val="28"/>
        </w:rPr>
        <w:t>中医協</w:t>
      </w:r>
    </w:p>
    <w:p w14:paraId="2ED45860" w14:textId="5CFAA558" w:rsidR="004F1076" w:rsidRDefault="00866634" w:rsidP="00C80A35">
      <w:pPr>
        <w:ind w:firstLineChars="100" w:firstLine="241"/>
        <w:rPr>
          <w:rFonts w:asciiTheme="minorEastAsia" w:eastAsiaTheme="minorEastAsia" w:hAnsiTheme="minorEastAsia"/>
          <w:b/>
          <w:sz w:val="24"/>
          <w:shd w:val="pct15" w:color="auto" w:fill="FFFFFF"/>
        </w:rPr>
      </w:pPr>
      <w:r w:rsidRPr="00365A81">
        <w:rPr>
          <w:rFonts w:asciiTheme="minorEastAsia" w:eastAsiaTheme="minorEastAsia" w:hAnsiTheme="minorEastAsia" w:hint="eastAsia"/>
          <w:b/>
          <w:sz w:val="24"/>
        </w:rPr>
        <w:t>1月13日に中医協が開催された。「不妊治療の保険適用」について、医療保険部会における議論の整理と改革の工程表が報告された。改革の工程としては、</w:t>
      </w:r>
      <w:r w:rsidR="00DC7DE0" w:rsidRPr="00365A81">
        <w:rPr>
          <w:rFonts w:asciiTheme="minorEastAsia" w:eastAsiaTheme="minorEastAsia" w:hAnsiTheme="minorEastAsia" w:hint="eastAsia"/>
          <w:b/>
          <w:sz w:val="24"/>
        </w:rPr>
        <w:t>2022</w:t>
      </w:r>
      <w:r w:rsidRPr="00365A81">
        <w:rPr>
          <w:rFonts w:asciiTheme="minorEastAsia" w:eastAsiaTheme="minorEastAsia" w:hAnsiTheme="minorEastAsia" w:hint="eastAsia"/>
          <w:b/>
          <w:sz w:val="24"/>
        </w:rPr>
        <w:t>年4月からの保険</w:t>
      </w:r>
      <w:r w:rsidR="00DC7DE0" w:rsidRPr="00365A81">
        <w:rPr>
          <w:rFonts w:asciiTheme="minorEastAsia" w:eastAsiaTheme="minorEastAsia" w:hAnsiTheme="minorEastAsia" w:hint="eastAsia"/>
          <w:b/>
          <w:sz w:val="24"/>
        </w:rPr>
        <w:t>適用</w:t>
      </w:r>
      <w:r w:rsidRPr="00365A81">
        <w:rPr>
          <w:rFonts w:asciiTheme="minorEastAsia" w:eastAsiaTheme="minorEastAsia" w:hAnsiTheme="minorEastAsia" w:hint="eastAsia"/>
          <w:b/>
          <w:sz w:val="24"/>
        </w:rPr>
        <w:t>を見据え</w:t>
      </w:r>
      <w:r w:rsidR="00E04491" w:rsidRPr="00365A81">
        <w:rPr>
          <w:rFonts w:asciiTheme="minorEastAsia" w:eastAsiaTheme="minorEastAsia" w:hAnsiTheme="minorEastAsia" w:hint="eastAsia"/>
          <w:b/>
          <w:sz w:val="24"/>
        </w:rPr>
        <w:t>て</w:t>
      </w:r>
      <w:r w:rsidRPr="00365A81">
        <w:rPr>
          <w:rFonts w:asciiTheme="minorEastAsia" w:eastAsiaTheme="minorEastAsia" w:hAnsiTheme="minorEastAsia" w:hint="eastAsia"/>
          <w:b/>
          <w:sz w:val="24"/>
        </w:rPr>
        <w:t>、医学的データ等のエビデンスを踏まえ、</w:t>
      </w:r>
      <w:r w:rsidR="00E04491" w:rsidRPr="00365A81">
        <w:rPr>
          <w:rFonts w:asciiTheme="minorEastAsia" w:eastAsiaTheme="minorEastAsia" w:hAnsiTheme="minorEastAsia" w:hint="eastAsia"/>
          <w:b/>
          <w:sz w:val="24"/>
        </w:rPr>
        <w:t>2021</w:t>
      </w:r>
      <w:r w:rsidRPr="00365A81">
        <w:rPr>
          <w:rFonts w:asciiTheme="minorEastAsia" w:eastAsiaTheme="minorEastAsia" w:hAnsiTheme="minorEastAsia" w:hint="eastAsia"/>
          <w:b/>
          <w:sz w:val="24"/>
        </w:rPr>
        <w:t>年夏ごろをめどに学会ガイドラインを完成させ</w:t>
      </w:r>
      <w:r w:rsidR="00E04491" w:rsidRPr="00365A81">
        <w:rPr>
          <w:rFonts w:asciiTheme="minorEastAsia" w:eastAsiaTheme="minorEastAsia" w:hAnsiTheme="minorEastAsia" w:hint="eastAsia"/>
          <w:b/>
          <w:sz w:val="24"/>
        </w:rPr>
        <w:t>る。</w:t>
      </w:r>
      <w:r w:rsidRPr="00365A81">
        <w:rPr>
          <w:rFonts w:asciiTheme="minorEastAsia" w:eastAsiaTheme="minorEastAsia" w:hAnsiTheme="minorEastAsia" w:hint="eastAsia"/>
          <w:b/>
          <w:sz w:val="24"/>
        </w:rPr>
        <w:t>その後</w:t>
      </w:r>
      <w:r w:rsidR="00E04491" w:rsidRPr="00365A81">
        <w:rPr>
          <w:rFonts w:asciiTheme="minorEastAsia" w:eastAsiaTheme="minorEastAsia" w:hAnsiTheme="minorEastAsia" w:hint="eastAsia"/>
          <w:b/>
          <w:sz w:val="24"/>
        </w:rPr>
        <w:t>、</w:t>
      </w:r>
      <w:r w:rsidRPr="00365A81">
        <w:rPr>
          <w:rFonts w:asciiTheme="minorEastAsia" w:eastAsiaTheme="minorEastAsia" w:hAnsiTheme="minorEastAsia" w:hint="eastAsia"/>
          <w:b/>
          <w:sz w:val="24"/>
        </w:rPr>
        <w:t>中医協での議論を行</w:t>
      </w:r>
      <w:r w:rsidR="00E04491" w:rsidRPr="00365A81">
        <w:rPr>
          <w:rFonts w:asciiTheme="minorEastAsia" w:eastAsiaTheme="minorEastAsia" w:hAnsiTheme="minorEastAsia" w:hint="eastAsia"/>
          <w:b/>
          <w:sz w:val="24"/>
        </w:rPr>
        <w:t>って</w:t>
      </w:r>
      <w:r w:rsidRPr="00365A81">
        <w:rPr>
          <w:rFonts w:asciiTheme="minorEastAsia" w:eastAsiaTheme="minorEastAsia" w:hAnsiTheme="minorEastAsia" w:hint="eastAsia"/>
          <w:b/>
          <w:sz w:val="24"/>
        </w:rPr>
        <w:t>保険適用の決定へ進む予定。また、保険適用までの間は、</w:t>
      </w:r>
      <w:r w:rsidR="00E04491" w:rsidRPr="00365A81">
        <w:rPr>
          <w:rFonts w:asciiTheme="minorEastAsia" w:eastAsiaTheme="minorEastAsia" w:hAnsiTheme="minorEastAsia" w:hint="eastAsia"/>
          <w:b/>
          <w:sz w:val="24"/>
        </w:rPr>
        <w:t>2021</w:t>
      </w:r>
      <w:r w:rsidRPr="00365A81">
        <w:rPr>
          <w:rFonts w:asciiTheme="minorEastAsia" w:eastAsiaTheme="minorEastAsia" w:hAnsiTheme="minorEastAsia" w:hint="eastAsia"/>
          <w:b/>
          <w:sz w:val="24"/>
        </w:rPr>
        <w:t>年1月からは助成金の拡充をする。保険適用と並行して、</w:t>
      </w:r>
      <w:r w:rsidR="00DC7D49" w:rsidRPr="00365A81">
        <w:rPr>
          <w:rFonts w:asciiTheme="minorEastAsia" w:eastAsiaTheme="minorEastAsia" w:hAnsiTheme="minorEastAsia" w:hint="eastAsia"/>
          <w:b/>
          <w:sz w:val="24"/>
        </w:rPr>
        <w:t>保険外併用の仕組みの検討も示された。これらについて、診療側、支払</w:t>
      </w:r>
      <w:r w:rsidRPr="00365A81">
        <w:rPr>
          <w:rFonts w:asciiTheme="minorEastAsia" w:eastAsiaTheme="minorEastAsia" w:hAnsiTheme="minorEastAsia" w:hint="eastAsia"/>
          <w:b/>
          <w:sz w:val="24"/>
        </w:rPr>
        <w:t>者側双方の委員から、できるだけエビデンスを集め中医協で議論して決定することが必要であり重要であることが意見された。また、保険外併用の仕組みが明記されていることについて、</w:t>
      </w:r>
      <w:r w:rsidR="00BB3E33" w:rsidRPr="00365A81">
        <w:rPr>
          <w:rFonts w:asciiTheme="minorEastAsia" w:eastAsiaTheme="minorEastAsia" w:hAnsiTheme="minorEastAsia" w:hint="eastAsia"/>
          <w:b/>
          <w:sz w:val="24"/>
        </w:rPr>
        <w:t>支払者</w:t>
      </w:r>
      <w:r w:rsidRPr="00365A81">
        <w:rPr>
          <w:rFonts w:asciiTheme="minorEastAsia" w:eastAsiaTheme="minorEastAsia" w:hAnsiTheme="minorEastAsia" w:hint="eastAsia"/>
          <w:b/>
          <w:sz w:val="24"/>
        </w:rPr>
        <w:t>側より、保険外併用の仕組みが前提かという質問が</w:t>
      </w:r>
      <w:r w:rsidR="00E04491" w:rsidRPr="00365A81">
        <w:rPr>
          <w:rFonts w:asciiTheme="minorEastAsia" w:eastAsiaTheme="minorEastAsia" w:hAnsiTheme="minorEastAsia" w:hint="eastAsia"/>
          <w:b/>
          <w:sz w:val="24"/>
        </w:rPr>
        <w:t>上がった。これに対し</w:t>
      </w:r>
      <w:r w:rsidRPr="00365A81">
        <w:rPr>
          <w:rFonts w:asciiTheme="minorEastAsia" w:eastAsiaTheme="minorEastAsia" w:hAnsiTheme="minorEastAsia" w:hint="eastAsia"/>
          <w:b/>
          <w:sz w:val="24"/>
        </w:rPr>
        <w:t>事務局</w:t>
      </w:r>
      <w:r w:rsidR="00E04491" w:rsidRPr="00365A81">
        <w:rPr>
          <w:rFonts w:asciiTheme="minorEastAsia" w:eastAsiaTheme="minorEastAsia" w:hAnsiTheme="minorEastAsia" w:hint="eastAsia"/>
          <w:b/>
          <w:sz w:val="24"/>
        </w:rPr>
        <w:t>は</w:t>
      </w:r>
      <w:r w:rsidRPr="00365A81">
        <w:rPr>
          <w:rFonts w:asciiTheme="minorEastAsia" w:eastAsiaTheme="minorEastAsia" w:hAnsiTheme="minorEastAsia" w:hint="eastAsia"/>
          <w:b/>
          <w:sz w:val="24"/>
        </w:rPr>
        <w:t>、現時点で具体的な回答は困難とした</w:t>
      </w:r>
      <w:r w:rsidR="00E04491" w:rsidRPr="00365A81">
        <w:rPr>
          <w:rFonts w:asciiTheme="minorEastAsia" w:eastAsiaTheme="minorEastAsia" w:hAnsiTheme="minorEastAsia" w:hint="eastAsia"/>
          <w:b/>
          <w:sz w:val="24"/>
        </w:rPr>
        <w:t>上</w:t>
      </w:r>
      <w:r w:rsidRPr="00365A81">
        <w:rPr>
          <w:rFonts w:asciiTheme="minorEastAsia" w:eastAsiaTheme="minorEastAsia" w:hAnsiTheme="minorEastAsia" w:hint="eastAsia"/>
          <w:b/>
          <w:sz w:val="24"/>
        </w:rPr>
        <w:t>で、保険外併用の仕組みを使うことも含め検討していきたいと回答。また、実態調査</w:t>
      </w:r>
      <w:r w:rsidR="00E04491" w:rsidRPr="00365A81">
        <w:rPr>
          <w:rFonts w:asciiTheme="minorEastAsia" w:eastAsiaTheme="minorEastAsia" w:hAnsiTheme="minorEastAsia" w:hint="eastAsia"/>
          <w:b/>
          <w:sz w:val="24"/>
        </w:rPr>
        <w:t>の</w:t>
      </w:r>
      <w:r w:rsidRPr="00365A81">
        <w:rPr>
          <w:rFonts w:asciiTheme="minorEastAsia" w:eastAsiaTheme="minorEastAsia" w:hAnsiTheme="minorEastAsia" w:hint="eastAsia"/>
          <w:b/>
          <w:sz w:val="24"/>
        </w:rPr>
        <w:t>調査項目の提示や助成制度の動き</w:t>
      </w:r>
      <w:r w:rsidR="00E04491" w:rsidRPr="00365A81">
        <w:rPr>
          <w:rFonts w:asciiTheme="minorEastAsia" w:eastAsiaTheme="minorEastAsia" w:hAnsiTheme="minorEastAsia" w:hint="eastAsia"/>
          <w:b/>
          <w:sz w:val="24"/>
        </w:rPr>
        <w:t>など</w:t>
      </w:r>
      <w:r w:rsidRPr="00365A81">
        <w:rPr>
          <w:rFonts w:asciiTheme="minorEastAsia" w:eastAsiaTheme="minorEastAsia" w:hAnsiTheme="minorEastAsia" w:hint="eastAsia"/>
          <w:b/>
          <w:sz w:val="24"/>
        </w:rPr>
        <w:t>について情報提供</w:t>
      </w:r>
      <w:r w:rsidR="00E04491" w:rsidRPr="00365A81">
        <w:rPr>
          <w:rFonts w:asciiTheme="minorEastAsia" w:eastAsiaTheme="minorEastAsia" w:hAnsiTheme="minorEastAsia" w:hint="eastAsia"/>
          <w:b/>
          <w:sz w:val="24"/>
        </w:rPr>
        <w:t>が求められ</w:t>
      </w:r>
      <w:r w:rsidRPr="00365A81">
        <w:rPr>
          <w:rFonts w:asciiTheme="minorEastAsia" w:eastAsiaTheme="minorEastAsia" w:hAnsiTheme="minorEastAsia" w:hint="eastAsia"/>
          <w:b/>
          <w:sz w:val="24"/>
        </w:rPr>
        <w:t>、事務局より対応すると回答された。（執筆：吉川常任理事）</w:t>
      </w:r>
    </w:p>
    <w:p w14:paraId="234F2D86" w14:textId="77777777" w:rsidR="004F1076" w:rsidRDefault="004F1076" w:rsidP="00D70EAF">
      <w:pPr>
        <w:rPr>
          <w:rFonts w:asciiTheme="minorEastAsia" w:eastAsiaTheme="minorEastAsia" w:hAnsiTheme="minorEastAsia"/>
          <w:b/>
          <w:sz w:val="24"/>
          <w:shd w:val="pct15" w:color="auto" w:fill="FFFFFF"/>
        </w:rPr>
      </w:pPr>
    </w:p>
    <w:p w14:paraId="2F922E92" w14:textId="77777777" w:rsidR="004F1076" w:rsidRDefault="004F1076" w:rsidP="00D70EAF">
      <w:pPr>
        <w:rPr>
          <w:rFonts w:asciiTheme="minorEastAsia" w:eastAsiaTheme="minorEastAsia" w:hAnsiTheme="minorEastAsia"/>
          <w:b/>
          <w:sz w:val="24"/>
          <w:shd w:val="pct15" w:color="auto" w:fill="FFFFFF"/>
        </w:rPr>
      </w:pPr>
    </w:p>
    <w:p w14:paraId="09B448FF" w14:textId="77777777" w:rsidR="009A1919" w:rsidRDefault="009A1919" w:rsidP="00D70EAF">
      <w:pPr>
        <w:rPr>
          <w:rFonts w:asciiTheme="minorEastAsia" w:eastAsiaTheme="minorEastAsia" w:hAnsiTheme="minorEastAsia"/>
          <w:b/>
          <w:sz w:val="24"/>
          <w:shd w:val="pct15" w:color="auto" w:fill="FFFFFF"/>
        </w:rPr>
      </w:pPr>
    </w:p>
    <w:p w14:paraId="64610692" w14:textId="77777777" w:rsidR="009A1919" w:rsidRDefault="009A1919" w:rsidP="00D70EAF">
      <w:pPr>
        <w:rPr>
          <w:rFonts w:asciiTheme="minorEastAsia" w:eastAsiaTheme="minorEastAsia" w:hAnsiTheme="minorEastAsia"/>
          <w:b/>
          <w:sz w:val="24"/>
          <w:shd w:val="pct15" w:color="auto" w:fill="FFFFFF"/>
        </w:rPr>
      </w:pPr>
    </w:p>
    <w:p w14:paraId="7946081F" w14:textId="77777777" w:rsidR="009A1919" w:rsidRDefault="009A1919" w:rsidP="00D70EAF">
      <w:pPr>
        <w:rPr>
          <w:rFonts w:asciiTheme="minorEastAsia" w:eastAsiaTheme="minorEastAsia" w:hAnsiTheme="minorEastAsia"/>
          <w:b/>
          <w:sz w:val="24"/>
          <w:shd w:val="pct15" w:color="auto" w:fill="FFFFFF"/>
        </w:rPr>
      </w:pPr>
    </w:p>
    <w:p w14:paraId="0EB27B7C" w14:textId="77777777" w:rsidR="009A1919" w:rsidRDefault="009A1919" w:rsidP="00D70EAF">
      <w:pPr>
        <w:rPr>
          <w:rFonts w:asciiTheme="minorEastAsia" w:eastAsiaTheme="minorEastAsia" w:hAnsiTheme="minorEastAsia"/>
          <w:b/>
          <w:sz w:val="24"/>
          <w:shd w:val="pct15" w:color="auto" w:fill="FFFFFF"/>
        </w:rPr>
      </w:pPr>
    </w:p>
    <w:p w14:paraId="7037FF03" w14:textId="77777777" w:rsidR="009A1919" w:rsidRDefault="009A1919" w:rsidP="00D70EAF">
      <w:pPr>
        <w:rPr>
          <w:rFonts w:asciiTheme="minorEastAsia" w:eastAsiaTheme="minorEastAsia" w:hAnsiTheme="minorEastAsia"/>
          <w:b/>
          <w:sz w:val="24"/>
          <w:shd w:val="pct15" w:color="auto" w:fill="FFFFFF"/>
        </w:rPr>
      </w:pPr>
    </w:p>
    <w:p w14:paraId="2F3F146C" w14:textId="77777777" w:rsidR="009A1919" w:rsidRDefault="009A1919" w:rsidP="00D70EAF">
      <w:pPr>
        <w:rPr>
          <w:rFonts w:asciiTheme="minorEastAsia" w:eastAsiaTheme="minorEastAsia" w:hAnsiTheme="minorEastAsia"/>
          <w:b/>
          <w:sz w:val="24"/>
          <w:shd w:val="pct15" w:color="auto" w:fill="FFFFFF"/>
        </w:rPr>
      </w:pPr>
    </w:p>
    <w:p w14:paraId="21FF304E" w14:textId="77777777" w:rsidR="009A1919" w:rsidRDefault="009A1919" w:rsidP="00D70EAF">
      <w:pPr>
        <w:rPr>
          <w:rFonts w:asciiTheme="minorEastAsia" w:eastAsiaTheme="minorEastAsia" w:hAnsiTheme="minorEastAsia"/>
          <w:b/>
          <w:sz w:val="24"/>
          <w:shd w:val="pct15" w:color="auto" w:fill="FFFFFF"/>
        </w:rPr>
      </w:pPr>
    </w:p>
    <w:p w14:paraId="55ECD53C" w14:textId="77777777" w:rsidR="009A1919" w:rsidRDefault="009A1919" w:rsidP="00D70EAF">
      <w:pPr>
        <w:rPr>
          <w:rFonts w:asciiTheme="minorEastAsia" w:eastAsiaTheme="minorEastAsia" w:hAnsiTheme="minorEastAsia"/>
          <w:b/>
          <w:sz w:val="24"/>
          <w:shd w:val="pct15" w:color="auto" w:fill="FFFFFF"/>
        </w:rPr>
      </w:pPr>
    </w:p>
    <w:p w14:paraId="79BD41C6" w14:textId="77777777" w:rsidR="009A1919" w:rsidRDefault="009A1919" w:rsidP="00D70EAF">
      <w:pPr>
        <w:rPr>
          <w:rFonts w:asciiTheme="minorEastAsia" w:eastAsiaTheme="minorEastAsia" w:hAnsiTheme="minorEastAsia"/>
          <w:b/>
          <w:sz w:val="24"/>
          <w:shd w:val="pct15" w:color="auto" w:fill="FFFFFF"/>
        </w:rPr>
      </w:pPr>
    </w:p>
    <w:p w14:paraId="6C91471B" w14:textId="77777777" w:rsidR="009A1919" w:rsidRDefault="009A1919" w:rsidP="00D70EAF">
      <w:pPr>
        <w:rPr>
          <w:rFonts w:asciiTheme="minorEastAsia" w:eastAsiaTheme="minorEastAsia" w:hAnsiTheme="minorEastAsia"/>
          <w:b/>
          <w:sz w:val="24"/>
          <w:shd w:val="pct15" w:color="auto" w:fill="FFFFFF"/>
        </w:rPr>
      </w:pPr>
    </w:p>
    <w:p w14:paraId="1C61D285" w14:textId="77777777" w:rsidR="009A1919" w:rsidRDefault="009A1919" w:rsidP="00D70EAF">
      <w:pPr>
        <w:rPr>
          <w:rFonts w:asciiTheme="minorEastAsia" w:eastAsiaTheme="minorEastAsia" w:hAnsiTheme="minorEastAsia"/>
          <w:b/>
          <w:sz w:val="24"/>
          <w:shd w:val="pct15" w:color="auto" w:fill="FFFFFF"/>
        </w:rPr>
      </w:pPr>
    </w:p>
    <w:p w14:paraId="4FC6F55C" w14:textId="77777777" w:rsidR="009A1919" w:rsidRDefault="009A1919" w:rsidP="00D70EAF">
      <w:pPr>
        <w:rPr>
          <w:rFonts w:asciiTheme="minorEastAsia" w:eastAsiaTheme="minorEastAsia" w:hAnsiTheme="minorEastAsia"/>
          <w:b/>
          <w:sz w:val="24"/>
          <w:shd w:val="pct15" w:color="auto" w:fill="FFFFFF"/>
        </w:rPr>
      </w:pPr>
    </w:p>
    <w:p w14:paraId="1581F56F" w14:textId="77777777" w:rsidR="00281FE0" w:rsidRDefault="00281FE0" w:rsidP="00D70EAF">
      <w:pPr>
        <w:rPr>
          <w:rFonts w:asciiTheme="minorEastAsia" w:eastAsiaTheme="minorEastAsia" w:hAnsiTheme="minorEastAsia"/>
          <w:b/>
          <w:sz w:val="24"/>
          <w:shd w:val="pct15" w:color="auto" w:fill="FFFFFF"/>
        </w:rPr>
      </w:pPr>
    </w:p>
    <w:p w14:paraId="35B154B4" w14:textId="77777777" w:rsidR="00281FE0" w:rsidRDefault="00281FE0" w:rsidP="00D70EAF">
      <w:pPr>
        <w:rPr>
          <w:rFonts w:asciiTheme="minorEastAsia" w:eastAsiaTheme="minorEastAsia" w:hAnsiTheme="minorEastAsia"/>
          <w:b/>
          <w:sz w:val="24"/>
          <w:shd w:val="pct15" w:color="auto" w:fill="FFFFFF"/>
        </w:rPr>
      </w:pPr>
    </w:p>
    <w:p w14:paraId="6F0B4BC3" w14:textId="77777777" w:rsidR="00281FE0" w:rsidRDefault="00281FE0" w:rsidP="00D70EAF">
      <w:pPr>
        <w:rPr>
          <w:rFonts w:asciiTheme="minorEastAsia" w:eastAsiaTheme="minorEastAsia" w:hAnsiTheme="minorEastAsia"/>
          <w:b/>
          <w:sz w:val="24"/>
          <w:shd w:val="pct15" w:color="auto" w:fill="FFFFFF"/>
        </w:rPr>
      </w:pPr>
    </w:p>
    <w:p w14:paraId="1F6677E5" w14:textId="77777777" w:rsidR="00281FE0" w:rsidRDefault="00281FE0" w:rsidP="00D70EAF">
      <w:pPr>
        <w:rPr>
          <w:rFonts w:asciiTheme="minorEastAsia" w:eastAsiaTheme="minorEastAsia" w:hAnsiTheme="minorEastAsia"/>
          <w:b/>
          <w:sz w:val="24"/>
          <w:shd w:val="pct15" w:color="auto" w:fill="FFFFFF"/>
        </w:rPr>
      </w:pPr>
    </w:p>
    <w:p w14:paraId="39125001" w14:textId="77777777" w:rsidR="00281FE0" w:rsidRDefault="00281FE0" w:rsidP="00D70EAF">
      <w:pPr>
        <w:rPr>
          <w:rFonts w:asciiTheme="minorEastAsia" w:eastAsiaTheme="minorEastAsia" w:hAnsiTheme="minorEastAsia"/>
          <w:b/>
          <w:sz w:val="24"/>
          <w:shd w:val="pct15" w:color="auto" w:fill="FFFFFF"/>
        </w:rPr>
      </w:pPr>
    </w:p>
    <w:p w14:paraId="0E93F89A" w14:textId="77777777" w:rsidR="00281FE0" w:rsidRDefault="00281FE0" w:rsidP="00D70EAF">
      <w:pPr>
        <w:rPr>
          <w:rFonts w:asciiTheme="minorEastAsia" w:eastAsiaTheme="minorEastAsia" w:hAnsiTheme="minorEastAsia"/>
          <w:b/>
          <w:sz w:val="24"/>
          <w:shd w:val="pct15" w:color="auto" w:fill="FFFFFF"/>
        </w:rPr>
      </w:pPr>
    </w:p>
    <w:p w14:paraId="1611560F" w14:textId="77777777" w:rsidR="004F1076" w:rsidRDefault="004F1076" w:rsidP="00D70EAF">
      <w:pPr>
        <w:rPr>
          <w:rFonts w:asciiTheme="minorEastAsia" w:eastAsiaTheme="minorEastAsia" w:hAnsiTheme="minorEastAsia"/>
          <w:b/>
          <w:sz w:val="24"/>
          <w:shd w:val="pct15" w:color="auto" w:fill="FFFFFF"/>
        </w:rPr>
      </w:pPr>
    </w:p>
    <w:p w14:paraId="321F27B6" w14:textId="77777777" w:rsidR="004F1076" w:rsidRDefault="004F1076" w:rsidP="00D70EAF">
      <w:pPr>
        <w:rPr>
          <w:rFonts w:asciiTheme="minorEastAsia" w:eastAsiaTheme="minorEastAsia" w:hAnsiTheme="minorEastAsia"/>
          <w:b/>
          <w:sz w:val="24"/>
          <w:shd w:val="pct15" w:color="auto" w:fill="FFFFFF"/>
        </w:rPr>
      </w:pPr>
    </w:p>
    <w:p w14:paraId="704335AD" w14:textId="77777777" w:rsidR="004F1076" w:rsidRDefault="004F1076" w:rsidP="00D70EAF">
      <w:pPr>
        <w:rPr>
          <w:rFonts w:asciiTheme="minorEastAsia" w:eastAsiaTheme="minorEastAsia" w:hAnsiTheme="minorEastAsia"/>
          <w:b/>
          <w:sz w:val="24"/>
          <w:shd w:val="pct15" w:color="auto" w:fill="FFFFFF"/>
        </w:rPr>
      </w:pPr>
    </w:p>
    <w:p w14:paraId="5D6F0F67" w14:textId="77777777" w:rsidR="00AF6784" w:rsidRPr="0090314F" w:rsidRDefault="00B07B1D" w:rsidP="00D70EAF">
      <w:pPr>
        <w:rPr>
          <w:rFonts w:asciiTheme="minorEastAsia" w:eastAsiaTheme="minorEastAsia" w:hAnsiTheme="minorEastAsia"/>
          <w:b/>
          <w:sz w:val="24"/>
          <w:shd w:val="pct15" w:color="auto" w:fill="FFFFFF"/>
        </w:rPr>
      </w:pPr>
      <w:r>
        <w:rPr>
          <w:rFonts w:asciiTheme="minorEastAsia" w:eastAsiaTheme="minorEastAsia" w:hAnsiTheme="minorEastAsia"/>
          <w:b/>
          <w:noProof/>
          <w:sz w:val="24"/>
        </w:rPr>
        <mc:AlternateContent>
          <mc:Choice Requires="wps">
            <w:drawing>
              <wp:anchor distT="0" distB="0" distL="114300" distR="114300" simplePos="0" relativeHeight="251658240" behindDoc="0" locked="0" layoutInCell="1" allowOverlap="1" wp14:anchorId="2DAAFAB5" wp14:editId="1360ACCD">
                <wp:simplePos x="0" y="0"/>
                <wp:positionH relativeFrom="margin">
                  <wp:align>left</wp:align>
                </wp:positionH>
                <wp:positionV relativeFrom="paragraph">
                  <wp:posOffset>355600</wp:posOffset>
                </wp:positionV>
                <wp:extent cx="5576570" cy="802005"/>
                <wp:effectExtent l="19050" t="19050" r="24130" b="1714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6570" cy="802005"/>
                        </a:xfrm>
                        <a:prstGeom prst="rect">
                          <a:avLst/>
                        </a:prstGeom>
                        <a:solidFill>
                          <a:srgbClr val="FFFFFF"/>
                        </a:solidFill>
                        <a:ln w="44450" cmpd="thickThin">
                          <a:solidFill>
                            <a:srgbClr val="000000"/>
                          </a:solidFill>
                          <a:miter lim="800000"/>
                          <a:headEnd/>
                          <a:tailEnd/>
                        </a:ln>
                      </wps:spPr>
                      <wps:txbx>
                        <w:txbxContent>
                          <w:p w14:paraId="3DD6BD07" w14:textId="77777777" w:rsidR="0026031B" w:rsidRPr="00BD6BCD" w:rsidRDefault="0026031B" w:rsidP="0026031B">
                            <w:pPr>
                              <w:rPr>
                                <w:rFonts w:ascii="HGS創英角ｺﾞｼｯｸUB" w:eastAsia="HGS創英角ｺﾞｼｯｸUB"/>
                              </w:rPr>
                            </w:pPr>
                            <w:r w:rsidRPr="00BD6BCD">
                              <w:rPr>
                                <w:rFonts w:ascii="HGS創英角ｺﾞｼｯｸUB" w:eastAsia="HGS創英角ｺﾞｼｯｸUB" w:hint="eastAsia"/>
                              </w:rPr>
                              <w:t>「ハヤヨミ！</w:t>
                            </w:r>
                            <w:r>
                              <w:rPr>
                                <w:rFonts w:ascii="HGS創英角ｺﾞｼｯｸUB" w:eastAsia="HGS創英角ｺﾞｼｯｸUB" w:hint="eastAsia"/>
                              </w:rPr>
                              <w:t xml:space="preserve"> </w:t>
                            </w:r>
                            <w:r w:rsidRPr="00BD6BCD">
                              <w:rPr>
                                <w:rFonts w:ascii="HGS創英角ｺﾞｼｯｸUB" w:eastAsia="HGS創英角ｺﾞｼｯｸUB" w:hint="eastAsia"/>
                              </w:rPr>
                              <w:t>看護政策」は、看護政策関連の情報や本会の動きを、都道府県看護協会の皆さ</w:t>
                            </w:r>
                            <w:r w:rsidRPr="00C84EC4">
                              <w:rPr>
                                <w:rFonts w:ascii="HGS創英角ｺﾞｼｯｸUB" w:eastAsia="HGS創英角ｺﾞｼｯｸUB" w:hint="eastAsia"/>
                              </w:rPr>
                              <w:t>まと本会職能委員の皆さまにお伝えするものです</w:t>
                            </w:r>
                            <w:r w:rsidRPr="00BD6BCD">
                              <w:rPr>
                                <w:rFonts w:ascii="HGS創英角ｺﾞｼｯｸUB" w:eastAsia="HGS創英角ｺﾞｼｯｸUB" w:hint="eastAsia"/>
                              </w:rPr>
                              <w:t>。内部</w:t>
                            </w:r>
                            <w:r>
                              <w:rPr>
                                <w:rFonts w:ascii="HGS創英角ｺﾞｼｯｸUB" w:eastAsia="HGS創英角ｺﾞｼｯｸUB" w:hint="eastAsia"/>
                              </w:rPr>
                              <w:t>活用</w:t>
                            </w:r>
                            <w:r w:rsidRPr="00BD6BCD">
                              <w:rPr>
                                <w:rFonts w:ascii="HGS創英角ｺﾞｼｯｸUB" w:eastAsia="HGS創英角ｺﾞｼｯｸUB" w:hint="eastAsia"/>
                              </w:rPr>
                              <w:t>を基本としています</w:t>
                            </w:r>
                            <w:r>
                              <w:rPr>
                                <w:rFonts w:ascii="HGS創英角ｺﾞｼｯｸUB" w:eastAsia="HGS創英角ｺﾞｼｯｸUB" w:hint="eastAsia"/>
                              </w:rPr>
                              <w:t>が、中見出しに記載している「◎」は公開可能な内容、「■」は公開をお控えいただきたい内容です。</w:t>
                            </w:r>
                            <w:r w:rsidRPr="00BD6BCD">
                              <w:rPr>
                                <w:rFonts w:ascii="HGS創英角ｺﾞｼｯｸUB" w:eastAsia="HGS創英角ｺﾞｼｯｸUB" w:hint="eastAsia"/>
                              </w:rPr>
                              <w:t>情報の取り扱いには、ご留意いた</w:t>
                            </w:r>
                            <w:r>
                              <w:rPr>
                                <w:rFonts w:ascii="HGS創英角ｺﾞｼｯｸUB" w:eastAsia="HGS創英角ｺﾞｼｯｸUB" w:hint="eastAsia"/>
                              </w:rPr>
                              <w:t>だ</w:t>
                            </w:r>
                            <w:r w:rsidRPr="00BD6BCD">
                              <w:rPr>
                                <w:rFonts w:ascii="HGS創英角ｺﾞｼｯｸUB" w:eastAsia="HGS創英角ｺﾞｼｯｸUB" w:hint="eastAsia"/>
                              </w:rPr>
                              <w:t>くようお願い</w:t>
                            </w:r>
                            <w:r>
                              <w:rPr>
                                <w:rFonts w:ascii="HGS創英角ｺﾞｼｯｸUB" w:eastAsia="HGS創英角ｺﾞｼｯｸUB" w:hint="eastAsia"/>
                              </w:rPr>
                              <w:t>申し上げます</w:t>
                            </w:r>
                            <w:r w:rsidRPr="00BD6BCD">
                              <w:rPr>
                                <w:rFonts w:ascii="HGS創英角ｺﾞｼｯｸUB" w:eastAsia="HGS創英角ｺﾞｼｯｸUB"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AAFAB5" id="_x0000_t202" coordsize="21600,21600" o:spt="202" path="m,l,21600r21600,l21600,xe">
                <v:stroke joinstyle="miter"/>
                <v:path gradientshapeok="t" o:connecttype="rect"/>
              </v:shapetype>
              <v:shape id="テキスト ボックス 2" o:spid="_x0000_s1027" type="#_x0000_t202" style="position:absolute;left:0;text-align:left;margin-left:0;margin-top:28pt;width:439.1pt;height:63.1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" strokeweight="3.5pt">
                <v:stroke linestyle="thickThin"/>
                <v:textbox>
                  <w:txbxContent>
                    <w:p w14:paraId="3DD6BD07" w14:textId="77777777" w:rsidR="0026031B" w:rsidRPr="00BD6BCD" w:rsidRDefault="0026031B" w:rsidP="0026031B">
                      <w:pPr>
                        <w:rPr>
                          <w:rFonts w:ascii="HGS創英角ｺﾞｼｯｸUB" w:eastAsia="HGS創英角ｺﾞｼｯｸUB"/>
                        </w:rPr>
                      </w:pPr>
                      <w:r w:rsidRPr="00BD6BCD">
                        <w:rPr>
                          <w:rFonts w:ascii="HGS創英角ｺﾞｼｯｸUB" w:eastAsia="HGS創英角ｺﾞｼｯｸUB" w:hint="eastAsia"/>
                        </w:rPr>
                        <w:t>「ハヤヨミ！</w:t>
                      </w:r>
                      <w:r>
                        <w:rPr>
                          <w:rFonts w:ascii="HGS創英角ｺﾞｼｯｸUB" w:eastAsia="HGS創英角ｺﾞｼｯｸUB" w:hint="eastAsia"/>
                        </w:rPr>
                        <w:t xml:space="preserve"> </w:t>
                      </w:r>
                      <w:r w:rsidRPr="00BD6BCD">
                        <w:rPr>
                          <w:rFonts w:ascii="HGS創英角ｺﾞｼｯｸUB" w:eastAsia="HGS創英角ｺﾞｼｯｸUB" w:hint="eastAsia"/>
                        </w:rPr>
                        <w:t>看護政策」は、看護政策関連の情報や本会の動きを、都道府県看護協会の皆さ</w:t>
                      </w:r>
                      <w:r w:rsidRPr="00C84EC4">
                        <w:rPr>
                          <w:rFonts w:ascii="HGS創英角ｺﾞｼｯｸUB" w:eastAsia="HGS創英角ｺﾞｼｯｸUB" w:hint="eastAsia"/>
                        </w:rPr>
                        <w:t>まと本会職能委員の皆さまにお伝えするものです</w:t>
                      </w:r>
                      <w:r w:rsidRPr="00BD6BCD">
                        <w:rPr>
                          <w:rFonts w:ascii="HGS創英角ｺﾞｼｯｸUB" w:eastAsia="HGS創英角ｺﾞｼｯｸUB" w:hint="eastAsia"/>
                        </w:rPr>
                        <w:t>。内部</w:t>
                      </w:r>
                      <w:r>
                        <w:rPr>
                          <w:rFonts w:ascii="HGS創英角ｺﾞｼｯｸUB" w:eastAsia="HGS創英角ｺﾞｼｯｸUB" w:hint="eastAsia"/>
                        </w:rPr>
                        <w:t>活用</w:t>
                      </w:r>
                      <w:r w:rsidRPr="00BD6BCD">
                        <w:rPr>
                          <w:rFonts w:ascii="HGS創英角ｺﾞｼｯｸUB" w:eastAsia="HGS創英角ｺﾞｼｯｸUB" w:hint="eastAsia"/>
                        </w:rPr>
                        <w:t>を基本としています</w:t>
                      </w:r>
                      <w:r>
                        <w:rPr>
                          <w:rFonts w:ascii="HGS創英角ｺﾞｼｯｸUB" w:eastAsia="HGS創英角ｺﾞｼｯｸUB" w:hint="eastAsia"/>
                        </w:rPr>
                        <w:t>が、中見出しに記載している「◎」は公開可能な内容、「■」は公開をお控えいただきたい内容です。</w:t>
                      </w:r>
                      <w:r w:rsidRPr="00BD6BCD">
                        <w:rPr>
                          <w:rFonts w:ascii="HGS創英角ｺﾞｼｯｸUB" w:eastAsia="HGS創英角ｺﾞｼｯｸUB" w:hint="eastAsia"/>
                        </w:rPr>
                        <w:t>情報の取り扱いには、ご留意いた</w:t>
                      </w:r>
                      <w:r>
                        <w:rPr>
                          <w:rFonts w:ascii="HGS創英角ｺﾞｼｯｸUB" w:eastAsia="HGS創英角ｺﾞｼｯｸUB" w:hint="eastAsia"/>
                        </w:rPr>
                        <w:t>だ</w:t>
                      </w:r>
                      <w:r w:rsidRPr="00BD6BCD">
                        <w:rPr>
                          <w:rFonts w:ascii="HGS創英角ｺﾞｼｯｸUB" w:eastAsia="HGS創英角ｺﾞｼｯｸUB" w:hint="eastAsia"/>
                        </w:rPr>
                        <w:t>くようお願い</w:t>
                      </w:r>
                      <w:r>
                        <w:rPr>
                          <w:rFonts w:ascii="HGS創英角ｺﾞｼｯｸUB" w:eastAsia="HGS創英角ｺﾞｼｯｸUB" w:hint="eastAsia"/>
                        </w:rPr>
                        <w:t>申し上げます</w:t>
                      </w:r>
                      <w:r w:rsidRPr="00BD6BCD">
                        <w:rPr>
                          <w:rFonts w:ascii="HGS創英角ｺﾞｼｯｸUB" w:eastAsia="HGS創英角ｺﾞｼｯｸUB" w:hint="eastAsia"/>
                        </w:rPr>
                        <w:t>。</w:t>
                      </w:r>
                    </w:p>
                  </w:txbxContent>
                </v:textbox>
                <w10:wrap anchorx="margin"/>
              </v:shape>
            </w:pict>
          </mc:Fallback>
        </mc:AlternateContent>
      </w:r>
    </w:p>
    <w:sectPr w:rsidR="00AF6784" w:rsidRPr="0090314F" w:rsidSect="003F6C86">
      <w:headerReference w:type="default" r:id="rId8"/>
      <w:footerReference w:type="even" r:id="rId9"/>
      <w:footerReference w:type="default" r:id="rId10"/>
      <w:headerReference w:type="first" r:id="rId11"/>
      <w:footerReference w:type="first" r:id="rId12"/>
      <w:pgSz w:w="11907" w:h="16840" w:code="9"/>
      <w:pgMar w:top="1134" w:right="1418" w:bottom="340" w:left="1418" w:header="851" w:footer="397" w:gutter="0"/>
      <w:cols w:space="425"/>
      <w:titlePg/>
      <w:docGrid w:linePitch="291"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2BCD8" w14:textId="77777777" w:rsidR="002F035F" w:rsidRDefault="002F035F">
      <w:r>
        <w:separator/>
      </w:r>
    </w:p>
  </w:endnote>
  <w:endnote w:type="continuationSeparator" w:id="0">
    <w:p w14:paraId="17B7942B" w14:textId="77777777" w:rsidR="002F035F" w:rsidRDefault="002F0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16DFF" w14:textId="77777777" w:rsidR="001335E8" w:rsidRDefault="001335E8" w:rsidP="00863206">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F65C1FB" w14:textId="77777777" w:rsidR="001335E8" w:rsidRDefault="001335E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2B1A7" w14:textId="77777777" w:rsidR="001335E8" w:rsidRPr="00ED0579" w:rsidRDefault="001335E8" w:rsidP="00DA7021">
    <w:pPr>
      <w:rPr>
        <w:rFonts w:ascii="HG丸ｺﾞｼｯｸM-PRO" w:eastAsia="HG丸ｺﾞｼｯｸM-PRO"/>
        <w:sz w:val="24"/>
        <w:u w:val="thick" w:color="333399"/>
      </w:rPr>
    </w:pPr>
    <w:r w:rsidRPr="00ED0579">
      <w:rPr>
        <w:rFonts w:ascii="HG丸ｺﾞｼｯｸM-PRO" w:eastAsia="HG丸ｺﾞｼｯｸM-PRO" w:hint="eastAsia"/>
        <w:sz w:val="24"/>
        <w:u w:val="thick" w:color="333399"/>
      </w:rPr>
      <w:t xml:space="preserve">　　　　　　　　　　　　　　　　　　　　　　　　　　　　　　　　　　　　　</w:t>
    </w:r>
  </w:p>
  <w:p w14:paraId="2A262138" w14:textId="77777777" w:rsidR="001335E8" w:rsidRPr="00ED455B" w:rsidRDefault="001335E8" w:rsidP="003200CE">
    <w:pPr>
      <w:pStyle w:val="a7"/>
      <w:tabs>
        <w:tab w:val="center" w:pos="4535"/>
      </w:tabs>
      <w:jc w:val="left"/>
      <w:rPr>
        <w:rFonts w:ascii="ＭＳ ゴシック" w:eastAsia="ＭＳ ゴシック" w:hAnsi="ＭＳ ゴシック"/>
        <w:b/>
        <w:bCs/>
        <w:sz w:val="18"/>
        <w:szCs w:val="18"/>
      </w:rPr>
    </w:pPr>
    <w:r>
      <w:rPr>
        <w:rFonts w:ascii="ＭＳ ゴシック" w:eastAsia="ＭＳ ゴシック" w:hAnsi="ＭＳ ゴシック"/>
        <w:b/>
        <w:bCs/>
        <w:sz w:val="18"/>
        <w:szCs w:val="18"/>
      </w:rPr>
      <w:tab/>
    </w:r>
    <w:r w:rsidR="00ED43C6" w:rsidRPr="00ED43C6">
      <w:rPr>
        <w:rFonts w:ascii="ＭＳ ゴシック" w:eastAsia="ＭＳ ゴシック" w:hAnsi="ＭＳ ゴシック" w:hint="eastAsia"/>
        <w:b/>
        <w:bCs/>
        <w:sz w:val="18"/>
        <w:szCs w:val="18"/>
      </w:rPr>
      <w:t>＜お問合せ先＞　日本看護協会　広報部</w:t>
    </w:r>
  </w:p>
  <w:p w14:paraId="13D53B1C" w14:textId="77777777" w:rsidR="001335E8" w:rsidRPr="00ED455B" w:rsidRDefault="001335E8" w:rsidP="00DA7021">
    <w:pPr>
      <w:pStyle w:val="a7"/>
      <w:jc w:val="center"/>
      <w:rPr>
        <w:rFonts w:ascii="ＭＳ ゴシック" w:eastAsia="ＭＳ ゴシック" w:hAnsi="ＭＳ ゴシック"/>
        <w:b/>
        <w:bCs/>
        <w:sz w:val="18"/>
        <w:szCs w:val="18"/>
      </w:rPr>
    </w:pPr>
    <w:r w:rsidRPr="00ED455B">
      <w:rPr>
        <w:rFonts w:ascii="ＭＳ ゴシック" w:eastAsia="ＭＳ ゴシック" w:hAnsi="ＭＳ ゴシック" w:hint="eastAsia"/>
        <w:b/>
        <w:bCs/>
        <w:sz w:val="18"/>
        <w:szCs w:val="18"/>
      </w:rPr>
      <w:t>〒</w:t>
    </w:r>
    <w:r w:rsidRPr="00ED455B">
      <w:rPr>
        <w:rFonts w:ascii="ＭＳ ゴシック" w:eastAsia="ＭＳ ゴシック" w:hAnsi="ＭＳ ゴシック"/>
        <w:b/>
        <w:bCs/>
        <w:sz w:val="18"/>
        <w:szCs w:val="18"/>
      </w:rPr>
      <w:t>150-0001</w:t>
    </w:r>
    <w:r w:rsidRPr="00ED455B">
      <w:rPr>
        <w:rFonts w:ascii="ＭＳ ゴシック" w:eastAsia="ＭＳ ゴシック" w:hAnsi="ＭＳ ゴシック" w:hint="eastAsia"/>
        <w:b/>
        <w:bCs/>
        <w:sz w:val="18"/>
        <w:szCs w:val="18"/>
      </w:rPr>
      <w:t xml:space="preserve">　</w:t>
    </w:r>
    <w:smartTag w:uri="schemas-MSNCTYST-com/MSNCTYST" w:element="MSNCTYST">
      <w:smartTagPr>
        <w:attr w:name="AddressList" w:val="13:東京都渋谷区神宮前5-8-2;"/>
        <w:attr w:name="Address" w:val="東京都渋谷区神宮前5-8-2"/>
      </w:smartTagPr>
      <w:r w:rsidRPr="00ED455B">
        <w:rPr>
          <w:rFonts w:ascii="ＭＳ ゴシック" w:eastAsia="ＭＳ ゴシック" w:hAnsi="ＭＳ ゴシック" w:hint="eastAsia"/>
          <w:b/>
          <w:bCs/>
          <w:sz w:val="18"/>
          <w:szCs w:val="18"/>
        </w:rPr>
        <w:t>東京都渋谷区神宮前</w:t>
      </w:r>
      <w:r w:rsidRPr="00ED455B">
        <w:rPr>
          <w:rFonts w:ascii="ＭＳ ゴシック" w:eastAsia="ＭＳ ゴシック" w:hAnsi="ＭＳ ゴシック"/>
          <w:b/>
          <w:bCs/>
          <w:sz w:val="18"/>
          <w:szCs w:val="18"/>
        </w:rPr>
        <w:t>5-8-2</w:t>
      </w:r>
    </w:smartTag>
    <w:r w:rsidRPr="00ED455B">
      <w:rPr>
        <w:rFonts w:ascii="ＭＳ ゴシック" w:eastAsia="ＭＳ ゴシック" w:hAnsi="ＭＳ ゴシック" w:hint="eastAsia"/>
        <w:b/>
        <w:bCs/>
        <w:sz w:val="18"/>
        <w:szCs w:val="18"/>
      </w:rPr>
      <w:t xml:space="preserve">　電話：</w:t>
    </w:r>
    <w:r w:rsidRPr="00ED455B">
      <w:rPr>
        <w:rFonts w:ascii="ＭＳ ゴシック" w:eastAsia="ＭＳ ゴシック" w:hAnsi="ＭＳ ゴシック"/>
        <w:b/>
        <w:bCs/>
        <w:sz w:val="18"/>
        <w:szCs w:val="18"/>
      </w:rPr>
      <w:t>03</w:t>
    </w:r>
    <w:r w:rsidRPr="00ED455B">
      <w:rPr>
        <w:rFonts w:ascii="ＭＳ ゴシック" w:eastAsia="ＭＳ ゴシック" w:hAnsi="ＭＳ ゴシック" w:hint="eastAsia"/>
        <w:b/>
        <w:bCs/>
        <w:sz w:val="18"/>
        <w:szCs w:val="18"/>
      </w:rPr>
      <w:t>－</w:t>
    </w:r>
    <w:r w:rsidRPr="00ED455B">
      <w:rPr>
        <w:rFonts w:ascii="ＭＳ ゴシック" w:eastAsia="ＭＳ ゴシック" w:hAnsi="ＭＳ ゴシック"/>
        <w:b/>
        <w:bCs/>
        <w:sz w:val="18"/>
        <w:szCs w:val="18"/>
      </w:rPr>
      <w:t>5778</w:t>
    </w:r>
    <w:r w:rsidRPr="00ED455B">
      <w:rPr>
        <w:rFonts w:ascii="ＭＳ ゴシック" w:eastAsia="ＭＳ ゴシック" w:hAnsi="ＭＳ ゴシック" w:hint="eastAsia"/>
        <w:b/>
        <w:bCs/>
        <w:sz w:val="18"/>
        <w:szCs w:val="18"/>
      </w:rPr>
      <w:t>－</w:t>
    </w:r>
    <w:r w:rsidRPr="00ED455B">
      <w:rPr>
        <w:rFonts w:ascii="ＭＳ ゴシック" w:eastAsia="ＭＳ ゴシック" w:hAnsi="ＭＳ ゴシック"/>
        <w:b/>
        <w:bCs/>
        <w:sz w:val="18"/>
        <w:szCs w:val="18"/>
      </w:rPr>
      <w:t>8547</w:t>
    </w:r>
    <w:r w:rsidRPr="00ED455B">
      <w:rPr>
        <w:rFonts w:ascii="ＭＳ ゴシック" w:eastAsia="ＭＳ ゴシック" w:hAnsi="ＭＳ ゴシック" w:hint="eastAsia"/>
        <w:b/>
        <w:bCs/>
        <w:sz w:val="18"/>
        <w:szCs w:val="18"/>
      </w:rPr>
      <w:t xml:space="preserve">　　</w:t>
    </w:r>
    <w:r w:rsidRPr="00ED455B">
      <w:rPr>
        <w:rFonts w:ascii="ＭＳ ゴシック" w:eastAsia="ＭＳ ゴシック" w:hAnsi="ＭＳ ゴシック"/>
        <w:b/>
        <w:bCs/>
        <w:sz w:val="18"/>
        <w:szCs w:val="18"/>
      </w:rPr>
      <w:t>FAX</w:t>
    </w:r>
    <w:r w:rsidRPr="00ED455B">
      <w:rPr>
        <w:rFonts w:ascii="ＭＳ ゴシック" w:eastAsia="ＭＳ ゴシック" w:hAnsi="ＭＳ ゴシック" w:hint="eastAsia"/>
        <w:b/>
        <w:bCs/>
        <w:sz w:val="18"/>
        <w:szCs w:val="18"/>
      </w:rPr>
      <w:t>：</w:t>
    </w:r>
    <w:r w:rsidRPr="00ED455B">
      <w:rPr>
        <w:rFonts w:ascii="ＭＳ ゴシック" w:eastAsia="ＭＳ ゴシック" w:hAnsi="ＭＳ ゴシック"/>
        <w:b/>
        <w:bCs/>
        <w:sz w:val="18"/>
        <w:szCs w:val="18"/>
      </w:rPr>
      <w:t>03-5778-8478</w:t>
    </w:r>
  </w:p>
  <w:p w14:paraId="76496BDF" w14:textId="77777777" w:rsidR="001335E8" w:rsidRPr="00ED455B" w:rsidRDefault="001335E8" w:rsidP="000A3867">
    <w:pPr>
      <w:pStyle w:val="a5"/>
      <w:ind w:firstLineChars="889" w:firstLine="1606"/>
      <w:jc w:val="center"/>
      <w:rPr>
        <w:sz w:val="18"/>
        <w:szCs w:val="18"/>
      </w:rPr>
    </w:pPr>
    <w:r w:rsidRPr="00ED455B">
      <w:rPr>
        <w:rFonts w:ascii="ＭＳ ゴシック" w:eastAsia="ＭＳ ゴシック" w:hAnsi="ＭＳ ゴシック"/>
        <w:b/>
        <w:bCs/>
        <w:sz w:val="18"/>
        <w:szCs w:val="18"/>
      </w:rPr>
      <w:t>E</w:t>
    </w:r>
    <w:r w:rsidRPr="00ED455B">
      <w:rPr>
        <w:rFonts w:ascii="ＭＳ ゴシック" w:eastAsia="ＭＳ ゴシック" w:hAnsi="ＭＳ ゴシック" w:hint="eastAsia"/>
        <w:b/>
        <w:bCs/>
        <w:sz w:val="18"/>
        <w:szCs w:val="18"/>
      </w:rPr>
      <w:t xml:space="preserve">メール　</w:t>
    </w:r>
    <w:r w:rsidRPr="00ED455B">
      <w:rPr>
        <w:rFonts w:ascii="ＭＳ ゴシック" w:eastAsia="ＭＳ ゴシック" w:hAnsi="ＭＳ ゴシック"/>
        <w:b/>
        <w:bCs/>
        <w:sz w:val="18"/>
        <w:szCs w:val="18"/>
      </w:rPr>
      <w:t>koho@nurse.or.jp</w:t>
    </w:r>
    <w:r w:rsidRPr="00ED455B">
      <w:rPr>
        <w:rFonts w:ascii="ＭＳ ゴシック" w:eastAsia="ＭＳ ゴシック" w:hAnsi="ＭＳ ゴシック" w:hint="eastAsia"/>
        <w:b/>
        <w:bCs/>
        <w:sz w:val="18"/>
        <w:szCs w:val="18"/>
      </w:rPr>
      <w:t xml:space="preserve">　　ホームページ　</w:t>
    </w:r>
    <w:r w:rsidRPr="00ED455B">
      <w:rPr>
        <w:rFonts w:ascii="ＭＳ ゴシック" w:eastAsia="ＭＳ ゴシック" w:hAnsi="ＭＳ ゴシック"/>
        <w:b/>
        <w:bCs/>
        <w:sz w:val="18"/>
        <w:szCs w:val="18"/>
      </w:rPr>
      <w:t>http</w:t>
    </w:r>
    <w:r w:rsidR="00ED43C6">
      <w:rPr>
        <w:rFonts w:ascii="ＭＳ ゴシック" w:eastAsia="ＭＳ ゴシック" w:hAnsi="ＭＳ ゴシック"/>
        <w:b/>
        <w:bCs/>
        <w:sz w:val="18"/>
        <w:szCs w:val="18"/>
      </w:rPr>
      <w:t>s</w:t>
    </w:r>
    <w:r w:rsidRPr="00ED455B">
      <w:rPr>
        <w:rFonts w:ascii="ＭＳ ゴシック" w:eastAsia="ＭＳ ゴシック" w:hAnsi="ＭＳ ゴシック"/>
        <w:b/>
        <w:bCs/>
        <w:sz w:val="18"/>
        <w:szCs w:val="18"/>
      </w:rPr>
      <w:t>://www.nurse.or.j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3BC4D" w14:textId="77777777" w:rsidR="001335E8" w:rsidRPr="00ED0579" w:rsidRDefault="001335E8" w:rsidP="00871EC9">
    <w:pPr>
      <w:rPr>
        <w:rFonts w:ascii="HG丸ｺﾞｼｯｸM-PRO" w:eastAsia="HG丸ｺﾞｼｯｸM-PRO"/>
        <w:sz w:val="24"/>
        <w:u w:val="thick" w:color="333399"/>
      </w:rPr>
    </w:pPr>
    <w:r w:rsidRPr="00ED0579">
      <w:rPr>
        <w:rFonts w:ascii="HG丸ｺﾞｼｯｸM-PRO" w:eastAsia="HG丸ｺﾞｼｯｸM-PRO" w:hint="eastAsia"/>
        <w:sz w:val="24"/>
        <w:u w:val="thick" w:color="333399"/>
      </w:rPr>
      <w:t xml:space="preserve">　　　　　　　　　　　　　　　　　　　　　　　　　　　　　　　　　　　　　</w:t>
    </w:r>
  </w:p>
  <w:p w14:paraId="7B1B8BFE" w14:textId="77777777" w:rsidR="001335E8" w:rsidRPr="00ED455B" w:rsidRDefault="001335E8" w:rsidP="00AC2047">
    <w:pPr>
      <w:pStyle w:val="a7"/>
      <w:tabs>
        <w:tab w:val="center" w:pos="4535"/>
      </w:tabs>
      <w:jc w:val="center"/>
      <w:rPr>
        <w:rFonts w:ascii="ＭＳ ゴシック" w:eastAsia="ＭＳ ゴシック" w:hAnsi="ＭＳ ゴシック"/>
        <w:b/>
        <w:bCs/>
        <w:sz w:val="18"/>
        <w:szCs w:val="18"/>
      </w:rPr>
    </w:pPr>
    <w:r w:rsidRPr="00ED455B">
      <w:rPr>
        <w:rFonts w:ascii="ＭＳ ゴシック" w:eastAsia="ＭＳ ゴシック" w:hAnsi="ＭＳ ゴシック" w:hint="eastAsia"/>
        <w:b/>
        <w:bCs/>
        <w:sz w:val="18"/>
        <w:szCs w:val="18"/>
      </w:rPr>
      <w:t>＜お問合せ先＞　日本看護協会</w:t>
    </w:r>
    <w:r>
      <w:rPr>
        <w:rFonts w:ascii="ＭＳ ゴシック" w:eastAsia="ＭＳ ゴシック" w:hAnsi="ＭＳ ゴシック" w:hint="eastAsia"/>
        <w:b/>
        <w:bCs/>
        <w:sz w:val="18"/>
        <w:szCs w:val="18"/>
      </w:rPr>
      <w:t xml:space="preserve">　広報部</w:t>
    </w:r>
  </w:p>
  <w:p w14:paraId="6AD68E0D" w14:textId="77777777" w:rsidR="001335E8" w:rsidRPr="00ED455B" w:rsidRDefault="001335E8" w:rsidP="00AC2047">
    <w:pPr>
      <w:pStyle w:val="a7"/>
      <w:jc w:val="center"/>
      <w:rPr>
        <w:rFonts w:ascii="ＭＳ ゴシック" w:eastAsia="ＭＳ ゴシック" w:hAnsi="ＭＳ ゴシック"/>
        <w:b/>
        <w:bCs/>
        <w:sz w:val="18"/>
        <w:szCs w:val="18"/>
      </w:rPr>
    </w:pPr>
    <w:r w:rsidRPr="00ED455B">
      <w:rPr>
        <w:rFonts w:ascii="ＭＳ ゴシック" w:eastAsia="ＭＳ ゴシック" w:hAnsi="ＭＳ ゴシック" w:hint="eastAsia"/>
        <w:b/>
        <w:bCs/>
        <w:sz w:val="18"/>
        <w:szCs w:val="18"/>
      </w:rPr>
      <w:t>〒</w:t>
    </w:r>
    <w:r w:rsidRPr="00ED455B">
      <w:rPr>
        <w:rFonts w:ascii="ＭＳ ゴシック" w:eastAsia="ＭＳ ゴシック" w:hAnsi="ＭＳ ゴシック"/>
        <w:b/>
        <w:bCs/>
        <w:sz w:val="18"/>
        <w:szCs w:val="18"/>
      </w:rPr>
      <w:t>150-0001</w:t>
    </w:r>
    <w:r w:rsidRPr="00ED455B">
      <w:rPr>
        <w:rFonts w:ascii="ＭＳ ゴシック" w:eastAsia="ＭＳ ゴシック" w:hAnsi="ＭＳ ゴシック" w:hint="eastAsia"/>
        <w:b/>
        <w:bCs/>
        <w:sz w:val="18"/>
        <w:szCs w:val="18"/>
      </w:rPr>
      <w:t xml:space="preserve">　東京都渋谷区神宮前</w:t>
    </w:r>
    <w:r w:rsidRPr="00ED455B">
      <w:rPr>
        <w:rFonts w:ascii="ＭＳ ゴシック" w:eastAsia="ＭＳ ゴシック" w:hAnsi="ＭＳ ゴシック"/>
        <w:b/>
        <w:bCs/>
        <w:sz w:val="18"/>
        <w:szCs w:val="18"/>
      </w:rPr>
      <w:t>5-8-2</w:t>
    </w:r>
    <w:r w:rsidRPr="00ED455B">
      <w:rPr>
        <w:rFonts w:ascii="ＭＳ ゴシック" w:eastAsia="ＭＳ ゴシック" w:hAnsi="ＭＳ ゴシック" w:hint="eastAsia"/>
        <w:b/>
        <w:bCs/>
        <w:sz w:val="18"/>
        <w:szCs w:val="18"/>
      </w:rPr>
      <w:t xml:space="preserve">　電話：</w:t>
    </w:r>
    <w:r w:rsidRPr="00ED455B">
      <w:rPr>
        <w:rFonts w:ascii="ＭＳ ゴシック" w:eastAsia="ＭＳ ゴシック" w:hAnsi="ＭＳ ゴシック"/>
        <w:b/>
        <w:bCs/>
        <w:sz w:val="18"/>
        <w:szCs w:val="18"/>
      </w:rPr>
      <w:t>03</w:t>
    </w:r>
    <w:r w:rsidRPr="00ED455B">
      <w:rPr>
        <w:rFonts w:ascii="ＭＳ ゴシック" w:eastAsia="ＭＳ ゴシック" w:hAnsi="ＭＳ ゴシック" w:hint="eastAsia"/>
        <w:b/>
        <w:bCs/>
        <w:sz w:val="18"/>
        <w:szCs w:val="18"/>
      </w:rPr>
      <w:t>－</w:t>
    </w:r>
    <w:r w:rsidRPr="00ED455B">
      <w:rPr>
        <w:rFonts w:ascii="ＭＳ ゴシック" w:eastAsia="ＭＳ ゴシック" w:hAnsi="ＭＳ ゴシック"/>
        <w:b/>
        <w:bCs/>
        <w:sz w:val="18"/>
        <w:szCs w:val="18"/>
      </w:rPr>
      <w:t>5778</w:t>
    </w:r>
    <w:r w:rsidRPr="00ED455B">
      <w:rPr>
        <w:rFonts w:ascii="ＭＳ ゴシック" w:eastAsia="ＭＳ ゴシック" w:hAnsi="ＭＳ ゴシック" w:hint="eastAsia"/>
        <w:b/>
        <w:bCs/>
        <w:sz w:val="18"/>
        <w:szCs w:val="18"/>
      </w:rPr>
      <w:t>－</w:t>
    </w:r>
    <w:r w:rsidRPr="00ED455B">
      <w:rPr>
        <w:rFonts w:ascii="ＭＳ ゴシック" w:eastAsia="ＭＳ ゴシック" w:hAnsi="ＭＳ ゴシック"/>
        <w:b/>
        <w:bCs/>
        <w:sz w:val="18"/>
        <w:szCs w:val="18"/>
      </w:rPr>
      <w:t>8547</w:t>
    </w:r>
    <w:r w:rsidRPr="00ED455B">
      <w:rPr>
        <w:rFonts w:ascii="ＭＳ ゴシック" w:eastAsia="ＭＳ ゴシック" w:hAnsi="ＭＳ ゴシック" w:hint="eastAsia"/>
        <w:b/>
        <w:bCs/>
        <w:sz w:val="18"/>
        <w:szCs w:val="18"/>
      </w:rPr>
      <w:t xml:space="preserve">　　</w:t>
    </w:r>
    <w:r w:rsidRPr="00ED455B">
      <w:rPr>
        <w:rFonts w:ascii="ＭＳ ゴシック" w:eastAsia="ＭＳ ゴシック" w:hAnsi="ＭＳ ゴシック"/>
        <w:b/>
        <w:bCs/>
        <w:sz w:val="18"/>
        <w:szCs w:val="18"/>
      </w:rPr>
      <w:t>FAX</w:t>
    </w:r>
    <w:r w:rsidRPr="00ED455B">
      <w:rPr>
        <w:rFonts w:ascii="ＭＳ ゴシック" w:eastAsia="ＭＳ ゴシック" w:hAnsi="ＭＳ ゴシック" w:hint="eastAsia"/>
        <w:b/>
        <w:bCs/>
        <w:sz w:val="18"/>
        <w:szCs w:val="18"/>
      </w:rPr>
      <w:t>：</w:t>
    </w:r>
    <w:r w:rsidRPr="00ED455B">
      <w:rPr>
        <w:rFonts w:ascii="ＭＳ ゴシック" w:eastAsia="ＭＳ ゴシック" w:hAnsi="ＭＳ ゴシック"/>
        <w:b/>
        <w:bCs/>
        <w:sz w:val="18"/>
        <w:szCs w:val="18"/>
      </w:rPr>
      <w:t>03-5778-8</w:t>
    </w:r>
    <w:r>
      <w:rPr>
        <w:rFonts w:ascii="ＭＳ ゴシック" w:eastAsia="ＭＳ ゴシック" w:hAnsi="ＭＳ ゴシック" w:hint="eastAsia"/>
        <w:b/>
        <w:bCs/>
        <w:sz w:val="18"/>
        <w:szCs w:val="18"/>
      </w:rPr>
      <w:t>478</w:t>
    </w:r>
  </w:p>
  <w:p w14:paraId="44146F73" w14:textId="77777777" w:rsidR="001335E8" w:rsidRPr="00ED455B" w:rsidRDefault="001335E8" w:rsidP="00AC2047">
    <w:pPr>
      <w:pStyle w:val="a5"/>
      <w:jc w:val="center"/>
      <w:rPr>
        <w:sz w:val="18"/>
        <w:szCs w:val="18"/>
      </w:rPr>
    </w:pPr>
    <w:r w:rsidRPr="00ED455B">
      <w:rPr>
        <w:rFonts w:ascii="ＭＳ ゴシック" w:eastAsia="ＭＳ ゴシック" w:hAnsi="ＭＳ ゴシック"/>
        <w:b/>
        <w:bCs/>
        <w:sz w:val="18"/>
        <w:szCs w:val="18"/>
      </w:rPr>
      <w:t>E</w:t>
    </w:r>
    <w:r w:rsidRPr="00ED455B">
      <w:rPr>
        <w:rFonts w:ascii="ＭＳ ゴシック" w:eastAsia="ＭＳ ゴシック" w:hAnsi="ＭＳ ゴシック" w:hint="eastAsia"/>
        <w:b/>
        <w:bCs/>
        <w:sz w:val="18"/>
        <w:szCs w:val="18"/>
      </w:rPr>
      <w:t xml:space="preserve">メール　</w:t>
    </w:r>
    <w:r w:rsidRPr="00ED455B">
      <w:rPr>
        <w:rFonts w:ascii="ＭＳ ゴシック" w:eastAsia="ＭＳ ゴシック" w:hAnsi="ＭＳ ゴシック"/>
        <w:b/>
        <w:bCs/>
        <w:sz w:val="18"/>
        <w:szCs w:val="18"/>
      </w:rPr>
      <w:t>koho@nurse.or.jp</w:t>
    </w:r>
    <w:r w:rsidRPr="00ED455B">
      <w:rPr>
        <w:rFonts w:ascii="ＭＳ ゴシック" w:eastAsia="ＭＳ ゴシック" w:hAnsi="ＭＳ ゴシック" w:hint="eastAsia"/>
        <w:b/>
        <w:bCs/>
        <w:sz w:val="18"/>
        <w:szCs w:val="18"/>
      </w:rPr>
      <w:t xml:space="preserve">　　ホームページ　</w:t>
    </w:r>
    <w:r w:rsidRPr="00ED455B">
      <w:rPr>
        <w:rFonts w:ascii="ＭＳ ゴシック" w:eastAsia="ＭＳ ゴシック" w:hAnsi="ＭＳ ゴシック"/>
        <w:b/>
        <w:bCs/>
        <w:sz w:val="18"/>
        <w:szCs w:val="18"/>
      </w:rPr>
      <w:t>http</w:t>
    </w:r>
    <w:r w:rsidR="009C0843">
      <w:rPr>
        <w:rFonts w:ascii="ＭＳ ゴシック" w:eastAsia="ＭＳ ゴシック" w:hAnsi="ＭＳ ゴシック"/>
        <w:b/>
        <w:bCs/>
        <w:sz w:val="18"/>
        <w:szCs w:val="18"/>
      </w:rPr>
      <w:t>s</w:t>
    </w:r>
    <w:r w:rsidRPr="00ED455B">
      <w:rPr>
        <w:rFonts w:ascii="ＭＳ ゴシック" w:eastAsia="ＭＳ ゴシック" w:hAnsi="ＭＳ ゴシック"/>
        <w:b/>
        <w:bCs/>
        <w:sz w:val="18"/>
        <w:szCs w:val="18"/>
      </w:rPr>
      <w:t>://www.nurse.or.j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1CD09" w14:textId="77777777" w:rsidR="002F035F" w:rsidRDefault="002F035F">
      <w:r>
        <w:separator/>
      </w:r>
    </w:p>
  </w:footnote>
  <w:footnote w:type="continuationSeparator" w:id="0">
    <w:p w14:paraId="31401A6A" w14:textId="77777777" w:rsidR="002F035F" w:rsidRDefault="002F0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55446" w14:textId="77777777" w:rsidR="001335E8" w:rsidRPr="00E306C2" w:rsidRDefault="001335E8" w:rsidP="000A3867">
    <w:pPr>
      <w:pStyle w:val="a3"/>
      <w:ind w:firstLineChars="1200" w:firstLine="2880"/>
      <w:jc w:val="right"/>
      <w:rPr>
        <w:rFonts w:ascii="ＭＳ ゴシック" w:eastAsia="ＭＳ ゴシック" w:hAnsi="ＭＳ ゴシック"/>
        <w:i/>
        <w:iCs/>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4CB51" w14:textId="77777777" w:rsidR="001335E8" w:rsidRPr="007705C9" w:rsidRDefault="001335E8" w:rsidP="002964FD">
    <w:pPr>
      <w:pStyle w:val="a3"/>
      <w:tabs>
        <w:tab w:val="clear" w:pos="4252"/>
        <w:tab w:val="clear" w:pos="8504"/>
        <w:tab w:val="right" w:pos="9071"/>
      </w:tabs>
      <w:ind w:right="316"/>
      <w:rPr>
        <w:rFonts w:ascii="HGSｺﾞｼｯｸE" w:eastAsia="HGSｺﾞｼｯｸE" w:hAnsi="ＭＳ Ｐゴシック"/>
        <w:i/>
        <w:iCs/>
        <w:color w:val="002060"/>
        <w:sz w:val="22"/>
        <w:szCs w:val="22"/>
        <w:u w:val="double"/>
        <w14:shadow w14:blurRad="50800" w14:dist="38100" w14:dir="2700000" w14:sx="100000" w14:sy="100000" w14:kx="0" w14:ky="0" w14:algn="tl">
          <w14:srgbClr w14:val="000000">
            <w14:alpha w14:val="60000"/>
          </w14:srgbClr>
        </w14:shadow>
      </w:rPr>
    </w:pPr>
  </w:p>
  <w:p w14:paraId="7AF8B1C6" w14:textId="77777777" w:rsidR="00D01EEB" w:rsidRPr="00A51733" w:rsidRDefault="001335E8" w:rsidP="002964FD">
    <w:pPr>
      <w:pStyle w:val="a3"/>
      <w:tabs>
        <w:tab w:val="clear" w:pos="4252"/>
        <w:tab w:val="clear" w:pos="8504"/>
        <w:tab w:val="right" w:pos="9071"/>
      </w:tabs>
      <w:ind w:right="316"/>
      <w:rPr>
        <w:rFonts w:ascii="HGSｺﾞｼｯｸE" w:eastAsia="HGSｺﾞｼｯｸE" w:hAnsi="ＭＳ Ｐゴシック"/>
        <w:i/>
        <w:iCs/>
        <w:color w:val="002060"/>
        <w:sz w:val="44"/>
        <w:szCs w:val="44"/>
        <w:u w:val="double"/>
        <w14:shadow w14:blurRad="50800" w14:dist="38100" w14:dir="2700000" w14:sx="100000" w14:sy="100000" w14:kx="0" w14:ky="0" w14:algn="tl">
          <w14:srgbClr w14:val="000000">
            <w14:alpha w14:val="60000"/>
          </w14:srgbClr>
        </w14:shadow>
      </w:rPr>
    </w:pPr>
    <w:r w:rsidRPr="00571EE6">
      <w:rPr>
        <w:rFonts w:ascii="HGSｺﾞｼｯｸE" w:eastAsia="HGSｺﾞｼｯｸE" w:hAnsi="ＭＳ Ｐゴシック" w:hint="eastAsia"/>
        <w:i/>
        <w:iCs/>
        <w:color w:val="002060"/>
        <w:sz w:val="44"/>
        <w:szCs w:val="44"/>
        <w:u w:val="double"/>
        <w14:shadow w14:blurRad="50800" w14:dist="38100" w14:dir="2700000" w14:sx="100000" w14:sy="100000" w14:kx="0" w14:ky="0" w14:algn="tl">
          <w14:srgbClr w14:val="000000">
            <w14:alpha w14:val="60000"/>
          </w14:srgbClr>
        </w14:shadow>
      </w:rPr>
      <w:t>ハヤヨミ！ 看護政策　No.</w:t>
    </w:r>
    <w:r w:rsidR="00063335">
      <w:rPr>
        <w:rFonts w:ascii="HGSｺﾞｼｯｸE" w:eastAsia="HGSｺﾞｼｯｸE" w:hAnsi="ＭＳ Ｐゴシック" w:hint="eastAsia"/>
        <w:i/>
        <w:iCs/>
        <w:color w:val="002060"/>
        <w:sz w:val="44"/>
        <w:szCs w:val="44"/>
        <w:u w:val="double"/>
        <w14:shadow w14:blurRad="50800" w14:dist="38100" w14:dir="2700000" w14:sx="100000" w14:sy="100000" w14:kx="0" w14:ky="0" w14:algn="tl">
          <w14:srgbClr w14:val="000000">
            <w14:alpha w14:val="60000"/>
          </w14:srgbClr>
        </w14:shadow>
      </w:rPr>
      <w:t>３</w:t>
    </w:r>
    <w:r w:rsidR="00884819">
      <w:rPr>
        <w:rFonts w:ascii="HGSｺﾞｼｯｸE" w:eastAsia="HGSｺﾞｼｯｸE" w:hAnsi="ＭＳ Ｐゴシック" w:hint="eastAsia"/>
        <w:i/>
        <w:iCs/>
        <w:color w:val="002060"/>
        <w:sz w:val="44"/>
        <w:szCs w:val="44"/>
        <w:u w:val="double"/>
        <w14:shadow w14:blurRad="50800" w14:dist="38100" w14:dir="2700000" w14:sx="100000" w14:sy="100000" w14:kx="0" w14:ky="0" w14:algn="tl">
          <w14:srgbClr w14:val="000000">
            <w14:alpha w14:val="60000"/>
          </w14:srgbClr>
        </w14:shadow>
      </w:rPr>
      <w:t>１</w:t>
    </w:r>
    <w:r w:rsidR="00CA1C5C">
      <w:rPr>
        <w:rFonts w:ascii="HGSｺﾞｼｯｸE" w:eastAsia="HGSｺﾞｼｯｸE" w:hAnsi="ＭＳ Ｐゴシック" w:hint="eastAsia"/>
        <w:i/>
        <w:iCs/>
        <w:color w:val="002060"/>
        <w:sz w:val="44"/>
        <w:szCs w:val="44"/>
        <w:u w:val="double"/>
        <w14:shadow w14:blurRad="50800" w14:dist="38100" w14:dir="2700000" w14:sx="100000" w14:sy="100000" w14:kx="0" w14:ky="0" w14:algn="tl">
          <w14:srgbClr w14:val="000000">
            <w14:alpha w14:val="60000"/>
          </w14:srgbClr>
        </w14:shadow>
      </w:rPr>
      <w:t>８</w:t>
    </w:r>
  </w:p>
  <w:p w14:paraId="31C8E07B" w14:textId="77777777" w:rsidR="001335E8" w:rsidRDefault="001335E8" w:rsidP="00171D8A">
    <w:pPr>
      <w:pStyle w:val="a3"/>
      <w:tabs>
        <w:tab w:val="clear" w:pos="4252"/>
        <w:tab w:val="clear" w:pos="8504"/>
        <w:tab w:val="right" w:pos="9071"/>
      </w:tabs>
      <w:ind w:right="316"/>
      <w:rPr>
        <w:rFonts w:ascii="ＭＳ ゴシック" w:eastAsia="ＭＳ ゴシック" w:hAnsi="ＭＳ ゴシック"/>
        <w:i/>
        <w:iCs/>
        <w:sz w:val="32"/>
        <w:szCs w:val="32"/>
      </w:rPr>
    </w:pPr>
    <w:r w:rsidRPr="003200CE">
      <w:rPr>
        <w:rFonts w:ascii="ＭＳ ゴシック" w:eastAsia="ＭＳ ゴシック" w:hAnsi="ＭＳ ゴシック" w:hint="eastAsia"/>
        <w:i/>
        <w:iCs/>
        <w:sz w:val="32"/>
        <w:szCs w:val="32"/>
      </w:rPr>
      <w:t>都道府県看護協会長　様</w:t>
    </w:r>
  </w:p>
  <w:p w14:paraId="0258A9BA" w14:textId="77777777" w:rsidR="001335E8" w:rsidRDefault="001335E8" w:rsidP="0076123E">
    <w:pPr>
      <w:pStyle w:val="a3"/>
      <w:tabs>
        <w:tab w:val="clear" w:pos="4252"/>
        <w:tab w:val="clear" w:pos="8504"/>
        <w:tab w:val="left" w:pos="6375"/>
      </w:tabs>
      <w:ind w:right="316"/>
      <w:rPr>
        <w:rFonts w:ascii="ＭＳ ゴシック" w:eastAsia="ＭＳ ゴシック" w:hAnsi="ＭＳ ゴシック"/>
        <w:b/>
        <w:bCs/>
        <w:i/>
        <w:iCs/>
        <w:sz w:val="24"/>
      </w:rPr>
    </w:pPr>
    <w:r>
      <w:rPr>
        <w:rFonts w:ascii="ＭＳ ゴシック" w:eastAsia="ＭＳ ゴシック" w:hAnsi="ＭＳ ゴシック" w:hint="eastAsia"/>
        <w:i/>
        <w:iCs/>
        <w:sz w:val="32"/>
        <w:szCs w:val="32"/>
      </w:rPr>
      <w:t>本会職能委員　　　様</w:t>
    </w:r>
    <w:r w:rsidR="0076123E">
      <w:rPr>
        <w:rFonts w:ascii="ＭＳ ゴシック" w:eastAsia="ＭＳ ゴシック" w:hAnsi="ＭＳ ゴシック"/>
        <w:i/>
        <w:iCs/>
        <w:sz w:val="32"/>
        <w:szCs w:val="32"/>
      </w:rPr>
      <w:tab/>
    </w:r>
  </w:p>
  <w:p w14:paraId="1E73EC49" w14:textId="77777777" w:rsidR="001335E8" w:rsidRDefault="001335E8" w:rsidP="00E450FA">
    <w:pPr>
      <w:pStyle w:val="a3"/>
      <w:tabs>
        <w:tab w:val="clear" w:pos="4252"/>
        <w:tab w:val="clear" w:pos="8504"/>
        <w:tab w:val="right" w:pos="9071"/>
      </w:tabs>
      <w:ind w:right="316"/>
      <w:jc w:val="right"/>
      <w:rPr>
        <w:rFonts w:ascii="ＭＳ ゴシック" w:eastAsia="ＭＳ ゴシック" w:hAnsi="ＭＳ ゴシック"/>
        <w:b/>
        <w:bCs/>
        <w:i/>
        <w:iCs/>
        <w:sz w:val="24"/>
      </w:rPr>
    </w:pPr>
    <w:r>
      <w:rPr>
        <w:rFonts w:ascii="ＭＳ ゴシック" w:eastAsia="ＭＳ ゴシック" w:hAnsi="ＭＳ ゴシック" w:hint="eastAsia"/>
        <w:b/>
        <w:bCs/>
        <w:i/>
        <w:iCs/>
        <w:sz w:val="24"/>
      </w:rPr>
      <w:t>日本看護協会　広報部</w:t>
    </w:r>
  </w:p>
  <w:p w14:paraId="603C6A56" w14:textId="063FD4D2" w:rsidR="001335E8" w:rsidRDefault="00502BF1" w:rsidP="00752315">
    <w:pPr>
      <w:pStyle w:val="a3"/>
      <w:tabs>
        <w:tab w:val="clear" w:pos="8504"/>
        <w:tab w:val="right" w:pos="9071"/>
      </w:tabs>
      <w:wordWrap w:val="0"/>
      <w:jc w:val="right"/>
    </w:pPr>
    <w:r>
      <w:rPr>
        <w:rFonts w:ascii="ＭＳ ゴシック" w:eastAsia="ＭＳ ゴシック" w:hAnsi="ＭＳ ゴシック" w:hint="eastAsia"/>
        <w:b/>
        <w:bCs/>
        <w:i/>
        <w:iCs/>
        <w:sz w:val="24"/>
      </w:rPr>
      <w:t>20</w:t>
    </w:r>
    <w:r w:rsidR="00344280">
      <w:rPr>
        <w:rFonts w:ascii="ＭＳ ゴシック" w:eastAsia="ＭＳ ゴシック" w:hAnsi="ＭＳ ゴシック" w:hint="eastAsia"/>
        <w:b/>
        <w:bCs/>
        <w:i/>
        <w:iCs/>
        <w:sz w:val="24"/>
      </w:rPr>
      <w:t>21</w:t>
    </w:r>
    <w:r w:rsidR="001335E8" w:rsidRPr="00E306C2">
      <w:rPr>
        <w:rFonts w:ascii="ＭＳ ゴシック" w:eastAsia="ＭＳ ゴシック" w:hAnsi="ＭＳ ゴシック" w:hint="eastAsia"/>
        <w:b/>
        <w:bCs/>
        <w:i/>
        <w:iCs/>
        <w:sz w:val="24"/>
      </w:rPr>
      <w:t>年</w:t>
    </w:r>
    <w:r w:rsidR="001507F5">
      <w:rPr>
        <w:rFonts w:ascii="ＭＳ ゴシック" w:eastAsia="ＭＳ ゴシック" w:hAnsi="ＭＳ ゴシック" w:hint="eastAsia"/>
        <w:b/>
        <w:bCs/>
        <w:i/>
        <w:iCs/>
        <w:sz w:val="24"/>
      </w:rPr>
      <w:t>1</w:t>
    </w:r>
    <w:r w:rsidR="001335E8" w:rsidRPr="00E306C2">
      <w:rPr>
        <w:rFonts w:ascii="ＭＳ ゴシック" w:eastAsia="ＭＳ ゴシック" w:hAnsi="ＭＳ ゴシック" w:hint="eastAsia"/>
        <w:b/>
        <w:bCs/>
        <w:i/>
        <w:iCs/>
        <w:sz w:val="24"/>
      </w:rPr>
      <w:t>月</w:t>
    </w:r>
    <w:r w:rsidR="00025054">
      <w:rPr>
        <w:rFonts w:ascii="ＭＳ ゴシック" w:eastAsia="ＭＳ ゴシック" w:hAnsi="ＭＳ ゴシック" w:hint="eastAsia"/>
        <w:b/>
        <w:bCs/>
        <w:i/>
        <w:iCs/>
        <w:sz w:val="24"/>
      </w:rPr>
      <w:t>21</w:t>
    </w:r>
    <w:r w:rsidR="00B51E02">
      <w:rPr>
        <w:rFonts w:ascii="ＭＳ ゴシック" w:eastAsia="ＭＳ ゴシック" w:hAnsi="ＭＳ ゴシック" w:hint="eastAsia"/>
        <w:b/>
        <w:bCs/>
        <w:i/>
        <w:iCs/>
        <w:sz w:val="24"/>
      </w:rPr>
      <w:t>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49" fill="f" fillcolor="red">
      <v:fill color="red" on="f"/>
      <v:stroke weight="1pt"/>
      <v:textbox inset="5.85pt,.7pt,5.85pt,.7pt"/>
      <o:colormru v:ext="edit" colors="#fcf,#fcc,#ffc,#ccf,#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930"/>
    <w:rsid w:val="00000E3A"/>
    <w:rsid w:val="00001491"/>
    <w:rsid w:val="00003E5B"/>
    <w:rsid w:val="0000458B"/>
    <w:rsid w:val="00004D94"/>
    <w:rsid w:val="0000661F"/>
    <w:rsid w:val="00006A3B"/>
    <w:rsid w:val="000107A6"/>
    <w:rsid w:val="00010DB8"/>
    <w:rsid w:val="00010DF6"/>
    <w:rsid w:val="000113C8"/>
    <w:rsid w:val="000113F8"/>
    <w:rsid w:val="000114CE"/>
    <w:rsid w:val="000114EA"/>
    <w:rsid w:val="000116B3"/>
    <w:rsid w:val="00011F91"/>
    <w:rsid w:val="00011FE1"/>
    <w:rsid w:val="000121DD"/>
    <w:rsid w:val="00012703"/>
    <w:rsid w:val="00013208"/>
    <w:rsid w:val="0001354E"/>
    <w:rsid w:val="00013C1B"/>
    <w:rsid w:val="00014162"/>
    <w:rsid w:val="00014B98"/>
    <w:rsid w:val="000150D6"/>
    <w:rsid w:val="0001519E"/>
    <w:rsid w:val="00015A5A"/>
    <w:rsid w:val="00015E81"/>
    <w:rsid w:val="00017036"/>
    <w:rsid w:val="0002019E"/>
    <w:rsid w:val="0002063B"/>
    <w:rsid w:val="0002141E"/>
    <w:rsid w:val="00021D4B"/>
    <w:rsid w:val="00021EED"/>
    <w:rsid w:val="0002210D"/>
    <w:rsid w:val="0002222C"/>
    <w:rsid w:val="000226ED"/>
    <w:rsid w:val="0002294F"/>
    <w:rsid w:val="0002303D"/>
    <w:rsid w:val="000237B0"/>
    <w:rsid w:val="0002398D"/>
    <w:rsid w:val="000248B8"/>
    <w:rsid w:val="00025054"/>
    <w:rsid w:val="000253CA"/>
    <w:rsid w:val="00025764"/>
    <w:rsid w:val="00026240"/>
    <w:rsid w:val="0002667F"/>
    <w:rsid w:val="00026950"/>
    <w:rsid w:val="00026AE8"/>
    <w:rsid w:val="00026F00"/>
    <w:rsid w:val="00026FE7"/>
    <w:rsid w:val="00027DB4"/>
    <w:rsid w:val="00030904"/>
    <w:rsid w:val="000311D3"/>
    <w:rsid w:val="00031315"/>
    <w:rsid w:val="00031B4F"/>
    <w:rsid w:val="00031C6E"/>
    <w:rsid w:val="0003225E"/>
    <w:rsid w:val="00032984"/>
    <w:rsid w:val="00032AE6"/>
    <w:rsid w:val="00032C7A"/>
    <w:rsid w:val="000333B3"/>
    <w:rsid w:val="000336A7"/>
    <w:rsid w:val="00033740"/>
    <w:rsid w:val="00033C20"/>
    <w:rsid w:val="0003548D"/>
    <w:rsid w:val="000363EA"/>
    <w:rsid w:val="00036440"/>
    <w:rsid w:val="0003644E"/>
    <w:rsid w:val="00037082"/>
    <w:rsid w:val="00037D7A"/>
    <w:rsid w:val="00037DF9"/>
    <w:rsid w:val="000417CC"/>
    <w:rsid w:val="00041C6A"/>
    <w:rsid w:val="00042359"/>
    <w:rsid w:val="00042C9F"/>
    <w:rsid w:val="00044313"/>
    <w:rsid w:val="00044C7B"/>
    <w:rsid w:val="00044E47"/>
    <w:rsid w:val="00046A96"/>
    <w:rsid w:val="00046CDA"/>
    <w:rsid w:val="000473A8"/>
    <w:rsid w:val="000507FC"/>
    <w:rsid w:val="00050AF2"/>
    <w:rsid w:val="0005168A"/>
    <w:rsid w:val="00051B9E"/>
    <w:rsid w:val="00051D38"/>
    <w:rsid w:val="000527A4"/>
    <w:rsid w:val="000528D9"/>
    <w:rsid w:val="00052B1B"/>
    <w:rsid w:val="00052FF7"/>
    <w:rsid w:val="00054939"/>
    <w:rsid w:val="00054C86"/>
    <w:rsid w:val="00054CB6"/>
    <w:rsid w:val="00054D37"/>
    <w:rsid w:val="00054E9E"/>
    <w:rsid w:val="000555C9"/>
    <w:rsid w:val="00055DDC"/>
    <w:rsid w:val="000572A8"/>
    <w:rsid w:val="00057FD4"/>
    <w:rsid w:val="0006050A"/>
    <w:rsid w:val="000620E2"/>
    <w:rsid w:val="00062E09"/>
    <w:rsid w:val="00063335"/>
    <w:rsid w:val="00063F23"/>
    <w:rsid w:val="000642AE"/>
    <w:rsid w:val="0006517C"/>
    <w:rsid w:val="000657C3"/>
    <w:rsid w:val="00065B74"/>
    <w:rsid w:val="0006641E"/>
    <w:rsid w:val="00066700"/>
    <w:rsid w:val="00067A31"/>
    <w:rsid w:val="000709F4"/>
    <w:rsid w:val="00070A13"/>
    <w:rsid w:val="00071977"/>
    <w:rsid w:val="0007197C"/>
    <w:rsid w:val="00071E78"/>
    <w:rsid w:val="00071F4C"/>
    <w:rsid w:val="00072E92"/>
    <w:rsid w:val="00072ECA"/>
    <w:rsid w:val="00073A34"/>
    <w:rsid w:val="00073BC2"/>
    <w:rsid w:val="00073D4E"/>
    <w:rsid w:val="00073DD1"/>
    <w:rsid w:val="00074470"/>
    <w:rsid w:val="00074593"/>
    <w:rsid w:val="00075FAD"/>
    <w:rsid w:val="00076482"/>
    <w:rsid w:val="000767E9"/>
    <w:rsid w:val="00076812"/>
    <w:rsid w:val="00076A03"/>
    <w:rsid w:val="00077804"/>
    <w:rsid w:val="000806E1"/>
    <w:rsid w:val="000816CA"/>
    <w:rsid w:val="0008208A"/>
    <w:rsid w:val="0008232E"/>
    <w:rsid w:val="00082CB6"/>
    <w:rsid w:val="00082CF7"/>
    <w:rsid w:val="000832FD"/>
    <w:rsid w:val="000835A1"/>
    <w:rsid w:val="000840AD"/>
    <w:rsid w:val="000851CB"/>
    <w:rsid w:val="00086519"/>
    <w:rsid w:val="00086785"/>
    <w:rsid w:val="0008727C"/>
    <w:rsid w:val="00087EDE"/>
    <w:rsid w:val="000903D9"/>
    <w:rsid w:val="000906EF"/>
    <w:rsid w:val="00090707"/>
    <w:rsid w:val="00090B75"/>
    <w:rsid w:val="00091344"/>
    <w:rsid w:val="000919E1"/>
    <w:rsid w:val="00091C71"/>
    <w:rsid w:val="0009212E"/>
    <w:rsid w:val="00092A4F"/>
    <w:rsid w:val="00094326"/>
    <w:rsid w:val="00094399"/>
    <w:rsid w:val="00094AC4"/>
    <w:rsid w:val="00094C3C"/>
    <w:rsid w:val="00094CBA"/>
    <w:rsid w:val="00094FCC"/>
    <w:rsid w:val="000953F7"/>
    <w:rsid w:val="000963C6"/>
    <w:rsid w:val="000963FC"/>
    <w:rsid w:val="00096BF9"/>
    <w:rsid w:val="00096C09"/>
    <w:rsid w:val="00097915"/>
    <w:rsid w:val="00097C3B"/>
    <w:rsid w:val="00097F0D"/>
    <w:rsid w:val="00097F5A"/>
    <w:rsid w:val="000A0763"/>
    <w:rsid w:val="000A0EE8"/>
    <w:rsid w:val="000A14CD"/>
    <w:rsid w:val="000A14F3"/>
    <w:rsid w:val="000A14F5"/>
    <w:rsid w:val="000A1A45"/>
    <w:rsid w:val="000A25C1"/>
    <w:rsid w:val="000A268E"/>
    <w:rsid w:val="000A334F"/>
    <w:rsid w:val="000A3867"/>
    <w:rsid w:val="000A39E5"/>
    <w:rsid w:val="000A4C5D"/>
    <w:rsid w:val="000A4F7B"/>
    <w:rsid w:val="000A5266"/>
    <w:rsid w:val="000A5A89"/>
    <w:rsid w:val="000A6B02"/>
    <w:rsid w:val="000A6FDF"/>
    <w:rsid w:val="000B09D8"/>
    <w:rsid w:val="000B0AB2"/>
    <w:rsid w:val="000B0B0D"/>
    <w:rsid w:val="000B0F02"/>
    <w:rsid w:val="000B1BF7"/>
    <w:rsid w:val="000B25DC"/>
    <w:rsid w:val="000B3198"/>
    <w:rsid w:val="000B3B2D"/>
    <w:rsid w:val="000B47AD"/>
    <w:rsid w:val="000B4992"/>
    <w:rsid w:val="000B5942"/>
    <w:rsid w:val="000B6984"/>
    <w:rsid w:val="000B6DD7"/>
    <w:rsid w:val="000B702A"/>
    <w:rsid w:val="000B7078"/>
    <w:rsid w:val="000B788A"/>
    <w:rsid w:val="000B7D5B"/>
    <w:rsid w:val="000C056F"/>
    <w:rsid w:val="000C0C8A"/>
    <w:rsid w:val="000C13FE"/>
    <w:rsid w:val="000C1D42"/>
    <w:rsid w:val="000C1ECB"/>
    <w:rsid w:val="000C24D1"/>
    <w:rsid w:val="000C2FD9"/>
    <w:rsid w:val="000C3234"/>
    <w:rsid w:val="000C32C1"/>
    <w:rsid w:val="000C3B2B"/>
    <w:rsid w:val="000C4A20"/>
    <w:rsid w:val="000C5521"/>
    <w:rsid w:val="000C6A16"/>
    <w:rsid w:val="000D057A"/>
    <w:rsid w:val="000D0582"/>
    <w:rsid w:val="000D0747"/>
    <w:rsid w:val="000D0B76"/>
    <w:rsid w:val="000D2040"/>
    <w:rsid w:val="000D24B7"/>
    <w:rsid w:val="000D2F21"/>
    <w:rsid w:val="000D3114"/>
    <w:rsid w:val="000D39E3"/>
    <w:rsid w:val="000D4651"/>
    <w:rsid w:val="000D5DA3"/>
    <w:rsid w:val="000D7792"/>
    <w:rsid w:val="000D7832"/>
    <w:rsid w:val="000D7D44"/>
    <w:rsid w:val="000D7EC0"/>
    <w:rsid w:val="000D7FD8"/>
    <w:rsid w:val="000E0324"/>
    <w:rsid w:val="000E061C"/>
    <w:rsid w:val="000E0D1D"/>
    <w:rsid w:val="000E14F5"/>
    <w:rsid w:val="000E1C48"/>
    <w:rsid w:val="000E1EA0"/>
    <w:rsid w:val="000E2143"/>
    <w:rsid w:val="000E256E"/>
    <w:rsid w:val="000E3372"/>
    <w:rsid w:val="000E370B"/>
    <w:rsid w:val="000E3B48"/>
    <w:rsid w:val="000E411F"/>
    <w:rsid w:val="000E475E"/>
    <w:rsid w:val="000E5392"/>
    <w:rsid w:val="000E563A"/>
    <w:rsid w:val="000E5841"/>
    <w:rsid w:val="000E5890"/>
    <w:rsid w:val="000E5CFA"/>
    <w:rsid w:val="000E6E3E"/>
    <w:rsid w:val="000E6E46"/>
    <w:rsid w:val="000F06B4"/>
    <w:rsid w:val="000F0C10"/>
    <w:rsid w:val="000F0DF6"/>
    <w:rsid w:val="000F0E88"/>
    <w:rsid w:val="000F1253"/>
    <w:rsid w:val="000F1709"/>
    <w:rsid w:val="000F17E3"/>
    <w:rsid w:val="000F187E"/>
    <w:rsid w:val="000F1DFB"/>
    <w:rsid w:val="000F2947"/>
    <w:rsid w:val="000F297C"/>
    <w:rsid w:val="000F2ADC"/>
    <w:rsid w:val="000F2F58"/>
    <w:rsid w:val="000F323C"/>
    <w:rsid w:val="000F323E"/>
    <w:rsid w:val="000F34E3"/>
    <w:rsid w:val="000F39EB"/>
    <w:rsid w:val="000F3D6B"/>
    <w:rsid w:val="000F4D0C"/>
    <w:rsid w:val="000F4F96"/>
    <w:rsid w:val="000F4FD2"/>
    <w:rsid w:val="000F57B4"/>
    <w:rsid w:val="000F57E0"/>
    <w:rsid w:val="000F5CCC"/>
    <w:rsid w:val="000F6DAE"/>
    <w:rsid w:val="000F6F2A"/>
    <w:rsid w:val="000F6F5F"/>
    <w:rsid w:val="000F7B09"/>
    <w:rsid w:val="001002DA"/>
    <w:rsid w:val="00100ACB"/>
    <w:rsid w:val="00100F4E"/>
    <w:rsid w:val="00101A6B"/>
    <w:rsid w:val="00101A93"/>
    <w:rsid w:val="00102E4A"/>
    <w:rsid w:val="00103475"/>
    <w:rsid w:val="001054E7"/>
    <w:rsid w:val="00105F4D"/>
    <w:rsid w:val="00106859"/>
    <w:rsid w:val="00106941"/>
    <w:rsid w:val="00106A51"/>
    <w:rsid w:val="001079C2"/>
    <w:rsid w:val="00107A1F"/>
    <w:rsid w:val="001107BE"/>
    <w:rsid w:val="00110A44"/>
    <w:rsid w:val="00111459"/>
    <w:rsid w:val="0011188A"/>
    <w:rsid w:val="00111A91"/>
    <w:rsid w:val="00111DA6"/>
    <w:rsid w:val="00111EC0"/>
    <w:rsid w:val="0011221D"/>
    <w:rsid w:val="00112827"/>
    <w:rsid w:val="001137EA"/>
    <w:rsid w:val="00113930"/>
    <w:rsid w:val="00113A28"/>
    <w:rsid w:val="001143D3"/>
    <w:rsid w:val="00114A4C"/>
    <w:rsid w:val="00115008"/>
    <w:rsid w:val="00117365"/>
    <w:rsid w:val="00117429"/>
    <w:rsid w:val="00117D6E"/>
    <w:rsid w:val="001205BF"/>
    <w:rsid w:val="00120939"/>
    <w:rsid w:val="001216A2"/>
    <w:rsid w:val="00121D98"/>
    <w:rsid w:val="0012238E"/>
    <w:rsid w:val="001223E2"/>
    <w:rsid w:val="0012242B"/>
    <w:rsid w:val="00122FDF"/>
    <w:rsid w:val="00123AA3"/>
    <w:rsid w:val="00123BE8"/>
    <w:rsid w:val="0012495D"/>
    <w:rsid w:val="001249AD"/>
    <w:rsid w:val="00125B77"/>
    <w:rsid w:val="00126F30"/>
    <w:rsid w:val="001275F1"/>
    <w:rsid w:val="00127C4F"/>
    <w:rsid w:val="00130815"/>
    <w:rsid w:val="00130DA7"/>
    <w:rsid w:val="0013287C"/>
    <w:rsid w:val="00132E31"/>
    <w:rsid w:val="001335E8"/>
    <w:rsid w:val="00134058"/>
    <w:rsid w:val="00134DF5"/>
    <w:rsid w:val="00134E99"/>
    <w:rsid w:val="001358AE"/>
    <w:rsid w:val="0013598F"/>
    <w:rsid w:val="00135FDC"/>
    <w:rsid w:val="001360E4"/>
    <w:rsid w:val="001360EE"/>
    <w:rsid w:val="0013636F"/>
    <w:rsid w:val="001366C8"/>
    <w:rsid w:val="00136881"/>
    <w:rsid w:val="00137110"/>
    <w:rsid w:val="0013760A"/>
    <w:rsid w:val="00137EF1"/>
    <w:rsid w:val="001400BC"/>
    <w:rsid w:val="00143555"/>
    <w:rsid w:val="0014365B"/>
    <w:rsid w:val="001440DC"/>
    <w:rsid w:val="00144A46"/>
    <w:rsid w:val="0014516F"/>
    <w:rsid w:val="0014594C"/>
    <w:rsid w:val="00145E86"/>
    <w:rsid w:val="001461F8"/>
    <w:rsid w:val="001467F8"/>
    <w:rsid w:val="00146A60"/>
    <w:rsid w:val="001472FE"/>
    <w:rsid w:val="00147F63"/>
    <w:rsid w:val="0015019E"/>
    <w:rsid w:val="00150326"/>
    <w:rsid w:val="001507F5"/>
    <w:rsid w:val="001519AD"/>
    <w:rsid w:val="00152EF6"/>
    <w:rsid w:val="001532E0"/>
    <w:rsid w:val="001538E4"/>
    <w:rsid w:val="00153E95"/>
    <w:rsid w:val="00154DD8"/>
    <w:rsid w:val="001552D0"/>
    <w:rsid w:val="00155940"/>
    <w:rsid w:val="00155980"/>
    <w:rsid w:val="001562A5"/>
    <w:rsid w:val="00156E91"/>
    <w:rsid w:val="001576D9"/>
    <w:rsid w:val="00160E8D"/>
    <w:rsid w:val="00162BEC"/>
    <w:rsid w:val="0016564B"/>
    <w:rsid w:val="001679C5"/>
    <w:rsid w:val="00170481"/>
    <w:rsid w:val="00171930"/>
    <w:rsid w:val="00171D8A"/>
    <w:rsid w:val="001722B7"/>
    <w:rsid w:val="001727B8"/>
    <w:rsid w:val="001745CB"/>
    <w:rsid w:val="00174C6F"/>
    <w:rsid w:val="0017519D"/>
    <w:rsid w:val="001756B6"/>
    <w:rsid w:val="0017584E"/>
    <w:rsid w:val="00176882"/>
    <w:rsid w:val="00180262"/>
    <w:rsid w:val="0018035A"/>
    <w:rsid w:val="0018039C"/>
    <w:rsid w:val="00180688"/>
    <w:rsid w:val="00180BC1"/>
    <w:rsid w:val="00180DA7"/>
    <w:rsid w:val="00181188"/>
    <w:rsid w:val="0018241C"/>
    <w:rsid w:val="0018305B"/>
    <w:rsid w:val="001834B9"/>
    <w:rsid w:val="00183978"/>
    <w:rsid w:val="00183BB3"/>
    <w:rsid w:val="00183C51"/>
    <w:rsid w:val="00183CF8"/>
    <w:rsid w:val="00183FC0"/>
    <w:rsid w:val="00184003"/>
    <w:rsid w:val="001842E9"/>
    <w:rsid w:val="001845B0"/>
    <w:rsid w:val="0018491B"/>
    <w:rsid w:val="00185174"/>
    <w:rsid w:val="001852DF"/>
    <w:rsid w:val="00185C71"/>
    <w:rsid w:val="00186077"/>
    <w:rsid w:val="001862D8"/>
    <w:rsid w:val="00190CFB"/>
    <w:rsid w:val="00190D95"/>
    <w:rsid w:val="00191600"/>
    <w:rsid w:val="00191C55"/>
    <w:rsid w:val="0019206D"/>
    <w:rsid w:val="00192C62"/>
    <w:rsid w:val="00192E66"/>
    <w:rsid w:val="00192F8C"/>
    <w:rsid w:val="0019343D"/>
    <w:rsid w:val="00193476"/>
    <w:rsid w:val="00193CDD"/>
    <w:rsid w:val="00194630"/>
    <w:rsid w:val="00195018"/>
    <w:rsid w:val="00196740"/>
    <w:rsid w:val="001969F4"/>
    <w:rsid w:val="00196CBE"/>
    <w:rsid w:val="00196E17"/>
    <w:rsid w:val="00197896"/>
    <w:rsid w:val="001A003A"/>
    <w:rsid w:val="001A0E6E"/>
    <w:rsid w:val="001A12CD"/>
    <w:rsid w:val="001A133A"/>
    <w:rsid w:val="001A156E"/>
    <w:rsid w:val="001A17B5"/>
    <w:rsid w:val="001A28B9"/>
    <w:rsid w:val="001A2E4E"/>
    <w:rsid w:val="001A3C6C"/>
    <w:rsid w:val="001A4C16"/>
    <w:rsid w:val="001A5491"/>
    <w:rsid w:val="001A5E07"/>
    <w:rsid w:val="001A6104"/>
    <w:rsid w:val="001A69EF"/>
    <w:rsid w:val="001A6DE1"/>
    <w:rsid w:val="001A7B01"/>
    <w:rsid w:val="001B06AD"/>
    <w:rsid w:val="001B0971"/>
    <w:rsid w:val="001B09BC"/>
    <w:rsid w:val="001B1728"/>
    <w:rsid w:val="001B1B9E"/>
    <w:rsid w:val="001B1E1B"/>
    <w:rsid w:val="001B20D7"/>
    <w:rsid w:val="001B28D4"/>
    <w:rsid w:val="001B2A41"/>
    <w:rsid w:val="001B3BA2"/>
    <w:rsid w:val="001B3EBF"/>
    <w:rsid w:val="001B451A"/>
    <w:rsid w:val="001B475F"/>
    <w:rsid w:val="001B516C"/>
    <w:rsid w:val="001B5369"/>
    <w:rsid w:val="001B544C"/>
    <w:rsid w:val="001B560A"/>
    <w:rsid w:val="001B5724"/>
    <w:rsid w:val="001B58F2"/>
    <w:rsid w:val="001B5CF5"/>
    <w:rsid w:val="001B6596"/>
    <w:rsid w:val="001B7060"/>
    <w:rsid w:val="001B748D"/>
    <w:rsid w:val="001B74C9"/>
    <w:rsid w:val="001C0B87"/>
    <w:rsid w:val="001C128A"/>
    <w:rsid w:val="001C2894"/>
    <w:rsid w:val="001C2F23"/>
    <w:rsid w:val="001C306D"/>
    <w:rsid w:val="001C32AE"/>
    <w:rsid w:val="001C3501"/>
    <w:rsid w:val="001C42D1"/>
    <w:rsid w:val="001C64A2"/>
    <w:rsid w:val="001C687C"/>
    <w:rsid w:val="001C6B54"/>
    <w:rsid w:val="001D0134"/>
    <w:rsid w:val="001D0618"/>
    <w:rsid w:val="001D0846"/>
    <w:rsid w:val="001D0A03"/>
    <w:rsid w:val="001D12CA"/>
    <w:rsid w:val="001D22B8"/>
    <w:rsid w:val="001D29A3"/>
    <w:rsid w:val="001D2C27"/>
    <w:rsid w:val="001D38B1"/>
    <w:rsid w:val="001D3B68"/>
    <w:rsid w:val="001D3C6F"/>
    <w:rsid w:val="001D4AB2"/>
    <w:rsid w:val="001D53B4"/>
    <w:rsid w:val="001D57C4"/>
    <w:rsid w:val="001D5C8B"/>
    <w:rsid w:val="001D5C97"/>
    <w:rsid w:val="001D6C4F"/>
    <w:rsid w:val="001E0544"/>
    <w:rsid w:val="001E06C4"/>
    <w:rsid w:val="001E07FB"/>
    <w:rsid w:val="001E085F"/>
    <w:rsid w:val="001E0AB2"/>
    <w:rsid w:val="001E14F9"/>
    <w:rsid w:val="001E14FC"/>
    <w:rsid w:val="001E1EB6"/>
    <w:rsid w:val="001E25F3"/>
    <w:rsid w:val="001E277B"/>
    <w:rsid w:val="001E288E"/>
    <w:rsid w:val="001E2D7E"/>
    <w:rsid w:val="001E321D"/>
    <w:rsid w:val="001E4C1B"/>
    <w:rsid w:val="001E4C42"/>
    <w:rsid w:val="001E4D5A"/>
    <w:rsid w:val="001E5484"/>
    <w:rsid w:val="001E644E"/>
    <w:rsid w:val="001E64AE"/>
    <w:rsid w:val="001E6726"/>
    <w:rsid w:val="001F03F3"/>
    <w:rsid w:val="001F04A8"/>
    <w:rsid w:val="001F06BE"/>
    <w:rsid w:val="001F0938"/>
    <w:rsid w:val="001F15A5"/>
    <w:rsid w:val="001F1851"/>
    <w:rsid w:val="001F1DE2"/>
    <w:rsid w:val="001F36A8"/>
    <w:rsid w:val="001F426D"/>
    <w:rsid w:val="001F447F"/>
    <w:rsid w:val="001F4695"/>
    <w:rsid w:val="001F4C8A"/>
    <w:rsid w:val="001F54DB"/>
    <w:rsid w:val="001F54FF"/>
    <w:rsid w:val="001F62FC"/>
    <w:rsid w:val="001F6597"/>
    <w:rsid w:val="001F6E39"/>
    <w:rsid w:val="001F7029"/>
    <w:rsid w:val="001F741C"/>
    <w:rsid w:val="001F74EC"/>
    <w:rsid w:val="001F773E"/>
    <w:rsid w:val="002000C6"/>
    <w:rsid w:val="00200C8F"/>
    <w:rsid w:val="00202483"/>
    <w:rsid w:val="0020305B"/>
    <w:rsid w:val="0020307B"/>
    <w:rsid w:val="002034D5"/>
    <w:rsid w:val="00204D7A"/>
    <w:rsid w:val="00205782"/>
    <w:rsid w:val="002063E0"/>
    <w:rsid w:val="0020698C"/>
    <w:rsid w:val="00207F28"/>
    <w:rsid w:val="00210367"/>
    <w:rsid w:val="002110B5"/>
    <w:rsid w:val="0021154A"/>
    <w:rsid w:val="0021185F"/>
    <w:rsid w:val="00211D11"/>
    <w:rsid w:val="00211DB3"/>
    <w:rsid w:val="00212224"/>
    <w:rsid w:val="002129D6"/>
    <w:rsid w:val="00213A13"/>
    <w:rsid w:val="00214428"/>
    <w:rsid w:val="00214571"/>
    <w:rsid w:val="00214B12"/>
    <w:rsid w:val="00214CA1"/>
    <w:rsid w:val="00214D21"/>
    <w:rsid w:val="00214DA5"/>
    <w:rsid w:val="00216C6C"/>
    <w:rsid w:val="0021748C"/>
    <w:rsid w:val="002179F4"/>
    <w:rsid w:val="002202BE"/>
    <w:rsid w:val="0022073D"/>
    <w:rsid w:val="002209B1"/>
    <w:rsid w:val="00221395"/>
    <w:rsid w:val="0022150E"/>
    <w:rsid w:val="0022201C"/>
    <w:rsid w:val="0022233B"/>
    <w:rsid w:val="00222502"/>
    <w:rsid w:val="002225A7"/>
    <w:rsid w:val="00222C6A"/>
    <w:rsid w:val="002230BA"/>
    <w:rsid w:val="0022368B"/>
    <w:rsid w:val="00223B60"/>
    <w:rsid w:val="0022414A"/>
    <w:rsid w:val="00225278"/>
    <w:rsid w:val="002255B0"/>
    <w:rsid w:val="00226522"/>
    <w:rsid w:val="002265D1"/>
    <w:rsid w:val="00226E54"/>
    <w:rsid w:val="002270CE"/>
    <w:rsid w:val="00227BC8"/>
    <w:rsid w:val="002308F8"/>
    <w:rsid w:val="002309C4"/>
    <w:rsid w:val="002309C5"/>
    <w:rsid w:val="00230A7D"/>
    <w:rsid w:val="002319DB"/>
    <w:rsid w:val="00231B66"/>
    <w:rsid w:val="00231EA5"/>
    <w:rsid w:val="00232384"/>
    <w:rsid w:val="00232AB5"/>
    <w:rsid w:val="00233351"/>
    <w:rsid w:val="00233546"/>
    <w:rsid w:val="002364F8"/>
    <w:rsid w:val="00236598"/>
    <w:rsid w:val="00236760"/>
    <w:rsid w:val="002369F7"/>
    <w:rsid w:val="00236A1F"/>
    <w:rsid w:val="00236B23"/>
    <w:rsid w:val="00236D86"/>
    <w:rsid w:val="00237000"/>
    <w:rsid w:val="00237D60"/>
    <w:rsid w:val="00237F9E"/>
    <w:rsid w:val="00240CB9"/>
    <w:rsid w:val="00240D84"/>
    <w:rsid w:val="002412FB"/>
    <w:rsid w:val="0024154A"/>
    <w:rsid w:val="002425CC"/>
    <w:rsid w:val="002426D2"/>
    <w:rsid w:val="002428C7"/>
    <w:rsid w:val="00242CED"/>
    <w:rsid w:val="00242ED5"/>
    <w:rsid w:val="002438FB"/>
    <w:rsid w:val="00243DEC"/>
    <w:rsid w:val="00244D54"/>
    <w:rsid w:val="00245BF4"/>
    <w:rsid w:val="00245E7F"/>
    <w:rsid w:val="002526C4"/>
    <w:rsid w:val="00253794"/>
    <w:rsid w:val="00255053"/>
    <w:rsid w:val="00255213"/>
    <w:rsid w:val="00255532"/>
    <w:rsid w:val="002561FC"/>
    <w:rsid w:val="002563B3"/>
    <w:rsid w:val="00256A2F"/>
    <w:rsid w:val="00256F86"/>
    <w:rsid w:val="0025773C"/>
    <w:rsid w:val="0026031B"/>
    <w:rsid w:val="002608C9"/>
    <w:rsid w:val="002612D6"/>
    <w:rsid w:val="00261D6D"/>
    <w:rsid w:val="00262A5C"/>
    <w:rsid w:val="00262B8E"/>
    <w:rsid w:val="002637E7"/>
    <w:rsid w:val="002638D7"/>
    <w:rsid w:val="00263992"/>
    <w:rsid w:val="00263A22"/>
    <w:rsid w:val="00263BA3"/>
    <w:rsid w:val="0026480E"/>
    <w:rsid w:val="00264948"/>
    <w:rsid w:val="00265DEA"/>
    <w:rsid w:val="00266CF8"/>
    <w:rsid w:val="0026702F"/>
    <w:rsid w:val="00267B5C"/>
    <w:rsid w:val="00267E74"/>
    <w:rsid w:val="00270CC6"/>
    <w:rsid w:val="00271A3E"/>
    <w:rsid w:val="00271E38"/>
    <w:rsid w:val="002724EB"/>
    <w:rsid w:val="00272FD9"/>
    <w:rsid w:val="002730C8"/>
    <w:rsid w:val="002733CB"/>
    <w:rsid w:val="0027440E"/>
    <w:rsid w:val="0027497E"/>
    <w:rsid w:val="00274FD4"/>
    <w:rsid w:val="00275BED"/>
    <w:rsid w:val="00275F18"/>
    <w:rsid w:val="0027644D"/>
    <w:rsid w:val="00276B85"/>
    <w:rsid w:val="00276D47"/>
    <w:rsid w:val="00277AB9"/>
    <w:rsid w:val="00277FFE"/>
    <w:rsid w:val="00280093"/>
    <w:rsid w:val="00280BF9"/>
    <w:rsid w:val="0028130D"/>
    <w:rsid w:val="00281AFB"/>
    <w:rsid w:val="00281E98"/>
    <w:rsid w:val="00281FE0"/>
    <w:rsid w:val="002831ED"/>
    <w:rsid w:val="002834A8"/>
    <w:rsid w:val="0028359A"/>
    <w:rsid w:val="002837C2"/>
    <w:rsid w:val="00283E15"/>
    <w:rsid w:val="00283E1E"/>
    <w:rsid w:val="00284A6D"/>
    <w:rsid w:val="00285432"/>
    <w:rsid w:val="00285742"/>
    <w:rsid w:val="00285A8A"/>
    <w:rsid w:val="00285DC8"/>
    <w:rsid w:val="00286972"/>
    <w:rsid w:val="00286995"/>
    <w:rsid w:val="00287097"/>
    <w:rsid w:val="00290722"/>
    <w:rsid w:val="002907B4"/>
    <w:rsid w:val="00290B10"/>
    <w:rsid w:val="00291D45"/>
    <w:rsid w:val="00292439"/>
    <w:rsid w:val="002926A2"/>
    <w:rsid w:val="00292DAD"/>
    <w:rsid w:val="00293665"/>
    <w:rsid w:val="0029454C"/>
    <w:rsid w:val="00294DF0"/>
    <w:rsid w:val="00295987"/>
    <w:rsid w:val="00295A66"/>
    <w:rsid w:val="00295E1B"/>
    <w:rsid w:val="0029630C"/>
    <w:rsid w:val="002963AA"/>
    <w:rsid w:val="002964FD"/>
    <w:rsid w:val="002966B5"/>
    <w:rsid w:val="0029695A"/>
    <w:rsid w:val="00297CD0"/>
    <w:rsid w:val="00297F2E"/>
    <w:rsid w:val="002A090C"/>
    <w:rsid w:val="002A0936"/>
    <w:rsid w:val="002A2066"/>
    <w:rsid w:val="002A256D"/>
    <w:rsid w:val="002A258A"/>
    <w:rsid w:val="002A268D"/>
    <w:rsid w:val="002A28D5"/>
    <w:rsid w:val="002A2A24"/>
    <w:rsid w:val="002A2C03"/>
    <w:rsid w:val="002A36F6"/>
    <w:rsid w:val="002A387F"/>
    <w:rsid w:val="002A3C10"/>
    <w:rsid w:val="002A5212"/>
    <w:rsid w:val="002A5796"/>
    <w:rsid w:val="002A5A97"/>
    <w:rsid w:val="002A5B10"/>
    <w:rsid w:val="002A657E"/>
    <w:rsid w:val="002A68D9"/>
    <w:rsid w:val="002A6F56"/>
    <w:rsid w:val="002A712E"/>
    <w:rsid w:val="002A7677"/>
    <w:rsid w:val="002A7BCE"/>
    <w:rsid w:val="002A7CBC"/>
    <w:rsid w:val="002B16F3"/>
    <w:rsid w:val="002B2912"/>
    <w:rsid w:val="002B4954"/>
    <w:rsid w:val="002B4A11"/>
    <w:rsid w:val="002B52A4"/>
    <w:rsid w:val="002B6C87"/>
    <w:rsid w:val="002B6CDD"/>
    <w:rsid w:val="002B77E2"/>
    <w:rsid w:val="002C0546"/>
    <w:rsid w:val="002C18BA"/>
    <w:rsid w:val="002C2C44"/>
    <w:rsid w:val="002C2DCE"/>
    <w:rsid w:val="002C3A8F"/>
    <w:rsid w:val="002C3E0E"/>
    <w:rsid w:val="002C49DC"/>
    <w:rsid w:val="002C54AE"/>
    <w:rsid w:val="002C5B27"/>
    <w:rsid w:val="002C5B92"/>
    <w:rsid w:val="002C744A"/>
    <w:rsid w:val="002C7922"/>
    <w:rsid w:val="002D03FB"/>
    <w:rsid w:val="002D0A3A"/>
    <w:rsid w:val="002D0CC9"/>
    <w:rsid w:val="002D146B"/>
    <w:rsid w:val="002D1787"/>
    <w:rsid w:val="002D1AA2"/>
    <w:rsid w:val="002D2ADC"/>
    <w:rsid w:val="002D2D5A"/>
    <w:rsid w:val="002D3630"/>
    <w:rsid w:val="002D458E"/>
    <w:rsid w:val="002D4ABC"/>
    <w:rsid w:val="002D4B9E"/>
    <w:rsid w:val="002D55FF"/>
    <w:rsid w:val="002D5D66"/>
    <w:rsid w:val="002D6F12"/>
    <w:rsid w:val="002D7DE4"/>
    <w:rsid w:val="002D7FD6"/>
    <w:rsid w:val="002E0144"/>
    <w:rsid w:val="002E0C4E"/>
    <w:rsid w:val="002E0E62"/>
    <w:rsid w:val="002E1968"/>
    <w:rsid w:val="002E1F90"/>
    <w:rsid w:val="002E21F6"/>
    <w:rsid w:val="002E2B75"/>
    <w:rsid w:val="002E2BAF"/>
    <w:rsid w:val="002E30A5"/>
    <w:rsid w:val="002E31CD"/>
    <w:rsid w:val="002E37F9"/>
    <w:rsid w:val="002E3F2F"/>
    <w:rsid w:val="002E42FF"/>
    <w:rsid w:val="002E4FB5"/>
    <w:rsid w:val="002E65A8"/>
    <w:rsid w:val="002E6CD7"/>
    <w:rsid w:val="002E6E44"/>
    <w:rsid w:val="002E7360"/>
    <w:rsid w:val="002E7690"/>
    <w:rsid w:val="002E77FD"/>
    <w:rsid w:val="002E7978"/>
    <w:rsid w:val="002F007F"/>
    <w:rsid w:val="002F035F"/>
    <w:rsid w:val="002F0AFE"/>
    <w:rsid w:val="002F157C"/>
    <w:rsid w:val="002F17E1"/>
    <w:rsid w:val="002F187F"/>
    <w:rsid w:val="002F30BC"/>
    <w:rsid w:val="002F3D49"/>
    <w:rsid w:val="002F3FD4"/>
    <w:rsid w:val="002F421D"/>
    <w:rsid w:val="002F42D5"/>
    <w:rsid w:val="002F5AC9"/>
    <w:rsid w:val="002F6484"/>
    <w:rsid w:val="002F6491"/>
    <w:rsid w:val="002F748C"/>
    <w:rsid w:val="002F7737"/>
    <w:rsid w:val="0030033B"/>
    <w:rsid w:val="003007F7"/>
    <w:rsid w:val="00300820"/>
    <w:rsid w:val="00300B33"/>
    <w:rsid w:val="00300EDC"/>
    <w:rsid w:val="00300F2A"/>
    <w:rsid w:val="00301AA5"/>
    <w:rsid w:val="00301C6E"/>
    <w:rsid w:val="0030261E"/>
    <w:rsid w:val="003028E4"/>
    <w:rsid w:val="00302B08"/>
    <w:rsid w:val="00303225"/>
    <w:rsid w:val="00303638"/>
    <w:rsid w:val="003038BB"/>
    <w:rsid w:val="00303A32"/>
    <w:rsid w:val="00303AF9"/>
    <w:rsid w:val="00303D6F"/>
    <w:rsid w:val="00304E8A"/>
    <w:rsid w:val="003070A4"/>
    <w:rsid w:val="003077F9"/>
    <w:rsid w:val="00307A35"/>
    <w:rsid w:val="00307EBE"/>
    <w:rsid w:val="00310008"/>
    <w:rsid w:val="003101E5"/>
    <w:rsid w:val="00310220"/>
    <w:rsid w:val="00310E7A"/>
    <w:rsid w:val="00311097"/>
    <w:rsid w:val="0031134F"/>
    <w:rsid w:val="00312658"/>
    <w:rsid w:val="003126F1"/>
    <w:rsid w:val="003137BA"/>
    <w:rsid w:val="003145E6"/>
    <w:rsid w:val="003146B2"/>
    <w:rsid w:val="00314D6D"/>
    <w:rsid w:val="00315B86"/>
    <w:rsid w:val="003162B6"/>
    <w:rsid w:val="003164C7"/>
    <w:rsid w:val="00316FDD"/>
    <w:rsid w:val="0031764A"/>
    <w:rsid w:val="003176FA"/>
    <w:rsid w:val="003200CE"/>
    <w:rsid w:val="003202F6"/>
    <w:rsid w:val="00320D12"/>
    <w:rsid w:val="00320D73"/>
    <w:rsid w:val="003222EA"/>
    <w:rsid w:val="003226D4"/>
    <w:rsid w:val="00323FE2"/>
    <w:rsid w:val="00324B90"/>
    <w:rsid w:val="00326416"/>
    <w:rsid w:val="0032672E"/>
    <w:rsid w:val="00327210"/>
    <w:rsid w:val="00327DCA"/>
    <w:rsid w:val="00327F89"/>
    <w:rsid w:val="00327FFE"/>
    <w:rsid w:val="00330953"/>
    <w:rsid w:val="00330BD7"/>
    <w:rsid w:val="00330ED8"/>
    <w:rsid w:val="003310EE"/>
    <w:rsid w:val="00332CAE"/>
    <w:rsid w:val="00332EFE"/>
    <w:rsid w:val="003337AD"/>
    <w:rsid w:val="003343C9"/>
    <w:rsid w:val="003350F6"/>
    <w:rsid w:val="00335180"/>
    <w:rsid w:val="00335D06"/>
    <w:rsid w:val="003379B4"/>
    <w:rsid w:val="00337B5C"/>
    <w:rsid w:val="0034006F"/>
    <w:rsid w:val="003410EE"/>
    <w:rsid w:val="00341AF6"/>
    <w:rsid w:val="00341DFF"/>
    <w:rsid w:val="00342632"/>
    <w:rsid w:val="00342EE0"/>
    <w:rsid w:val="00343175"/>
    <w:rsid w:val="0034337F"/>
    <w:rsid w:val="0034345B"/>
    <w:rsid w:val="00344280"/>
    <w:rsid w:val="003442DB"/>
    <w:rsid w:val="00344607"/>
    <w:rsid w:val="00344637"/>
    <w:rsid w:val="00345899"/>
    <w:rsid w:val="00345F90"/>
    <w:rsid w:val="00345F99"/>
    <w:rsid w:val="00346343"/>
    <w:rsid w:val="003469FF"/>
    <w:rsid w:val="00346C03"/>
    <w:rsid w:val="0035009A"/>
    <w:rsid w:val="0035091F"/>
    <w:rsid w:val="00351581"/>
    <w:rsid w:val="003518BE"/>
    <w:rsid w:val="00351984"/>
    <w:rsid w:val="003525D5"/>
    <w:rsid w:val="003534F2"/>
    <w:rsid w:val="003538E7"/>
    <w:rsid w:val="003540B2"/>
    <w:rsid w:val="003544CA"/>
    <w:rsid w:val="00354706"/>
    <w:rsid w:val="0035550C"/>
    <w:rsid w:val="00355FD1"/>
    <w:rsid w:val="0035646E"/>
    <w:rsid w:val="0035657C"/>
    <w:rsid w:val="00356651"/>
    <w:rsid w:val="003567E2"/>
    <w:rsid w:val="00356BD2"/>
    <w:rsid w:val="0035790F"/>
    <w:rsid w:val="00357D4F"/>
    <w:rsid w:val="00360BE1"/>
    <w:rsid w:val="00361584"/>
    <w:rsid w:val="0036180D"/>
    <w:rsid w:val="00361CA0"/>
    <w:rsid w:val="00361E3B"/>
    <w:rsid w:val="00361FDB"/>
    <w:rsid w:val="00362097"/>
    <w:rsid w:val="00362231"/>
    <w:rsid w:val="00362A4B"/>
    <w:rsid w:val="00362E60"/>
    <w:rsid w:val="003635F0"/>
    <w:rsid w:val="00364CD5"/>
    <w:rsid w:val="00365369"/>
    <w:rsid w:val="00365A81"/>
    <w:rsid w:val="00366D06"/>
    <w:rsid w:val="00367A98"/>
    <w:rsid w:val="00367C2C"/>
    <w:rsid w:val="00370CF5"/>
    <w:rsid w:val="00371097"/>
    <w:rsid w:val="00371332"/>
    <w:rsid w:val="00374879"/>
    <w:rsid w:val="003756BE"/>
    <w:rsid w:val="00375846"/>
    <w:rsid w:val="00375D0A"/>
    <w:rsid w:val="00375E1F"/>
    <w:rsid w:val="00375F4E"/>
    <w:rsid w:val="0037696E"/>
    <w:rsid w:val="00376993"/>
    <w:rsid w:val="00376AB1"/>
    <w:rsid w:val="00377301"/>
    <w:rsid w:val="00380067"/>
    <w:rsid w:val="0038012E"/>
    <w:rsid w:val="00381C40"/>
    <w:rsid w:val="00381D7F"/>
    <w:rsid w:val="00381EFC"/>
    <w:rsid w:val="0038210B"/>
    <w:rsid w:val="00382420"/>
    <w:rsid w:val="003828B9"/>
    <w:rsid w:val="00382C64"/>
    <w:rsid w:val="00383BAA"/>
    <w:rsid w:val="00384188"/>
    <w:rsid w:val="003844EE"/>
    <w:rsid w:val="003848CF"/>
    <w:rsid w:val="003857D3"/>
    <w:rsid w:val="00385E11"/>
    <w:rsid w:val="0038784C"/>
    <w:rsid w:val="00387D1E"/>
    <w:rsid w:val="00387DEB"/>
    <w:rsid w:val="00390AF9"/>
    <w:rsid w:val="00390D42"/>
    <w:rsid w:val="003910B8"/>
    <w:rsid w:val="00391654"/>
    <w:rsid w:val="003928E3"/>
    <w:rsid w:val="00392EC6"/>
    <w:rsid w:val="003931C2"/>
    <w:rsid w:val="003935EF"/>
    <w:rsid w:val="003936F3"/>
    <w:rsid w:val="00393A71"/>
    <w:rsid w:val="00394103"/>
    <w:rsid w:val="0039418C"/>
    <w:rsid w:val="0039428F"/>
    <w:rsid w:val="003947F3"/>
    <w:rsid w:val="00394977"/>
    <w:rsid w:val="00394AD8"/>
    <w:rsid w:val="00394B26"/>
    <w:rsid w:val="00394FD6"/>
    <w:rsid w:val="003957BC"/>
    <w:rsid w:val="0039596F"/>
    <w:rsid w:val="0039607F"/>
    <w:rsid w:val="0039717C"/>
    <w:rsid w:val="003973FA"/>
    <w:rsid w:val="00397CF1"/>
    <w:rsid w:val="003A04EC"/>
    <w:rsid w:val="003A058B"/>
    <w:rsid w:val="003A0B8D"/>
    <w:rsid w:val="003A0DAC"/>
    <w:rsid w:val="003A21F7"/>
    <w:rsid w:val="003A23E5"/>
    <w:rsid w:val="003A2F79"/>
    <w:rsid w:val="003A3125"/>
    <w:rsid w:val="003A39EC"/>
    <w:rsid w:val="003A47E2"/>
    <w:rsid w:val="003A4B3B"/>
    <w:rsid w:val="003A54F2"/>
    <w:rsid w:val="003A55A6"/>
    <w:rsid w:val="003A5654"/>
    <w:rsid w:val="003A58DE"/>
    <w:rsid w:val="003A5975"/>
    <w:rsid w:val="003A5E7F"/>
    <w:rsid w:val="003A63D9"/>
    <w:rsid w:val="003A6494"/>
    <w:rsid w:val="003A7B5C"/>
    <w:rsid w:val="003B049D"/>
    <w:rsid w:val="003B0784"/>
    <w:rsid w:val="003B0B11"/>
    <w:rsid w:val="003B0FF7"/>
    <w:rsid w:val="003B122A"/>
    <w:rsid w:val="003B1698"/>
    <w:rsid w:val="003B2470"/>
    <w:rsid w:val="003B2688"/>
    <w:rsid w:val="003B2A5A"/>
    <w:rsid w:val="003B30B0"/>
    <w:rsid w:val="003B336A"/>
    <w:rsid w:val="003B4382"/>
    <w:rsid w:val="003B49AB"/>
    <w:rsid w:val="003B5267"/>
    <w:rsid w:val="003B5BC9"/>
    <w:rsid w:val="003B5CFB"/>
    <w:rsid w:val="003B690C"/>
    <w:rsid w:val="003B6993"/>
    <w:rsid w:val="003B7556"/>
    <w:rsid w:val="003B778A"/>
    <w:rsid w:val="003C01D8"/>
    <w:rsid w:val="003C12D4"/>
    <w:rsid w:val="003C1B0E"/>
    <w:rsid w:val="003C3032"/>
    <w:rsid w:val="003C3F16"/>
    <w:rsid w:val="003C488A"/>
    <w:rsid w:val="003C5321"/>
    <w:rsid w:val="003C58C1"/>
    <w:rsid w:val="003C7E07"/>
    <w:rsid w:val="003D001E"/>
    <w:rsid w:val="003D026D"/>
    <w:rsid w:val="003D0D43"/>
    <w:rsid w:val="003D0E60"/>
    <w:rsid w:val="003D38AD"/>
    <w:rsid w:val="003D39D5"/>
    <w:rsid w:val="003D3A34"/>
    <w:rsid w:val="003D4DBE"/>
    <w:rsid w:val="003D5CBF"/>
    <w:rsid w:val="003D5E35"/>
    <w:rsid w:val="003D6A0F"/>
    <w:rsid w:val="003D72E3"/>
    <w:rsid w:val="003E00C0"/>
    <w:rsid w:val="003E024D"/>
    <w:rsid w:val="003E073A"/>
    <w:rsid w:val="003E0BA4"/>
    <w:rsid w:val="003E157A"/>
    <w:rsid w:val="003E1C6C"/>
    <w:rsid w:val="003E2BAF"/>
    <w:rsid w:val="003E2E47"/>
    <w:rsid w:val="003E2FE6"/>
    <w:rsid w:val="003E3456"/>
    <w:rsid w:val="003E3BE1"/>
    <w:rsid w:val="003E406C"/>
    <w:rsid w:val="003E41CA"/>
    <w:rsid w:val="003E4393"/>
    <w:rsid w:val="003E53F1"/>
    <w:rsid w:val="003E55D5"/>
    <w:rsid w:val="003E574D"/>
    <w:rsid w:val="003E618B"/>
    <w:rsid w:val="003E665D"/>
    <w:rsid w:val="003E6A8A"/>
    <w:rsid w:val="003E6D2D"/>
    <w:rsid w:val="003E7CA9"/>
    <w:rsid w:val="003F05B5"/>
    <w:rsid w:val="003F0A0B"/>
    <w:rsid w:val="003F0A87"/>
    <w:rsid w:val="003F1A37"/>
    <w:rsid w:val="003F2862"/>
    <w:rsid w:val="003F2D6E"/>
    <w:rsid w:val="003F2DE4"/>
    <w:rsid w:val="003F2EAA"/>
    <w:rsid w:val="003F6A76"/>
    <w:rsid w:val="003F6C86"/>
    <w:rsid w:val="003F7DC5"/>
    <w:rsid w:val="003F7E82"/>
    <w:rsid w:val="00400794"/>
    <w:rsid w:val="00400E6D"/>
    <w:rsid w:val="0040125C"/>
    <w:rsid w:val="004012B9"/>
    <w:rsid w:val="00401CAC"/>
    <w:rsid w:val="00401FCF"/>
    <w:rsid w:val="00402AA0"/>
    <w:rsid w:val="00402C2E"/>
    <w:rsid w:val="0040355D"/>
    <w:rsid w:val="00403AC5"/>
    <w:rsid w:val="00403C98"/>
    <w:rsid w:val="0040410B"/>
    <w:rsid w:val="004046DA"/>
    <w:rsid w:val="00404C66"/>
    <w:rsid w:val="0040501D"/>
    <w:rsid w:val="0040503D"/>
    <w:rsid w:val="0040597D"/>
    <w:rsid w:val="00406F70"/>
    <w:rsid w:val="00407587"/>
    <w:rsid w:val="0040768C"/>
    <w:rsid w:val="0040773D"/>
    <w:rsid w:val="00407B1B"/>
    <w:rsid w:val="004101B6"/>
    <w:rsid w:val="00410517"/>
    <w:rsid w:val="00411845"/>
    <w:rsid w:val="00411E29"/>
    <w:rsid w:val="00412819"/>
    <w:rsid w:val="004140E6"/>
    <w:rsid w:val="0041442A"/>
    <w:rsid w:val="00414CB8"/>
    <w:rsid w:val="004159EB"/>
    <w:rsid w:val="00415B0D"/>
    <w:rsid w:val="00415B43"/>
    <w:rsid w:val="00416212"/>
    <w:rsid w:val="00416682"/>
    <w:rsid w:val="00416C32"/>
    <w:rsid w:val="00416EC1"/>
    <w:rsid w:val="00417BCE"/>
    <w:rsid w:val="0042042B"/>
    <w:rsid w:val="004204A5"/>
    <w:rsid w:val="00420731"/>
    <w:rsid w:val="00420EB0"/>
    <w:rsid w:val="0042161E"/>
    <w:rsid w:val="004218D9"/>
    <w:rsid w:val="00422050"/>
    <w:rsid w:val="00422093"/>
    <w:rsid w:val="004223A8"/>
    <w:rsid w:val="004225A4"/>
    <w:rsid w:val="00422A3D"/>
    <w:rsid w:val="00423583"/>
    <w:rsid w:val="004239F2"/>
    <w:rsid w:val="00424466"/>
    <w:rsid w:val="00424BB2"/>
    <w:rsid w:val="004251EC"/>
    <w:rsid w:val="00425979"/>
    <w:rsid w:val="004262EF"/>
    <w:rsid w:val="00430C3C"/>
    <w:rsid w:val="00430C8D"/>
    <w:rsid w:val="0043117A"/>
    <w:rsid w:val="004322D2"/>
    <w:rsid w:val="004327CF"/>
    <w:rsid w:val="00433362"/>
    <w:rsid w:val="004337A6"/>
    <w:rsid w:val="00433A47"/>
    <w:rsid w:val="00433CDC"/>
    <w:rsid w:val="00433E8D"/>
    <w:rsid w:val="004350E8"/>
    <w:rsid w:val="00435F02"/>
    <w:rsid w:val="004367C0"/>
    <w:rsid w:val="00436A51"/>
    <w:rsid w:val="00437614"/>
    <w:rsid w:val="00437964"/>
    <w:rsid w:val="004379D4"/>
    <w:rsid w:val="00437A82"/>
    <w:rsid w:val="004401AE"/>
    <w:rsid w:val="00440665"/>
    <w:rsid w:val="00440DD6"/>
    <w:rsid w:val="004411EB"/>
    <w:rsid w:val="004416F6"/>
    <w:rsid w:val="00441CF9"/>
    <w:rsid w:val="00443486"/>
    <w:rsid w:val="004434C4"/>
    <w:rsid w:val="004441BB"/>
    <w:rsid w:val="004444F9"/>
    <w:rsid w:val="00444662"/>
    <w:rsid w:val="00444700"/>
    <w:rsid w:val="00444838"/>
    <w:rsid w:val="00444AFB"/>
    <w:rsid w:val="00444B76"/>
    <w:rsid w:val="00445198"/>
    <w:rsid w:val="004457D6"/>
    <w:rsid w:val="00446A96"/>
    <w:rsid w:val="00446C0A"/>
    <w:rsid w:val="0044713E"/>
    <w:rsid w:val="004474F2"/>
    <w:rsid w:val="00447701"/>
    <w:rsid w:val="00450445"/>
    <w:rsid w:val="00451852"/>
    <w:rsid w:val="0045235E"/>
    <w:rsid w:val="00452B4E"/>
    <w:rsid w:val="00452B94"/>
    <w:rsid w:val="004534C0"/>
    <w:rsid w:val="004552D2"/>
    <w:rsid w:val="0045568D"/>
    <w:rsid w:val="00455F40"/>
    <w:rsid w:val="004567DD"/>
    <w:rsid w:val="0045710D"/>
    <w:rsid w:val="00460AFA"/>
    <w:rsid w:val="004611ED"/>
    <w:rsid w:val="0046257C"/>
    <w:rsid w:val="00463BE4"/>
    <w:rsid w:val="00464BAB"/>
    <w:rsid w:val="00464D4A"/>
    <w:rsid w:val="00464F71"/>
    <w:rsid w:val="004660C3"/>
    <w:rsid w:val="00466814"/>
    <w:rsid w:val="00466F10"/>
    <w:rsid w:val="0046721E"/>
    <w:rsid w:val="00467282"/>
    <w:rsid w:val="00467944"/>
    <w:rsid w:val="004707F8"/>
    <w:rsid w:val="00470AE6"/>
    <w:rsid w:val="00470B2C"/>
    <w:rsid w:val="00470B85"/>
    <w:rsid w:val="00471299"/>
    <w:rsid w:val="00471AFF"/>
    <w:rsid w:val="00471CB4"/>
    <w:rsid w:val="0047212F"/>
    <w:rsid w:val="004730BD"/>
    <w:rsid w:val="004737B3"/>
    <w:rsid w:val="00474EEF"/>
    <w:rsid w:val="00475A92"/>
    <w:rsid w:val="00476272"/>
    <w:rsid w:val="004765E0"/>
    <w:rsid w:val="00477149"/>
    <w:rsid w:val="00480106"/>
    <w:rsid w:val="004804FC"/>
    <w:rsid w:val="00480BDB"/>
    <w:rsid w:val="00481199"/>
    <w:rsid w:val="004825D6"/>
    <w:rsid w:val="00482C5B"/>
    <w:rsid w:val="00482D87"/>
    <w:rsid w:val="004832D4"/>
    <w:rsid w:val="00484521"/>
    <w:rsid w:val="00484873"/>
    <w:rsid w:val="00484C20"/>
    <w:rsid w:val="00485AEA"/>
    <w:rsid w:val="00486CBA"/>
    <w:rsid w:val="00487D22"/>
    <w:rsid w:val="00490333"/>
    <w:rsid w:val="0049034F"/>
    <w:rsid w:val="00490CA3"/>
    <w:rsid w:val="00490F0D"/>
    <w:rsid w:val="00491835"/>
    <w:rsid w:val="00491F0B"/>
    <w:rsid w:val="00492744"/>
    <w:rsid w:val="00493445"/>
    <w:rsid w:val="00493552"/>
    <w:rsid w:val="0049424D"/>
    <w:rsid w:val="004942E3"/>
    <w:rsid w:val="004956D5"/>
    <w:rsid w:val="00495FAF"/>
    <w:rsid w:val="004A0810"/>
    <w:rsid w:val="004A08D6"/>
    <w:rsid w:val="004A0CD8"/>
    <w:rsid w:val="004A2094"/>
    <w:rsid w:val="004A2741"/>
    <w:rsid w:val="004A28E9"/>
    <w:rsid w:val="004A2F3D"/>
    <w:rsid w:val="004A3758"/>
    <w:rsid w:val="004A4DD8"/>
    <w:rsid w:val="004A5340"/>
    <w:rsid w:val="004A586D"/>
    <w:rsid w:val="004A5D30"/>
    <w:rsid w:val="004A5D9C"/>
    <w:rsid w:val="004A6D2A"/>
    <w:rsid w:val="004A7872"/>
    <w:rsid w:val="004A7975"/>
    <w:rsid w:val="004B01A8"/>
    <w:rsid w:val="004B0979"/>
    <w:rsid w:val="004B0F7C"/>
    <w:rsid w:val="004B35AD"/>
    <w:rsid w:val="004B3AEF"/>
    <w:rsid w:val="004B4B32"/>
    <w:rsid w:val="004B54C0"/>
    <w:rsid w:val="004B573A"/>
    <w:rsid w:val="004B60F9"/>
    <w:rsid w:val="004B63DB"/>
    <w:rsid w:val="004B6C54"/>
    <w:rsid w:val="004B6F6A"/>
    <w:rsid w:val="004B7142"/>
    <w:rsid w:val="004B761D"/>
    <w:rsid w:val="004B7753"/>
    <w:rsid w:val="004C12AD"/>
    <w:rsid w:val="004C18E9"/>
    <w:rsid w:val="004C26EE"/>
    <w:rsid w:val="004C2E4D"/>
    <w:rsid w:val="004C397D"/>
    <w:rsid w:val="004C3A74"/>
    <w:rsid w:val="004C3B45"/>
    <w:rsid w:val="004C3D04"/>
    <w:rsid w:val="004C4423"/>
    <w:rsid w:val="004C6AAC"/>
    <w:rsid w:val="004C6BB0"/>
    <w:rsid w:val="004C7B2D"/>
    <w:rsid w:val="004C7E67"/>
    <w:rsid w:val="004D0039"/>
    <w:rsid w:val="004D0231"/>
    <w:rsid w:val="004D03FF"/>
    <w:rsid w:val="004D0436"/>
    <w:rsid w:val="004D0857"/>
    <w:rsid w:val="004D11EC"/>
    <w:rsid w:val="004D18BF"/>
    <w:rsid w:val="004D268F"/>
    <w:rsid w:val="004D3180"/>
    <w:rsid w:val="004D3308"/>
    <w:rsid w:val="004D3E61"/>
    <w:rsid w:val="004D4F13"/>
    <w:rsid w:val="004D5016"/>
    <w:rsid w:val="004D51CE"/>
    <w:rsid w:val="004D5690"/>
    <w:rsid w:val="004D5857"/>
    <w:rsid w:val="004D64E9"/>
    <w:rsid w:val="004D668D"/>
    <w:rsid w:val="004D7FB3"/>
    <w:rsid w:val="004E0394"/>
    <w:rsid w:val="004E0730"/>
    <w:rsid w:val="004E1192"/>
    <w:rsid w:val="004E1B53"/>
    <w:rsid w:val="004E2801"/>
    <w:rsid w:val="004E2C0D"/>
    <w:rsid w:val="004E444A"/>
    <w:rsid w:val="004E4BA9"/>
    <w:rsid w:val="004E4F99"/>
    <w:rsid w:val="004E5CCE"/>
    <w:rsid w:val="004E7A64"/>
    <w:rsid w:val="004F1076"/>
    <w:rsid w:val="004F1637"/>
    <w:rsid w:val="004F19E8"/>
    <w:rsid w:val="004F20B3"/>
    <w:rsid w:val="004F2390"/>
    <w:rsid w:val="004F25B7"/>
    <w:rsid w:val="004F277B"/>
    <w:rsid w:val="004F2EDE"/>
    <w:rsid w:val="004F309E"/>
    <w:rsid w:val="004F3EC8"/>
    <w:rsid w:val="004F4026"/>
    <w:rsid w:val="004F5217"/>
    <w:rsid w:val="004F52C7"/>
    <w:rsid w:val="004F5B1C"/>
    <w:rsid w:val="004F6105"/>
    <w:rsid w:val="004F6B51"/>
    <w:rsid w:val="004F74D8"/>
    <w:rsid w:val="004F7938"/>
    <w:rsid w:val="004F79CC"/>
    <w:rsid w:val="004F7ACB"/>
    <w:rsid w:val="00500132"/>
    <w:rsid w:val="0050043C"/>
    <w:rsid w:val="0050050A"/>
    <w:rsid w:val="005005B0"/>
    <w:rsid w:val="00501140"/>
    <w:rsid w:val="0050172E"/>
    <w:rsid w:val="005017F5"/>
    <w:rsid w:val="00501DF9"/>
    <w:rsid w:val="00501ECC"/>
    <w:rsid w:val="00501FB6"/>
    <w:rsid w:val="00502BF1"/>
    <w:rsid w:val="005032B7"/>
    <w:rsid w:val="00503B53"/>
    <w:rsid w:val="00503C93"/>
    <w:rsid w:val="00504A3F"/>
    <w:rsid w:val="00504F1D"/>
    <w:rsid w:val="00505308"/>
    <w:rsid w:val="00505441"/>
    <w:rsid w:val="00505C81"/>
    <w:rsid w:val="005061C8"/>
    <w:rsid w:val="00507092"/>
    <w:rsid w:val="0050762D"/>
    <w:rsid w:val="00510416"/>
    <w:rsid w:val="00510461"/>
    <w:rsid w:val="00510622"/>
    <w:rsid w:val="0051082F"/>
    <w:rsid w:val="0051308D"/>
    <w:rsid w:val="00513490"/>
    <w:rsid w:val="0051414D"/>
    <w:rsid w:val="00514BE2"/>
    <w:rsid w:val="00514CC3"/>
    <w:rsid w:val="005155EC"/>
    <w:rsid w:val="00515931"/>
    <w:rsid w:val="00516DC1"/>
    <w:rsid w:val="00516E1B"/>
    <w:rsid w:val="00516EAE"/>
    <w:rsid w:val="00517E24"/>
    <w:rsid w:val="005201A5"/>
    <w:rsid w:val="005206D5"/>
    <w:rsid w:val="00520933"/>
    <w:rsid w:val="005224F9"/>
    <w:rsid w:val="005228C9"/>
    <w:rsid w:val="00522A9F"/>
    <w:rsid w:val="00522B08"/>
    <w:rsid w:val="00523093"/>
    <w:rsid w:val="005232D5"/>
    <w:rsid w:val="00523375"/>
    <w:rsid w:val="00523A26"/>
    <w:rsid w:val="00524018"/>
    <w:rsid w:val="00524171"/>
    <w:rsid w:val="00524B8C"/>
    <w:rsid w:val="005251E7"/>
    <w:rsid w:val="00525338"/>
    <w:rsid w:val="005253AC"/>
    <w:rsid w:val="005253D9"/>
    <w:rsid w:val="005253DC"/>
    <w:rsid w:val="00525616"/>
    <w:rsid w:val="0052723A"/>
    <w:rsid w:val="00527367"/>
    <w:rsid w:val="00527B00"/>
    <w:rsid w:val="00527F23"/>
    <w:rsid w:val="005307D5"/>
    <w:rsid w:val="00530E41"/>
    <w:rsid w:val="00532275"/>
    <w:rsid w:val="005334D9"/>
    <w:rsid w:val="00533600"/>
    <w:rsid w:val="00533FE4"/>
    <w:rsid w:val="005349DA"/>
    <w:rsid w:val="00535383"/>
    <w:rsid w:val="00535B13"/>
    <w:rsid w:val="00535D59"/>
    <w:rsid w:val="00537216"/>
    <w:rsid w:val="00540464"/>
    <w:rsid w:val="00540723"/>
    <w:rsid w:val="00541070"/>
    <w:rsid w:val="00541436"/>
    <w:rsid w:val="00541B55"/>
    <w:rsid w:val="00541CA5"/>
    <w:rsid w:val="005422CB"/>
    <w:rsid w:val="00542827"/>
    <w:rsid w:val="00542C93"/>
    <w:rsid w:val="00542D87"/>
    <w:rsid w:val="00542EAC"/>
    <w:rsid w:val="00543124"/>
    <w:rsid w:val="005436F6"/>
    <w:rsid w:val="00544996"/>
    <w:rsid w:val="00545D4C"/>
    <w:rsid w:val="005464BC"/>
    <w:rsid w:val="005466DA"/>
    <w:rsid w:val="005466EB"/>
    <w:rsid w:val="00550B4D"/>
    <w:rsid w:val="00550F68"/>
    <w:rsid w:val="005519B3"/>
    <w:rsid w:val="0055253C"/>
    <w:rsid w:val="00555157"/>
    <w:rsid w:val="005552CC"/>
    <w:rsid w:val="00555414"/>
    <w:rsid w:val="00555949"/>
    <w:rsid w:val="00555FAB"/>
    <w:rsid w:val="005560CF"/>
    <w:rsid w:val="0055630C"/>
    <w:rsid w:val="0055638C"/>
    <w:rsid w:val="00556B12"/>
    <w:rsid w:val="00560203"/>
    <w:rsid w:val="00561653"/>
    <w:rsid w:val="00561883"/>
    <w:rsid w:val="00561A43"/>
    <w:rsid w:val="00561C92"/>
    <w:rsid w:val="00562751"/>
    <w:rsid w:val="00563658"/>
    <w:rsid w:val="0056369E"/>
    <w:rsid w:val="00563C15"/>
    <w:rsid w:val="0056467E"/>
    <w:rsid w:val="0056479F"/>
    <w:rsid w:val="00564C34"/>
    <w:rsid w:val="00564DA4"/>
    <w:rsid w:val="0056505C"/>
    <w:rsid w:val="00565163"/>
    <w:rsid w:val="005651F5"/>
    <w:rsid w:val="005655BF"/>
    <w:rsid w:val="00565758"/>
    <w:rsid w:val="0056576A"/>
    <w:rsid w:val="005658E5"/>
    <w:rsid w:val="00565AD8"/>
    <w:rsid w:val="005671D4"/>
    <w:rsid w:val="0057098E"/>
    <w:rsid w:val="00570A79"/>
    <w:rsid w:val="00571DB9"/>
    <w:rsid w:val="00571EE6"/>
    <w:rsid w:val="005722F3"/>
    <w:rsid w:val="0057262F"/>
    <w:rsid w:val="00572F20"/>
    <w:rsid w:val="00573DCC"/>
    <w:rsid w:val="00573DE1"/>
    <w:rsid w:val="00574500"/>
    <w:rsid w:val="00574E58"/>
    <w:rsid w:val="00576497"/>
    <w:rsid w:val="00576810"/>
    <w:rsid w:val="00576D27"/>
    <w:rsid w:val="00576D99"/>
    <w:rsid w:val="005771CB"/>
    <w:rsid w:val="0057724F"/>
    <w:rsid w:val="00577D36"/>
    <w:rsid w:val="00577E36"/>
    <w:rsid w:val="00577FFA"/>
    <w:rsid w:val="0058001D"/>
    <w:rsid w:val="005808D3"/>
    <w:rsid w:val="00580CB6"/>
    <w:rsid w:val="00581C00"/>
    <w:rsid w:val="0058288D"/>
    <w:rsid w:val="005832C1"/>
    <w:rsid w:val="00583834"/>
    <w:rsid w:val="00583AE5"/>
    <w:rsid w:val="005840F0"/>
    <w:rsid w:val="00584CBE"/>
    <w:rsid w:val="00584D7A"/>
    <w:rsid w:val="00584E38"/>
    <w:rsid w:val="00584ED8"/>
    <w:rsid w:val="005860F4"/>
    <w:rsid w:val="00586A57"/>
    <w:rsid w:val="00586C8E"/>
    <w:rsid w:val="00586F7D"/>
    <w:rsid w:val="00587D5C"/>
    <w:rsid w:val="00587DA6"/>
    <w:rsid w:val="00590D3C"/>
    <w:rsid w:val="00590E3B"/>
    <w:rsid w:val="00590FE8"/>
    <w:rsid w:val="005917EB"/>
    <w:rsid w:val="00591B0D"/>
    <w:rsid w:val="00592B51"/>
    <w:rsid w:val="005934C5"/>
    <w:rsid w:val="00594409"/>
    <w:rsid w:val="005945E3"/>
    <w:rsid w:val="005957F1"/>
    <w:rsid w:val="0059694D"/>
    <w:rsid w:val="00596A0F"/>
    <w:rsid w:val="00596F11"/>
    <w:rsid w:val="00597B67"/>
    <w:rsid w:val="00597BF6"/>
    <w:rsid w:val="005A10BE"/>
    <w:rsid w:val="005A195E"/>
    <w:rsid w:val="005A1FAF"/>
    <w:rsid w:val="005A2101"/>
    <w:rsid w:val="005A213C"/>
    <w:rsid w:val="005A23B9"/>
    <w:rsid w:val="005A2497"/>
    <w:rsid w:val="005A25E7"/>
    <w:rsid w:val="005A264E"/>
    <w:rsid w:val="005A2882"/>
    <w:rsid w:val="005A2942"/>
    <w:rsid w:val="005A3045"/>
    <w:rsid w:val="005A30D0"/>
    <w:rsid w:val="005A37F7"/>
    <w:rsid w:val="005A4C77"/>
    <w:rsid w:val="005A4E75"/>
    <w:rsid w:val="005A4FF6"/>
    <w:rsid w:val="005A5A1B"/>
    <w:rsid w:val="005A5F76"/>
    <w:rsid w:val="005A614C"/>
    <w:rsid w:val="005A6CC3"/>
    <w:rsid w:val="005A70DE"/>
    <w:rsid w:val="005A7449"/>
    <w:rsid w:val="005A7858"/>
    <w:rsid w:val="005A7B66"/>
    <w:rsid w:val="005A7D25"/>
    <w:rsid w:val="005B1894"/>
    <w:rsid w:val="005B199F"/>
    <w:rsid w:val="005B40B1"/>
    <w:rsid w:val="005B42DE"/>
    <w:rsid w:val="005B49C8"/>
    <w:rsid w:val="005B49FC"/>
    <w:rsid w:val="005B583C"/>
    <w:rsid w:val="005B6B87"/>
    <w:rsid w:val="005C0130"/>
    <w:rsid w:val="005C0E01"/>
    <w:rsid w:val="005C14D2"/>
    <w:rsid w:val="005C157D"/>
    <w:rsid w:val="005C18F7"/>
    <w:rsid w:val="005C231B"/>
    <w:rsid w:val="005C246F"/>
    <w:rsid w:val="005C24D3"/>
    <w:rsid w:val="005C3531"/>
    <w:rsid w:val="005C368B"/>
    <w:rsid w:val="005C555C"/>
    <w:rsid w:val="005C5699"/>
    <w:rsid w:val="005C59B2"/>
    <w:rsid w:val="005C5BB6"/>
    <w:rsid w:val="005C5C49"/>
    <w:rsid w:val="005C670D"/>
    <w:rsid w:val="005C68BA"/>
    <w:rsid w:val="005C726F"/>
    <w:rsid w:val="005C775F"/>
    <w:rsid w:val="005C7D29"/>
    <w:rsid w:val="005D18DE"/>
    <w:rsid w:val="005D194A"/>
    <w:rsid w:val="005D1AE5"/>
    <w:rsid w:val="005D2441"/>
    <w:rsid w:val="005D260E"/>
    <w:rsid w:val="005D2783"/>
    <w:rsid w:val="005D3FE3"/>
    <w:rsid w:val="005D5CB0"/>
    <w:rsid w:val="005D627E"/>
    <w:rsid w:val="005D6901"/>
    <w:rsid w:val="005D70C4"/>
    <w:rsid w:val="005D7D05"/>
    <w:rsid w:val="005E0630"/>
    <w:rsid w:val="005E0642"/>
    <w:rsid w:val="005E18F8"/>
    <w:rsid w:val="005E1E60"/>
    <w:rsid w:val="005E227C"/>
    <w:rsid w:val="005E2AD0"/>
    <w:rsid w:val="005E2D71"/>
    <w:rsid w:val="005E3116"/>
    <w:rsid w:val="005E31AA"/>
    <w:rsid w:val="005E43C2"/>
    <w:rsid w:val="005E45DB"/>
    <w:rsid w:val="005E48B0"/>
    <w:rsid w:val="005E52CD"/>
    <w:rsid w:val="005E574E"/>
    <w:rsid w:val="005E58F2"/>
    <w:rsid w:val="005E59ED"/>
    <w:rsid w:val="005E654C"/>
    <w:rsid w:val="005E7077"/>
    <w:rsid w:val="005E7E45"/>
    <w:rsid w:val="005E7F89"/>
    <w:rsid w:val="005F0387"/>
    <w:rsid w:val="005F1863"/>
    <w:rsid w:val="005F1E15"/>
    <w:rsid w:val="005F2A01"/>
    <w:rsid w:val="005F3219"/>
    <w:rsid w:val="005F3B67"/>
    <w:rsid w:val="005F3B92"/>
    <w:rsid w:val="005F5EFF"/>
    <w:rsid w:val="005F61C3"/>
    <w:rsid w:val="005F6214"/>
    <w:rsid w:val="005F7105"/>
    <w:rsid w:val="005F7438"/>
    <w:rsid w:val="005F76CF"/>
    <w:rsid w:val="005F7756"/>
    <w:rsid w:val="00600826"/>
    <w:rsid w:val="00601C7A"/>
    <w:rsid w:val="006025AF"/>
    <w:rsid w:val="00602814"/>
    <w:rsid w:val="00602D8E"/>
    <w:rsid w:val="0060573F"/>
    <w:rsid w:val="00605EB3"/>
    <w:rsid w:val="006063C1"/>
    <w:rsid w:val="006067A9"/>
    <w:rsid w:val="00607150"/>
    <w:rsid w:val="00607A49"/>
    <w:rsid w:val="00607ACA"/>
    <w:rsid w:val="00607BAD"/>
    <w:rsid w:val="00610479"/>
    <w:rsid w:val="00611A64"/>
    <w:rsid w:val="00611AA7"/>
    <w:rsid w:val="006121FB"/>
    <w:rsid w:val="0061283B"/>
    <w:rsid w:val="00613431"/>
    <w:rsid w:val="00613E92"/>
    <w:rsid w:val="00614793"/>
    <w:rsid w:val="00614EB9"/>
    <w:rsid w:val="006153F1"/>
    <w:rsid w:val="0061552A"/>
    <w:rsid w:val="00616B5A"/>
    <w:rsid w:val="00617003"/>
    <w:rsid w:val="006176DB"/>
    <w:rsid w:val="00620022"/>
    <w:rsid w:val="0062008C"/>
    <w:rsid w:val="006202D5"/>
    <w:rsid w:val="00621AAE"/>
    <w:rsid w:val="00621BEB"/>
    <w:rsid w:val="006222BE"/>
    <w:rsid w:val="0062245C"/>
    <w:rsid w:val="00622D75"/>
    <w:rsid w:val="0062511C"/>
    <w:rsid w:val="006252E3"/>
    <w:rsid w:val="006258B3"/>
    <w:rsid w:val="00625DE6"/>
    <w:rsid w:val="006263D6"/>
    <w:rsid w:val="00627740"/>
    <w:rsid w:val="00627866"/>
    <w:rsid w:val="00627971"/>
    <w:rsid w:val="00630177"/>
    <w:rsid w:val="00630DDD"/>
    <w:rsid w:val="00631945"/>
    <w:rsid w:val="00632058"/>
    <w:rsid w:val="00632F00"/>
    <w:rsid w:val="00633B04"/>
    <w:rsid w:val="0063503E"/>
    <w:rsid w:val="00635180"/>
    <w:rsid w:val="006351AB"/>
    <w:rsid w:val="006353EC"/>
    <w:rsid w:val="00635AFB"/>
    <w:rsid w:val="00635E41"/>
    <w:rsid w:val="006368A6"/>
    <w:rsid w:val="006368B3"/>
    <w:rsid w:val="006376D4"/>
    <w:rsid w:val="00637C58"/>
    <w:rsid w:val="00640A98"/>
    <w:rsid w:val="00640E06"/>
    <w:rsid w:val="00640F4E"/>
    <w:rsid w:val="0064264D"/>
    <w:rsid w:val="00642F3C"/>
    <w:rsid w:val="00644C72"/>
    <w:rsid w:val="006454C1"/>
    <w:rsid w:val="00645551"/>
    <w:rsid w:val="006461DE"/>
    <w:rsid w:val="006470EA"/>
    <w:rsid w:val="00647859"/>
    <w:rsid w:val="00647BA5"/>
    <w:rsid w:val="006505E0"/>
    <w:rsid w:val="00653129"/>
    <w:rsid w:val="006536AF"/>
    <w:rsid w:val="006541F7"/>
    <w:rsid w:val="00654EDF"/>
    <w:rsid w:val="00655A8A"/>
    <w:rsid w:val="00656214"/>
    <w:rsid w:val="0065627A"/>
    <w:rsid w:val="006567E9"/>
    <w:rsid w:val="00656867"/>
    <w:rsid w:val="00657195"/>
    <w:rsid w:val="00657278"/>
    <w:rsid w:val="006577DD"/>
    <w:rsid w:val="00657C15"/>
    <w:rsid w:val="00657FDA"/>
    <w:rsid w:val="0066031D"/>
    <w:rsid w:val="00662358"/>
    <w:rsid w:val="00662427"/>
    <w:rsid w:val="006624EB"/>
    <w:rsid w:val="006634CB"/>
    <w:rsid w:val="006639FD"/>
    <w:rsid w:val="00664777"/>
    <w:rsid w:val="00664FD6"/>
    <w:rsid w:val="006655A2"/>
    <w:rsid w:val="00665CE8"/>
    <w:rsid w:val="0066654E"/>
    <w:rsid w:val="00666AD5"/>
    <w:rsid w:val="006675C6"/>
    <w:rsid w:val="0066760B"/>
    <w:rsid w:val="0066794C"/>
    <w:rsid w:val="00667C7F"/>
    <w:rsid w:val="0067044F"/>
    <w:rsid w:val="006704D1"/>
    <w:rsid w:val="006705EF"/>
    <w:rsid w:val="00671769"/>
    <w:rsid w:val="00671C36"/>
    <w:rsid w:val="00671D01"/>
    <w:rsid w:val="006720EB"/>
    <w:rsid w:val="0067286C"/>
    <w:rsid w:val="006736FF"/>
    <w:rsid w:val="00674532"/>
    <w:rsid w:val="0067579A"/>
    <w:rsid w:val="00676867"/>
    <w:rsid w:val="00676DC0"/>
    <w:rsid w:val="00677082"/>
    <w:rsid w:val="00677611"/>
    <w:rsid w:val="0067768B"/>
    <w:rsid w:val="00680385"/>
    <w:rsid w:val="00680EC4"/>
    <w:rsid w:val="0068196F"/>
    <w:rsid w:val="006823BA"/>
    <w:rsid w:val="006823C8"/>
    <w:rsid w:val="00682A91"/>
    <w:rsid w:val="00682C0E"/>
    <w:rsid w:val="00683468"/>
    <w:rsid w:val="00683A80"/>
    <w:rsid w:val="006846A6"/>
    <w:rsid w:val="0068524D"/>
    <w:rsid w:val="0068589F"/>
    <w:rsid w:val="00685AA1"/>
    <w:rsid w:val="00685B65"/>
    <w:rsid w:val="006879CF"/>
    <w:rsid w:val="006900DA"/>
    <w:rsid w:val="006902E9"/>
    <w:rsid w:val="00690CD3"/>
    <w:rsid w:val="00690F1F"/>
    <w:rsid w:val="006916A0"/>
    <w:rsid w:val="00691CBF"/>
    <w:rsid w:val="00692209"/>
    <w:rsid w:val="006924A8"/>
    <w:rsid w:val="0069267D"/>
    <w:rsid w:val="00692A71"/>
    <w:rsid w:val="00692BA2"/>
    <w:rsid w:val="00692C20"/>
    <w:rsid w:val="0069350D"/>
    <w:rsid w:val="00693591"/>
    <w:rsid w:val="00693A4B"/>
    <w:rsid w:val="00694546"/>
    <w:rsid w:val="00694A1D"/>
    <w:rsid w:val="00695BE2"/>
    <w:rsid w:val="006962B2"/>
    <w:rsid w:val="00696FD1"/>
    <w:rsid w:val="00697F7D"/>
    <w:rsid w:val="006A0400"/>
    <w:rsid w:val="006A0CAD"/>
    <w:rsid w:val="006A18CA"/>
    <w:rsid w:val="006A19CA"/>
    <w:rsid w:val="006A235B"/>
    <w:rsid w:val="006A281F"/>
    <w:rsid w:val="006A2C47"/>
    <w:rsid w:val="006A318B"/>
    <w:rsid w:val="006A37C6"/>
    <w:rsid w:val="006A38E8"/>
    <w:rsid w:val="006A4506"/>
    <w:rsid w:val="006A568C"/>
    <w:rsid w:val="006A66E9"/>
    <w:rsid w:val="006A6AF4"/>
    <w:rsid w:val="006A7F28"/>
    <w:rsid w:val="006B02F0"/>
    <w:rsid w:val="006B0D9A"/>
    <w:rsid w:val="006B1FF7"/>
    <w:rsid w:val="006B2A79"/>
    <w:rsid w:val="006B2BD2"/>
    <w:rsid w:val="006B360F"/>
    <w:rsid w:val="006B4249"/>
    <w:rsid w:val="006B468E"/>
    <w:rsid w:val="006B4E95"/>
    <w:rsid w:val="006B5AFB"/>
    <w:rsid w:val="006B60E9"/>
    <w:rsid w:val="006B7245"/>
    <w:rsid w:val="006B7273"/>
    <w:rsid w:val="006B7CC4"/>
    <w:rsid w:val="006C0248"/>
    <w:rsid w:val="006C0CAD"/>
    <w:rsid w:val="006C106D"/>
    <w:rsid w:val="006C109C"/>
    <w:rsid w:val="006C159D"/>
    <w:rsid w:val="006C1712"/>
    <w:rsid w:val="006C1C91"/>
    <w:rsid w:val="006C224C"/>
    <w:rsid w:val="006C24E8"/>
    <w:rsid w:val="006C26F1"/>
    <w:rsid w:val="006C2832"/>
    <w:rsid w:val="006C2C90"/>
    <w:rsid w:val="006C3142"/>
    <w:rsid w:val="006C33D8"/>
    <w:rsid w:val="006C4EA7"/>
    <w:rsid w:val="006C58D1"/>
    <w:rsid w:val="006C595F"/>
    <w:rsid w:val="006C5C83"/>
    <w:rsid w:val="006C5EA5"/>
    <w:rsid w:val="006C665C"/>
    <w:rsid w:val="006C674B"/>
    <w:rsid w:val="006C71CC"/>
    <w:rsid w:val="006C7425"/>
    <w:rsid w:val="006D0727"/>
    <w:rsid w:val="006D0859"/>
    <w:rsid w:val="006D0A64"/>
    <w:rsid w:val="006D12FF"/>
    <w:rsid w:val="006D145D"/>
    <w:rsid w:val="006D1692"/>
    <w:rsid w:val="006D267A"/>
    <w:rsid w:val="006D34E6"/>
    <w:rsid w:val="006D3E62"/>
    <w:rsid w:val="006D45AD"/>
    <w:rsid w:val="006D4E09"/>
    <w:rsid w:val="006D4FEC"/>
    <w:rsid w:val="006D50AF"/>
    <w:rsid w:val="006D59FE"/>
    <w:rsid w:val="006D670A"/>
    <w:rsid w:val="006D6B49"/>
    <w:rsid w:val="006D77B4"/>
    <w:rsid w:val="006E0A93"/>
    <w:rsid w:val="006E0B64"/>
    <w:rsid w:val="006E0F1B"/>
    <w:rsid w:val="006E2197"/>
    <w:rsid w:val="006E2E6F"/>
    <w:rsid w:val="006E2F6B"/>
    <w:rsid w:val="006E30A0"/>
    <w:rsid w:val="006E36F2"/>
    <w:rsid w:val="006E3B03"/>
    <w:rsid w:val="006E407D"/>
    <w:rsid w:val="006E5879"/>
    <w:rsid w:val="006E5DB0"/>
    <w:rsid w:val="006E5EA6"/>
    <w:rsid w:val="006E6179"/>
    <w:rsid w:val="006E6309"/>
    <w:rsid w:val="006E68C0"/>
    <w:rsid w:val="006E68FC"/>
    <w:rsid w:val="006E69AA"/>
    <w:rsid w:val="006F1397"/>
    <w:rsid w:val="006F1C70"/>
    <w:rsid w:val="006F2706"/>
    <w:rsid w:val="006F2BA3"/>
    <w:rsid w:val="006F2BF5"/>
    <w:rsid w:val="006F3030"/>
    <w:rsid w:val="006F3AF4"/>
    <w:rsid w:val="006F3FDD"/>
    <w:rsid w:val="006F4601"/>
    <w:rsid w:val="006F5456"/>
    <w:rsid w:val="006F56EE"/>
    <w:rsid w:val="006F5FF6"/>
    <w:rsid w:val="006F6035"/>
    <w:rsid w:val="006F6503"/>
    <w:rsid w:val="006F65E1"/>
    <w:rsid w:val="006F7E14"/>
    <w:rsid w:val="0070012D"/>
    <w:rsid w:val="00701065"/>
    <w:rsid w:val="00701104"/>
    <w:rsid w:val="00701B88"/>
    <w:rsid w:val="00701B95"/>
    <w:rsid w:val="00701BEB"/>
    <w:rsid w:val="00701C48"/>
    <w:rsid w:val="00701DE4"/>
    <w:rsid w:val="007022C8"/>
    <w:rsid w:val="00702DFE"/>
    <w:rsid w:val="007035CE"/>
    <w:rsid w:val="00703E00"/>
    <w:rsid w:val="007041BA"/>
    <w:rsid w:val="0070576D"/>
    <w:rsid w:val="0070620C"/>
    <w:rsid w:val="00706294"/>
    <w:rsid w:val="007074D0"/>
    <w:rsid w:val="00707975"/>
    <w:rsid w:val="00710394"/>
    <w:rsid w:val="007103A1"/>
    <w:rsid w:val="00710A96"/>
    <w:rsid w:val="00711122"/>
    <w:rsid w:val="00711250"/>
    <w:rsid w:val="00711622"/>
    <w:rsid w:val="00711F42"/>
    <w:rsid w:val="00712F35"/>
    <w:rsid w:val="007135D9"/>
    <w:rsid w:val="00713839"/>
    <w:rsid w:val="00713B43"/>
    <w:rsid w:val="0071536E"/>
    <w:rsid w:val="0071577B"/>
    <w:rsid w:val="00715CEA"/>
    <w:rsid w:val="007168C0"/>
    <w:rsid w:val="007171B1"/>
    <w:rsid w:val="00717593"/>
    <w:rsid w:val="00717F0F"/>
    <w:rsid w:val="00720391"/>
    <w:rsid w:val="00720AF9"/>
    <w:rsid w:val="00720EC1"/>
    <w:rsid w:val="00721906"/>
    <w:rsid w:val="00721907"/>
    <w:rsid w:val="007227DA"/>
    <w:rsid w:val="00722C97"/>
    <w:rsid w:val="00723D10"/>
    <w:rsid w:val="007240F7"/>
    <w:rsid w:val="00724ACC"/>
    <w:rsid w:val="00724B4E"/>
    <w:rsid w:val="00725280"/>
    <w:rsid w:val="007254FA"/>
    <w:rsid w:val="007262E6"/>
    <w:rsid w:val="007267CE"/>
    <w:rsid w:val="00726C7B"/>
    <w:rsid w:val="00726D76"/>
    <w:rsid w:val="0072725E"/>
    <w:rsid w:val="007273F2"/>
    <w:rsid w:val="00727FEE"/>
    <w:rsid w:val="007300CB"/>
    <w:rsid w:val="007305CC"/>
    <w:rsid w:val="00730B1C"/>
    <w:rsid w:val="00731B43"/>
    <w:rsid w:val="00732FB3"/>
    <w:rsid w:val="007336D6"/>
    <w:rsid w:val="00733E0A"/>
    <w:rsid w:val="00734393"/>
    <w:rsid w:val="007346B6"/>
    <w:rsid w:val="00735151"/>
    <w:rsid w:val="007351A1"/>
    <w:rsid w:val="007355FF"/>
    <w:rsid w:val="007356C2"/>
    <w:rsid w:val="00736A1B"/>
    <w:rsid w:val="00736DBA"/>
    <w:rsid w:val="00736F01"/>
    <w:rsid w:val="00737417"/>
    <w:rsid w:val="00737955"/>
    <w:rsid w:val="00737987"/>
    <w:rsid w:val="007405E1"/>
    <w:rsid w:val="00740991"/>
    <w:rsid w:val="0074177A"/>
    <w:rsid w:val="00741E45"/>
    <w:rsid w:val="00742503"/>
    <w:rsid w:val="007426A6"/>
    <w:rsid w:val="00742ABF"/>
    <w:rsid w:val="00742B2D"/>
    <w:rsid w:val="00742B99"/>
    <w:rsid w:val="00743819"/>
    <w:rsid w:val="00744460"/>
    <w:rsid w:val="0074447D"/>
    <w:rsid w:val="0074467A"/>
    <w:rsid w:val="007453C0"/>
    <w:rsid w:val="007454D4"/>
    <w:rsid w:val="007455D0"/>
    <w:rsid w:val="007469F7"/>
    <w:rsid w:val="00746CBB"/>
    <w:rsid w:val="00747DAF"/>
    <w:rsid w:val="007505D4"/>
    <w:rsid w:val="00750AFB"/>
    <w:rsid w:val="00752216"/>
    <w:rsid w:val="00752315"/>
    <w:rsid w:val="007523FE"/>
    <w:rsid w:val="00752E70"/>
    <w:rsid w:val="00753C07"/>
    <w:rsid w:val="00753D92"/>
    <w:rsid w:val="007548A2"/>
    <w:rsid w:val="00755109"/>
    <w:rsid w:val="0075552C"/>
    <w:rsid w:val="00755B0F"/>
    <w:rsid w:val="00756CBF"/>
    <w:rsid w:val="00757241"/>
    <w:rsid w:val="0075746E"/>
    <w:rsid w:val="0075767F"/>
    <w:rsid w:val="0075799A"/>
    <w:rsid w:val="0076038D"/>
    <w:rsid w:val="00760B38"/>
    <w:rsid w:val="00760BE9"/>
    <w:rsid w:val="0076123E"/>
    <w:rsid w:val="0076151D"/>
    <w:rsid w:val="007621A5"/>
    <w:rsid w:val="007633DB"/>
    <w:rsid w:val="00764C27"/>
    <w:rsid w:val="00765416"/>
    <w:rsid w:val="007658F9"/>
    <w:rsid w:val="00766133"/>
    <w:rsid w:val="007665F2"/>
    <w:rsid w:val="00767242"/>
    <w:rsid w:val="00767568"/>
    <w:rsid w:val="00767C4E"/>
    <w:rsid w:val="007705C9"/>
    <w:rsid w:val="00770ECF"/>
    <w:rsid w:val="0077198A"/>
    <w:rsid w:val="00771DA3"/>
    <w:rsid w:val="00772B10"/>
    <w:rsid w:val="00772B66"/>
    <w:rsid w:val="00772E7D"/>
    <w:rsid w:val="00773A16"/>
    <w:rsid w:val="007740AB"/>
    <w:rsid w:val="0077451D"/>
    <w:rsid w:val="00774CE9"/>
    <w:rsid w:val="0077518B"/>
    <w:rsid w:val="007755D0"/>
    <w:rsid w:val="00775E3A"/>
    <w:rsid w:val="00776ABD"/>
    <w:rsid w:val="00776C1C"/>
    <w:rsid w:val="00776C3A"/>
    <w:rsid w:val="00777F61"/>
    <w:rsid w:val="00780A97"/>
    <w:rsid w:val="00781721"/>
    <w:rsid w:val="00781D5B"/>
    <w:rsid w:val="007822FC"/>
    <w:rsid w:val="00784B79"/>
    <w:rsid w:val="00784EA2"/>
    <w:rsid w:val="00785301"/>
    <w:rsid w:val="0078573E"/>
    <w:rsid w:val="007872ED"/>
    <w:rsid w:val="0078765B"/>
    <w:rsid w:val="00787FF4"/>
    <w:rsid w:val="00790133"/>
    <w:rsid w:val="0079055B"/>
    <w:rsid w:val="0079172C"/>
    <w:rsid w:val="0079174E"/>
    <w:rsid w:val="0079205F"/>
    <w:rsid w:val="00792601"/>
    <w:rsid w:val="00792D6D"/>
    <w:rsid w:val="00792FEB"/>
    <w:rsid w:val="00793191"/>
    <w:rsid w:val="007931D3"/>
    <w:rsid w:val="00793393"/>
    <w:rsid w:val="00793C08"/>
    <w:rsid w:val="00793C15"/>
    <w:rsid w:val="007940CD"/>
    <w:rsid w:val="0079441F"/>
    <w:rsid w:val="0079493D"/>
    <w:rsid w:val="00794BA7"/>
    <w:rsid w:val="00794DD9"/>
    <w:rsid w:val="007974E2"/>
    <w:rsid w:val="0079792F"/>
    <w:rsid w:val="00797AA1"/>
    <w:rsid w:val="007A0A72"/>
    <w:rsid w:val="007A1DF9"/>
    <w:rsid w:val="007A25DA"/>
    <w:rsid w:val="007A26B8"/>
    <w:rsid w:val="007A2A88"/>
    <w:rsid w:val="007A361C"/>
    <w:rsid w:val="007A3C8A"/>
    <w:rsid w:val="007A439C"/>
    <w:rsid w:val="007A4D37"/>
    <w:rsid w:val="007A4D8B"/>
    <w:rsid w:val="007A4F68"/>
    <w:rsid w:val="007A5404"/>
    <w:rsid w:val="007A5BFF"/>
    <w:rsid w:val="007A5D90"/>
    <w:rsid w:val="007A6257"/>
    <w:rsid w:val="007A6B65"/>
    <w:rsid w:val="007A6D17"/>
    <w:rsid w:val="007A73BB"/>
    <w:rsid w:val="007B0106"/>
    <w:rsid w:val="007B04A1"/>
    <w:rsid w:val="007B17C3"/>
    <w:rsid w:val="007B1A94"/>
    <w:rsid w:val="007B1ACD"/>
    <w:rsid w:val="007B243B"/>
    <w:rsid w:val="007B2D92"/>
    <w:rsid w:val="007B3427"/>
    <w:rsid w:val="007B3C59"/>
    <w:rsid w:val="007B47A8"/>
    <w:rsid w:val="007B4954"/>
    <w:rsid w:val="007B4995"/>
    <w:rsid w:val="007B5998"/>
    <w:rsid w:val="007B65E9"/>
    <w:rsid w:val="007B6671"/>
    <w:rsid w:val="007B6F8D"/>
    <w:rsid w:val="007B75F4"/>
    <w:rsid w:val="007B7B0D"/>
    <w:rsid w:val="007C0A68"/>
    <w:rsid w:val="007C0B58"/>
    <w:rsid w:val="007C0B8F"/>
    <w:rsid w:val="007C0BC8"/>
    <w:rsid w:val="007C1D5E"/>
    <w:rsid w:val="007C1E5C"/>
    <w:rsid w:val="007C2DFF"/>
    <w:rsid w:val="007C30E7"/>
    <w:rsid w:val="007C32BF"/>
    <w:rsid w:val="007C4094"/>
    <w:rsid w:val="007C4241"/>
    <w:rsid w:val="007C48E6"/>
    <w:rsid w:val="007C55F5"/>
    <w:rsid w:val="007C5738"/>
    <w:rsid w:val="007C5B5C"/>
    <w:rsid w:val="007C675F"/>
    <w:rsid w:val="007C6B9C"/>
    <w:rsid w:val="007C7331"/>
    <w:rsid w:val="007D0111"/>
    <w:rsid w:val="007D01E1"/>
    <w:rsid w:val="007D051A"/>
    <w:rsid w:val="007D0A70"/>
    <w:rsid w:val="007D0B85"/>
    <w:rsid w:val="007D1490"/>
    <w:rsid w:val="007D2961"/>
    <w:rsid w:val="007D6024"/>
    <w:rsid w:val="007D6752"/>
    <w:rsid w:val="007D6DE4"/>
    <w:rsid w:val="007D7641"/>
    <w:rsid w:val="007D780F"/>
    <w:rsid w:val="007E0516"/>
    <w:rsid w:val="007E0B71"/>
    <w:rsid w:val="007E151B"/>
    <w:rsid w:val="007E178C"/>
    <w:rsid w:val="007E1C08"/>
    <w:rsid w:val="007E23E3"/>
    <w:rsid w:val="007E26AA"/>
    <w:rsid w:val="007E26BB"/>
    <w:rsid w:val="007E28C7"/>
    <w:rsid w:val="007E294F"/>
    <w:rsid w:val="007E2BEA"/>
    <w:rsid w:val="007E4096"/>
    <w:rsid w:val="007E4569"/>
    <w:rsid w:val="007E4846"/>
    <w:rsid w:val="007E4A7A"/>
    <w:rsid w:val="007E4EC0"/>
    <w:rsid w:val="007E599F"/>
    <w:rsid w:val="007E6343"/>
    <w:rsid w:val="007E6718"/>
    <w:rsid w:val="007E6C4B"/>
    <w:rsid w:val="007E70B4"/>
    <w:rsid w:val="007E71E4"/>
    <w:rsid w:val="007F033E"/>
    <w:rsid w:val="007F0AF1"/>
    <w:rsid w:val="007F2391"/>
    <w:rsid w:val="007F325D"/>
    <w:rsid w:val="007F3A3E"/>
    <w:rsid w:val="007F428A"/>
    <w:rsid w:val="007F7022"/>
    <w:rsid w:val="0080067F"/>
    <w:rsid w:val="00800D21"/>
    <w:rsid w:val="0080172F"/>
    <w:rsid w:val="008017C3"/>
    <w:rsid w:val="00801D4B"/>
    <w:rsid w:val="00802491"/>
    <w:rsid w:val="00802787"/>
    <w:rsid w:val="00802AAE"/>
    <w:rsid w:val="00802D35"/>
    <w:rsid w:val="00804217"/>
    <w:rsid w:val="00804573"/>
    <w:rsid w:val="00806C44"/>
    <w:rsid w:val="00806EC4"/>
    <w:rsid w:val="008072FF"/>
    <w:rsid w:val="00807CA7"/>
    <w:rsid w:val="00807F06"/>
    <w:rsid w:val="0081016F"/>
    <w:rsid w:val="008113D3"/>
    <w:rsid w:val="00811A57"/>
    <w:rsid w:val="00812355"/>
    <w:rsid w:val="00812A27"/>
    <w:rsid w:val="00813EA3"/>
    <w:rsid w:val="008149D8"/>
    <w:rsid w:val="00814D6F"/>
    <w:rsid w:val="0081582F"/>
    <w:rsid w:val="00815B7A"/>
    <w:rsid w:val="00815F1B"/>
    <w:rsid w:val="00816685"/>
    <w:rsid w:val="008171A1"/>
    <w:rsid w:val="008174CC"/>
    <w:rsid w:val="00820798"/>
    <w:rsid w:val="00820F5D"/>
    <w:rsid w:val="008217EA"/>
    <w:rsid w:val="00822117"/>
    <w:rsid w:val="008221BF"/>
    <w:rsid w:val="00822D26"/>
    <w:rsid w:val="00823AC1"/>
    <w:rsid w:val="0082427A"/>
    <w:rsid w:val="0082553C"/>
    <w:rsid w:val="00826AA3"/>
    <w:rsid w:val="0082757C"/>
    <w:rsid w:val="00827805"/>
    <w:rsid w:val="00827C25"/>
    <w:rsid w:val="00827DD3"/>
    <w:rsid w:val="00830673"/>
    <w:rsid w:val="008309CC"/>
    <w:rsid w:val="00832A34"/>
    <w:rsid w:val="0083366C"/>
    <w:rsid w:val="00833703"/>
    <w:rsid w:val="00833911"/>
    <w:rsid w:val="00834AAF"/>
    <w:rsid w:val="0083512C"/>
    <w:rsid w:val="00835E97"/>
    <w:rsid w:val="008362E7"/>
    <w:rsid w:val="00836391"/>
    <w:rsid w:val="00836681"/>
    <w:rsid w:val="0083695F"/>
    <w:rsid w:val="00837B49"/>
    <w:rsid w:val="008400E8"/>
    <w:rsid w:val="008406C5"/>
    <w:rsid w:val="00840F07"/>
    <w:rsid w:val="0084134E"/>
    <w:rsid w:val="00841681"/>
    <w:rsid w:val="00841B10"/>
    <w:rsid w:val="00841EED"/>
    <w:rsid w:val="008427C0"/>
    <w:rsid w:val="00842942"/>
    <w:rsid w:val="00842DED"/>
    <w:rsid w:val="00843271"/>
    <w:rsid w:val="0084493A"/>
    <w:rsid w:val="00844EEE"/>
    <w:rsid w:val="00845549"/>
    <w:rsid w:val="00845622"/>
    <w:rsid w:val="0084587F"/>
    <w:rsid w:val="0084697A"/>
    <w:rsid w:val="00846BE7"/>
    <w:rsid w:val="00846E50"/>
    <w:rsid w:val="00846F52"/>
    <w:rsid w:val="0084772C"/>
    <w:rsid w:val="008479C4"/>
    <w:rsid w:val="00847E5F"/>
    <w:rsid w:val="00847FB0"/>
    <w:rsid w:val="00847FED"/>
    <w:rsid w:val="00850A53"/>
    <w:rsid w:val="008510EA"/>
    <w:rsid w:val="00851234"/>
    <w:rsid w:val="00851ACA"/>
    <w:rsid w:val="00851F29"/>
    <w:rsid w:val="008526EC"/>
    <w:rsid w:val="00852C31"/>
    <w:rsid w:val="00854767"/>
    <w:rsid w:val="00854E48"/>
    <w:rsid w:val="0085522B"/>
    <w:rsid w:val="00855724"/>
    <w:rsid w:val="00855DFF"/>
    <w:rsid w:val="00856459"/>
    <w:rsid w:val="00857036"/>
    <w:rsid w:val="008576DF"/>
    <w:rsid w:val="00857DC2"/>
    <w:rsid w:val="0086038C"/>
    <w:rsid w:val="008604EA"/>
    <w:rsid w:val="00861327"/>
    <w:rsid w:val="00861588"/>
    <w:rsid w:val="008615FE"/>
    <w:rsid w:val="008619DE"/>
    <w:rsid w:val="008619EC"/>
    <w:rsid w:val="00861AFC"/>
    <w:rsid w:val="00861C76"/>
    <w:rsid w:val="00862BCC"/>
    <w:rsid w:val="00863206"/>
    <w:rsid w:val="00866551"/>
    <w:rsid w:val="00866634"/>
    <w:rsid w:val="008666BB"/>
    <w:rsid w:val="008669D5"/>
    <w:rsid w:val="00866F9A"/>
    <w:rsid w:val="0087180D"/>
    <w:rsid w:val="00871EC9"/>
    <w:rsid w:val="00872F40"/>
    <w:rsid w:val="008733E1"/>
    <w:rsid w:val="00873660"/>
    <w:rsid w:val="00873DED"/>
    <w:rsid w:val="008746E1"/>
    <w:rsid w:val="008746EF"/>
    <w:rsid w:val="00874AB1"/>
    <w:rsid w:val="008758D6"/>
    <w:rsid w:val="00877945"/>
    <w:rsid w:val="00877C59"/>
    <w:rsid w:val="00880049"/>
    <w:rsid w:val="00880406"/>
    <w:rsid w:val="008809B1"/>
    <w:rsid w:val="00880AFC"/>
    <w:rsid w:val="00881401"/>
    <w:rsid w:val="008815BD"/>
    <w:rsid w:val="00882463"/>
    <w:rsid w:val="008826D9"/>
    <w:rsid w:val="00882726"/>
    <w:rsid w:val="00882867"/>
    <w:rsid w:val="00882975"/>
    <w:rsid w:val="00882DD4"/>
    <w:rsid w:val="00883488"/>
    <w:rsid w:val="00883852"/>
    <w:rsid w:val="00883AF9"/>
    <w:rsid w:val="00883CB2"/>
    <w:rsid w:val="00883E1D"/>
    <w:rsid w:val="00883F30"/>
    <w:rsid w:val="008847E1"/>
    <w:rsid w:val="00884819"/>
    <w:rsid w:val="008848EC"/>
    <w:rsid w:val="008849E9"/>
    <w:rsid w:val="00884A44"/>
    <w:rsid w:val="00884D6C"/>
    <w:rsid w:val="00884E27"/>
    <w:rsid w:val="00884F38"/>
    <w:rsid w:val="008855D9"/>
    <w:rsid w:val="00885EBE"/>
    <w:rsid w:val="008863F3"/>
    <w:rsid w:val="0088777A"/>
    <w:rsid w:val="0088794E"/>
    <w:rsid w:val="00890400"/>
    <w:rsid w:val="0089088B"/>
    <w:rsid w:val="00891F70"/>
    <w:rsid w:val="00892F02"/>
    <w:rsid w:val="008933AD"/>
    <w:rsid w:val="00893778"/>
    <w:rsid w:val="00893829"/>
    <w:rsid w:val="00893974"/>
    <w:rsid w:val="00894627"/>
    <w:rsid w:val="0089465C"/>
    <w:rsid w:val="008956F0"/>
    <w:rsid w:val="008960E6"/>
    <w:rsid w:val="008962D5"/>
    <w:rsid w:val="00897298"/>
    <w:rsid w:val="008A00D7"/>
    <w:rsid w:val="008A0865"/>
    <w:rsid w:val="008A0DA1"/>
    <w:rsid w:val="008A115D"/>
    <w:rsid w:val="008A126C"/>
    <w:rsid w:val="008A13B5"/>
    <w:rsid w:val="008A1B41"/>
    <w:rsid w:val="008A1F2D"/>
    <w:rsid w:val="008A274F"/>
    <w:rsid w:val="008A2E25"/>
    <w:rsid w:val="008A32C1"/>
    <w:rsid w:val="008A36B4"/>
    <w:rsid w:val="008A4334"/>
    <w:rsid w:val="008A4BA0"/>
    <w:rsid w:val="008A58CB"/>
    <w:rsid w:val="008A617A"/>
    <w:rsid w:val="008A6C39"/>
    <w:rsid w:val="008A6CC1"/>
    <w:rsid w:val="008A6E58"/>
    <w:rsid w:val="008A6F16"/>
    <w:rsid w:val="008A7BCB"/>
    <w:rsid w:val="008B0A91"/>
    <w:rsid w:val="008B1A34"/>
    <w:rsid w:val="008B2168"/>
    <w:rsid w:val="008B22A8"/>
    <w:rsid w:val="008B2327"/>
    <w:rsid w:val="008B2BF1"/>
    <w:rsid w:val="008B2F2C"/>
    <w:rsid w:val="008B349A"/>
    <w:rsid w:val="008B34F6"/>
    <w:rsid w:val="008B3550"/>
    <w:rsid w:val="008B38F4"/>
    <w:rsid w:val="008B3F0E"/>
    <w:rsid w:val="008B40D5"/>
    <w:rsid w:val="008B4778"/>
    <w:rsid w:val="008B4F24"/>
    <w:rsid w:val="008B50BC"/>
    <w:rsid w:val="008B61C8"/>
    <w:rsid w:val="008B6B06"/>
    <w:rsid w:val="008B72BF"/>
    <w:rsid w:val="008B7CDF"/>
    <w:rsid w:val="008C034C"/>
    <w:rsid w:val="008C04DE"/>
    <w:rsid w:val="008C083B"/>
    <w:rsid w:val="008C09AD"/>
    <w:rsid w:val="008C25EA"/>
    <w:rsid w:val="008C2B3B"/>
    <w:rsid w:val="008C2BD5"/>
    <w:rsid w:val="008C2C47"/>
    <w:rsid w:val="008C2E71"/>
    <w:rsid w:val="008C364B"/>
    <w:rsid w:val="008C3BE4"/>
    <w:rsid w:val="008C3C0E"/>
    <w:rsid w:val="008C455D"/>
    <w:rsid w:val="008C4703"/>
    <w:rsid w:val="008C4F08"/>
    <w:rsid w:val="008C595B"/>
    <w:rsid w:val="008C5F3C"/>
    <w:rsid w:val="008C678A"/>
    <w:rsid w:val="008C6AD6"/>
    <w:rsid w:val="008C6AE5"/>
    <w:rsid w:val="008C72A5"/>
    <w:rsid w:val="008C7945"/>
    <w:rsid w:val="008C7FD2"/>
    <w:rsid w:val="008D07BF"/>
    <w:rsid w:val="008D0810"/>
    <w:rsid w:val="008D14FE"/>
    <w:rsid w:val="008D1745"/>
    <w:rsid w:val="008D17A3"/>
    <w:rsid w:val="008D2804"/>
    <w:rsid w:val="008D2AB9"/>
    <w:rsid w:val="008D3CD8"/>
    <w:rsid w:val="008D3DA3"/>
    <w:rsid w:val="008D43CB"/>
    <w:rsid w:val="008D513B"/>
    <w:rsid w:val="008D536A"/>
    <w:rsid w:val="008D5482"/>
    <w:rsid w:val="008D5730"/>
    <w:rsid w:val="008D6242"/>
    <w:rsid w:val="008D6417"/>
    <w:rsid w:val="008D74FB"/>
    <w:rsid w:val="008D77CE"/>
    <w:rsid w:val="008E0C94"/>
    <w:rsid w:val="008E0D63"/>
    <w:rsid w:val="008E2059"/>
    <w:rsid w:val="008E24EF"/>
    <w:rsid w:val="008E2DE2"/>
    <w:rsid w:val="008E335A"/>
    <w:rsid w:val="008E33BD"/>
    <w:rsid w:val="008E33C7"/>
    <w:rsid w:val="008E3938"/>
    <w:rsid w:val="008E404E"/>
    <w:rsid w:val="008E4230"/>
    <w:rsid w:val="008E457B"/>
    <w:rsid w:val="008E4C37"/>
    <w:rsid w:val="008E523B"/>
    <w:rsid w:val="008E6693"/>
    <w:rsid w:val="008E6959"/>
    <w:rsid w:val="008E71BC"/>
    <w:rsid w:val="008E7485"/>
    <w:rsid w:val="008E7560"/>
    <w:rsid w:val="008E7A91"/>
    <w:rsid w:val="008F0740"/>
    <w:rsid w:val="008F09D2"/>
    <w:rsid w:val="008F0B75"/>
    <w:rsid w:val="008F0C5D"/>
    <w:rsid w:val="008F119E"/>
    <w:rsid w:val="008F2809"/>
    <w:rsid w:val="008F2E24"/>
    <w:rsid w:val="008F455E"/>
    <w:rsid w:val="008F4580"/>
    <w:rsid w:val="008F4C18"/>
    <w:rsid w:val="008F5E77"/>
    <w:rsid w:val="008F69CF"/>
    <w:rsid w:val="008F6F28"/>
    <w:rsid w:val="008F6F2E"/>
    <w:rsid w:val="008F7C8B"/>
    <w:rsid w:val="009005E8"/>
    <w:rsid w:val="00900B28"/>
    <w:rsid w:val="00900FC0"/>
    <w:rsid w:val="009011FB"/>
    <w:rsid w:val="009013DC"/>
    <w:rsid w:val="00901639"/>
    <w:rsid w:val="00901880"/>
    <w:rsid w:val="00901A73"/>
    <w:rsid w:val="00901B31"/>
    <w:rsid w:val="00901CE9"/>
    <w:rsid w:val="0090258F"/>
    <w:rsid w:val="009029D6"/>
    <w:rsid w:val="00902B53"/>
    <w:rsid w:val="00902BD8"/>
    <w:rsid w:val="00902D06"/>
    <w:rsid w:val="0090314F"/>
    <w:rsid w:val="0090374A"/>
    <w:rsid w:val="009039F4"/>
    <w:rsid w:val="00903AEC"/>
    <w:rsid w:val="00903D83"/>
    <w:rsid w:val="00904CC6"/>
    <w:rsid w:val="00905288"/>
    <w:rsid w:val="00906299"/>
    <w:rsid w:val="00906A09"/>
    <w:rsid w:val="00910172"/>
    <w:rsid w:val="00910B0C"/>
    <w:rsid w:val="009118CF"/>
    <w:rsid w:val="00911E9A"/>
    <w:rsid w:val="009122EB"/>
    <w:rsid w:val="009130C4"/>
    <w:rsid w:val="009141DB"/>
    <w:rsid w:val="00914751"/>
    <w:rsid w:val="00914C67"/>
    <w:rsid w:val="00915002"/>
    <w:rsid w:val="009152DC"/>
    <w:rsid w:val="00916836"/>
    <w:rsid w:val="00916F22"/>
    <w:rsid w:val="009179D1"/>
    <w:rsid w:val="00917CB0"/>
    <w:rsid w:val="00920107"/>
    <w:rsid w:val="0092049D"/>
    <w:rsid w:val="009207C1"/>
    <w:rsid w:val="009208B9"/>
    <w:rsid w:val="0092151A"/>
    <w:rsid w:val="009219B9"/>
    <w:rsid w:val="00921F7D"/>
    <w:rsid w:val="009229AA"/>
    <w:rsid w:val="00924907"/>
    <w:rsid w:val="00924C67"/>
    <w:rsid w:val="00924CAF"/>
    <w:rsid w:val="00925D03"/>
    <w:rsid w:val="00925EEA"/>
    <w:rsid w:val="00925F25"/>
    <w:rsid w:val="0093033F"/>
    <w:rsid w:val="00931724"/>
    <w:rsid w:val="00932674"/>
    <w:rsid w:val="00932A50"/>
    <w:rsid w:val="00932C6C"/>
    <w:rsid w:val="00933149"/>
    <w:rsid w:val="00934FC5"/>
    <w:rsid w:val="00935083"/>
    <w:rsid w:val="00935425"/>
    <w:rsid w:val="009356BA"/>
    <w:rsid w:val="009358B9"/>
    <w:rsid w:val="00936935"/>
    <w:rsid w:val="00936DB4"/>
    <w:rsid w:val="00937596"/>
    <w:rsid w:val="0093795D"/>
    <w:rsid w:val="00940422"/>
    <w:rsid w:val="00942423"/>
    <w:rsid w:val="00942698"/>
    <w:rsid w:val="0094282F"/>
    <w:rsid w:val="00942B8F"/>
    <w:rsid w:val="00942D9E"/>
    <w:rsid w:val="009431F9"/>
    <w:rsid w:val="00944180"/>
    <w:rsid w:val="009457A0"/>
    <w:rsid w:val="00947E0D"/>
    <w:rsid w:val="0095229F"/>
    <w:rsid w:val="00952504"/>
    <w:rsid w:val="009542B5"/>
    <w:rsid w:val="0095472B"/>
    <w:rsid w:val="009547C7"/>
    <w:rsid w:val="0095535A"/>
    <w:rsid w:val="00955DAD"/>
    <w:rsid w:val="00956F92"/>
    <w:rsid w:val="00957C86"/>
    <w:rsid w:val="00960AA3"/>
    <w:rsid w:val="00960BF9"/>
    <w:rsid w:val="00960D3F"/>
    <w:rsid w:val="00962E07"/>
    <w:rsid w:val="00963006"/>
    <w:rsid w:val="00963C7A"/>
    <w:rsid w:val="00964083"/>
    <w:rsid w:val="00964B9B"/>
    <w:rsid w:val="00964CBD"/>
    <w:rsid w:val="00964D10"/>
    <w:rsid w:val="00964EB9"/>
    <w:rsid w:val="0096576E"/>
    <w:rsid w:val="009663BA"/>
    <w:rsid w:val="00967772"/>
    <w:rsid w:val="00967B5E"/>
    <w:rsid w:val="00967FBA"/>
    <w:rsid w:val="00971AF1"/>
    <w:rsid w:val="009721F2"/>
    <w:rsid w:val="00972275"/>
    <w:rsid w:val="009732D0"/>
    <w:rsid w:val="009736D1"/>
    <w:rsid w:val="00973781"/>
    <w:rsid w:val="00974BA7"/>
    <w:rsid w:val="00974BB1"/>
    <w:rsid w:val="00975547"/>
    <w:rsid w:val="00975DED"/>
    <w:rsid w:val="00975F35"/>
    <w:rsid w:val="00976590"/>
    <w:rsid w:val="009765E4"/>
    <w:rsid w:val="00980428"/>
    <w:rsid w:val="0098070B"/>
    <w:rsid w:val="00981652"/>
    <w:rsid w:val="00981791"/>
    <w:rsid w:val="00981871"/>
    <w:rsid w:val="0098232A"/>
    <w:rsid w:val="00982805"/>
    <w:rsid w:val="00982C67"/>
    <w:rsid w:val="00985097"/>
    <w:rsid w:val="0098555A"/>
    <w:rsid w:val="009858E4"/>
    <w:rsid w:val="009859CB"/>
    <w:rsid w:val="00985B37"/>
    <w:rsid w:val="00985DEF"/>
    <w:rsid w:val="009860DB"/>
    <w:rsid w:val="00986909"/>
    <w:rsid w:val="009879F4"/>
    <w:rsid w:val="00987A5B"/>
    <w:rsid w:val="00987F65"/>
    <w:rsid w:val="00991321"/>
    <w:rsid w:val="0099163E"/>
    <w:rsid w:val="00991C50"/>
    <w:rsid w:val="00992067"/>
    <w:rsid w:val="00992145"/>
    <w:rsid w:val="00992992"/>
    <w:rsid w:val="00992F2D"/>
    <w:rsid w:val="00993132"/>
    <w:rsid w:val="00993190"/>
    <w:rsid w:val="0099357A"/>
    <w:rsid w:val="0099357B"/>
    <w:rsid w:val="00993976"/>
    <w:rsid w:val="00994050"/>
    <w:rsid w:val="00994EF9"/>
    <w:rsid w:val="00995141"/>
    <w:rsid w:val="009955F4"/>
    <w:rsid w:val="009962F4"/>
    <w:rsid w:val="009964C4"/>
    <w:rsid w:val="00996BAE"/>
    <w:rsid w:val="00996BE9"/>
    <w:rsid w:val="009972AA"/>
    <w:rsid w:val="00997DDB"/>
    <w:rsid w:val="009A0447"/>
    <w:rsid w:val="009A0658"/>
    <w:rsid w:val="009A0E47"/>
    <w:rsid w:val="009A0EE9"/>
    <w:rsid w:val="009A1053"/>
    <w:rsid w:val="009A1919"/>
    <w:rsid w:val="009A1ABF"/>
    <w:rsid w:val="009A1B0F"/>
    <w:rsid w:val="009A2546"/>
    <w:rsid w:val="009A2622"/>
    <w:rsid w:val="009A27DA"/>
    <w:rsid w:val="009A2AC6"/>
    <w:rsid w:val="009A2C39"/>
    <w:rsid w:val="009A31D0"/>
    <w:rsid w:val="009A49D9"/>
    <w:rsid w:val="009A5433"/>
    <w:rsid w:val="009A586E"/>
    <w:rsid w:val="009A58B1"/>
    <w:rsid w:val="009A5944"/>
    <w:rsid w:val="009A5C8E"/>
    <w:rsid w:val="009A5EF6"/>
    <w:rsid w:val="009A6CF1"/>
    <w:rsid w:val="009B0A85"/>
    <w:rsid w:val="009B0AC5"/>
    <w:rsid w:val="009B0C66"/>
    <w:rsid w:val="009B0CDB"/>
    <w:rsid w:val="009B0CF9"/>
    <w:rsid w:val="009B1F35"/>
    <w:rsid w:val="009B2436"/>
    <w:rsid w:val="009B2CBE"/>
    <w:rsid w:val="009B302E"/>
    <w:rsid w:val="009B3BBA"/>
    <w:rsid w:val="009B42EE"/>
    <w:rsid w:val="009B455E"/>
    <w:rsid w:val="009B48FB"/>
    <w:rsid w:val="009B5295"/>
    <w:rsid w:val="009B59AA"/>
    <w:rsid w:val="009B5F2F"/>
    <w:rsid w:val="009B656F"/>
    <w:rsid w:val="009B7D84"/>
    <w:rsid w:val="009B7F66"/>
    <w:rsid w:val="009C0843"/>
    <w:rsid w:val="009C1502"/>
    <w:rsid w:val="009C1F91"/>
    <w:rsid w:val="009C2051"/>
    <w:rsid w:val="009C2F73"/>
    <w:rsid w:val="009C3105"/>
    <w:rsid w:val="009C4061"/>
    <w:rsid w:val="009C476C"/>
    <w:rsid w:val="009C62C1"/>
    <w:rsid w:val="009C73B5"/>
    <w:rsid w:val="009D0140"/>
    <w:rsid w:val="009D0F92"/>
    <w:rsid w:val="009D18E2"/>
    <w:rsid w:val="009D1CFF"/>
    <w:rsid w:val="009D21D7"/>
    <w:rsid w:val="009D21FF"/>
    <w:rsid w:val="009D276C"/>
    <w:rsid w:val="009D3AA3"/>
    <w:rsid w:val="009D42F7"/>
    <w:rsid w:val="009D49F1"/>
    <w:rsid w:val="009D4C3A"/>
    <w:rsid w:val="009D4E4A"/>
    <w:rsid w:val="009D4F2E"/>
    <w:rsid w:val="009D52D6"/>
    <w:rsid w:val="009D5601"/>
    <w:rsid w:val="009D5666"/>
    <w:rsid w:val="009D5B02"/>
    <w:rsid w:val="009D5F1D"/>
    <w:rsid w:val="009D610F"/>
    <w:rsid w:val="009D654A"/>
    <w:rsid w:val="009D65BB"/>
    <w:rsid w:val="009D6DE1"/>
    <w:rsid w:val="009E00B3"/>
    <w:rsid w:val="009E02C3"/>
    <w:rsid w:val="009E04C0"/>
    <w:rsid w:val="009E06C7"/>
    <w:rsid w:val="009E0B1A"/>
    <w:rsid w:val="009E1A2D"/>
    <w:rsid w:val="009E2FEA"/>
    <w:rsid w:val="009E3926"/>
    <w:rsid w:val="009E3F6D"/>
    <w:rsid w:val="009E42BA"/>
    <w:rsid w:val="009E5FAB"/>
    <w:rsid w:val="009E6533"/>
    <w:rsid w:val="009E6AAB"/>
    <w:rsid w:val="009E6FCA"/>
    <w:rsid w:val="009E743E"/>
    <w:rsid w:val="009E7D79"/>
    <w:rsid w:val="009E7F83"/>
    <w:rsid w:val="009F0B31"/>
    <w:rsid w:val="009F203F"/>
    <w:rsid w:val="009F22B0"/>
    <w:rsid w:val="009F2351"/>
    <w:rsid w:val="009F2618"/>
    <w:rsid w:val="009F2F7A"/>
    <w:rsid w:val="009F3AA8"/>
    <w:rsid w:val="009F4E31"/>
    <w:rsid w:val="009F4E6E"/>
    <w:rsid w:val="009F617C"/>
    <w:rsid w:val="009F65E0"/>
    <w:rsid w:val="009F6B25"/>
    <w:rsid w:val="009F7A5A"/>
    <w:rsid w:val="009F7C30"/>
    <w:rsid w:val="00A0022B"/>
    <w:rsid w:val="00A00B54"/>
    <w:rsid w:val="00A01021"/>
    <w:rsid w:val="00A0183E"/>
    <w:rsid w:val="00A020EE"/>
    <w:rsid w:val="00A04345"/>
    <w:rsid w:val="00A057F6"/>
    <w:rsid w:val="00A0639E"/>
    <w:rsid w:val="00A077AD"/>
    <w:rsid w:val="00A10202"/>
    <w:rsid w:val="00A10738"/>
    <w:rsid w:val="00A10CEC"/>
    <w:rsid w:val="00A11431"/>
    <w:rsid w:val="00A11459"/>
    <w:rsid w:val="00A1158D"/>
    <w:rsid w:val="00A12368"/>
    <w:rsid w:val="00A12EAC"/>
    <w:rsid w:val="00A15522"/>
    <w:rsid w:val="00A159C5"/>
    <w:rsid w:val="00A16015"/>
    <w:rsid w:val="00A163BF"/>
    <w:rsid w:val="00A170C5"/>
    <w:rsid w:val="00A172C1"/>
    <w:rsid w:val="00A20564"/>
    <w:rsid w:val="00A21F86"/>
    <w:rsid w:val="00A21FCF"/>
    <w:rsid w:val="00A2286B"/>
    <w:rsid w:val="00A23B1C"/>
    <w:rsid w:val="00A23BA7"/>
    <w:rsid w:val="00A23D0E"/>
    <w:rsid w:val="00A24521"/>
    <w:rsid w:val="00A2494A"/>
    <w:rsid w:val="00A24A58"/>
    <w:rsid w:val="00A25340"/>
    <w:rsid w:val="00A25573"/>
    <w:rsid w:val="00A260EB"/>
    <w:rsid w:val="00A26F54"/>
    <w:rsid w:val="00A277BE"/>
    <w:rsid w:val="00A27F9B"/>
    <w:rsid w:val="00A30A30"/>
    <w:rsid w:val="00A30E7B"/>
    <w:rsid w:val="00A3136F"/>
    <w:rsid w:val="00A317E0"/>
    <w:rsid w:val="00A31ABB"/>
    <w:rsid w:val="00A320E5"/>
    <w:rsid w:val="00A32CBD"/>
    <w:rsid w:val="00A33FBC"/>
    <w:rsid w:val="00A3444F"/>
    <w:rsid w:val="00A348FA"/>
    <w:rsid w:val="00A34903"/>
    <w:rsid w:val="00A357E7"/>
    <w:rsid w:val="00A3667C"/>
    <w:rsid w:val="00A3738B"/>
    <w:rsid w:val="00A37EA0"/>
    <w:rsid w:val="00A40F0B"/>
    <w:rsid w:val="00A40F99"/>
    <w:rsid w:val="00A413AA"/>
    <w:rsid w:val="00A414C9"/>
    <w:rsid w:val="00A4182D"/>
    <w:rsid w:val="00A41857"/>
    <w:rsid w:val="00A421CE"/>
    <w:rsid w:val="00A42317"/>
    <w:rsid w:val="00A4355C"/>
    <w:rsid w:val="00A443AA"/>
    <w:rsid w:val="00A44E25"/>
    <w:rsid w:val="00A452B8"/>
    <w:rsid w:val="00A45505"/>
    <w:rsid w:val="00A45FE9"/>
    <w:rsid w:val="00A465BA"/>
    <w:rsid w:val="00A46F14"/>
    <w:rsid w:val="00A4713E"/>
    <w:rsid w:val="00A47D0F"/>
    <w:rsid w:val="00A50630"/>
    <w:rsid w:val="00A511D7"/>
    <w:rsid w:val="00A51733"/>
    <w:rsid w:val="00A525C1"/>
    <w:rsid w:val="00A52B78"/>
    <w:rsid w:val="00A5313D"/>
    <w:rsid w:val="00A53511"/>
    <w:rsid w:val="00A53A99"/>
    <w:rsid w:val="00A54BF6"/>
    <w:rsid w:val="00A54FA8"/>
    <w:rsid w:val="00A55ADB"/>
    <w:rsid w:val="00A55B03"/>
    <w:rsid w:val="00A55BA3"/>
    <w:rsid w:val="00A601DF"/>
    <w:rsid w:val="00A60250"/>
    <w:rsid w:val="00A60DEF"/>
    <w:rsid w:val="00A61780"/>
    <w:rsid w:val="00A61EEC"/>
    <w:rsid w:val="00A6216B"/>
    <w:rsid w:val="00A62955"/>
    <w:rsid w:val="00A632F5"/>
    <w:rsid w:val="00A64202"/>
    <w:rsid w:val="00A64213"/>
    <w:rsid w:val="00A6515E"/>
    <w:rsid w:val="00A653D1"/>
    <w:rsid w:val="00A6581B"/>
    <w:rsid w:val="00A65F94"/>
    <w:rsid w:val="00A66273"/>
    <w:rsid w:val="00A66A62"/>
    <w:rsid w:val="00A67B01"/>
    <w:rsid w:val="00A67CF3"/>
    <w:rsid w:val="00A70C83"/>
    <w:rsid w:val="00A71AD6"/>
    <w:rsid w:val="00A727F7"/>
    <w:rsid w:val="00A74702"/>
    <w:rsid w:val="00A7496F"/>
    <w:rsid w:val="00A74CB5"/>
    <w:rsid w:val="00A74FBD"/>
    <w:rsid w:val="00A753EC"/>
    <w:rsid w:val="00A755D3"/>
    <w:rsid w:val="00A75B6F"/>
    <w:rsid w:val="00A75BB0"/>
    <w:rsid w:val="00A75EE3"/>
    <w:rsid w:val="00A762B0"/>
    <w:rsid w:val="00A76428"/>
    <w:rsid w:val="00A76F1C"/>
    <w:rsid w:val="00A775FC"/>
    <w:rsid w:val="00A80AC6"/>
    <w:rsid w:val="00A80F71"/>
    <w:rsid w:val="00A816A0"/>
    <w:rsid w:val="00A82DB0"/>
    <w:rsid w:val="00A83806"/>
    <w:rsid w:val="00A8384F"/>
    <w:rsid w:val="00A84C11"/>
    <w:rsid w:val="00A84D28"/>
    <w:rsid w:val="00A851E6"/>
    <w:rsid w:val="00A8627B"/>
    <w:rsid w:val="00A86982"/>
    <w:rsid w:val="00A8701A"/>
    <w:rsid w:val="00A87181"/>
    <w:rsid w:val="00A87278"/>
    <w:rsid w:val="00A87AC0"/>
    <w:rsid w:val="00A87B5F"/>
    <w:rsid w:val="00A9074D"/>
    <w:rsid w:val="00A90773"/>
    <w:rsid w:val="00A9150E"/>
    <w:rsid w:val="00A91F4B"/>
    <w:rsid w:val="00A91F85"/>
    <w:rsid w:val="00A91FAE"/>
    <w:rsid w:val="00A92A3E"/>
    <w:rsid w:val="00A93A40"/>
    <w:rsid w:val="00A940D1"/>
    <w:rsid w:val="00A950E0"/>
    <w:rsid w:val="00A95233"/>
    <w:rsid w:val="00A9531A"/>
    <w:rsid w:val="00A96219"/>
    <w:rsid w:val="00A9624D"/>
    <w:rsid w:val="00A96579"/>
    <w:rsid w:val="00A96895"/>
    <w:rsid w:val="00A96A0C"/>
    <w:rsid w:val="00A96F16"/>
    <w:rsid w:val="00A97AC4"/>
    <w:rsid w:val="00A97C14"/>
    <w:rsid w:val="00A97E49"/>
    <w:rsid w:val="00A97F2A"/>
    <w:rsid w:val="00AA01E0"/>
    <w:rsid w:val="00AA0BFB"/>
    <w:rsid w:val="00AA2279"/>
    <w:rsid w:val="00AA31E3"/>
    <w:rsid w:val="00AA3983"/>
    <w:rsid w:val="00AA41CB"/>
    <w:rsid w:val="00AA47AC"/>
    <w:rsid w:val="00AA4C41"/>
    <w:rsid w:val="00AA4D27"/>
    <w:rsid w:val="00AA6018"/>
    <w:rsid w:val="00AA638E"/>
    <w:rsid w:val="00AA6787"/>
    <w:rsid w:val="00AA6B51"/>
    <w:rsid w:val="00AA6C9E"/>
    <w:rsid w:val="00AA6D55"/>
    <w:rsid w:val="00AA7414"/>
    <w:rsid w:val="00AB0228"/>
    <w:rsid w:val="00AB02A3"/>
    <w:rsid w:val="00AB0B6C"/>
    <w:rsid w:val="00AB1127"/>
    <w:rsid w:val="00AB1A97"/>
    <w:rsid w:val="00AB215C"/>
    <w:rsid w:val="00AB4950"/>
    <w:rsid w:val="00AB5525"/>
    <w:rsid w:val="00AB6054"/>
    <w:rsid w:val="00AB65CB"/>
    <w:rsid w:val="00AB7669"/>
    <w:rsid w:val="00AB7762"/>
    <w:rsid w:val="00AB79D5"/>
    <w:rsid w:val="00AC0407"/>
    <w:rsid w:val="00AC0A9D"/>
    <w:rsid w:val="00AC14F4"/>
    <w:rsid w:val="00AC1688"/>
    <w:rsid w:val="00AC2047"/>
    <w:rsid w:val="00AC29CE"/>
    <w:rsid w:val="00AC2CAF"/>
    <w:rsid w:val="00AC37B4"/>
    <w:rsid w:val="00AC381E"/>
    <w:rsid w:val="00AC38AC"/>
    <w:rsid w:val="00AC3AA9"/>
    <w:rsid w:val="00AC42D8"/>
    <w:rsid w:val="00AC44D3"/>
    <w:rsid w:val="00AC4514"/>
    <w:rsid w:val="00AC4697"/>
    <w:rsid w:val="00AC46C8"/>
    <w:rsid w:val="00AC4981"/>
    <w:rsid w:val="00AC4A99"/>
    <w:rsid w:val="00AC4DA3"/>
    <w:rsid w:val="00AC52AC"/>
    <w:rsid w:val="00AC5A94"/>
    <w:rsid w:val="00AC5ABE"/>
    <w:rsid w:val="00AC6246"/>
    <w:rsid w:val="00AC6A53"/>
    <w:rsid w:val="00AC6E44"/>
    <w:rsid w:val="00AC723F"/>
    <w:rsid w:val="00AC7B71"/>
    <w:rsid w:val="00AD1226"/>
    <w:rsid w:val="00AD1483"/>
    <w:rsid w:val="00AD2327"/>
    <w:rsid w:val="00AD27F5"/>
    <w:rsid w:val="00AD3290"/>
    <w:rsid w:val="00AD338C"/>
    <w:rsid w:val="00AD3CF9"/>
    <w:rsid w:val="00AD4CDF"/>
    <w:rsid w:val="00AD54BF"/>
    <w:rsid w:val="00AD5C85"/>
    <w:rsid w:val="00AD616A"/>
    <w:rsid w:val="00AD6179"/>
    <w:rsid w:val="00AD6589"/>
    <w:rsid w:val="00AD692D"/>
    <w:rsid w:val="00AD72FC"/>
    <w:rsid w:val="00AD7845"/>
    <w:rsid w:val="00AE0F83"/>
    <w:rsid w:val="00AE16DD"/>
    <w:rsid w:val="00AE200E"/>
    <w:rsid w:val="00AE20D0"/>
    <w:rsid w:val="00AE25CD"/>
    <w:rsid w:val="00AE294A"/>
    <w:rsid w:val="00AE29F8"/>
    <w:rsid w:val="00AE33E3"/>
    <w:rsid w:val="00AE3957"/>
    <w:rsid w:val="00AE3D16"/>
    <w:rsid w:val="00AE404C"/>
    <w:rsid w:val="00AE4A68"/>
    <w:rsid w:val="00AE5160"/>
    <w:rsid w:val="00AE5967"/>
    <w:rsid w:val="00AE6780"/>
    <w:rsid w:val="00AE77AA"/>
    <w:rsid w:val="00AE78F0"/>
    <w:rsid w:val="00AE7B38"/>
    <w:rsid w:val="00AF08D3"/>
    <w:rsid w:val="00AF1680"/>
    <w:rsid w:val="00AF1967"/>
    <w:rsid w:val="00AF1AE4"/>
    <w:rsid w:val="00AF1BBC"/>
    <w:rsid w:val="00AF29A2"/>
    <w:rsid w:val="00AF2DA5"/>
    <w:rsid w:val="00AF32C7"/>
    <w:rsid w:val="00AF3785"/>
    <w:rsid w:val="00AF4357"/>
    <w:rsid w:val="00AF466E"/>
    <w:rsid w:val="00AF486E"/>
    <w:rsid w:val="00AF4E85"/>
    <w:rsid w:val="00AF4EED"/>
    <w:rsid w:val="00AF5078"/>
    <w:rsid w:val="00AF5128"/>
    <w:rsid w:val="00AF6784"/>
    <w:rsid w:val="00B0006A"/>
    <w:rsid w:val="00B008E9"/>
    <w:rsid w:val="00B022D9"/>
    <w:rsid w:val="00B02878"/>
    <w:rsid w:val="00B02A5F"/>
    <w:rsid w:val="00B0348A"/>
    <w:rsid w:val="00B0460A"/>
    <w:rsid w:val="00B07014"/>
    <w:rsid w:val="00B0723C"/>
    <w:rsid w:val="00B07B1D"/>
    <w:rsid w:val="00B104FD"/>
    <w:rsid w:val="00B1074E"/>
    <w:rsid w:val="00B10BC4"/>
    <w:rsid w:val="00B111CE"/>
    <w:rsid w:val="00B11CCF"/>
    <w:rsid w:val="00B125E3"/>
    <w:rsid w:val="00B129B6"/>
    <w:rsid w:val="00B12BF0"/>
    <w:rsid w:val="00B13BCE"/>
    <w:rsid w:val="00B13F6A"/>
    <w:rsid w:val="00B14406"/>
    <w:rsid w:val="00B14BFC"/>
    <w:rsid w:val="00B15DC4"/>
    <w:rsid w:val="00B16635"/>
    <w:rsid w:val="00B1695B"/>
    <w:rsid w:val="00B16A2B"/>
    <w:rsid w:val="00B176A3"/>
    <w:rsid w:val="00B204F2"/>
    <w:rsid w:val="00B20531"/>
    <w:rsid w:val="00B20C54"/>
    <w:rsid w:val="00B215AE"/>
    <w:rsid w:val="00B219A7"/>
    <w:rsid w:val="00B22973"/>
    <w:rsid w:val="00B22F62"/>
    <w:rsid w:val="00B248CD"/>
    <w:rsid w:val="00B25541"/>
    <w:rsid w:val="00B260EA"/>
    <w:rsid w:val="00B2635C"/>
    <w:rsid w:val="00B26A6F"/>
    <w:rsid w:val="00B26CE2"/>
    <w:rsid w:val="00B27ADF"/>
    <w:rsid w:val="00B30147"/>
    <w:rsid w:val="00B30C3B"/>
    <w:rsid w:val="00B31947"/>
    <w:rsid w:val="00B324F2"/>
    <w:rsid w:val="00B32546"/>
    <w:rsid w:val="00B32B1B"/>
    <w:rsid w:val="00B32D7A"/>
    <w:rsid w:val="00B33EAD"/>
    <w:rsid w:val="00B344B5"/>
    <w:rsid w:val="00B35A20"/>
    <w:rsid w:val="00B35BB0"/>
    <w:rsid w:val="00B35E50"/>
    <w:rsid w:val="00B35F6D"/>
    <w:rsid w:val="00B36554"/>
    <w:rsid w:val="00B4027C"/>
    <w:rsid w:val="00B40A10"/>
    <w:rsid w:val="00B4174B"/>
    <w:rsid w:val="00B418C4"/>
    <w:rsid w:val="00B4244A"/>
    <w:rsid w:val="00B428E9"/>
    <w:rsid w:val="00B42FF2"/>
    <w:rsid w:val="00B43658"/>
    <w:rsid w:val="00B440C3"/>
    <w:rsid w:val="00B4449B"/>
    <w:rsid w:val="00B444F5"/>
    <w:rsid w:val="00B44C20"/>
    <w:rsid w:val="00B44CAD"/>
    <w:rsid w:val="00B452C4"/>
    <w:rsid w:val="00B45971"/>
    <w:rsid w:val="00B459E9"/>
    <w:rsid w:val="00B465C7"/>
    <w:rsid w:val="00B46639"/>
    <w:rsid w:val="00B469B2"/>
    <w:rsid w:val="00B46F52"/>
    <w:rsid w:val="00B4752F"/>
    <w:rsid w:val="00B47B0C"/>
    <w:rsid w:val="00B5025A"/>
    <w:rsid w:val="00B50581"/>
    <w:rsid w:val="00B505CA"/>
    <w:rsid w:val="00B50F8A"/>
    <w:rsid w:val="00B51013"/>
    <w:rsid w:val="00B514EB"/>
    <w:rsid w:val="00B51888"/>
    <w:rsid w:val="00B51D8A"/>
    <w:rsid w:val="00B51E02"/>
    <w:rsid w:val="00B51F2D"/>
    <w:rsid w:val="00B522FF"/>
    <w:rsid w:val="00B525F3"/>
    <w:rsid w:val="00B5343A"/>
    <w:rsid w:val="00B53A6C"/>
    <w:rsid w:val="00B53D50"/>
    <w:rsid w:val="00B53F32"/>
    <w:rsid w:val="00B54291"/>
    <w:rsid w:val="00B54344"/>
    <w:rsid w:val="00B54469"/>
    <w:rsid w:val="00B54673"/>
    <w:rsid w:val="00B5475E"/>
    <w:rsid w:val="00B54B6A"/>
    <w:rsid w:val="00B554D9"/>
    <w:rsid w:val="00B55514"/>
    <w:rsid w:val="00B56383"/>
    <w:rsid w:val="00B57244"/>
    <w:rsid w:val="00B573BE"/>
    <w:rsid w:val="00B5770A"/>
    <w:rsid w:val="00B57A17"/>
    <w:rsid w:val="00B57E17"/>
    <w:rsid w:val="00B60603"/>
    <w:rsid w:val="00B60A81"/>
    <w:rsid w:val="00B60D42"/>
    <w:rsid w:val="00B61221"/>
    <w:rsid w:val="00B61C23"/>
    <w:rsid w:val="00B6342A"/>
    <w:rsid w:val="00B63755"/>
    <w:rsid w:val="00B638A3"/>
    <w:rsid w:val="00B63D06"/>
    <w:rsid w:val="00B6427A"/>
    <w:rsid w:val="00B6470A"/>
    <w:rsid w:val="00B6512E"/>
    <w:rsid w:val="00B65E37"/>
    <w:rsid w:val="00B66781"/>
    <w:rsid w:val="00B670FF"/>
    <w:rsid w:val="00B70127"/>
    <w:rsid w:val="00B70149"/>
    <w:rsid w:val="00B70536"/>
    <w:rsid w:val="00B7075F"/>
    <w:rsid w:val="00B70DA2"/>
    <w:rsid w:val="00B71275"/>
    <w:rsid w:val="00B7243B"/>
    <w:rsid w:val="00B7268D"/>
    <w:rsid w:val="00B72E6B"/>
    <w:rsid w:val="00B72E9A"/>
    <w:rsid w:val="00B73012"/>
    <w:rsid w:val="00B731D0"/>
    <w:rsid w:val="00B73512"/>
    <w:rsid w:val="00B73A54"/>
    <w:rsid w:val="00B73F73"/>
    <w:rsid w:val="00B74391"/>
    <w:rsid w:val="00B7476E"/>
    <w:rsid w:val="00B74F29"/>
    <w:rsid w:val="00B7580C"/>
    <w:rsid w:val="00B77287"/>
    <w:rsid w:val="00B77296"/>
    <w:rsid w:val="00B77AFE"/>
    <w:rsid w:val="00B77E14"/>
    <w:rsid w:val="00B77ED4"/>
    <w:rsid w:val="00B77FB1"/>
    <w:rsid w:val="00B81136"/>
    <w:rsid w:val="00B812BD"/>
    <w:rsid w:val="00B818D2"/>
    <w:rsid w:val="00B81C92"/>
    <w:rsid w:val="00B81F7A"/>
    <w:rsid w:val="00B82243"/>
    <w:rsid w:val="00B82386"/>
    <w:rsid w:val="00B83097"/>
    <w:rsid w:val="00B84B69"/>
    <w:rsid w:val="00B84C53"/>
    <w:rsid w:val="00B854B4"/>
    <w:rsid w:val="00B8562B"/>
    <w:rsid w:val="00B85812"/>
    <w:rsid w:val="00B85875"/>
    <w:rsid w:val="00B85FBC"/>
    <w:rsid w:val="00B861B6"/>
    <w:rsid w:val="00B87564"/>
    <w:rsid w:val="00B87DE0"/>
    <w:rsid w:val="00B90530"/>
    <w:rsid w:val="00B9055C"/>
    <w:rsid w:val="00B90A59"/>
    <w:rsid w:val="00B919CF"/>
    <w:rsid w:val="00B92694"/>
    <w:rsid w:val="00B92F74"/>
    <w:rsid w:val="00B93E38"/>
    <w:rsid w:val="00B942E9"/>
    <w:rsid w:val="00B9479E"/>
    <w:rsid w:val="00B94801"/>
    <w:rsid w:val="00B95BD3"/>
    <w:rsid w:val="00B968AD"/>
    <w:rsid w:val="00B973BB"/>
    <w:rsid w:val="00B97532"/>
    <w:rsid w:val="00BA0716"/>
    <w:rsid w:val="00BA086A"/>
    <w:rsid w:val="00BA0933"/>
    <w:rsid w:val="00BA12CE"/>
    <w:rsid w:val="00BA135A"/>
    <w:rsid w:val="00BA4DE1"/>
    <w:rsid w:val="00BA54C2"/>
    <w:rsid w:val="00BA635A"/>
    <w:rsid w:val="00BA7D29"/>
    <w:rsid w:val="00BB0606"/>
    <w:rsid w:val="00BB0E87"/>
    <w:rsid w:val="00BB1587"/>
    <w:rsid w:val="00BB1651"/>
    <w:rsid w:val="00BB1C6D"/>
    <w:rsid w:val="00BB2612"/>
    <w:rsid w:val="00BB2C0C"/>
    <w:rsid w:val="00BB3C88"/>
    <w:rsid w:val="00BB3E33"/>
    <w:rsid w:val="00BB4C04"/>
    <w:rsid w:val="00BB51E1"/>
    <w:rsid w:val="00BB52B5"/>
    <w:rsid w:val="00BB6A23"/>
    <w:rsid w:val="00BB7609"/>
    <w:rsid w:val="00BC0279"/>
    <w:rsid w:val="00BC02CB"/>
    <w:rsid w:val="00BC02D2"/>
    <w:rsid w:val="00BC12C0"/>
    <w:rsid w:val="00BC2C11"/>
    <w:rsid w:val="00BC3110"/>
    <w:rsid w:val="00BC3578"/>
    <w:rsid w:val="00BC36A4"/>
    <w:rsid w:val="00BC43F1"/>
    <w:rsid w:val="00BC44D9"/>
    <w:rsid w:val="00BC4E69"/>
    <w:rsid w:val="00BC5FA9"/>
    <w:rsid w:val="00BC6304"/>
    <w:rsid w:val="00BC64EC"/>
    <w:rsid w:val="00BC6FE9"/>
    <w:rsid w:val="00BC721A"/>
    <w:rsid w:val="00BC760E"/>
    <w:rsid w:val="00BC7CEF"/>
    <w:rsid w:val="00BD03D0"/>
    <w:rsid w:val="00BD0C07"/>
    <w:rsid w:val="00BD0C28"/>
    <w:rsid w:val="00BD1098"/>
    <w:rsid w:val="00BD134A"/>
    <w:rsid w:val="00BD1418"/>
    <w:rsid w:val="00BD172B"/>
    <w:rsid w:val="00BD2DE9"/>
    <w:rsid w:val="00BD3055"/>
    <w:rsid w:val="00BD397B"/>
    <w:rsid w:val="00BD3AA7"/>
    <w:rsid w:val="00BD45EE"/>
    <w:rsid w:val="00BD46D9"/>
    <w:rsid w:val="00BD4A52"/>
    <w:rsid w:val="00BD5873"/>
    <w:rsid w:val="00BD5890"/>
    <w:rsid w:val="00BD5953"/>
    <w:rsid w:val="00BD597E"/>
    <w:rsid w:val="00BD5D80"/>
    <w:rsid w:val="00BD6BCD"/>
    <w:rsid w:val="00BD733B"/>
    <w:rsid w:val="00BD7499"/>
    <w:rsid w:val="00BD75E6"/>
    <w:rsid w:val="00BE1289"/>
    <w:rsid w:val="00BE1558"/>
    <w:rsid w:val="00BE1746"/>
    <w:rsid w:val="00BE1CA3"/>
    <w:rsid w:val="00BE2659"/>
    <w:rsid w:val="00BE4D2B"/>
    <w:rsid w:val="00BE517F"/>
    <w:rsid w:val="00BE52F6"/>
    <w:rsid w:val="00BE5950"/>
    <w:rsid w:val="00BE6619"/>
    <w:rsid w:val="00BE718A"/>
    <w:rsid w:val="00BE7E1A"/>
    <w:rsid w:val="00BE7EAC"/>
    <w:rsid w:val="00BF1CF0"/>
    <w:rsid w:val="00BF2236"/>
    <w:rsid w:val="00BF2FAF"/>
    <w:rsid w:val="00BF396D"/>
    <w:rsid w:val="00BF3D8B"/>
    <w:rsid w:val="00BF462C"/>
    <w:rsid w:val="00BF4E2E"/>
    <w:rsid w:val="00BF5563"/>
    <w:rsid w:val="00BF5EC3"/>
    <w:rsid w:val="00BF648A"/>
    <w:rsid w:val="00BF679D"/>
    <w:rsid w:val="00BF6C73"/>
    <w:rsid w:val="00BF6E2E"/>
    <w:rsid w:val="00BF701D"/>
    <w:rsid w:val="00BF70CC"/>
    <w:rsid w:val="00BF753A"/>
    <w:rsid w:val="00C00136"/>
    <w:rsid w:val="00C00720"/>
    <w:rsid w:val="00C02238"/>
    <w:rsid w:val="00C02F04"/>
    <w:rsid w:val="00C030C9"/>
    <w:rsid w:val="00C031D0"/>
    <w:rsid w:val="00C03BAC"/>
    <w:rsid w:val="00C03EF8"/>
    <w:rsid w:val="00C04912"/>
    <w:rsid w:val="00C04D3A"/>
    <w:rsid w:val="00C04FB9"/>
    <w:rsid w:val="00C06977"/>
    <w:rsid w:val="00C07059"/>
    <w:rsid w:val="00C0753E"/>
    <w:rsid w:val="00C07C69"/>
    <w:rsid w:val="00C07EA1"/>
    <w:rsid w:val="00C11B5E"/>
    <w:rsid w:val="00C12F38"/>
    <w:rsid w:val="00C133CD"/>
    <w:rsid w:val="00C137D2"/>
    <w:rsid w:val="00C13C01"/>
    <w:rsid w:val="00C153F4"/>
    <w:rsid w:val="00C15F9B"/>
    <w:rsid w:val="00C16887"/>
    <w:rsid w:val="00C16E94"/>
    <w:rsid w:val="00C1752F"/>
    <w:rsid w:val="00C17F51"/>
    <w:rsid w:val="00C20525"/>
    <w:rsid w:val="00C20788"/>
    <w:rsid w:val="00C2082A"/>
    <w:rsid w:val="00C227A3"/>
    <w:rsid w:val="00C245E0"/>
    <w:rsid w:val="00C249A6"/>
    <w:rsid w:val="00C24CF6"/>
    <w:rsid w:val="00C24F68"/>
    <w:rsid w:val="00C25176"/>
    <w:rsid w:val="00C26B2C"/>
    <w:rsid w:val="00C26CA3"/>
    <w:rsid w:val="00C26DEE"/>
    <w:rsid w:val="00C271DB"/>
    <w:rsid w:val="00C27AEB"/>
    <w:rsid w:val="00C3033C"/>
    <w:rsid w:val="00C30831"/>
    <w:rsid w:val="00C308E5"/>
    <w:rsid w:val="00C32A6E"/>
    <w:rsid w:val="00C332E7"/>
    <w:rsid w:val="00C35145"/>
    <w:rsid w:val="00C357E1"/>
    <w:rsid w:val="00C35934"/>
    <w:rsid w:val="00C35BD0"/>
    <w:rsid w:val="00C35C9D"/>
    <w:rsid w:val="00C35F28"/>
    <w:rsid w:val="00C36028"/>
    <w:rsid w:val="00C36C44"/>
    <w:rsid w:val="00C37A59"/>
    <w:rsid w:val="00C40804"/>
    <w:rsid w:val="00C409BD"/>
    <w:rsid w:val="00C40A56"/>
    <w:rsid w:val="00C4138D"/>
    <w:rsid w:val="00C41781"/>
    <w:rsid w:val="00C41950"/>
    <w:rsid w:val="00C43009"/>
    <w:rsid w:val="00C44146"/>
    <w:rsid w:val="00C44186"/>
    <w:rsid w:val="00C44507"/>
    <w:rsid w:val="00C44A0E"/>
    <w:rsid w:val="00C44AB7"/>
    <w:rsid w:val="00C44DB5"/>
    <w:rsid w:val="00C44F8F"/>
    <w:rsid w:val="00C45584"/>
    <w:rsid w:val="00C459E7"/>
    <w:rsid w:val="00C45E37"/>
    <w:rsid w:val="00C46A7E"/>
    <w:rsid w:val="00C46F78"/>
    <w:rsid w:val="00C47408"/>
    <w:rsid w:val="00C4766D"/>
    <w:rsid w:val="00C47AE1"/>
    <w:rsid w:val="00C47C03"/>
    <w:rsid w:val="00C47DF0"/>
    <w:rsid w:val="00C5165E"/>
    <w:rsid w:val="00C525E8"/>
    <w:rsid w:val="00C52876"/>
    <w:rsid w:val="00C52A82"/>
    <w:rsid w:val="00C53098"/>
    <w:rsid w:val="00C53E66"/>
    <w:rsid w:val="00C545B7"/>
    <w:rsid w:val="00C5491F"/>
    <w:rsid w:val="00C54C21"/>
    <w:rsid w:val="00C55184"/>
    <w:rsid w:val="00C57986"/>
    <w:rsid w:val="00C579B4"/>
    <w:rsid w:val="00C60D41"/>
    <w:rsid w:val="00C6153B"/>
    <w:rsid w:val="00C6187B"/>
    <w:rsid w:val="00C61E4F"/>
    <w:rsid w:val="00C62725"/>
    <w:rsid w:val="00C62A5A"/>
    <w:rsid w:val="00C62C33"/>
    <w:rsid w:val="00C62E9B"/>
    <w:rsid w:val="00C638B7"/>
    <w:rsid w:val="00C64750"/>
    <w:rsid w:val="00C658A6"/>
    <w:rsid w:val="00C66343"/>
    <w:rsid w:val="00C665D3"/>
    <w:rsid w:val="00C669BD"/>
    <w:rsid w:val="00C66E33"/>
    <w:rsid w:val="00C670EF"/>
    <w:rsid w:val="00C6781B"/>
    <w:rsid w:val="00C67D28"/>
    <w:rsid w:val="00C700C0"/>
    <w:rsid w:val="00C70DC1"/>
    <w:rsid w:val="00C70DF0"/>
    <w:rsid w:val="00C71F9E"/>
    <w:rsid w:val="00C735FC"/>
    <w:rsid w:val="00C742A3"/>
    <w:rsid w:val="00C74A55"/>
    <w:rsid w:val="00C74FFF"/>
    <w:rsid w:val="00C7566C"/>
    <w:rsid w:val="00C756AA"/>
    <w:rsid w:val="00C759F9"/>
    <w:rsid w:val="00C7767D"/>
    <w:rsid w:val="00C77800"/>
    <w:rsid w:val="00C77B03"/>
    <w:rsid w:val="00C80A35"/>
    <w:rsid w:val="00C80D5C"/>
    <w:rsid w:val="00C811FD"/>
    <w:rsid w:val="00C81D66"/>
    <w:rsid w:val="00C820FE"/>
    <w:rsid w:val="00C82A17"/>
    <w:rsid w:val="00C846E6"/>
    <w:rsid w:val="00C84EC4"/>
    <w:rsid w:val="00C858C1"/>
    <w:rsid w:val="00C8634E"/>
    <w:rsid w:val="00C864B8"/>
    <w:rsid w:val="00C864EC"/>
    <w:rsid w:val="00C868DC"/>
    <w:rsid w:val="00C86E72"/>
    <w:rsid w:val="00C86FFF"/>
    <w:rsid w:val="00C87526"/>
    <w:rsid w:val="00C8777E"/>
    <w:rsid w:val="00C8778B"/>
    <w:rsid w:val="00C87827"/>
    <w:rsid w:val="00C878BD"/>
    <w:rsid w:val="00C87D9C"/>
    <w:rsid w:val="00C87FA7"/>
    <w:rsid w:val="00C90D5F"/>
    <w:rsid w:val="00C94BD1"/>
    <w:rsid w:val="00C961BA"/>
    <w:rsid w:val="00C965E4"/>
    <w:rsid w:val="00C96831"/>
    <w:rsid w:val="00C96BBA"/>
    <w:rsid w:val="00C96CF3"/>
    <w:rsid w:val="00C96FBC"/>
    <w:rsid w:val="00C97E4B"/>
    <w:rsid w:val="00CA18A4"/>
    <w:rsid w:val="00CA1ADE"/>
    <w:rsid w:val="00CA1C5C"/>
    <w:rsid w:val="00CA42E4"/>
    <w:rsid w:val="00CA4C40"/>
    <w:rsid w:val="00CA5D99"/>
    <w:rsid w:val="00CA5EDF"/>
    <w:rsid w:val="00CA6EDF"/>
    <w:rsid w:val="00CA7B60"/>
    <w:rsid w:val="00CB00F6"/>
    <w:rsid w:val="00CB01A8"/>
    <w:rsid w:val="00CB0256"/>
    <w:rsid w:val="00CB0544"/>
    <w:rsid w:val="00CB0881"/>
    <w:rsid w:val="00CB1B42"/>
    <w:rsid w:val="00CB1C6A"/>
    <w:rsid w:val="00CB3CC7"/>
    <w:rsid w:val="00CB46AE"/>
    <w:rsid w:val="00CB46FA"/>
    <w:rsid w:val="00CB47AF"/>
    <w:rsid w:val="00CB4A18"/>
    <w:rsid w:val="00CB5581"/>
    <w:rsid w:val="00CB70A2"/>
    <w:rsid w:val="00CC021C"/>
    <w:rsid w:val="00CC084C"/>
    <w:rsid w:val="00CC090A"/>
    <w:rsid w:val="00CC17BC"/>
    <w:rsid w:val="00CC22F8"/>
    <w:rsid w:val="00CC2F41"/>
    <w:rsid w:val="00CC3B7F"/>
    <w:rsid w:val="00CC3D2D"/>
    <w:rsid w:val="00CC4274"/>
    <w:rsid w:val="00CC46E9"/>
    <w:rsid w:val="00CC4B4F"/>
    <w:rsid w:val="00CC5648"/>
    <w:rsid w:val="00CC5852"/>
    <w:rsid w:val="00CC6522"/>
    <w:rsid w:val="00CC7EC2"/>
    <w:rsid w:val="00CD0311"/>
    <w:rsid w:val="00CD1BDD"/>
    <w:rsid w:val="00CD29CB"/>
    <w:rsid w:val="00CD2B76"/>
    <w:rsid w:val="00CD2E29"/>
    <w:rsid w:val="00CD308B"/>
    <w:rsid w:val="00CD37DD"/>
    <w:rsid w:val="00CD4858"/>
    <w:rsid w:val="00CD4C18"/>
    <w:rsid w:val="00CD51EF"/>
    <w:rsid w:val="00CD542F"/>
    <w:rsid w:val="00CD6253"/>
    <w:rsid w:val="00CD6E77"/>
    <w:rsid w:val="00CD7446"/>
    <w:rsid w:val="00CD7D82"/>
    <w:rsid w:val="00CE0BF0"/>
    <w:rsid w:val="00CE178A"/>
    <w:rsid w:val="00CE2264"/>
    <w:rsid w:val="00CE26B3"/>
    <w:rsid w:val="00CE2946"/>
    <w:rsid w:val="00CE2B58"/>
    <w:rsid w:val="00CE3C5A"/>
    <w:rsid w:val="00CE3F04"/>
    <w:rsid w:val="00CE5C22"/>
    <w:rsid w:val="00CE74FE"/>
    <w:rsid w:val="00CF0CC9"/>
    <w:rsid w:val="00CF0D89"/>
    <w:rsid w:val="00CF34E3"/>
    <w:rsid w:val="00CF3506"/>
    <w:rsid w:val="00CF3880"/>
    <w:rsid w:val="00CF39F2"/>
    <w:rsid w:val="00CF431F"/>
    <w:rsid w:val="00CF5766"/>
    <w:rsid w:val="00CF5F7A"/>
    <w:rsid w:val="00CF620D"/>
    <w:rsid w:val="00CF636B"/>
    <w:rsid w:val="00CF7649"/>
    <w:rsid w:val="00D002B3"/>
    <w:rsid w:val="00D00312"/>
    <w:rsid w:val="00D00791"/>
    <w:rsid w:val="00D01119"/>
    <w:rsid w:val="00D014C9"/>
    <w:rsid w:val="00D01EEB"/>
    <w:rsid w:val="00D02AF0"/>
    <w:rsid w:val="00D033ED"/>
    <w:rsid w:val="00D035DF"/>
    <w:rsid w:val="00D03718"/>
    <w:rsid w:val="00D04343"/>
    <w:rsid w:val="00D043B8"/>
    <w:rsid w:val="00D046F2"/>
    <w:rsid w:val="00D04C51"/>
    <w:rsid w:val="00D05370"/>
    <w:rsid w:val="00D05670"/>
    <w:rsid w:val="00D05931"/>
    <w:rsid w:val="00D0633E"/>
    <w:rsid w:val="00D07EBE"/>
    <w:rsid w:val="00D10F1D"/>
    <w:rsid w:val="00D111D1"/>
    <w:rsid w:val="00D11402"/>
    <w:rsid w:val="00D11613"/>
    <w:rsid w:val="00D1187D"/>
    <w:rsid w:val="00D1193F"/>
    <w:rsid w:val="00D11ABE"/>
    <w:rsid w:val="00D11C0A"/>
    <w:rsid w:val="00D11F48"/>
    <w:rsid w:val="00D12994"/>
    <w:rsid w:val="00D130CC"/>
    <w:rsid w:val="00D13E5B"/>
    <w:rsid w:val="00D1435E"/>
    <w:rsid w:val="00D14430"/>
    <w:rsid w:val="00D1443C"/>
    <w:rsid w:val="00D14D74"/>
    <w:rsid w:val="00D1631B"/>
    <w:rsid w:val="00D17786"/>
    <w:rsid w:val="00D17E1B"/>
    <w:rsid w:val="00D20D69"/>
    <w:rsid w:val="00D213E1"/>
    <w:rsid w:val="00D2150C"/>
    <w:rsid w:val="00D21EF1"/>
    <w:rsid w:val="00D21F7A"/>
    <w:rsid w:val="00D2212C"/>
    <w:rsid w:val="00D22BA3"/>
    <w:rsid w:val="00D22C97"/>
    <w:rsid w:val="00D23691"/>
    <w:rsid w:val="00D237DC"/>
    <w:rsid w:val="00D23E84"/>
    <w:rsid w:val="00D24908"/>
    <w:rsid w:val="00D24DE7"/>
    <w:rsid w:val="00D250BD"/>
    <w:rsid w:val="00D2696F"/>
    <w:rsid w:val="00D26A21"/>
    <w:rsid w:val="00D26FDC"/>
    <w:rsid w:val="00D27E0E"/>
    <w:rsid w:val="00D3055A"/>
    <w:rsid w:val="00D30D3F"/>
    <w:rsid w:val="00D31A72"/>
    <w:rsid w:val="00D31C8A"/>
    <w:rsid w:val="00D31D66"/>
    <w:rsid w:val="00D320F8"/>
    <w:rsid w:val="00D322CF"/>
    <w:rsid w:val="00D32DD7"/>
    <w:rsid w:val="00D33104"/>
    <w:rsid w:val="00D33AAD"/>
    <w:rsid w:val="00D33CE0"/>
    <w:rsid w:val="00D33DB3"/>
    <w:rsid w:val="00D34DC8"/>
    <w:rsid w:val="00D357DE"/>
    <w:rsid w:val="00D35AC6"/>
    <w:rsid w:val="00D360C8"/>
    <w:rsid w:val="00D36626"/>
    <w:rsid w:val="00D36700"/>
    <w:rsid w:val="00D3682B"/>
    <w:rsid w:val="00D374C9"/>
    <w:rsid w:val="00D3759F"/>
    <w:rsid w:val="00D37C23"/>
    <w:rsid w:val="00D37DEC"/>
    <w:rsid w:val="00D37EB3"/>
    <w:rsid w:val="00D400C1"/>
    <w:rsid w:val="00D40801"/>
    <w:rsid w:val="00D40BC3"/>
    <w:rsid w:val="00D4110D"/>
    <w:rsid w:val="00D41B7D"/>
    <w:rsid w:val="00D42238"/>
    <w:rsid w:val="00D423CB"/>
    <w:rsid w:val="00D42BFD"/>
    <w:rsid w:val="00D43000"/>
    <w:rsid w:val="00D44C6A"/>
    <w:rsid w:val="00D45473"/>
    <w:rsid w:val="00D45500"/>
    <w:rsid w:val="00D45632"/>
    <w:rsid w:val="00D4658F"/>
    <w:rsid w:val="00D4691D"/>
    <w:rsid w:val="00D46C64"/>
    <w:rsid w:val="00D4712E"/>
    <w:rsid w:val="00D479D6"/>
    <w:rsid w:val="00D47BBB"/>
    <w:rsid w:val="00D47D9B"/>
    <w:rsid w:val="00D502C7"/>
    <w:rsid w:val="00D51BBF"/>
    <w:rsid w:val="00D52246"/>
    <w:rsid w:val="00D52A1D"/>
    <w:rsid w:val="00D53678"/>
    <w:rsid w:val="00D5452A"/>
    <w:rsid w:val="00D5498A"/>
    <w:rsid w:val="00D54DCF"/>
    <w:rsid w:val="00D55242"/>
    <w:rsid w:val="00D55975"/>
    <w:rsid w:val="00D55EC8"/>
    <w:rsid w:val="00D56295"/>
    <w:rsid w:val="00D56A82"/>
    <w:rsid w:val="00D6012F"/>
    <w:rsid w:val="00D6015D"/>
    <w:rsid w:val="00D60528"/>
    <w:rsid w:val="00D60A5B"/>
    <w:rsid w:val="00D611F9"/>
    <w:rsid w:val="00D614B2"/>
    <w:rsid w:val="00D616DF"/>
    <w:rsid w:val="00D616F4"/>
    <w:rsid w:val="00D61771"/>
    <w:rsid w:val="00D620C6"/>
    <w:rsid w:val="00D629AF"/>
    <w:rsid w:val="00D63269"/>
    <w:rsid w:val="00D63A5A"/>
    <w:rsid w:val="00D63D05"/>
    <w:rsid w:val="00D64C32"/>
    <w:rsid w:val="00D64D6B"/>
    <w:rsid w:val="00D65FE0"/>
    <w:rsid w:val="00D668E1"/>
    <w:rsid w:val="00D66C6B"/>
    <w:rsid w:val="00D66FB1"/>
    <w:rsid w:val="00D67B65"/>
    <w:rsid w:val="00D7081A"/>
    <w:rsid w:val="00D70858"/>
    <w:rsid w:val="00D70EAF"/>
    <w:rsid w:val="00D713C8"/>
    <w:rsid w:val="00D7220B"/>
    <w:rsid w:val="00D72BC5"/>
    <w:rsid w:val="00D738DA"/>
    <w:rsid w:val="00D74AD1"/>
    <w:rsid w:val="00D75558"/>
    <w:rsid w:val="00D75564"/>
    <w:rsid w:val="00D756F6"/>
    <w:rsid w:val="00D75B35"/>
    <w:rsid w:val="00D76054"/>
    <w:rsid w:val="00D76B4C"/>
    <w:rsid w:val="00D77058"/>
    <w:rsid w:val="00D7770C"/>
    <w:rsid w:val="00D77B04"/>
    <w:rsid w:val="00D77E81"/>
    <w:rsid w:val="00D80664"/>
    <w:rsid w:val="00D80728"/>
    <w:rsid w:val="00D809AB"/>
    <w:rsid w:val="00D80C6A"/>
    <w:rsid w:val="00D81CA2"/>
    <w:rsid w:val="00D82053"/>
    <w:rsid w:val="00D82155"/>
    <w:rsid w:val="00D824D2"/>
    <w:rsid w:val="00D82903"/>
    <w:rsid w:val="00D82CF7"/>
    <w:rsid w:val="00D83007"/>
    <w:rsid w:val="00D83298"/>
    <w:rsid w:val="00D84F8B"/>
    <w:rsid w:val="00D85E01"/>
    <w:rsid w:val="00D85EE9"/>
    <w:rsid w:val="00D8787E"/>
    <w:rsid w:val="00D87CE4"/>
    <w:rsid w:val="00D900F5"/>
    <w:rsid w:val="00D90731"/>
    <w:rsid w:val="00D9096D"/>
    <w:rsid w:val="00D90EE3"/>
    <w:rsid w:val="00D90FAE"/>
    <w:rsid w:val="00D92948"/>
    <w:rsid w:val="00D93792"/>
    <w:rsid w:val="00D93A51"/>
    <w:rsid w:val="00D941A0"/>
    <w:rsid w:val="00D95073"/>
    <w:rsid w:val="00D950FE"/>
    <w:rsid w:val="00D95745"/>
    <w:rsid w:val="00D9604D"/>
    <w:rsid w:val="00D973AC"/>
    <w:rsid w:val="00D97404"/>
    <w:rsid w:val="00D97790"/>
    <w:rsid w:val="00D978CD"/>
    <w:rsid w:val="00D97CB9"/>
    <w:rsid w:val="00DA01AF"/>
    <w:rsid w:val="00DA01C0"/>
    <w:rsid w:val="00DA17CB"/>
    <w:rsid w:val="00DA3AD2"/>
    <w:rsid w:val="00DA4ABF"/>
    <w:rsid w:val="00DA4CAC"/>
    <w:rsid w:val="00DA5FC9"/>
    <w:rsid w:val="00DA6181"/>
    <w:rsid w:val="00DA6787"/>
    <w:rsid w:val="00DA7021"/>
    <w:rsid w:val="00DA7321"/>
    <w:rsid w:val="00DA76FB"/>
    <w:rsid w:val="00DB1A36"/>
    <w:rsid w:val="00DB1F92"/>
    <w:rsid w:val="00DB2E9B"/>
    <w:rsid w:val="00DB3396"/>
    <w:rsid w:val="00DB3688"/>
    <w:rsid w:val="00DB4359"/>
    <w:rsid w:val="00DB46AC"/>
    <w:rsid w:val="00DB4D93"/>
    <w:rsid w:val="00DB59CC"/>
    <w:rsid w:val="00DB5E15"/>
    <w:rsid w:val="00DB6BD3"/>
    <w:rsid w:val="00DB7C47"/>
    <w:rsid w:val="00DC04E3"/>
    <w:rsid w:val="00DC071E"/>
    <w:rsid w:val="00DC0CD3"/>
    <w:rsid w:val="00DC1734"/>
    <w:rsid w:val="00DC1904"/>
    <w:rsid w:val="00DC2679"/>
    <w:rsid w:val="00DC32C8"/>
    <w:rsid w:val="00DC3707"/>
    <w:rsid w:val="00DC4094"/>
    <w:rsid w:val="00DC41B4"/>
    <w:rsid w:val="00DC43CE"/>
    <w:rsid w:val="00DC4521"/>
    <w:rsid w:val="00DC4C2D"/>
    <w:rsid w:val="00DC518D"/>
    <w:rsid w:val="00DC53CC"/>
    <w:rsid w:val="00DC5438"/>
    <w:rsid w:val="00DC5A3E"/>
    <w:rsid w:val="00DC7157"/>
    <w:rsid w:val="00DC7D49"/>
    <w:rsid w:val="00DC7DE0"/>
    <w:rsid w:val="00DD05DF"/>
    <w:rsid w:val="00DD2AA2"/>
    <w:rsid w:val="00DD2AB3"/>
    <w:rsid w:val="00DD2C49"/>
    <w:rsid w:val="00DD3925"/>
    <w:rsid w:val="00DD433F"/>
    <w:rsid w:val="00DD47F7"/>
    <w:rsid w:val="00DD4803"/>
    <w:rsid w:val="00DD5337"/>
    <w:rsid w:val="00DD5369"/>
    <w:rsid w:val="00DD5A15"/>
    <w:rsid w:val="00DD60DF"/>
    <w:rsid w:val="00DD67E9"/>
    <w:rsid w:val="00DD6EF7"/>
    <w:rsid w:val="00DD74FD"/>
    <w:rsid w:val="00DD7635"/>
    <w:rsid w:val="00DD7A9D"/>
    <w:rsid w:val="00DE1AD3"/>
    <w:rsid w:val="00DE2495"/>
    <w:rsid w:val="00DE2FAE"/>
    <w:rsid w:val="00DE433A"/>
    <w:rsid w:val="00DE4C10"/>
    <w:rsid w:val="00DE4EE3"/>
    <w:rsid w:val="00DE5141"/>
    <w:rsid w:val="00DE57A2"/>
    <w:rsid w:val="00DE6940"/>
    <w:rsid w:val="00DE6B95"/>
    <w:rsid w:val="00DE6DC9"/>
    <w:rsid w:val="00DE7A44"/>
    <w:rsid w:val="00DF0737"/>
    <w:rsid w:val="00DF09B9"/>
    <w:rsid w:val="00DF0C8F"/>
    <w:rsid w:val="00DF1038"/>
    <w:rsid w:val="00DF1162"/>
    <w:rsid w:val="00DF180D"/>
    <w:rsid w:val="00DF1E5D"/>
    <w:rsid w:val="00DF22DA"/>
    <w:rsid w:val="00DF3F0A"/>
    <w:rsid w:val="00DF409E"/>
    <w:rsid w:val="00DF42C6"/>
    <w:rsid w:val="00DF4E23"/>
    <w:rsid w:val="00DF5B61"/>
    <w:rsid w:val="00DF6012"/>
    <w:rsid w:val="00DF648C"/>
    <w:rsid w:val="00DF7323"/>
    <w:rsid w:val="00DF73D4"/>
    <w:rsid w:val="00DF7756"/>
    <w:rsid w:val="00E00684"/>
    <w:rsid w:val="00E00AE3"/>
    <w:rsid w:val="00E0103F"/>
    <w:rsid w:val="00E02079"/>
    <w:rsid w:val="00E02702"/>
    <w:rsid w:val="00E037C0"/>
    <w:rsid w:val="00E040BC"/>
    <w:rsid w:val="00E04491"/>
    <w:rsid w:val="00E0463C"/>
    <w:rsid w:val="00E049EF"/>
    <w:rsid w:val="00E04DBE"/>
    <w:rsid w:val="00E055D8"/>
    <w:rsid w:val="00E057FF"/>
    <w:rsid w:val="00E05A5D"/>
    <w:rsid w:val="00E06A07"/>
    <w:rsid w:val="00E07D3D"/>
    <w:rsid w:val="00E07FF6"/>
    <w:rsid w:val="00E101AA"/>
    <w:rsid w:val="00E10FC4"/>
    <w:rsid w:val="00E120A8"/>
    <w:rsid w:val="00E1261E"/>
    <w:rsid w:val="00E12A38"/>
    <w:rsid w:val="00E12EEA"/>
    <w:rsid w:val="00E131D3"/>
    <w:rsid w:val="00E138A0"/>
    <w:rsid w:val="00E13A07"/>
    <w:rsid w:val="00E13E66"/>
    <w:rsid w:val="00E14101"/>
    <w:rsid w:val="00E14CD5"/>
    <w:rsid w:val="00E15344"/>
    <w:rsid w:val="00E15373"/>
    <w:rsid w:val="00E153AE"/>
    <w:rsid w:val="00E15D4B"/>
    <w:rsid w:val="00E1659E"/>
    <w:rsid w:val="00E16A10"/>
    <w:rsid w:val="00E176F2"/>
    <w:rsid w:val="00E17C35"/>
    <w:rsid w:val="00E20419"/>
    <w:rsid w:val="00E2042D"/>
    <w:rsid w:val="00E20CAD"/>
    <w:rsid w:val="00E2160A"/>
    <w:rsid w:val="00E21AEF"/>
    <w:rsid w:val="00E2388E"/>
    <w:rsid w:val="00E23AA6"/>
    <w:rsid w:val="00E259AF"/>
    <w:rsid w:val="00E25A92"/>
    <w:rsid w:val="00E27449"/>
    <w:rsid w:val="00E275A3"/>
    <w:rsid w:val="00E303F9"/>
    <w:rsid w:val="00E30878"/>
    <w:rsid w:val="00E30BD7"/>
    <w:rsid w:val="00E30CFA"/>
    <w:rsid w:val="00E31105"/>
    <w:rsid w:val="00E31D2D"/>
    <w:rsid w:val="00E33A66"/>
    <w:rsid w:val="00E33B7E"/>
    <w:rsid w:val="00E35340"/>
    <w:rsid w:val="00E35448"/>
    <w:rsid w:val="00E3608B"/>
    <w:rsid w:val="00E36C03"/>
    <w:rsid w:val="00E373E3"/>
    <w:rsid w:val="00E3798D"/>
    <w:rsid w:val="00E37B24"/>
    <w:rsid w:val="00E40CD6"/>
    <w:rsid w:val="00E40DAA"/>
    <w:rsid w:val="00E40FC1"/>
    <w:rsid w:val="00E43616"/>
    <w:rsid w:val="00E44648"/>
    <w:rsid w:val="00E44C0C"/>
    <w:rsid w:val="00E450FA"/>
    <w:rsid w:val="00E45342"/>
    <w:rsid w:val="00E455DD"/>
    <w:rsid w:val="00E45C2D"/>
    <w:rsid w:val="00E46521"/>
    <w:rsid w:val="00E475B0"/>
    <w:rsid w:val="00E500F9"/>
    <w:rsid w:val="00E50156"/>
    <w:rsid w:val="00E503BC"/>
    <w:rsid w:val="00E50505"/>
    <w:rsid w:val="00E50BE5"/>
    <w:rsid w:val="00E50E57"/>
    <w:rsid w:val="00E5260D"/>
    <w:rsid w:val="00E52B31"/>
    <w:rsid w:val="00E54076"/>
    <w:rsid w:val="00E5434F"/>
    <w:rsid w:val="00E54F49"/>
    <w:rsid w:val="00E55267"/>
    <w:rsid w:val="00E56124"/>
    <w:rsid w:val="00E564E8"/>
    <w:rsid w:val="00E579FE"/>
    <w:rsid w:val="00E57B6C"/>
    <w:rsid w:val="00E6028D"/>
    <w:rsid w:val="00E603F9"/>
    <w:rsid w:val="00E61163"/>
    <w:rsid w:val="00E61679"/>
    <w:rsid w:val="00E61851"/>
    <w:rsid w:val="00E61905"/>
    <w:rsid w:val="00E62415"/>
    <w:rsid w:val="00E6363B"/>
    <w:rsid w:val="00E63ECE"/>
    <w:rsid w:val="00E64598"/>
    <w:rsid w:val="00E64942"/>
    <w:rsid w:val="00E65D8F"/>
    <w:rsid w:val="00E66304"/>
    <w:rsid w:val="00E669CA"/>
    <w:rsid w:val="00E67E5D"/>
    <w:rsid w:val="00E729C6"/>
    <w:rsid w:val="00E72F3F"/>
    <w:rsid w:val="00E74381"/>
    <w:rsid w:val="00E74D55"/>
    <w:rsid w:val="00E74F7D"/>
    <w:rsid w:val="00E764E0"/>
    <w:rsid w:val="00E76749"/>
    <w:rsid w:val="00E77311"/>
    <w:rsid w:val="00E776FA"/>
    <w:rsid w:val="00E77B08"/>
    <w:rsid w:val="00E77F40"/>
    <w:rsid w:val="00E804A6"/>
    <w:rsid w:val="00E82335"/>
    <w:rsid w:val="00E82BCA"/>
    <w:rsid w:val="00E82D5A"/>
    <w:rsid w:val="00E832BF"/>
    <w:rsid w:val="00E83324"/>
    <w:rsid w:val="00E8341C"/>
    <w:rsid w:val="00E834E4"/>
    <w:rsid w:val="00E83E4B"/>
    <w:rsid w:val="00E841D9"/>
    <w:rsid w:val="00E8464F"/>
    <w:rsid w:val="00E847CF"/>
    <w:rsid w:val="00E84E9B"/>
    <w:rsid w:val="00E857F2"/>
    <w:rsid w:val="00E8640F"/>
    <w:rsid w:val="00E868C7"/>
    <w:rsid w:val="00E87AA4"/>
    <w:rsid w:val="00E908F0"/>
    <w:rsid w:val="00E9101F"/>
    <w:rsid w:val="00E91E34"/>
    <w:rsid w:val="00E923E6"/>
    <w:rsid w:val="00E9294B"/>
    <w:rsid w:val="00E93910"/>
    <w:rsid w:val="00E93A0D"/>
    <w:rsid w:val="00E93A24"/>
    <w:rsid w:val="00E93A49"/>
    <w:rsid w:val="00E9463F"/>
    <w:rsid w:val="00E948DF"/>
    <w:rsid w:val="00E95AAA"/>
    <w:rsid w:val="00E95AAB"/>
    <w:rsid w:val="00E95D38"/>
    <w:rsid w:val="00E95E01"/>
    <w:rsid w:val="00EA01B1"/>
    <w:rsid w:val="00EA1340"/>
    <w:rsid w:val="00EA1D4B"/>
    <w:rsid w:val="00EA26C0"/>
    <w:rsid w:val="00EA2EBE"/>
    <w:rsid w:val="00EA4A06"/>
    <w:rsid w:val="00EA4BF0"/>
    <w:rsid w:val="00EA5606"/>
    <w:rsid w:val="00EA5E2A"/>
    <w:rsid w:val="00EA6396"/>
    <w:rsid w:val="00EA702A"/>
    <w:rsid w:val="00EA7D74"/>
    <w:rsid w:val="00EB0E07"/>
    <w:rsid w:val="00EB0E54"/>
    <w:rsid w:val="00EB0FD1"/>
    <w:rsid w:val="00EB1B33"/>
    <w:rsid w:val="00EB1B5A"/>
    <w:rsid w:val="00EB2EF5"/>
    <w:rsid w:val="00EB30A8"/>
    <w:rsid w:val="00EB364E"/>
    <w:rsid w:val="00EB521A"/>
    <w:rsid w:val="00EB5732"/>
    <w:rsid w:val="00EB5B40"/>
    <w:rsid w:val="00EB60CE"/>
    <w:rsid w:val="00EB616B"/>
    <w:rsid w:val="00EB7A10"/>
    <w:rsid w:val="00EC005A"/>
    <w:rsid w:val="00EC10EF"/>
    <w:rsid w:val="00EC1953"/>
    <w:rsid w:val="00EC2C26"/>
    <w:rsid w:val="00EC2F84"/>
    <w:rsid w:val="00EC3B3A"/>
    <w:rsid w:val="00EC3BA8"/>
    <w:rsid w:val="00EC3BAA"/>
    <w:rsid w:val="00EC41E0"/>
    <w:rsid w:val="00EC4E13"/>
    <w:rsid w:val="00EC5105"/>
    <w:rsid w:val="00EC5712"/>
    <w:rsid w:val="00EC6BD8"/>
    <w:rsid w:val="00EC75ED"/>
    <w:rsid w:val="00EC7883"/>
    <w:rsid w:val="00ED0579"/>
    <w:rsid w:val="00ED1DA8"/>
    <w:rsid w:val="00ED3F31"/>
    <w:rsid w:val="00ED43C6"/>
    <w:rsid w:val="00ED4B12"/>
    <w:rsid w:val="00ED4B75"/>
    <w:rsid w:val="00ED51F7"/>
    <w:rsid w:val="00ED59CE"/>
    <w:rsid w:val="00ED6CD1"/>
    <w:rsid w:val="00ED7246"/>
    <w:rsid w:val="00ED75B1"/>
    <w:rsid w:val="00ED7D45"/>
    <w:rsid w:val="00EE0E25"/>
    <w:rsid w:val="00EE1812"/>
    <w:rsid w:val="00EE211C"/>
    <w:rsid w:val="00EE29C3"/>
    <w:rsid w:val="00EE29CF"/>
    <w:rsid w:val="00EE2A66"/>
    <w:rsid w:val="00EE326A"/>
    <w:rsid w:val="00EE35D9"/>
    <w:rsid w:val="00EE3BCC"/>
    <w:rsid w:val="00EE439A"/>
    <w:rsid w:val="00EE4498"/>
    <w:rsid w:val="00EE4C7A"/>
    <w:rsid w:val="00EE580A"/>
    <w:rsid w:val="00EE592A"/>
    <w:rsid w:val="00EE5A41"/>
    <w:rsid w:val="00EE5CFE"/>
    <w:rsid w:val="00EE69F9"/>
    <w:rsid w:val="00EE6EC0"/>
    <w:rsid w:val="00EE727D"/>
    <w:rsid w:val="00EE781B"/>
    <w:rsid w:val="00EE7969"/>
    <w:rsid w:val="00EE7F03"/>
    <w:rsid w:val="00EE7FC0"/>
    <w:rsid w:val="00EF01AD"/>
    <w:rsid w:val="00EF0760"/>
    <w:rsid w:val="00EF1197"/>
    <w:rsid w:val="00EF1215"/>
    <w:rsid w:val="00EF1BB6"/>
    <w:rsid w:val="00EF1E7D"/>
    <w:rsid w:val="00EF201D"/>
    <w:rsid w:val="00EF2461"/>
    <w:rsid w:val="00EF2A19"/>
    <w:rsid w:val="00EF2BC4"/>
    <w:rsid w:val="00EF3642"/>
    <w:rsid w:val="00EF5168"/>
    <w:rsid w:val="00EF55A0"/>
    <w:rsid w:val="00EF59C9"/>
    <w:rsid w:val="00EF62CD"/>
    <w:rsid w:val="00EF655E"/>
    <w:rsid w:val="00EF687D"/>
    <w:rsid w:val="00EF692E"/>
    <w:rsid w:val="00EF6BD8"/>
    <w:rsid w:val="00F017B7"/>
    <w:rsid w:val="00F020B6"/>
    <w:rsid w:val="00F02423"/>
    <w:rsid w:val="00F0283F"/>
    <w:rsid w:val="00F035BC"/>
    <w:rsid w:val="00F03CE1"/>
    <w:rsid w:val="00F04490"/>
    <w:rsid w:val="00F048FF"/>
    <w:rsid w:val="00F063DE"/>
    <w:rsid w:val="00F06525"/>
    <w:rsid w:val="00F06CA5"/>
    <w:rsid w:val="00F073B8"/>
    <w:rsid w:val="00F10B20"/>
    <w:rsid w:val="00F10F54"/>
    <w:rsid w:val="00F1213E"/>
    <w:rsid w:val="00F121AB"/>
    <w:rsid w:val="00F1280B"/>
    <w:rsid w:val="00F12E75"/>
    <w:rsid w:val="00F13C01"/>
    <w:rsid w:val="00F144EC"/>
    <w:rsid w:val="00F14CFB"/>
    <w:rsid w:val="00F153F7"/>
    <w:rsid w:val="00F15A74"/>
    <w:rsid w:val="00F15AD2"/>
    <w:rsid w:val="00F165F2"/>
    <w:rsid w:val="00F16C77"/>
    <w:rsid w:val="00F17461"/>
    <w:rsid w:val="00F20784"/>
    <w:rsid w:val="00F20B7F"/>
    <w:rsid w:val="00F22496"/>
    <w:rsid w:val="00F22603"/>
    <w:rsid w:val="00F2325A"/>
    <w:rsid w:val="00F23E29"/>
    <w:rsid w:val="00F2482B"/>
    <w:rsid w:val="00F2504E"/>
    <w:rsid w:val="00F25C3C"/>
    <w:rsid w:val="00F25CE6"/>
    <w:rsid w:val="00F25ED6"/>
    <w:rsid w:val="00F25F55"/>
    <w:rsid w:val="00F261D2"/>
    <w:rsid w:val="00F27D43"/>
    <w:rsid w:val="00F32040"/>
    <w:rsid w:val="00F32BD9"/>
    <w:rsid w:val="00F32CBE"/>
    <w:rsid w:val="00F32E1D"/>
    <w:rsid w:val="00F33124"/>
    <w:rsid w:val="00F33960"/>
    <w:rsid w:val="00F33D3E"/>
    <w:rsid w:val="00F341B0"/>
    <w:rsid w:val="00F34806"/>
    <w:rsid w:val="00F359A4"/>
    <w:rsid w:val="00F362C0"/>
    <w:rsid w:val="00F36F6C"/>
    <w:rsid w:val="00F370EF"/>
    <w:rsid w:val="00F375A3"/>
    <w:rsid w:val="00F37FDE"/>
    <w:rsid w:val="00F4072A"/>
    <w:rsid w:val="00F409E1"/>
    <w:rsid w:val="00F41708"/>
    <w:rsid w:val="00F42810"/>
    <w:rsid w:val="00F437F7"/>
    <w:rsid w:val="00F4383B"/>
    <w:rsid w:val="00F442BE"/>
    <w:rsid w:val="00F44A1C"/>
    <w:rsid w:val="00F45F87"/>
    <w:rsid w:val="00F46BCB"/>
    <w:rsid w:val="00F46F7D"/>
    <w:rsid w:val="00F47422"/>
    <w:rsid w:val="00F4753A"/>
    <w:rsid w:val="00F479B4"/>
    <w:rsid w:val="00F50676"/>
    <w:rsid w:val="00F507B4"/>
    <w:rsid w:val="00F51559"/>
    <w:rsid w:val="00F51AE8"/>
    <w:rsid w:val="00F51BD2"/>
    <w:rsid w:val="00F526AE"/>
    <w:rsid w:val="00F52B45"/>
    <w:rsid w:val="00F5370E"/>
    <w:rsid w:val="00F53FB0"/>
    <w:rsid w:val="00F54B0F"/>
    <w:rsid w:val="00F54B3C"/>
    <w:rsid w:val="00F55318"/>
    <w:rsid w:val="00F55C58"/>
    <w:rsid w:val="00F56699"/>
    <w:rsid w:val="00F569D5"/>
    <w:rsid w:val="00F57A04"/>
    <w:rsid w:val="00F60484"/>
    <w:rsid w:val="00F605EA"/>
    <w:rsid w:val="00F607FA"/>
    <w:rsid w:val="00F608CE"/>
    <w:rsid w:val="00F618E3"/>
    <w:rsid w:val="00F61AA5"/>
    <w:rsid w:val="00F61F32"/>
    <w:rsid w:val="00F62006"/>
    <w:rsid w:val="00F627C6"/>
    <w:rsid w:val="00F629D1"/>
    <w:rsid w:val="00F62B78"/>
    <w:rsid w:val="00F62C6D"/>
    <w:rsid w:val="00F63086"/>
    <w:rsid w:val="00F63AA0"/>
    <w:rsid w:val="00F63F23"/>
    <w:rsid w:val="00F6415B"/>
    <w:rsid w:val="00F6449C"/>
    <w:rsid w:val="00F64D3A"/>
    <w:rsid w:val="00F65468"/>
    <w:rsid w:val="00F657C9"/>
    <w:rsid w:val="00F65994"/>
    <w:rsid w:val="00F65A47"/>
    <w:rsid w:val="00F65FD7"/>
    <w:rsid w:val="00F660DF"/>
    <w:rsid w:val="00F662CD"/>
    <w:rsid w:val="00F66356"/>
    <w:rsid w:val="00F66AD0"/>
    <w:rsid w:val="00F6747A"/>
    <w:rsid w:val="00F67C5A"/>
    <w:rsid w:val="00F70025"/>
    <w:rsid w:val="00F7060F"/>
    <w:rsid w:val="00F70B21"/>
    <w:rsid w:val="00F70C8B"/>
    <w:rsid w:val="00F70DCE"/>
    <w:rsid w:val="00F70F41"/>
    <w:rsid w:val="00F72E12"/>
    <w:rsid w:val="00F73344"/>
    <w:rsid w:val="00F73670"/>
    <w:rsid w:val="00F74636"/>
    <w:rsid w:val="00F7493D"/>
    <w:rsid w:val="00F74970"/>
    <w:rsid w:val="00F74F6C"/>
    <w:rsid w:val="00F75983"/>
    <w:rsid w:val="00F75A55"/>
    <w:rsid w:val="00F75C0F"/>
    <w:rsid w:val="00F75C8F"/>
    <w:rsid w:val="00F76A27"/>
    <w:rsid w:val="00F77624"/>
    <w:rsid w:val="00F77926"/>
    <w:rsid w:val="00F8014E"/>
    <w:rsid w:val="00F80488"/>
    <w:rsid w:val="00F8243A"/>
    <w:rsid w:val="00F82744"/>
    <w:rsid w:val="00F829AA"/>
    <w:rsid w:val="00F82CAA"/>
    <w:rsid w:val="00F83BD0"/>
    <w:rsid w:val="00F842DC"/>
    <w:rsid w:val="00F8533F"/>
    <w:rsid w:val="00F85554"/>
    <w:rsid w:val="00F87478"/>
    <w:rsid w:val="00F9010B"/>
    <w:rsid w:val="00F90D14"/>
    <w:rsid w:val="00F92001"/>
    <w:rsid w:val="00F930EC"/>
    <w:rsid w:val="00F94533"/>
    <w:rsid w:val="00F94B94"/>
    <w:rsid w:val="00F94DE2"/>
    <w:rsid w:val="00F950EE"/>
    <w:rsid w:val="00F95179"/>
    <w:rsid w:val="00F95F96"/>
    <w:rsid w:val="00F969A9"/>
    <w:rsid w:val="00F96BAC"/>
    <w:rsid w:val="00F96C34"/>
    <w:rsid w:val="00F972B4"/>
    <w:rsid w:val="00FA0327"/>
    <w:rsid w:val="00FA1E23"/>
    <w:rsid w:val="00FA2D68"/>
    <w:rsid w:val="00FA3345"/>
    <w:rsid w:val="00FA52F1"/>
    <w:rsid w:val="00FA56AC"/>
    <w:rsid w:val="00FA5738"/>
    <w:rsid w:val="00FA6249"/>
    <w:rsid w:val="00FA764A"/>
    <w:rsid w:val="00FB0D3F"/>
    <w:rsid w:val="00FB173F"/>
    <w:rsid w:val="00FB2056"/>
    <w:rsid w:val="00FB207F"/>
    <w:rsid w:val="00FB2893"/>
    <w:rsid w:val="00FB29E4"/>
    <w:rsid w:val="00FB2BE5"/>
    <w:rsid w:val="00FB30B0"/>
    <w:rsid w:val="00FB3129"/>
    <w:rsid w:val="00FB333A"/>
    <w:rsid w:val="00FB348D"/>
    <w:rsid w:val="00FB3B4E"/>
    <w:rsid w:val="00FB422E"/>
    <w:rsid w:val="00FB4C34"/>
    <w:rsid w:val="00FB600F"/>
    <w:rsid w:val="00FB6112"/>
    <w:rsid w:val="00FB679A"/>
    <w:rsid w:val="00FB77A3"/>
    <w:rsid w:val="00FB7E51"/>
    <w:rsid w:val="00FC0370"/>
    <w:rsid w:val="00FC0979"/>
    <w:rsid w:val="00FC0DF0"/>
    <w:rsid w:val="00FC13BF"/>
    <w:rsid w:val="00FC13F5"/>
    <w:rsid w:val="00FC18F3"/>
    <w:rsid w:val="00FC27A3"/>
    <w:rsid w:val="00FC28BC"/>
    <w:rsid w:val="00FC34A8"/>
    <w:rsid w:val="00FC365C"/>
    <w:rsid w:val="00FC36A0"/>
    <w:rsid w:val="00FC36BE"/>
    <w:rsid w:val="00FC42DA"/>
    <w:rsid w:val="00FC434F"/>
    <w:rsid w:val="00FC482F"/>
    <w:rsid w:val="00FC5DA9"/>
    <w:rsid w:val="00FC6092"/>
    <w:rsid w:val="00FC677D"/>
    <w:rsid w:val="00FC6F03"/>
    <w:rsid w:val="00FD03F7"/>
    <w:rsid w:val="00FD05D9"/>
    <w:rsid w:val="00FD13D3"/>
    <w:rsid w:val="00FD1634"/>
    <w:rsid w:val="00FD193F"/>
    <w:rsid w:val="00FD2CEE"/>
    <w:rsid w:val="00FD30DB"/>
    <w:rsid w:val="00FD354B"/>
    <w:rsid w:val="00FD3F3A"/>
    <w:rsid w:val="00FD538F"/>
    <w:rsid w:val="00FD60A2"/>
    <w:rsid w:val="00FD626D"/>
    <w:rsid w:val="00FD6DF4"/>
    <w:rsid w:val="00FD7280"/>
    <w:rsid w:val="00FD75FF"/>
    <w:rsid w:val="00FE11EF"/>
    <w:rsid w:val="00FE1BA7"/>
    <w:rsid w:val="00FE1BF7"/>
    <w:rsid w:val="00FE1DA6"/>
    <w:rsid w:val="00FE377C"/>
    <w:rsid w:val="00FE3A8E"/>
    <w:rsid w:val="00FE4B2F"/>
    <w:rsid w:val="00FE5129"/>
    <w:rsid w:val="00FE6BAF"/>
    <w:rsid w:val="00FE6F3A"/>
    <w:rsid w:val="00FE709D"/>
    <w:rsid w:val="00FF020E"/>
    <w:rsid w:val="00FF0485"/>
    <w:rsid w:val="00FF0C90"/>
    <w:rsid w:val="00FF1F03"/>
    <w:rsid w:val="00FF33C1"/>
    <w:rsid w:val="00FF382E"/>
    <w:rsid w:val="00FF4697"/>
    <w:rsid w:val="00FF4DF4"/>
    <w:rsid w:val="00FF5DE9"/>
    <w:rsid w:val="00FF63C1"/>
    <w:rsid w:val="00FF6508"/>
    <w:rsid w:val="00FF6635"/>
    <w:rsid w:val="00FF7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49" fill="f" fillcolor="red">
      <v:fill color="red" on="f"/>
      <v:stroke weight="1pt"/>
      <v:textbox inset="5.85pt,.7pt,5.85pt,.7pt"/>
      <o:colormru v:ext="edit" colors="#fcf,#fcc,#ffc,#ccf,#cff"/>
    </o:shapedefaults>
    <o:shapelayout v:ext="edit">
      <o:idmap v:ext="edit" data="1"/>
    </o:shapelayout>
  </w:shapeDefaults>
  <w:decimalSymbol w:val="."/>
  <w:listSeparator w:val=","/>
  <w14:docId w14:val="2DF9C7EA"/>
  <w15:chartTrackingRefBased/>
  <w15:docId w15:val="{B47EE67A-DD3D-40F2-9B68-D40AA49B9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1C5C"/>
    <w:pPr>
      <w:widowControl w:val="0"/>
      <w:jc w:val="both"/>
    </w:pPr>
    <w:rPr>
      <w:kern w:val="2"/>
      <w:sz w:val="21"/>
      <w:szCs w:val="24"/>
    </w:rPr>
  </w:style>
  <w:style w:type="paragraph" w:styleId="1">
    <w:name w:val="heading 1"/>
    <w:basedOn w:val="a"/>
    <w:next w:val="a"/>
    <w:link w:val="10"/>
    <w:qFormat/>
    <w:rsid w:val="000E1EA0"/>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71930"/>
    <w:pPr>
      <w:tabs>
        <w:tab w:val="center" w:pos="4252"/>
        <w:tab w:val="right" w:pos="8504"/>
      </w:tabs>
      <w:snapToGrid w:val="0"/>
    </w:pPr>
  </w:style>
  <w:style w:type="character" w:customStyle="1" w:styleId="a4">
    <w:name w:val="ヘッダー (文字)"/>
    <w:link w:val="a3"/>
    <w:semiHidden/>
    <w:locked/>
    <w:rsid w:val="00171930"/>
    <w:rPr>
      <w:rFonts w:ascii="Century" w:eastAsia="ＭＳ 明朝" w:hAnsi="Century"/>
      <w:kern w:val="2"/>
      <w:sz w:val="21"/>
      <w:szCs w:val="24"/>
      <w:lang w:val="en-US" w:eastAsia="ja-JP" w:bidi="ar-SA"/>
    </w:rPr>
  </w:style>
  <w:style w:type="paragraph" w:styleId="a5">
    <w:name w:val="footer"/>
    <w:basedOn w:val="a"/>
    <w:link w:val="a6"/>
    <w:rsid w:val="00171930"/>
    <w:pPr>
      <w:tabs>
        <w:tab w:val="center" w:pos="4252"/>
        <w:tab w:val="right" w:pos="8504"/>
      </w:tabs>
      <w:snapToGrid w:val="0"/>
    </w:pPr>
  </w:style>
  <w:style w:type="character" w:customStyle="1" w:styleId="a6">
    <w:name w:val="フッター (文字)"/>
    <w:link w:val="a5"/>
    <w:semiHidden/>
    <w:locked/>
    <w:rsid w:val="00171930"/>
    <w:rPr>
      <w:rFonts w:ascii="Century" w:eastAsia="ＭＳ 明朝" w:hAnsi="Century"/>
      <w:kern w:val="2"/>
      <w:sz w:val="21"/>
      <w:szCs w:val="24"/>
      <w:lang w:val="en-US" w:eastAsia="ja-JP" w:bidi="ar-SA"/>
    </w:rPr>
  </w:style>
  <w:style w:type="paragraph" w:styleId="a7">
    <w:name w:val="Plain Text"/>
    <w:basedOn w:val="a"/>
    <w:link w:val="a8"/>
    <w:uiPriority w:val="99"/>
    <w:rsid w:val="00171930"/>
    <w:rPr>
      <w:rFonts w:ascii="ＭＳ 明朝" w:hAnsi="Courier New" w:cs="Courier New"/>
      <w:szCs w:val="21"/>
    </w:rPr>
  </w:style>
  <w:style w:type="character" w:customStyle="1" w:styleId="a8">
    <w:name w:val="書式なし (文字)"/>
    <w:link w:val="a7"/>
    <w:uiPriority w:val="99"/>
    <w:locked/>
    <w:rsid w:val="00171930"/>
    <w:rPr>
      <w:rFonts w:ascii="ＭＳ 明朝" w:eastAsia="ＭＳ 明朝" w:hAnsi="Courier New" w:cs="Courier New"/>
      <w:kern w:val="2"/>
      <w:sz w:val="21"/>
      <w:szCs w:val="21"/>
      <w:lang w:val="en-US" w:eastAsia="ja-JP" w:bidi="ar-SA"/>
    </w:rPr>
  </w:style>
  <w:style w:type="character" w:customStyle="1" w:styleId="10">
    <w:name w:val="見出し 1 (文字)"/>
    <w:link w:val="1"/>
    <w:rsid w:val="000E1EA0"/>
    <w:rPr>
      <w:rFonts w:ascii="Arial" w:eastAsia="ＭＳ ゴシック" w:hAnsi="Arial"/>
      <w:kern w:val="2"/>
      <w:sz w:val="24"/>
      <w:szCs w:val="24"/>
      <w:lang w:val="en-US" w:eastAsia="ja-JP" w:bidi="ar-SA"/>
    </w:rPr>
  </w:style>
  <w:style w:type="character" w:styleId="a9">
    <w:name w:val="page number"/>
    <w:basedOn w:val="a0"/>
    <w:rsid w:val="00720391"/>
  </w:style>
  <w:style w:type="character" w:styleId="aa">
    <w:name w:val="Hyperlink"/>
    <w:rsid w:val="00436A51"/>
    <w:rPr>
      <w:color w:val="0000FF"/>
      <w:u w:val="single"/>
    </w:rPr>
  </w:style>
  <w:style w:type="paragraph" w:styleId="ab">
    <w:name w:val="Balloon Text"/>
    <w:basedOn w:val="a"/>
    <w:semiHidden/>
    <w:rsid w:val="00833703"/>
    <w:rPr>
      <w:rFonts w:ascii="Arial" w:eastAsia="ＭＳ ゴシック" w:hAnsi="Arial"/>
      <w:sz w:val="18"/>
      <w:szCs w:val="18"/>
    </w:rPr>
  </w:style>
  <w:style w:type="table" w:styleId="ac">
    <w:name w:val="Table Grid"/>
    <w:basedOn w:val="a1"/>
    <w:rsid w:val="00F569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sid w:val="00170481"/>
    <w:rPr>
      <w:rFonts w:ascii="Times New Roman" w:hAnsi="Times New Roman" w:cs="Times New Roman" w:hint="default"/>
      <w:b/>
      <w:bCs/>
    </w:rPr>
  </w:style>
  <w:style w:type="paragraph" w:styleId="ae">
    <w:name w:val="Note Heading"/>
    <w:basedOn w:val="a"/>
    <w:next w:val="a"/>
    <w:rsid w:val="00404C66"/>
    <w:pPr>
      <w:jc w:val="center"/>
    </w:pPr>
    <w:rPr>
      <w:rFonts w:ascii="ＭＳ 明朝" w:hAnsi="ＭＳ 明朝"/>
      <w:sz w:val="24"/>
    </w:rPr>
  </w:style>
  <w:style w:type="character" w:styleId="af">
    <w:name w:val="footnote reference"/>
    <w:basedOn w:val="a0"/>
    <w:rsid w:val="00D90EE3"/>
  </w:style>
  <w:style w:type="paragraph" w:customStyle="1" w:styleId="p02">
    <w:name w:val="p02"/>
    <w:basedOn w:val="a"/>
    <w:rsid w:val="00FF020E"/>
    <w:pPr>
      <w:widowControl/>
      <w:spacing w:before="150" w:after="150" w:line="336" w:lineRule="auto"/>
      <w:ind w:left="75" w:right="150"/>
      <w:jc w:val="left"/>
    </w:pPr>
    <w:rPr>
      <w:rFonts w:ascii="ＭＳ Ｐゴシック" w:eastAsia="ＭＳ Ｐゴシック" w:hAnsi="ＭＳ Ｐゴシック" w:cs="ＭＳ Ｐゴシック"/>
      <w:color w:val="333333"/>
      <w:kern w:val="0"/>
      <w:sz w:val="22"/>
      <w:szCs w:val="22"/>
    </w:rPr>
  </w:style>
  <w:style w:type="character" w:customStyle="1" w:styleId="f011">
    <w:name w:val="f011"/>
    <w:rsid w:val="00FF020E"/>
    <w:rPr>
      <w:rFonts w:ascii="Times New Roman" w:hAnsi="Times New Roman" w:hint="default"/>
      <w:i/>
      <w:iCs/>
    </w:rPr>
  </w:style>
  <w:style w:type="character" w:customStyle="1" w:styleId="p171">
    <w:name w:val="p171"/>
    <w:rsid w:val="00FF020E"/>
    <w:rPr>
      <w:color w:val="E2107A"/>
      <w:sz w:val="19"/>
      <w:szCs w:val="19"/>
    </w:rPr>
  </w:style>
  <w:style w:type="character" w:styleId="af0">
    <w:name w:val="annotation reference"/>
    <w:semiHidden/>
    <w:rsid w:val="00BF396D"/>
    <w:rPr>
      <w:sz w:val="18"/>
      <w:szCs w:val="18"/>
    </w:rPr>
  </w:style>
  <w:style w:type="paragraph" w:styleId="af1">
    <w:name w:val="annotation text"/>
    <w:basedOn w:val="a"/>
    <w:link w:val="af2"/>
    <w:semiHidden/>
    <w:rsid w:val="00BF396D"/>
    <w:pPr>
      <w:jc w:val="left"/>
    </w:pPr>
  </w:style>
  <w:style w:type="paragraph" w:styleId="af3">
    <w:name w:val="annotation subject"/>
    <w:basedOn w:val="af1"/>
    <w:next w:val="af1"/>
    <w:semiHidden/>
    <w:rsid w:val="00BF396D"/>
    <w:rPr>
      <w:b/>
      <w:bCs/>
    </w:rPr>
  </w:style>
  <w:style w:type="paragraph" w:customStyle="1" w:styleId="Default">
    <w:name w:val="Default"/>
    <w:rsid w:val="00901A73"/>
    <w:pPr>
      <w:widowControl w:val="0"/>
      <w:autoSpaceDE w:val="0"/>
      <w:autoSpaceDN w:val="0"/>
      <w:adjustRightInd w:val="0"/>
    </w:pPr>
    <w:rPr>
      <w:rFonts w:ascii="MS UI Gothic" w:eastAsia="MS UI Gothic" w:cs="MS UI Gothic"/>
      <w:color w:val="000000"/>
      <w:sz w:val="24"/>
      <w:szCs w:val="24"/>
    </w:rPr>
  </w:style>
  <w:style w:type="paragraph" w:styleId="af4">
    <w:name w:val="Date"/>
    <w:basedOn w:val="a"/>
    <w:next w:val="a"/>
    <w:rsid w:val="00FE4B2F"/>
  </w:style>
  <w:style w:type="character" w:styleId="af5">
    <w:name w:val="Emphasis"/>
    <w:qFormat/>
    <w:rsid w:val="00BC12C0"/>
    <w:rPr>
      <w:b/>
      <w:bCs/>
      <w:i w:val="0"/>
      <w:iCs w:val="0"/>
    </w:rPr>
  </w:style>
  <w:style w:type="character" w:styleId="af6">
    <w:name w:val="FollowedHyperlink"/>
    <w:rsid w:val="00EC6BD8"/>
    <w:rPr>
      <w:color w:val="800080"/>
      <w:u w:val="single"/>
    </w:rPr>
  </w:style>
  <w:style w:type="paragraph" w:styleId="af7">
    <w:name w:val="List Paragraph"/>
    <w:basedOn w:val="a"/>
    <w:uiPriority w:val="99"/>
    <w:qFormat/>
    <w:rsid w:val="00DD2C49"/>
    <w:pPr>
      <w:ind w:leftChars="400" w:left="840"/>
    </w:pPr>
    <w:rPr>
      <w:szCs w:val="22"/>
    </w:rPr>
  </w:style>
  <w:style w:type="paragraph" w:styleId="af8">
    <w:name w:val="No Spacing"/>
    <w:uiPriority w:val="1"/>
    <w:qFormat/>
    <w:rsid w:val="00873660"/>
    <w:pPr>
      <w:widowControl w:val="0"/>
      <w:jc w:val="both"/>
    </w:pPr>
    <w:rPr>
      <w:kern w:val="2"/>
      <w:sz w:val="21"/>
      <w:szCs w:val="22"/>
    </w:rPr>
  </w:style>
  <w:style w:type="character" w:customStyle="1" w:styleId="af2">
    <w:name w:val="コメント文字列 (文字)"/>
    <w:basedOn w:val="a0"/>
    <w:link w:val="af1"/>
    <w:semiHidden/>
    <w:rsid w:val="00DF103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581">
      <w:bodyDiv w:val="1"/>
      <w:marLeft w:val="0"/>
      <w:marRight w:val="0"/>
      <w:marTop w:val="0"/>
      <w:marBottom w:val="0"/>
      <w:divBdr>
        <w:top w:val="none" w:sz="0" w:space="0" w:color="auto"/>
        <w:left w:val="none" w:sz="0" w:space="0" w:color="auto"/>
        <w:bottom w:val="none" w:sz="0" w:space="0" w:color="auto"/>
        <w:right w:val="none" w:sz="0" w:space="0" w:color="auto"/>
      </w:divBdr>
      <w:divsChild>
        <w:div w:id="668605318">
          <w:marLeft w:val="0"/>
          <w:marRight w:val="0"/>
          <w:marTop w:val="0"/>
          <w:marBottom w:val="0"/>
          <w:divBdr>
            <w:top w:val="none" w:sz="0" w:space="0" w:color="auto"/>
            <w:left w:val="none" w:sz="0" w:space="0" w:color="auto"/>
            <w:bottom w:val="none" w:sz="0" w:space="0" w:color="auto"/>
            <w:right w:val="none" w:sz="0" w:space="0" w:color="auto"/>
          </w:divBdr>
        </w:div>
      </w:divsChild>
    </w:div>
    <w:div w:id="8065600">
      <w:bodyDiv w:val="1"/>
      <w:marLeft w:val="0"/>
      <w:marRight w:val="0"/>
      <w:marTop w:val="0"/>
      <w:marBottom w:val="0"/>
      <w:divBdr>
        <w:top w:val="none" w:sz="0" w:space="0" w:color="auto"/>
        <w:left w:val="none" w:sz="0" w:space="0" w:color="auto"/>
        <w:bottom w:val="none" w:sz="0" w:space="0" w:color="auto"/>
        <w:right w:val="none" w:sz="0" w:space="0" w:color="auto"/>
      </w:divBdr>
    </w:div>
    <w:div w:id="52626447">
      <w:bodyDiv w:val="1"/>
      <w:marLeft w:val="0"/>
      <w:marRight w:val="0"/>
      <w:marTop w:val="0"/>
      <w:marBottom w:val="0"/>
      <w:divBdr>
        <w:top w:val="none" w:sz="0" w:space="0" w:color="auto"/>
        <w:left w:val="none" w:sz="0" w:space="0" w:color="auto"/>
        <w:bottom w:val="none" w:sz="0" w:space="0" w:color="auto"/>
        <w:right w:val="none" w:sz="0" w:space="0" w:color="auto"/>
      </w:divBdr>
    </w:div>
    <w:div w:id="82188613">
      <w:bodyDiv w:val="1"/>
      <w:marLeft w:val="0"/>
      <w:marRight w:val="0"/>
      <w:marTop w:val="0"/>
      <w:marBottom w:val="0"/>
      <w:divBdr>
        <w:top w:val="none" w:sz="0" w:space="0" w:color="auto"/>
        <w:left w:val="none" w:sz="0" w:space="0" w:color="auto"/>
        <w:bottom w:val="none" w:sz="0" w:space="0" w:color="auto"/>
        <w:right w:val="none" w:sz="0" w:space="0" w:color="auto"/>
      </w:divBdr>
    </w:div>
    <w:div w:id="129135760">
      <w:bodyDiv w:val="1"/>
      <w:marLeft w:val="0"/>
      <w:marRight w:val="0"/>
      <w:marTop w:val="0"/>
      <w:marBottom w:val="0"/>
      <w:divBdr>
        <w:top w:val="none" w:sz="0" w:space="0" w:color="auto"/>
        <w:left w:val="none" w:sz="0" w:space="0" w:color="auto"/>
        <w:bottom w:val="none" w:sz="0" w:space="0" w:color="auto"/>
        <w:right w:val="none" w:sz="0" w:space="0" w:color="auto"/>
      </w:divBdr>
    </w:div>
    <w:div w:id="139275149">
      <w:bodyDiv w:val="1"/>
      <w:marLeft w:val="0"/>
      <w:marRight w:val="0"/>
      <w:marTop w:val="0"/>
      <w:marBottom w:val="0"/>
      <w:divBdr>
        <w:top w:val="none" w:sz="0" w:space="0" w:color="auto"/>
        <w:left w:val="none" w:sz="0" w:space="0" w:color="auto"/>
        <w:bottom w:val="none" w:sz="0" w:space="0" w:color="auto"/>
        <w:right w:val="none" w:sz="0" w:space="0" w:color="auto"/>
      </w:divBdr>
    </w:div>
    <w:div w:id="149685018">
      <w:bodyDiv w:val="1"/>
      <w:marLeft w:val="0"/>
      <w:marRight w:val="0"/>
      <w:marTop w:val="0"/>
      <w:marBottom w:val="0"/>
      <w:divBdr>
        <w:top w:val="none" w:sz="0" w:space="0" w:color="auto"/>
        <w:left w:val="none" w:sz="0" w:space="0" w:color="auto"/>
        <w:bottom w:val="none" w:sz="0" w:space="0" w:color="auto"/>
        <w:right w:val="none" w:sz="0" w:space="0" w:color="auto"/>
      </w:divBdr>
    </w:div>
    <w:div w:id="186721607">
      <w:bodyDiv w:val="1"/>
      <w:marLeft w:val="0"/>
      <w:marRight w:val="0"/>
      <w:marTop w:val="0"/>
      <w:marBottom w:val="0"/>
      <w:divBdr>
        <w:top w:val="none" w:sz="0" w:space="0" w:color="auto"/>
        <w:left w:val="none" w:sz="0" w:space="0" w:color="auto"/>
        <w:bottom w:val="none" w:sz="0" w:space="0" w:color="auto"/>
        <w:right w:val="none" w:sz="0" w:space="0" w:color="auto"/>
      </w:divBdr>
    </w:div>
    <w:div w:id="203566682">
      <w:bodyDiv w:val="1"/>
      <w:marLeft w:val="0"/>
      <w:marRight w:val="0"/>
      <w:marTop w:val="0"/>
      <w:marBottom w:val="0"/>
      <w:divBdr>
        <w:top w:val="none" w:sz="0" w:space="0" w:color="auto"/>
        <w:left w:val="none" w:sz="0" w:space="0" w:color="auto"/>
        <w:bottom w:val="none" w:sz="0" w:space="0" w:color="auto"/>
        <w:right w:val="none" w:sz="0" w:space="0" w:color="auto"/>
      </w:divBdr>
    </w:div>
    <w:div w:id="286618557">
      <w:bodyDiv w:val="1"/>
      <w:marLeft w:val="0"/>
      <w:marRight w:val="0"/>
      <w:marTop w:val="0"/>
      <w:marBottom w:val="0"/>
      <w:divBdr>
        <w:top w:val="none" w:sz="0" w:space="0" w:color="auto"/>
        <w:left w:val="none" w:sz="0" w:space="0" w:color="auto"/>
        <w:bottom w:val="none" w:sz="0" w:space="0" w:color="auto"/>
        <w:right w:val="none" w:sz="0" w:space="0" w:color="auto"/>
      </w:divBdr>
    </w:div>
    <w:div w:id="311132028">
      <w:bodyDiv w:val="1"/>
      <w:marLeft w:val="0"/>
      <w:marRight w:val="0"/>
      <w:marTop w:val="0"/>
      <w:marBottom w:val="0"/>
      <w:divBdr>
        <w:top w:val="none" w:sz="0" w:space="0" w:color="auto"/>
        <w:left w:val="none" w:sz="0" w:space="0" w:color="auto"/>
        <w:bottom w:val="none" w:sz="0" w:space="0" w:color="auto"/>
        <w:right w:val="none" w:sz="0" w:space="0" w:color="auto"/>
      </w:divBdr>
    </w:div>
    <w:div w:id="330569634">
      <w:bodyDiv w:val="1"/>
      <w:marLeft w:val="0"/>
      <w:marRight w:val="0"/>
      <w:marTop w:val="0"/>
      <w:marBottom w:val="0"/>
      <w:divBdr>
        <w:top w:val="none" w:sz="0" w:space="0" w:color="auto"/>
        <w:left w:val="none" w:sz="0" w:space="0" w:color="auto"/>
        <w:bottom w:val="none" w:sz="0" w:space="0" w:color="auto"/>
        <w:right w:val="none" w:sz="0" w:space="0" w:color="auto"/>
      </w:divBdr>
    </w:div>
    <w:div w:id="347097731">
      <w:bodyDiv w:val="1"/>
      <w:marLeft w:val="0"/>
      <w:marRight w:val="0"/>
      <w:marTop w:val="0"/>
      <w:marBottom w:val="0"/>
      <w:divBdr>
        <w:top w:val="none" w:sz="0" w:space="0" w:color="auto"/>
        <w:left w:val="none" w:sz="0" w:space="0" w:color="auto"/>
        <w:bottom w:val="none" w:sz="0" w:space="0" w:color="auto"/>
        <w:right w:val="none" w:sz="0" w:space="0" w:color="auto"/>
      </w:divBdr>
    </w:div>
    <w:div w:id="368650477">
      <w:bodyDiv w:val="1"/>
      <w:marLeft w:val="0"/>
      <w:marRight w:val="0"/>
      <w:marTop w:val="0"/>
      <w:marBottom w:val="0"/>
      <w:divBdr>
        <w:top w:val="none" w:sz="0" w:space="0" w:color="auto"/>
        <w:left w:val="none" w:sz="0" w:space="0" w:color="auto"/>
        <w:bottom w:val="none" w:sz="0" w:space="0" w:color="auto"/>
        <w:right w:val="none" w:sz="0" w:space="0" w:color="auto"/>
      </w:divBdr>
    </w:div>
    <w:div w:id="389234149">
      <w:bodyDiv w:val="1"/>
      <w:marLeft w:val="0"/>
      <w:marRight w:val="0"/>
      <w:marTop w:val="0"/>
      <w:marBottom w:val="0"/>
      <w:divBdr>
        <w:top w:val="none" w:sz="0" w:space="0" w:color="auto"/>
        <w:left w:val="none" w:sz="0" w:space="0" w:color="auto"/>
        <w:bottom w:val="none" w:sz="0" w:space="0" w:color="auto"/>
        <w:right w:val="none" w:sz="0" w:space="0" w:color="auto"/>
      </w:divBdr>
    </w:div>
    <w:div w:id="392432664">
      <w:bodyDiv w:val="1"/>
      <w:marLeft w:val="0"/>
      <w:marRight w:val="0"/>
      <w:marTop w:val="0"/>
      <w:marBottom w:val="0"/>
      <w:divBdr>
        <w:top w:val="none" w:sz="0" w:space="0" w:color="auto"/>
        <w:left w:val="none" w:sz="0" w:space="0" w:color="auto"/>
        <w:bottom w:val="none" w:sz="0" w:space="0" w:color="auto"/>
        <w:right w:val="none" w:sz="0" w:space="0" w:color="auto"/>
      </w:divBdr>
      <w:divsChild>
        <w:div w:id="1571114113">
          <w:marLeft w:val="0"/>
          <w:marRight w:val="0"/>
          <w:marTop w:val="0"/>
          <w:marBottom w:val="0"/>
          <w:divBdr>
            <w:top w:val="none" w:sz="0" w:space="0" w:color="auto"/>
            <w:left w:val="none" w:sz="0" w:space="0" w:color="auto"/>
            <w:bottom w:val="none" w:sz="0" w:space="0" w:color="auto"/>
            <w:right w:val="none" w:sz="0" w:space="0" w:color="auto"/>
          </w:divBdr>
          <w:divsChild>
            <w:div w:id="473526638">
              <w:marLeft w:val="0"/>
              <w:marRight w:val="0"/>
              <w:marTop w:val="0"/>
              <w:marBottom w:val="0"/>
              <w:divBdr>
                <w:top w:val="none" w:sz="0" w:space="0" w:color="auto"/>
                <w:left w:val="none" w:sz="0" w:space="0" w:color="auto"/>
                <w:bottom w:val="none" w:sz="0" w:space="0" w:color="auto"/>
                <w:right w:val="none" w:sz="0" w:space="0" w:color="auto"/>
              </w:divBdr>
            </w:div>
            <w:div w:id="786505962">
              <w:marLeft w:val="0"/>
              <w:marRight w:val="0"/>
              <w:marTop w:val="0"/>
              <w:marBottom w:val="0"/>
              <w:divBdr>
                <w:top w:val="none" w:sz="0" w:space="0" w:color="auto"/>
                <w:left w:val="none" w:sz="0" w:space="0" w:color="auto"/>
                <w:bottom w:val="none" w:sz="0" w:space="0" w:color="auto"/>
                <w:right w:val="none" w:sz="0" w:space="0" w:color="auto"/>
              </w:divBdr>
            </w:div>
            <w:div w:id="11529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822">
      <w:bodyDiv w:val="1"/>
      <w:marLeft w:val="0"/>
      <w:marRight w:val="0"/>
      <w:marTop w:val="0"/>
      <w:marBottom w:val="0"/>
      <w:divBdr>
        <w:top w:val="none" w:sz="0" w:space="0" w:color="auto"/>
        <w:left w:val="none" w:sz="0" w:space="0" w:color="auto"/>
        <w:bottom w:val="none" w:sz="0" w:space="0" w:color="auto"/>
        <w:right w:val="none" w:sz="0" w:space="0" w:color="auto"/>
      </w:divBdr>
    </w:div>
    <w:div w:id="444926303">
      <w:bodyDiv w:val="1"/>
      <w:marLeft w:val="0"/>
      <w:marRight w:val="0"/>
      <w:marTop w:val="0"/>
      <w:marBottom w:val="0"/>
      <w:divBdr>
        <w:top w:val="none" w:sz="0" w:space="0" w:color="auto"/>
        <w:left w:val="none" w:sz="0" w:space="0" w:color="auto"/>
        <w:bottom w:val="none" w:sz="0" w:space="0" w:color="auto"/>
        <w:right w:val="none" w:sz="0" w:space="0" w:color="auto"/>
      </w:divBdr>
      <w:divsChild>
        <w:div w:id="1447580972">
          <w:marLeft w:val="0"/>
          <w:marRight w:val="0"/>
          <w:marTop w:val="0"/>
          <w:marBottom w:val="0"/>
          <w:divBdr>
            <w:top w:val="none" w:sz="0" w:space="0" w:color="auto"/>
            <w:left w:val="none" w:sz="0" w:space="0" w:color="auto"/>
            <w:bottom w:val="none" w:sz="0" w:space="0" w:color="auto"/>
            <w:right w:val="none" w:sz="0" w:space="0" w:color="auto"/>
          </w:divBdr>
        </w:div>
      </w:divsChild>
    </w:div>
    <w:div w:id="465123290">
      <w:bodyDiv w:val="1"/>
      <w:marLeft w:val="0"/>
      <w:marRight w:val="0"/>
      <w:marTop w:val="0"/>
      <w:marBottom w:val="0"/>
      <w:divBdr>
        <w:top w:val="none" w:sz="0" w:space="0" w:color="auto"/>
        <w:left w:val="none" w:sz="0" w:space="0" w:color="auto"/>
        <w:bottom w:val="none" w:sz="0" w:space="0" w:color="auto"/>
        <w:right w:val="none" w:sz="0" w:space="0" w:color="auto"/>
      </w:divBdr>
    </w:div>
    <w:div w:id="484469766">
      <w:bodyDiv w:val="1"/>
      <w:marLeft w:val="0"/>
      <w:marRight w:val="0"/>
      <w:marTop w:val="0"/>
      <w:marBottom w:val="0"/>
      <w:divBdr>
        <w:top w:val="none" w:sz="0" w:space="0" w:color="auto"/>
        <w:left w:val="none" w:sz="0" w:space="0" w:color="auto"/>
        <w:bottom w:val="none" w:sz="0" w:space="0" w:color="auto"/>
        <w:right w:val="none" w:sz="0" w:space="0" w:color="auto"/>
      </w:divBdr>
    </w:div>
    <w:div w:id="521088359">
      <w:bodyDiv w:val="1"/>
      <w:marLeft w:val="0"/>
      <w:marRight w:val="0"/>
      <w:marTop w:val="0"/>
      <w:marBottom w:val="0"/>
      <w:divBdr>
        <w:top w:val="none" w:sz="0" w:space="0" w:color="auto"/>
        <w:left w:val="none" w:sz="0" w:space="0" w:color="auto"/>
        <w:bottom w:val="none" w:sz="0" w:space="0" w:color="auto"/>
        <w:right w:val="none" w:sz="0" w:space="0" w:color="auto"/>
      </w:divBdr>
      <w:divsChild>
        <w:div w:id="507334158">
          <w:marLeft w:val="0"/>
          <w:marRight w:val="0"/>
          <w:marTop w:val="0"/>
          <w:marBottom w:val="0"/>
          <w:divBdr>
            <w:top w:val="none" w:sz="0" w:space="0" w:color="auto"/>
            <w:left w:val="none" w:sz="0" w:space="0" w:color="auto"/>
            <w:bottom w:val="none" w:sz="0" w:space="0" w:color="auto"/>
            <w:right w:val="none" w:sz="0" w:space="0" w:color="auto"/>
          </w:divBdr>
        </w:div>
      </w:divsChild>
    </w:div>
    <w:div w:id="551308413">
      <w:bodyDiv w:val="1"/>
      <w:marLeft w:val="0"/>
      <w:marRight w:val="0"/>
      <w:marTop w:val="0"/>
      <w:marBottom w:val="0"/>
      <w:divBdr>
        <w:top w:val="none" w:sz="0" w:space="0" w:color="auto"/>
        <w:left w:val="none" w:sz="0" w:space="0" w:color="auto"/>
        <w:bottom w:val="none" w:sz="0" w:space="0" w:color="auto"/>
        <w:right w:val="none" w:sz="0" w:space="0" w:color="auto"/>
      </w:divBdr>
    </w:div>
    <w:div w:id="580213088">
      <w:bodyDiv w:val="1"/>
      <w:marLeft w:val="0"/>
      <w:marRight w:val="0"/>
      <w:marTop w:val="0"/>
      <w:marBottom w:val="0"/>
      <w:divBdr>
        <w:top w:val="none" w:sz="0" w:space="0" w:color="auto"/>
        <w:left w:val="none" w:sz="0" w:space="0" w:color="auto"/>
        <w:bottom w:val="none" w:sz="0" w:space="0" w:color="auto"/>
        <w:right w:val="none" w:sz="0" w:space="0" w:color="auto"/>
      </w:divBdr>
    </w:div>
    <w:div w:id="592511599">
      <w:bodyDiv w:val="1"/>
      <w:marLeft w:val="0"/>
      <w:marRight w:val="0"/>
      <w:marTop w:val="0"/>
      <w:marBottom w:val="0"/>
      <w:divBdr>
        <w:top w:val="none" w:sz="0" w:space="0" w:color="auto"/>
        <w:left w:val="none" w:sz="0" w:space="0" w:color="auto"/>
        <w:bottom w:val="none" w:sz="0" w:space="0" w:color="auto"/>
        <w:right w:val="none" w:sz="0" w:space="0" w:color="auto"/>
      </w:divBdr>
    </w:div>
    <w:div w:id="595558155">
      <w:bodyDiv w:val="1"/>
      <w:marLeft w:val="0"/>
      <w:marRight w:val="0"/>
      <w:marTop w:val="0"/>
      <w:marBottom w:val="0"/>
      <w:divBdr>
        <w:top w:val="none" w:sz="0" w:space="0" w:color="auto"/>
        <w:left w:val="none" w:sz="0" w:space="0" w:color="auto"/>
        <w:bottom w:val="none" w:sz="0" w:space="0" w:color="auto"/>
        <w:right w:val="none" w:sz="0" w:space="0" w:color="auto"/>
      </w:divBdr>
    </w:div>
    <w:div w:id="614025559">
      <w:bodyDiv w:val="1"/>
      <w:marLeft w:val="0"/>
      <w:marRight w:val="0"/>
      <w:marTop w:val="0"/>
      <w:marBottom w:val="0"/>
      <w:divBdr>
        <w:top w:val="none" w:sz="0" w:space="0" w:color="auto"/>
        <w:left w:val="none" w:sz="0" w:space="0" w:color="auto"/>
        <w:bottom w:val="none" w:sz="0" w:space="0" w:color="auto"/>
        <w:right w:val="none" w:sz="0" w:space="0" w:color="auto"/>
      </w:divBdr>
    </w:div>
    <w:div w:id="637346634">
      <w:bodyDiv w:val="1"/>
      <w:marLeft w:val="0"/>
      <w:marRight w:val="0"/>
      <w:marTop w:val="0"/>
      <w:marBottom w:val="0"/>
      <w:divBdr>
        <w:top w:val="none" w:sz="0" w:space="0" w:color="auto"/>
        <w:left w:val="none" w:sz="0" w:space="0" w:color="auto"/>
        <w:bottom w:val="none" w:sz="0" w:space="0" w:color="auto"/>
        <w:right w:val="none" w:sz="0" w:space="0" w:color="auto"/>
      </w:divBdr>
    </w:div>
    <w:div w:id="645823581">
      <w:bodyDiv w:val="1"/>
      <w:marLeft w:val="0"/>
      <w:marRight w:val="0"/>
      <w:marTop w:val="0"/>
      <w:marBottom w:val="0"/>
      <w:divBdr>
        <w:top w:val="none" w:sz="0" w:space="0" w:color="auto"/>
        <w:left w:val="none" w:sz="0" w:space="0" w:color="auto"/>
        <w:bottom w:val="none" w:sz="0" w:space="0" w:color="auto"/>
        <w:right w:val="none" w:sz="0" w:space="0" w:color="auto"/>
      </w:divBdr>
    </w:div>
    <w:div w:id="647050088">
      <w:bodyDiv w:val="1"/>
      <w:marLeft w:val="0"/>
      <w:marRight w:val="0"/>
      <w:marTop w:val="0"/>
      <w:marBottom w:val="0"/>
      <w:divBdr>
        <w:top w:val="none" w:sz="0" w:space="0" w:color="auto"/>
        <w:left w:val="none" w:sz="0" w:space="0" w:color="auto"/>
        <w:bottom w:val="none" w:sz="0" w:space="0" w:color="auto"/>
        <w:right w:val="none" w:sz="0" w:space="0" w:color="auto"/>
      </w:divBdr>
    </w:div>
    <w:div w:id="695810553">
      <w:bodyDiv w:val="1"/>
      <w:marLeft w:val="0"/>
      <w:marRight w:val="0"/>
      <w:marTop w:val="0"/>
      <w:marBottom w:val="0"/>
      <w:divBdr>
        <w:top w:val="none" w:sz="0" w:space="0" w:color="auto"/>
        <w:left w:val="none" w:sz="0" w:space="0" w:color="auto"/>
        <w:bottom w:val="none" w:sz="0" w:space="0" w:color="auto"/>
        <w:right w:val="none" w:sz="0" w:space="0" w:color="auto"/>
      </w:divBdr>
    </w:div>
    <w:div w:id="717096576">
      <w:bodyDiv w:val="1"/>
      <w:marLeft w:val="0"/>
      <w:marRight w:val="0"/>
      <w:marTop w:val="0"/>
      <w:marBottom w:val="0"/>
      <w:divBdr>
        <w:top w:val="none" w:sz="0" w:space="0" w:color="auto"/>
        <w:left w:val="none" w:sz="0" w:space="0" w:color="auto"/>
        <w:bottom w:val="none" w:sz="0" w:space="0" w:color="auto"/>
        <w:right w:val="none" w:sz="0" w:space="0" w:color="auto"/>
      </w:divBdr>
      <w:divsChild>
        <w:div w:id="2010399660">
          <w:marLeft w:val="0"/>
          <w:marRight w:val="0"/>
          <w:marTop w:val="0"/>
          <w:marBottom w:val="0"/>
          <w:divBdr>
            <w:top w:val="none" w:sz="0" w:space="0" w:color="auto"/>
            <w:left w:val="none" w:sz="0" w:space="0" w:color="auto"/>
            <w:bottom w:val="none" w:sz="0" w:space="0" w:color="auto"/>
            <w:right w:val="none" w:sz="0" w:space="0" w:color="auto"/>
          </w:divBdr>
          <w:divsChild>
            <w:div w:id="237137653">
              <w:marLeft w:val="0"/>
              <w:marRight w:val="0"/>
              <w:marTop w:val="0"/>
              <w:marBottom w:val="0"/>
              <w:divBdr>
                <w:top w:val="none" w:sz="0" w:space="0" w:color="auto"/>
                <w:left w:val="none" w:sz="0" w:space="0" w:color="auto"/>
                <w:bottom w:val="none" w:sz="0" w:space="0" w:color="auto"/>
                <w:right w:val="none" w:sz="0" w:space="0" w:color="auto"/>
              </w:divBdr>
            </w:div>
            <w:div w:id="400560628">
              <w:marLeft w:val="0"/>
              <w:marRight w:val="0"/>
              <w:marTop w:val="0"/>
              <w:marBottom w:val="0"/>
              <w:divBdr>
                <w:top w:val="none" w:sz="0" w:space="0" w:color="auto"/>
                <w:left w:val="none" w:sz="0" w:space="0" w:color="auto"/>
                <w:bottom w:val="none" w:sz="0" w:space="0" w:color="auto"/>
                <w:right w:val="none" w:sz="0" w:space="0" w:color="auto"/>
              </w:divBdr>
            </w:div>
            <w:div w:id="883324334">
              <w:marLeft w:val="0"/>
              <w:marRight w:val="0"/>
              <w:marTop w:val="0"/>
              <w:marBottom w:val="0"/>
              <w:divBdr>
                <w:top w:val="none" w:sz="0" w:space="0" w:color="auto"/>
                <w:left w:val="none" w:sz="0" w:space="0" w:color="auto"/>
                <w:bottom w:val="none" w:sz="0" w:space="0" w:color="auto"/>
                <w:right w:val="none" w:sz="0" w:space="0" w:color="auto"/>
              </w:divBdr>
            </w:div>
            <w:div w:id="952781685">
              <w:marLeft w:val="0"/>
              <w:marRight w:val="0"/>
              <w:marTop w:val="0"/>
              <w:marBottom w:val="0"/>
              <w:divBdr>
                <w:top w:val="none" w:sz="0" w:space="0" w:color="auto"/>
                <w:left w:val="none" w:sz="0" w:space="0" w:color="auto"/>
                <w:bottom w:val="none" w:sz="0" w:space="0" w:color="auto"/>
                <w:right w:val="none" w:sz="0" w:space="0" w:color="auto"/>
              </w:divBdr>
            </w:div>
            <w:div w:id="1246763482">
              <w:marLeft w:val="0"/>
              <w:marRight w:val="0"/>
              <w:marTop w:val="0"/>
              <w:marBottom w:val="0"/>
              <w:divBdr>
                <w:top w:val="none" w:sz="0" w:space="0" w:color="auto"/>
                <w:left w:val="none" w:sz="0" w:space="0" w:color="auto"/>
                <w:bottom w:val="none" w:sz="0" w:space="0" w:color="auto"/>
                <w:right w:val="none" w:sz="0" w:space="0" w:color="auto"/>
              </w:divBdr>
            </w:div>
            <w:div w:id="1417361196">
              <w:marLeft w:val="0"/>
              <w:marRight w:val="0"/>
              <w:marTop w:val="0"/>
              <w:marBottom w:val="0"/>
              <w:divBdr>
                <w:top w:val="none" w:sz="0" w:space="0" w:color="auto"/>
                <w:left w:val="none" w:sz="0" w:space="0" w:color="auto"/>
                <w:bottom w:val="none" w:sz="0" w:space="0" w:color="auto"/>
                <w:right w:val="none" w:sz="0" w:space="0" w:color="auto"/>
              </w:divBdr>
            </w:div>
            <w:div w:id="1724020107">
              <w:marLeft w:val="0"/>
              <w:marRight w:val="0"/>
              <w:marTop w:val="0"/>
              <w:marBottom w:val="0"/>
              <w:divBdr>
                <w:top w:val="none" w:sz="0" w:space="0" w:color="auto"/>
                <w:left w:val="none" w:sz="0" w:space="0" w:color="auto"/>
                <w:bottom w:val="none" w:sz="0" w:space="0" w:color="auto"/>
                <w:right w:val="none" w:sz="0" w:space="0" w:color="auto"/>
              </w:divBdr>
            </w:div>
            <w:div w:id="1950579974">
              <w:marLeft w:val="0"/>
              <w:marRight w:val="0"/>
              <w:marTop w:val="0"/>
              <w:marBottom w:val="0"/>
              <w:divBdr>
                <w:top w:val="none" w:sz="0" w:space="0" w:color="auto"/>
                <w:left w:val="none" w:sz="0" w:space="0" w:color="auto"/>
                <w:bottom w:val="none" w:sz="0" w:space="0" w:color="auto"/>
                <w:right w:val="none" w:sz="0" w:space="0" w:color="auto"/>
              </w:divBdr>
            </w:div>
            <w:div w:id="20845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8071">
      <w:bodyDiv w:val="1"/>
      <w:marLeft w:val="0"/>
      <w:marRight w:val="0"/>
      <w:marTop w:val="0"/>
      <w:marBottom w:val="0"/>
      <w:divBdr>
        <w:top w:val="none" w:sz="0" w:space="0" w:color="auto"/>
        <w:left w:val="none" w:sz="0" w:space="0" w:color="auto"/>
        <w:bottom w:val="none" w:sz="0" w:space="0" w:color="auto"/>
        <w:right w:val="none" w:sz="0" w:space="0" w:color="auto"/>
      </w:divBdr>
    </w:div>
    <w:div w:id="823742620">
      <w:bodyDiv w:val="1"/>
      <w:marLeft w:val="0"/>
      <w:marRight w:val="0"/>
      <w:marTop w:val="0"/>
      <w:marBottom w:val="0"/>
      <w:divBdr>
        <w:top w:val="none" w:sz="0" w:space="0" w:color="auto"/>
        <w:left w:val="none" w:sz="0" w:space="0" w:color="auto"/>
        <w:bottom w:val="none" w:sz="0" w:space="0" w:color="auto"/>
        <w:right w:val="none" w:sz="0" w:space="0" w:color="auto"/>
      </w:divBdr>
    </w:div>
    <w:div w:id="850221137">
      <w:bodyDiv w:val="1"/>
      <w:marLeft w:val="0"/>
      <w:marRight w:val="0"/>
      <w:marTop w:val="0"/>
      <w:marBottom w:val="0"/>
      <w:divBdr>
        <w:top w:val="none" w:sz="0" w:space="0" w:color="auto"/>
        <w:left w:val="none" w:sz="0" w:space="0" w:color="auto"/>
        <w:bottom w:val="none" w:sz="0" w:space="0" w:color="auto"/>
        <w:right w:val="none" w:sz="0" w:space="0" w:color="auto"/>
      </w:divBdr>
    </w:div>
    <w:div w:id="861942965">
      <w:bodyDiv w:val="1"/>
      <w:marLeft w:val="0"/>
      <w:marRight w:val="0"/>
      <w:marTop w:val="0"/>
      <w:marBottom w:val="0"/>
      <w:divBdr>
        <w:top w:val="none" w:sz="0" w:space="0" w:color="auto"/>
        <w:left w:val="none" w:sz="0" w:space="0" w:color="auto"/>
        <w:bottom w:val="none" w:sz="0" w:space="0" w:color="auto"/>
        <w:right w:val="none" w:sz="0" w:space="0" w:color="auto"/>
      </w:divBdr>
      <w:divsChild>
        <w:div w:id="52701869">
          <w:marLeft w:val="0"/>
          <w:marRight w:val="0"/>
          <w:marTop w:val="0"/>
          <w:marBottom w:val="0"/>
          <w:divBdr>
            <w:top w:val="none" w:sz="0" w:space="0" w:color="auto"/>
            <w:left w:val="none" w:sz="0" w:space="0" w:color="auto"/>
            <w:bottom w:val="none" w:sz="0" w:space="0" w:color="auto"/>
            <w:right w:val="none" w:sz="0" w:space="0" w:color="auto"/>
          </w:divBdr>
          <w:divsChild>
            <w:div w:id="403574960">
              <w:marLeft w:val="0"/>
              <w:marRight w:val="0"/>
              <w:marTop w:val="0"/>
              <w:marBottom w:val="0"/>
              <w:divBdr>
                <w:top w:val="none" w:sz="0" w:space="0" w:color="auto"/>
                <w:left w:val="none" w:sz="0" w:space="0" w:color="auto"/>
                <w:bottom w:val="none" w:sz="0" w:space="0" w:color="auto"/>
                <w:right w:val="none" w:sz="0" w:space="0" w:color="auto"/>
              </w:divBdr>
            </w:div>
            <w:div w:id="977606249">
              <w:marLeft w:val="0"/>
              <w:marRight w:val="0"/>
              <w:marTop w:val="0"/>
              <w:marBottom w:val="0"/>
              <w:divBdr>
                <w:top w:val="none" w:sz="0" w:space="0" w:color="auto"/>
                <w:left w:val="none" w:sz="0" w:space="0" w:color="auto"/>
                <w:bottom w:val="none" w:sz="0" w:space="0" w:color="auto"/>
                <w:right w:val="none" w:sz="0" w:space="0" w:color="auto"/>
              </w:divBdr>
            </w:div>
            <w:div w:id="138093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19035">
      <w:bodyDiv w:val="1"/>
      <w:marLeft w:val="0"/>
      <w:marRight w:val="0"/>
      <w:marTop w:val="0"/>
      <w:marBottom w:val="0"/>
      <w:divBdr>
        <w:top w:val="none" w:sz="0" w:space="0" w:color="auto"/>
        <w:left w:val="none" w:sz="0" w:space="0" w:color="auto"/>
        <w:bottom w:val="none" w:sz="0" w:space="0" w:color="auto"/>
        <w:right w:val="none" w:sz="0" w:space="0" w:color="auto"/>
      </w:divBdr>
    </w:div>
    <w:div w:id="987057995">
      <w:bodyDiv w:val="1"/>
      <w:marLeft w:val="0"/>
      <w:marRight w:val="0"/>
      <w:marTop w:val="0"/>
      <w:marBottom w:val="0"/>
      <w:divBdr>
        <w:top w:val="none" w:sz="0" w:space="0" w:color="auto"/>
        <w:left w:val="none" w:sz="0" w:space="0" w:color="auto"/>
        <w:bottom w:val="none" w:sz="0" w:space="0" w:color="auto"/>
        <w:right w:val="none" w:sz="0" w:space="0" w:color="auto"/>
      </w:divBdr>
      <w:divsChild>
        <w:div w:id="1549878268">
          <w:marLeft w:val="0"/>
          <w:marRight w:val="0"/>
          <w:marTop w:val="0"/>
          <w:marBottom w:val="0"/>
          <w:divBdr>
            <w:top w:val="none" w:sz="0" w:space="0" w:color="auto"/>
            <w:left w:val="none" w:sz="0" w:space="0" w:color="auto"/>
            <w:bottom w:val="none" w:sz="0" w:space="0" w:color="auto"/>
            <w:right w:val="none" w:sz="0" w:space="0" w:color="auto"/>
          </w:divBdr>
          <w:divsChild>
            <w:div w:id="2001882570">
              <w:marLeft w:val="0"/>
              <w:marRight w:val="0"/>
              <w:marTop w:val="0"/>
              <w:marBottom w:val="0"/>
              <w:divBdr>
                <w:top w:val="none" w:sz="0" w:space="0" w:color="auto"/>
                <w:left w:val="none" w:sz="0" w:space="0" w:color="auto"/>
                <w:bottom w:val="none" w:sz="0" w:space="0" w:color="auto"/>
                <w:right w:val="none" w:sz="0" w:space="0" w:color="auto"/>
              </w:divBdr>
              <w:divsChild>
                <w:div w:id="271977472">
                  <w:marLeft w:val="0"/>
                  <w:marRight w:val="0"/>
                  <w:marTop w:val="0"/>
                  <w:marBottom w:val="0"/>
                  <w:divBdr>
                    <w:top w:val="none" w:sz="0" w:space="0" w:color="auto"/>
                    <w:left w:val="none" w:sz="0" w:space="0" w:color="auto"/>
                    <w:bottom w:val="none" w:sz="0" w:space="0" w:color="auto"/>
                    <w:right w:val="none" w:sz="0" w:space="0" w:color="auto"/>
                  </w:divBdr>
                  <w:divsChild>
                    <w:div w:id="941498287">
                      <w:marLeft w:val="105"/>
                      <w:marRight w:val="0"/>
                      <w:marTop w:val="105"/>
                      <w:marBottom w:val="375"/>
                      <w:divBdr>
                        <w:top w:val="none" w:sz="0" w:space="0" w:color="auto"/>
                        <w:left w:val="none" w:sz="0" w:space="0" w:color="auto"/>
                        <w:bottom w:val="none" w:sz="0" w:space="0" w:color="auto"/>
                        <w:right w:val="none" w:sz="0" w:space="0" w:color="auto"/>
                      </w:divBdr>
                    </w:div>
                  </w:divsChild>
                </w:div>
              </w:divsChild>
            </w:div>
          </w:divsChild>
        </w:div>
      </w:divsChild>
    </w:div>
    <w:div w:id="989020858">
      <w:bodyDiv w:val="1"/>
      <w:marLeft w:val="0"/>
      <w:marRight w:val="0"/>
      <w:marTop w:val="0"/>
      <w:marBottom w:val="0"/>
      <w:divBdr>
        <w:top w:val="none" w:sz="0" w:space="0" w:color="auto"/>
        <w:left w:val="none" w:sz="0" w:space="0" w:color="auto"/>
        <w:bottom w:val="none" w:sz="0" w:space="0" w:color="auto"/>
        <w:right w:val="none" w:sz="0" w:space="0" w:color="auto"/>
      </w:divBdr>
    </w:div>
    <w:div w:id="1004043716">
      <w:bodyDiv w:val="1"/>
      <w:marLeft w:val="0"/>
      <w:marRight w:val="0"/>
      <w:marTop w:val="0"/>
      <w:marBottom w:val="0"/>
      <w:divBdr>
        <w:top w:val="none" w:sz="0" w:space="0" w:color="auto"/>
        <w:left w:val="none" w:sz="0" w:space="0" w:color="auto"/>
        <w:bottom w:val="none" w:sz="0" w:space="0" w:color="auto"/>
        <w:right w:val="none" w:sz="0" w:space="0" w:color="auto"/>
      </w:divBdr>
      <w:divsChild>
        <w:div w:id="1063216270">
          <w:marLeft w:val="150"/>
          <w:marRight w:val="150"/>
          <w:marTop w:val="0"/>
          <w:marBottom w:val="0"/>
          <w:divBdr>
            <w:top w:val="none" w:sz="0" w:space="0" w:color="auto"/>
            <w:left w:val="none" w:sz="0" w:space="0" w:color="auto"/>
            <w:bottom w:val="none" w:sz="0" w:space="0" w:color="auto"/>
            <w:right w:val="none" w:sz="0" w:space="0" w:color="auto"/>
          </w:divBdr>
          <w:divsChild>
            <w:div w:id="167909916">
              <w:marLeft w:val="0"/>
              <w:marRight w:val="60"/>
              <w:marTop w:val="0"/>
              <w:marBottom w:val="0"/>
              <w:divBdr>
                <w:top w:val="none" w:sz="0" w:space="0" w:color="auto"/>
                <w:left w:val="none" w:sz="0" w:space="0" w:color="auto"/>
                <w:bottom w:val="none" w:sz="0" w:space="0" w:color="auto"/>
                <w:right w:val="none" w:sz="0" w:space="0" w:color="auto"/>
              </w:divBdr>
              <w:divsChild>
                <w:div w:id="622732824">
                  <w:marLeft w:val="150"/>
                  <w:marRight w:val="150"/>
                  <w:marTop w:val="150"/>
                  <w:marBottom w:val="300"/>
                  <w:divBdr>
                    <w:top w:val="none" w:sz="0" w:space="0" w:color="auto"/>
                    <w:left w:val="none" w:sz="0" w:space="0" w:color="auto"/>
                    <w:bottom w:val="none" w:sz="0" w:space="0" w:color="auto"/>
                    <w:right w:val="none" w:sz="0" w:space="0" w:color="auto"/>
                  </w:divBdr>
                  <w:divsChild>
                    <w:div w:id="3385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6192">
      <w:bodyDiv w:val="1"/>
      <w:marLeft w:val="0"/>
      <w:marRight w:val="0"/>
      <w:marTop w:val="0"/>
      <w:marBottom w:val="0"/>
      <w:divBdr>
        <w:top w:val="none" w:sz="0" w:space="0" w:color="auto"/>
        <w:left w:val="none" w:sz="0" w:space="0" w:color="auto"/>
        <w:bottom w:val="none" w:sz="0" w:space="0" w:color="auto"/>
        <w:right w:val="none" w:sz="0" w:space="0" w:color="auto"/>
      </w:divBdr>
    </w:div>
    <w:div w:id="1035234031">
      <w:bodyDiv w:val="1"/>
      <w:marLeft w:val="0"/>
      <w:marRight w:val="0"/>
      <w:marTop w:val="0"/>
      <w:marBottom w:val="0"/>
      <w:divBdr>
        <w:top w:val="none" w:sz="0" w:space="0" w:color="auto"/>
        <w:left w:val="none" w:sz="0" w:space="0" w:color="auto"/>
        <w:bottom w:val="none" w:sz="0" w:space="0" w:color="auto"/>
        <w:right w:val="none" w:sz="0" w:space="0" w:color="auto"/>
      </w:divBdr>
    </w:div>
    <w:div w:id="1035547668">
      <w:bodyDiv w:val="1"/>
      <w:marLeft w:val="0"/>
      <w:marRight w:val="0"/>
      <w:marTop w:val="0"/>
      <w:marBottom w:val="0"/>
      <w:divBdr>
        <w:top w:val="none" w:sz="0" w:space="0" w:color="auto"/>
        <w:left w:val="none" w:sz="0" w:space="0" w:color="auto"/>
        <w:bottom w:val="none" w:sz="0" w:space="0" w:color="auto"/>
        <w:right w:val="none" w:sz="0" w:space="0" w:color="auto"/>
      </w:divBdr>
    </w:div>
    <w:div w:id="1040668746">
      <w:bodyDiv w:val="1"/>
      <w:marLeft w:val="0"/>
      <w:marRight w:val="0"/>
      <w:marTop w:val="0"/>
      <w:marBottom w:val="0"/>
      <w:divBdr>
        <w:top w:val="none" w:sz="0" w:space="0" w:color="auto"/>
        <w:left w:val="none" w:sz="0" w:space="0" w:color="auto"/>
        <w:bottom w:val="none" w:sz="0" w:space="0" w:color="auto"/>
        <w:right w:val="none" w:sz="0" w:space="0" w:color="auto"/>
      </w:divBdr>
    </w:div>
    <w:div w:id="1047410588">
      <w:bodyDiv w:val="1"/>
      <w:marLeft w:val="0"/>
      <w:marRight w:val="0"/>
      <w:marTop w:val="0"/>
      <w:marBottom w:val="0"/>
      <w:divBdr>
        <w:top w:val="none" w:sz="0" w:space="0" w:color="auto"/>
        <w:left w:val="none" w:sz="0" w:space="0" w:color="auto"/>
        <w:bottom w:val="none" w:sz="0" w:space="0" w:color="auto"/>
        <w:right w:val="none" w:sz="0" w:space="0" w:color="auto"/>
      </w:divBdr>
    </w:div>
    <w:div w:id="1062944344">
      <w:bodyDiv w:val="1"/>
      <w:marLeft w:val="0"/>
      <w:marRight w:val="0"/>
      <w:marTop w:val="0"/>
      <w:marBottom w:val="0"/>
      <w:divBdr>
        <w:top w:val="none" w:sz="0" w:space="0" w:color="auto"/>
        <w:left w:val="none" w:sz="0" w:space="0" w:color="auto"/>
        <w:bottom w:val="none" w:sz="0" w:space="0" w:color="auto"/>
        <w:right w:val="none" w:sz="0" w:space="0" w:color="auto"/>
      </w:divBdr>
      <w:divsChild>
        <w:div w:id="1438015386">
          <w:marLeft w:val="0"/>
          <w:marRight w:val="0"/>
          <w:marTop w:val="0"/>
          <w:marBottom w:val="0"/>
          <w:divBdr>
            <w:top w:val="none" w:sz="0" w:space="0" w:color="auto"/>
            <w:left w:val="none" w:sz="0" w:space="0" w:color="auto"/>
            <w:bottom w:val="none" w:sz="0" w:space="0" w:color="auto"/>
            <w:right w:val="none" w:sz="0" w:space="0" w:color="auto"/>
          </w:divBdr>
          <w:divsChild>
            <w:div w:id="19369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52162">
      <w:bodyDiv w:val="1"/>
      <w:marLeft w:val="0"/>
      <w:marRight w:val="0"/>
      <w:marTop w:val="0"/>
      <w:marBottom w:val="0"/>
      <w:divBdr>
        <w:top w:val="none" w:sz="0" w:space="0" w:color="auto"/>
        <w:left w:val="none" w:sz="0" w:space="0" w:color="auto"/>
        <w:bottom w:val="none" w:sz="0" w:space="0" w:color="auto"/>
        <w:right w:val="none" w:sz="0" w:space="0" w:color="auto"/>
      </w:divBdr>
      <w:divsChild>
        <w:div w:id="881749795">
          <w:marLeft w:val="0"/>
          <w:marRight w:val="0"/>
          <w:marTop w:val="0"/>
          <w:marBottom w:val="0"/>
          <w:divBdr>
            <w:top w:val="none" w:sz="0" w:space="0" w:color="auto"/>
            <w:left w:val="none" w:sz="0" w:space="0" w:color="auto"/>
            <w:bottom w:val="none" w:sz="0" w:space="0" w:color="auto"/>
            <w:right w:val="none" w:sz="0" w:space="0" w:color="auto"/>
          </w:divBdr>
          <w:divsChild>
            <w:div w:id="549268901">
              <w:marLeft w:val="0"/>
              <w:marRight w:val="0"/>
              <w:marTop w:val="0"/>
              <w:marBottom w:val="0"/>
              <w:divBdr>
                <w:top w:val="none" w:sz="0" w:space="0" w:color="auto"/>
                <w:left w:val="none" w:sz="0" w:space="0" w:color="auto"/>
                <w:bottom w:val="none" w:sz="0" w:space="0" w:color="auto"/>
                <w:right w:val="none" w:sz="0" w:space="0" w:color="auto"/>
              </w:divBdr>
              <w:divsChild>
                <w:div w:id="1390766658">
                  <w:marLeft w:val="105"/>
                  <w:marRight w:val="0"/>
                  <w:marTop w:val="105"/>
                  <w:marBottom w:val="375"/>
                  <w:divBdr>
                    <w:top w:val="none" w:sz="0" w:space="0" w:color="auto"/>
                    <w:left w:val="none" w:sz="0" w:space="0" w:color="auto"/>
                    <w:bottom w:val="none" w:sz="0" w:space="0" w:color="auto"/>
                    <w:right w:val="none" w:sz="0" w:space="0" w:color="auto"/>
                  </w:divBdr>
                </w:div>
              </w:divsChild>
            </w:div>
          </w:divsChild>
        </w:div>
      </w:divsChild>
    </w:div>
    <w:div w:id="1071930945">
      <w:bodyDiv w:val="1"/>
      <w:marLeft w:val="0"/>
      <w:marRight w:val="0"/>
      <w:marTop w:val="0"/>
      <w:marBottom w:val="0"/>
      <w:divBdr>
        <w:top w:val="none" w:sz="0" w:space="0" w:color="auto"/>
        <w:left w:val="none" w:sz="0" w:space="0" w:color="auto"/>
        <w:bottom w:val="none" w:sz="0" w:space="0" w:color="auto"/>
        <w:right w:val="none" w:sz="0" w:space="0" w:color="auto"/>
      </w:divBdr>
    </w:div>
    <w:div w:id="1104420364">
      <w:bodyDiv w:val="1"/>
      <w:marLeft w:val="0"/>
      <w:marRight w:val="0"/>
      <w:marTop w:val="0"/>
      <w:marBottom w:val="0"/>
      <w:divBdr>
        <w:top w:val="none" w:sz="0" w:space="0" w:color="auto"/>
        <w:left w:val="none" w:sz="0" w:space="0" w:color="auto"/>
        <w:bottom w:val="none" w:sz="0" w:space="0" w:color="auto"/>
        <w:right w:val="none" w:sz="0" w:space="0" w:color="auto"/>
      </w:divBdr>
    </w:div>
    <w:div w:id="1120032085">
      <w:bodyDiv w:val="1"/>
      <w:marLeft w:val="0"/>
      <w:marRight w:val="0"/>
      <w:marTop w:val="0"/>
      <w:marBottom w:val="0"/>
      <w:divBdr>
        <w:top w:val="none" w:sz="0" w:space="0" w:color="auto"/>
        <w:left w:val="none" w:sz="0" w:space="0" w:color="auto"/>
        <w:bottom w:val="none" w:sz="0" w:space="0" w:color="auto"/>
        <w:right w:val="none" w:sz="0" w:space="0" w:color="auto"/>
      </w:divBdr>
    </w:div>
    <w:div w:id="1190413359">
      <w:bodyDiv w:val="1"/>
      <w:marLeft w:val="0"/>
      <w:marRight w:val="0"/>
      <w:marTop w:val="0"/>
      <w:marBottom w:val="0"/>
      <w:divBdr>
        <w:top w:val="none" w:sz="0" w:space="0" w:color="auto"/>
        <w:left w:val="none" w:sz="0" w:space="0" w:color="auto"/>
        <w:bottom w:val="none" w:sz="0" w:space="0" w:color="auto"/>
        <w:right w:val="none" w:sz="0" w:space="0" w:color="auto"/>
      </w:divBdr>
    </w:div>
    <w:div w:id="1204831723">
      <w:bodyDiv w:val="1"/>
      <w:marLeft w:val="0"/>
      <w:marRight w:val="0"/>
      <w:marTop w:val="0"/>
      <w:marBottom w:val="0"/>
      <w:divBdr>
        <w:top w:val="none" w:sz="0" w:space="0" w:color="auto"/>
        <w:left w:val="none" w:sz="0" w:space="0" w:color="auto"/>
        <w:bottom w:val="none" w:sz="0" w:space="0" w:color="auto"/>
        <w:right w:val="none" w:sz="0" w:space="0" w:color="auto"/>
      </w:divBdr>
    </w:div>
    <w:div w:id="1236816626">
      <w:bodyDiv w:val="1"/>
      <w:marLeft w:val="0"/>
      <w:marRight w:val="0"/>
      <w:marTop w:val="0"/>
      <w:marBottom w:val="0"/>
      <w:divBdr>
        <w:top w:val="none" w:sz="0" w:space="0" w:color="auto"/>
        <w:left w:val="none" w:sz="0" w:space="0" w:color="auto"/>
        <w:bottom w:val="none" w:sz="0" w:space="0" w:color="auto"/>
        <w:right w:val="none" w:sz="0" w:space="0" w:color="auto"/>
      </w:divBdr>
    </w:div>
    <w:div w:id="1259945548">
      <w:bodyDiv w:val="1"/>
      <w:marLeft w:val="0"/>
      <w:marRight w:val="0"/>
      <w:marTop w:val="0"/>
      <w:marBottom w:val="0"/>
      <w:divBdr>
        <w:top w:val="none" w:sz="0" w:space="0" w:color="auto"/>
        <w:left w:val="none" w:sz="0" w:space="0" w:color="auto"/>
        <w:bottom w:val="none" w:sz="0" w:space="0" w:color="auto"/>
        <w:right w:val="none" w:sz="0" w:space="0" w:color="auto"/>
      </w:divBdr>
    </w:div>
    <w:div w:id="1263344400">
      <w:bodyDiv w:val="1"/>
      <w:marLeft w:val="0"/>
      <w:marRight w:val="0"/>
      <w:marTop w:val="0"/>
      <w:marBottom w:val="0"/>
      <w:divBdr>
        <w:top w:val="none" w:sz="0" w:space="0" w:color="auto"/>
        <w:left w:val="none" w:sz="0" w:space="0" w:color="auto"/>
        <w:bottom w:val="none" w:sz="0" w:space="0" w:color="auto"/>
        <w:right w:val="none" w:sz="0" w:space="0" w:color="auto"/>
      </w:divBdr>
    </w:div>
    <w:div w:id="1305232140">
      <w:bodyDiv w:val="1"/>
      <w:marLeft w:val="0"/>
      <w:marRight w:val="0"/>
      <w:marTop w:val="0"/>
      <w:marBottom w:val="0"/>
      <w:divBdr>
        <w:top w:val="none" w:sz="0" w:space="0" w:color="auto"/>
        <w:left w:val="none" w:sz="0" w:space="0" w:color="auto"/>
        <w:bottom w:val="none" w:sz="0" w:space="0" w:color="auto"/>
        <w:right w:val="none" w:sz="0" w:space="0" w:color="auto"/>
      </w:divBdr>
    </w:div>
    <w:div w:id="1328754787">
      <w:bodyDiv w:val="1"/>
      <w:marLeft w:val="0"/>
      <w:marRight w:val="0"/>
      <w:marTop w:val="0"/>
      <w:marBottom w:val="0"/>
      <w:divBdr>
        <w:top w:val="none" w:sz="0" w:space="0" w:color="auto"/>
        <w:left w:val="none" w:sz="0" w:space="0" w:color="auto"/>
        <w:bottom w:val="none" w:sz="0" w:space="0" w:color="auto"/>
        <w:right w:val="none" w:sz="0" w:space="0" w:color="auto"/>
      </w:divBdr>
    </w:div>
    <w:div w:id="1331909324">
      <w:bodyDiv w:val="1"/>
      <w:marLeft w:val="0"/>
      <w:marRight w:val="0"/>
      <w:marTop w:val="0"/>
      <w:marBottom w:val="0"/>
      <w:divBdr>
        <w:top w:val="none" w:sz="0" w:space="0" w:color="auto"/>
        <w:left w:val="none" w:sz="0" w:space="0" w:color="auto"/>
        <w:bottom w:val="none" w:sz="0" w:space="0" w:color="auto"/>
        <w:right w:val="none" w:sz="0" w:space="0" w:color="auto"/>
      </w:divBdr>
    </w:div>
    <w:div w:id="1363286180">
      <w:bodyDiv w:val="1"/>
      <w:marLeft w:val="0"/>
      <w:marRight w:val="0"/>
      <w:marTop w:val="0"/>
      <w:marBottom w:val="0"/>
      <w:divBdr>
        <w:top w:val="none" w:sz="0" w:space="0" w:color="auto"/>
        <w:left w:val="none" w:sz="0" w:space="0" w:color="auto"/>
        <w:bottom w:val="none" w:sz="0" w:space="0" w:color="auto"/>
        <w:right w:val="none" w:sz="0" w:space="0" w:color="auto"/>
      </w:divBdr>
    </w:div>
    <w:div w:id="1391535705">
      <w:bodyDiv w:val="1"/>
      <w:marLeft w:val="0"/>
      <w:marRight w:val="0"/>
      <w:marTop w:val="0"/>
      <w:marBottom w:val="0"/>
      <w:divBdr>
        <w:top w:val="none" w:sz="0" w:space="0" w:color="auto"/>
        <w:left w:val="none" w:sz="0" w:space="0" w:color="auto"/>
        <w:bottom w:val="none" w:sz="0" w:space="0" w:color="auto"/>
        <w:right w:val="none" w:sz="0" w:space="0" w:color="auto"/>
      </w:divBdr>
      <w:divsChild>
        <w:div w:id="1462189309">
          <w:marLeft w:val="0"/>
          <w:marRight w:val="0"/>
          <w:marTop w:val="0"/>
          <w:marBottom w:val="0"/>
          <w:divBdr>
            <w:top w:val="none" w:sz="0" w:space="0" w:color="auto"/>
            <w:left w:val="none" w:sz="0" w:space="0" w:color="auto"/>
            <w:bottom w:val="none" w:sz="0" w:space="0" w:color="auto"/>
            <w:right w:val="none" w:sz="0" w:space="0" w:color="auto"/>
          </w:divBdr>
          <w:divsChild>
            <w:div w:id="325014519">
              <w:marLeft w:val="0"/>
              <w:marRight w:val="0"/>
              <w:marTop w:val="0"/>
              <w:marBottom w:val="0"/>
              <w:divBdr>
                <w:top w:val="none" w:sz="0" w:space="0" w:color="auto"/>
                <w:left w:val="none" w:sz="0" w:space="0" w:color="auto"/>
                <w:bottom w:val="none" w:sz="0" w:space="0" w:color="auto"/>
                <w:right w:val="none" w:sz="0" w:space="0" w:color="auto"/>
              </w:divBdr>
            </w:div>
            <w:div w:id="1014188379">
              <w:marLeft w:val="0"/>
              <w:marRight w:val="0"/>
              <w:marTop w:val="0"/>
              <w:marBottom w:val="0"/>
              <w:divBdr>
                <w:top w:val="none" w:sz="0" w:space="0" w:color="auto"/>
                <w:left w:val="none" w:sz="0" w:space="0" w:color="auto"/>
                <w:bottom w:val="none" w:sz="0" w:space="0" w:color="auto"/>
                <w:right w:val="none" w:sz="0" w:space="0" w:color="auto"/>
              </w:divBdr>
            </w:div>
            <w:div w:id="12786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5777">
      <w:bodyDiv w:val="1"/>
      <w:marLeft w:val="0"/>
      <w:marRight w:val="0"/>
      <w:marTop w:val="0"/>
      <w:marBottom w:val="0"/>
      <w:divBdr>
        <w:top w:val="none" w:sz="0" w:space="0" w:color="auto"/>
        <w:left w:val="none" w:sz="0" w:space="0" w:color="auto"/>
        <w:bottom w:val="none" w:sz="0" w:space="0" w:color="auto"/>
        <w:right w:val="none" w:sz="0" w:space="0" w:color="auto"/>
      </w:divBdr>
      <w:divsChild>
        <w:div w:id="473640128">
          <w:marLeft w:val="150"/>
          <w:marRight w:val="150"/>
          <w:marTop w:val="0"/>
          <w:marBottom w:val="0"/>
          <w:divBdr>
            <w:top w:val="none" w:sz="0" w:space="0" w:color="auto"/>
            <w:left w:val="none" w:sz="0" w:space="0" w:color="auto"/>
            <w:bottom w:val="none" w:sz="0" w:space="0" w:color="auto"/>
            <w:right w:val="none" w:sz="0" w:space="0" w:color="auto"/>
          </w:divBdr>
          <w:divsChild>
            <w:div w:id="100345519">
              <w:marLeft w:val="0"/>
              <w:marRight w:val="60"/>
              <w:marTop w:val="0"/>
              <w:marBottom w:val="0"/>
              <w:divBdr>
                <w:top w:val="none" w:sz="0" w:space="0" w:color="auto"/>
                <w:left w:val="none" w:sz="0" w:space="0" w:color="auto"/>
                <w:bottom w:val="none" w:sz="0" w:space="0" w:color="auto"/>
                <w:right w:val="none" w:sz="0" w:space="0" w:color="auto"/>
              </w:divBdr>
              <w:divsChild>
                <w:div w:id="638153473">
                  <w:marLeft w:val="150"/>
                  <w:marRight w:val="150"/>
                  <w:marTop w:val="150"/>
                  <w:marBottom w:val="300"/>
                  <w:divBdr>
                    <w:top w:val="none" w:sz="0" w:space="0" w:color="auto"/>
                    <w:left w:val="none" w:sz="0" w:space="0" w:color="auto"/>
                    <w:bottom w:val="none" w:sz="0" w:space="0" w:color="auto"/>
                    <w:right w:val="none" w:sz="0" w:space="0" w:color="auto"/>
                  </w:divBdr>
                  <w:divsChild>
                    <w:div w:id="9004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815383">
      <w:bodyDiv w:val="1"/>
      <w:marLeft w:val="0"/>
      <w:marRight w:val="0"/>
      <w:marTop w:val="0"/>
      <w:marBottom w:val="0"/>
      <w:divBdr>
        <w:top w:val="none" w:sz="0" w:space="0" w:color="auto"/>
        <w:left w:val="none" w:sz="0" w:space="0" w:color="auto"/>
        <w:bottom w:val="none" w:sz="0" w:space="0" w:color="auto"/>
        <w:right w:val="none" w:sz="0" w:space="0" w:color="auto"/>
      </w:divBdr>
    </w:div>
    <w:div w:id="1467311178">
      <w:bodyDiv w:val="1"/>
      <w:marLeft w:val="0"/>
      <w:marRight w:val="0"/>
      <w:marTop w:val="0"/>
      <w:marBottom w:val="0"/>
      <w:divBdr>
        <w:top w:val="none" w:sz="0" w:space="0" w:color="auto"/>
        <w:left w:val="none" w:sz="0" w:space="0" w:color="auto"/>
        <w:bottom w:val="none" w:sz="0" w:space="0" w:color="auto"/>
        <w:right w:val="none" w:sz="0" w:space="0" w:color="auto"/>
      </w:divBdr>
    </w:div>
    <w:div w:id="1478690908">
      <w:bodyDiv w:val="1"/>
      <w:marLeft w:val="0"/>
      <w:marRight w:val="0"/>
      <w:marTop w:val="0"/>
      <w:marBottom w:val="0"/>
      <w:divBdr>
        <w:top w:val="none" w:sz="0" w:space="0" w:color="auto"/>
        <w:left w:val="none" w:sz="0" w:space="0" w:color="auto"/>
        <w:bottom w:val="none" w:sz="0" w:space="0" w:color="auto"/>
        <w:right w:val="none" w:sz="0" w:space="0" w:color="auto"/>
      </w:divBdr>
    </w:div>
    <w:div w:id="1482775478">
      <w:bodyDiv w:val="1"/>
      <w:marLeft w:val="0"/>
      <w:marRight w:val="0"/>
      <w:marTop w:val="0"/>
      <w:marBottom w:val="0"/>
      <w:divBdr>
        <w:top w:val="none" w:sz="0" w:space="0" w:color="auto"/>
        <w:left w:val="none" w:sz="0" w:space="0" w:color="auto"/>
        <w:bottom w:val="none" w:sz="0" w:space="0" w:color="auto"/>
        <w:right w:val="none" w:sz="0" w:space="0" w:color="auto"/>
      </w:divBdr>
    </w:div>
    <w:div w:id="1520965153">
      <w:bodyDiv w:val="1"/>
      <w:marLeft w:val="0"/>
      <w:marRight w:val="0"/>
      <w:marTop w:val="0"/>
      <w:marBottom w:val="0"/>
      <w:divBdr>
        <w:top w:val="none" w:sz="0" w:space="0" w:color="auto"/>
        <w:left w:val="none" w:sz="0" w:space="0" w:color="auto"/>
        <w:bottom w:val="none" w:sz="0" w:space="0" w:color="auto"/>
        <w:right w:val="none" w:sz="0" w:space="0" w:color="auto"/>
      </w:divBdr>
    </w:div>
    <w:div w:id="1527593799">
      <w:bodyDiv w:val="1"/>
      <w:marLeft w:val="0"/>
      <w:marRight w:val="0"/>
      <w:marTop w:val="0"/>
      <w:marBottom w:val="0"/>
      <w:divBdr>
        <w:top w:val="none" w:sz="0" w:space="0" w:color="auto"/>
        <w:left w:val="none" w:sz="0" w:space="0" w:color="auto"/>
        <w:bottom w:val="none" w:sz="0" w:space="0" w:color="auto"/>
        <w:right w:val="none" w:sz="0" w:space="0" w:color="auto"/>
      </w:divBdr>
    </w:div>
    <w:div w:id="1593199803">
      <w:bodyDiv w:val="1"/>
      <w:marLeft w:val="0"/>
      <w:marRight w:val="0"/>
      <w:marTop w:val="0"/>
      <w:marBottom w:val="0"/>
      <w:divBdr>
        <w:top w:val="none" w:sz="0" w:space="0" w:color="auto"/>
        <w:left w:val="none" w:sz="0" w:space="0" w:color="auto"/>
        <w:bottom w:val="none" w:sz="0" w:space="0" w:color="auto"/>
        <w:right w:val="none" w:sz="0" w:space="0" w:color="auto"/>
      </w:divBdr>
    </w:div>
    <w:div w:id="1605922926">
      <w:bodyDiv w:val="1"/>
      <w:marLeft w:val="0"/>
      <w:marRight w:val="0"/>
      <w:marTop w:val="0"/>
      <w:marBottom w:val="0"/>
      <w:divBdr>
        <w:top w:val="none" w:sz="0" w:space="0" w:color="auto"/>
        <w:left w:val="none" w:sz="0" w:space="0" w:color="auto"/>
        <w:bottom w:val="none" w:sz="0" w:space="0" w:color="auto"/>
        <w:right w:val="none" w:sz="0" w:space="0" w:color="auto"/>
      </w:divBdr>
    </w:div>
    <w:div w:id="1605965001">
      <w:bodyDiv w:val="1"/>
      <w:marLeft w:val="0"/>
      <w:marRight w:val="0"/>
      <w:marTop w:val="0"/>
      <w:marBottom w:val="0"/>
      <w:divBdr>
        <w:top w:val="none" w:sz="0" w:space="0" w:color="auto"/>
        <w:left w:val="none" w:sz="0" w:space="0" w:color="auto"/>
        <w:bottom w:val="none" w:sz="0" w:space="0" w:color="auto"/>
        <w:right w:val="none" w:sz="0" w:space="0" w:color="auto"/>
      </w:divBdr>
    </w:div>
    <w:div w:id="1626622191">
      <w:bodyDiv w:val="1"/>
      <w:marLeft w:val="0"/>
      <w:marRight w:val="0"/>
      <w:marTop w:val="0"/>
      <w:marBottom w:val="0"/>
      <w:divBdr>
        <w:top w:val="none" w:sz="0" w:space="0" w:color="auto"/>
        <w:left w:val="none" w:sz="0" w:space="0" w:color="auto"/>
        <w:bottom w:val="none" w:sz="0" w:space="0" w:color="auto"/>
        <w:right w:val="none" w:sz="0" w:space="0" w:color="auto"/>
      </w:divBdr>
    </w:div>
    <w:div w:id="1641302175">
      <w:bodyDiv w:val="1"/>
      <w:marLeft w:val="0"/>
      <w:marRight w:val="0"/>
      <w:marTop w:val="0"/>
      <w:marBottom w:val="0"/>
      <w:divBdr>
        <w:top w:val="none" w:sz="0" w:space="0" w:color="auto"/>
        <w:left w:val="none" w:sz="0" w:space="0" w:color="auto"/>
        <w:bottom w:val="none" w:sz="0" w:space="0" w:color="auto"/>
        <w:right w:val="none" w:sz="0" w:space="0" w:color="auto"/>
      </w:divBdr>
    </w:div>
    <w:div w:id="1644970899">
      <w:bodyDiv w:val="1"/>
      <w:marLeft w:val="0"/>
      <w:marRight w:val="0"/>
      <w:marTop w:val="0"/>
      <w:marBottom w:val="0"/>
      <w:divBdr>
        <w:top w:val="none" w:sz="0" w:space="0" w:color="auto"/>
        <w:left w:val="none" w:sz="0" w:space="0" w:color="auto"/>
        <w:bottom w:val="none" w:sz="0" w:space="0" w:color="auto"/>
        <w:right w:val="none" w:sz="0" w:space="0" w:color="auto"/>
      </w:divBdr>
      <w:divsChild>
        <w:div w:id="277491501">
          <w:marLeft w:val="0"/>
          <w:marRight w:val="0"/>
          <w:marTop w:val="0"/>
          <w:marBottom w:val="0"/>
          <w:divBdr>
            <w:top w:val="none" w:sz="0" w:space="0" w:color="auto"/>
            <w:left w:val="none" w:sz="0" w:space="0" w:color="auto"/>
            <w:bottom w:val="none" w:sz="0" w:space="0" w:color="auto"/>
            <w:right w:val="none" w:sz="0" w:space="0" w:color="auto"/>
          </w:divBdr>
          <w:divsChild>
            <w:div w:id="289016871">
              <w:marLeft w:val="0"/>
              <w:marRight w:val="0"/>
              <w:marTop w:val="0"/>
              <w:marBottom w:val="0"/>
              <w:divBdr>
                <w:top w:val="none" w:sz="0" w:space="0" w:color="auto"/>
                <w:left w:val="none" w:sz="0" w:space="0" w:color="auto"/>
                <w:bottom w:val="none" w:sz="0" w:space="0" w:color="auto"/>
                <w:right w:val="none" w:sz="0" w:space="0" w:color="auto"/>
              </w:divBdr>
            </w:div>
            <w:div w:id="615604378">
              <w:marLeft w:val="0"/>
              <w:marRight w:val="0"/>
              <w:marTop w:val="0"/>
              <w:marBottom w:val="0"/>
              <w:divBdr>
                <w:top w:val="none" w:sz="0" w:space="0" w:color="auto"/>
                <w:left w:val="none" w:sz="0" w:space="0" w:color="auto"/>
                <w:bottom w:val="none" w:sz="0" w:space="0" w:color="auto"/>
                <w:right w:val="none" w:sz="0" w:space="0" w:color="auto"/>
              </w:divBdr>
            </w:div>
            <w:div w:id="725183601">
              <w:marLeft w:val="0"/>
              <w:marRight w:val="0"/>
              <w:marTop w:val="0"/>
              <w:marBottom w:val="0"/>
              <w:divBdr>
                <w:top w:val="none" w:sz="0" w:space="0" w:color="auto"/>
                <w:left w:val="none" w:sz="0" w:space="0" w:color="auto"/>
                <w:bottom w:val="none" w:sz="0" w:space="0" w:color="auto"/>
                <w:right w:val="none" w:sz="0" w:space="0" w:color="auto"/>
              </w:divBdr>
            </w:div>
            <w:div w:id="893079449">
              <w:marLeft w:val="0"/>
              <w:marRight w:val="0"/>
              <w:marTop w:val="0"/>
              <w:marBottom w:val="0"/>
              <w:divBdr>
                <w:top w:val="none" w:sz="0" w:space="0" w:color="auto"/>
                <w:left w:val="none" w:sz="0" w:space="0" w:color="auto"/>
                <w:bottom w:val="none" w:sz="0" w:space="0" w:color="auto"/>
                <w:right w:val="none" w:sz="0" w:space="0" w:color="auto"/>
              </w:divBdr>
            </w:div>
            <w:div w:id="1013192396">
              <w:marLeft w:val="0"/>
              <w:marRight w:val="0"/>
              <w:marTop w:val="0"/>
              <w:marBottom w:val="0"/>
              <w:divBdr>
                <w:top w:val="none" w:sz="0" w:space="0" w:color="auto"/>
                <w:left w:val="none" w:sz="0" w:space="0" w:color="auto"/>
                <w:bottom w:val="none" w:sz="0" w:space="0" w:color="auto"/>
                <w:right w:val="none" w:sz="0" w:space="0" w:color="auto"/>
              </w:divBdr>
            </w:div>
            <w:div w:id="14493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8022">
      <w:bodyDiv w:val="1"/>
      <w:marLeft w:val="0"/>
      <w:marRight w:val="0"/>
      <w:marTop w:val="0"/>
      <w:marBottom w:val="0"/>
      <w:divBdr>
        <w:top w:val="none" w:sz="0" w:space="0" w:color="auto"/>
        <w:left w:val="none" w:sz="0" w:space="0" w:color="auto"/>
        <w:bottom w:val="none" w:sz="0" w:space="0" w:color="auto"/>
        <w:right w:val="none" w:sz="0" w:space="0" w:color="auto"/>
      </w:divBdr>
      <w:divsChild>
        <w:div w:id="477571280">
          <w:marLeft w:val="0"/>
          <w:marRight w:val="0"/>
          <w:marTop w:val="0"/>
          <w:marBottom w:val="0"/>
          <w:divBdr>
            <w:top w:val="none" w:sz="0" w:space="0" w:color="auto"/>
            <w:left w:val="none" w:sz="0" w:space="0" w:color="auto"/>
            <w:bottom w:val="none" w:sz="0" w:space="0" w:color="auto"/>
            <w:right w:val="none" w:sz="0" w:space="0" w:color="auto"/>
          </w:divBdr>
        </w:div>
        <w:div w:id="959603865">
          <w:marLeft w:val="0"/>
          <w:marRight w:val="0"/>
          <w:marTop w:val="0"/>
          <w:marBottom w:val="0"/>
          <w:divBdr>
            <w:top w:val="none" w:sz="0" w:space="0" w:color="auto"/>
            <w:left w:val="none" w:sz="0" w:space="0" w:color="auto"/>
            <w:bottom w:val="none" w:sz="0" w:space="0" w:color="auto"/>
            <w:right w:val="none" w:sz="0" w:space="0" w:color="auto"/>
          </w:divBdr>
        </w:div>
        <w:div w:id="1310012729">
          <w:marLeft w:val="0"/>
          <w:marRight w:val="0"/>
          <w:marTop w:val="0"/>
          <w:marBottom w:val="0"/>
          <w:divBdr>
            <w:top w:val="none" w:sz="0" w:space="0" w:color="auto"/>
            <w:left w:val="none" w:sz="0" w:space="0" w:color="auto"/>
            <w:bottom w:val="none" w:sz="0" w:space="0" w:color="auto"/>
            <w:right w:val="none" w:sz="0" w:space="0" w:color="auto"/>
          </w:divBdr>
        </w:div>
        <w:div w:id="1466007149">
          <w:marLeft w:val="0"/>
          <w:marRight w:val="0"/>
          <w:marTop w:val="0"/>
          <w:marBottom w:val="0"/>
          <w:divBdr>
            <w:top w:val="none" w:sz="0" w:space="0" w:color="auto"/>
            <w:left w:val="none" w:sz="0" w:space="0" w:color="auto"/>
            <w:bottom w:val="none" w:sz="0" w:space="0" w:color="auto"/>
            <w:right w:val="none" w:sz="0" w:space="0" w:color="auto"/>
          </w:divBdr>
        </w:div>
        <w:div w:id="1800175184">
          <w:marLeft w:val="0"/>
          <w:marRight w:val="0"/>
          <w:marTop w:val="0"/>
          <w:marBottom w:val="0"/>
          <w:divBdr>
            <w:top w:val="none" w:sz="0" w:space="0" w:color="auto"/>
            <w:left w:val="none" w:sz="0" w:space="0" w:color="auto"/>
            <w:bottom w:val="none" w:sz="0" w:space="0" w:color="auto"/>
            <w:right w:val="none" w:sz="0" w:space="0" w:color="auto"/>
          </w:divBdr>
        </w:div>
      </w:divsChild>
    </w:div>
    <w:div w:id="1727996777">
      <w:bodyDiv w:val="1"/>
      <w:marLeft w:val="0"/>
      <w:marRight w:val="0"/>
      <w:marTop w:val="0"/>
      <w:marBottom w:val="0"/>
      <w:divBdr>
        <w:top w:val="none" w:sz="0" w:space="0" w:color="auto"/>
        <w:left w:val="none" w:sz="0" w:space="0" w:color="auto"/>
        <w:bottom w:val="none" w:sz="0" w:space="0" w:color="auto"/>
        <w:right w:val="none" w:sz="0" w:space="0" w:color="auto"/>
      </w:divBdr>
    </w:div>
    <w:div w:id="1729187229">
      <w:bodyDiv w:val="1"/>
      <w:marLeft w:val="0"/>
      <w:marRight w:val="0"/>
      <w:marTop w:val="0"/>
      <w:marBottom w:val="0"/>
      <w:divBdr>
        <w:top w:val="none" w:sz="0" w:space="0" w:color="auto"/>
        <w:left w:val="none" w:sz="0" w:space="0" w:color="auto"/>
        <w:bottom w:val="none" w:sz="0" w:space="0" w:color="auto"/>
        <w:right w:val="none" w:sz="0" w:space="0" w:color="auto"/>
      </w:divBdr>
    </w:div>
    <w:div w:id="1739551472">
      <w:bodyDiv w:val="1"/>
      <w:marLeft w:val="0"/>
      <w:marRight w:val="0"/>
      <w:marTop w:val="0"/>
      <w:marBottom w:val="0"/>
      <w:divBdr>
        <w:top w:val="none" w:sz="0" w:space="0" w:color="auto"/>
        <w:left w:val="none" w:sz="0" w:space="0" w:color="auto"/>
        <w:bottom w:val="none" w:sz="0" w:space="0" w:color="auto"/>
        <w:right w:val="none" w:sz="0" w:space="0" w:color="auto"/>
      </w:divBdr>
    </w:div>
    <w:div w:id="1745371240">
      <w:bodyDiv w:val="1"/>
      <w:marLeft w:val="0"/>
      <w:marRight w:val="0"/>
      <w:marTop w:val="0"/>
      <w:marBottom w:val="0"/>
      <w:divBdr>
        <w:top w:val="none" w:sz="0" w:space="0" w:color="auto"/>
        <w:left w:val="none" w:sz="0" w:space="0" w:color="auto"/>
        <w:bottom w:val="none" w:sz="0" w:space="0" w:color="auto"/>
        <w:right w:val="none" w:sz="0" w:space="0" w:color="auto"/>
      </w:divBdr>
    </w:div>
    <w:div w:id="1749426149">
      <w:bodyDiv w:val="1"/>
      <w:marLeft w:val="0"/>
      <w:marRight w:val="0"/>
      <w:marTop w:val="0"/>
      <w:marBottom w:val="0"/>
      <w:divBdr>
        <w:top w:val="none" w:sz="0" w:space="0" w:color="auto"/>
        <w:left w:val="none" w:sz="0" w:space="0" w:color="auto"/>
        <w:bottom w:val="none" w:sz="0" w:space="0" w:color="auto"/>
        <w:right w:val="none" w:sz="0" w:space="0" w:color="auto"/>
      </w:divBdr>
      <w:divsChild>
        <w:div w:id="1566337217">
          <w:marLeft w:val="0"/>
          <w:marRight w:val="0"/>
          <w:marTop w:val="0"/>
          <w:marBottom w:val="0"/>
          <w:divBdr>
            <w:top w:val="none" w:sz="0" w:space="0" w:color="auto"/>
            <w:left w:val="none" w:sz="0" w:space="0" w:color="auto"/>
            <w:bottom w:val="none" w:sz="0" w:space="0" w:color="auto"/>
            <w:right w:val="none" w:sz="0" w:space="0" w:color="auto"/>
          </w:divBdr>
          <w:divsChild>
            <w:div w:id="268053021">
              <w:marLeft w:val="0"/>
              <w:marRight w:val="0"/>
              <w:marTop w:val="0"/>
              <w:marBottom w:val="0"/>
              <w:divBdr>
                <w:top w:val="none" w:sz="0" w:space="0" w:color="auto"/>
                <w:left w:val="none" w:sz="0" w:space="0" w:color="auto"/>
                <w:bottom w:val="none" w:sz="0" w:space="0" w:color="auto"/>
                <w:right w:val="none" w:sz="0" w:space="0" w:color="auto"/>
              </w:divBdr>
            </w:div>
            <w:div w:id="739791440">
              <w:marLeft w:val="0"/>
              <w:marRight w:val="0"/>
              <w:marTop w:val="0"/>
              <w:marBottom w:val="0"/>
              <w:divBdr>
                <w:top w:val="none" w:sz="0" w:space="0" w:color="auto"/>
                <w:left w:val="none" w:sz="0" w:space="0" w:color="auto"/>
                <w:bottom w:val="none" w:sz="0" w:space="0" w:color="auto"/>
                <w:right w:val="none" w:sz="0" w:space="0" w:color="auto"/>
              </w:divBdr>
            </w:div>
            <w:div w:id="1024209706">
              <w:marLeft w:val="0"/>
              <w:marRight w:val="0"/>
              <w:marTop w:val="0"/>
              <w:marBottom w:val="0"/>
              <w:divBdr>
                <w:top w:val="none" w:sz="0" w:space="0" w:color="auto"/>
                <w:left w:val="none" w:sz="0" w:space="0" w:color="auto"/>
                <w:bottom w:val="none" w:sz="0" w:space="0" w:color="auto"/>
                <w:right w:val="none" w:sz="0" w:space="0" w:color="auto"/>
              </w:divBdr>
            </w:div>
            <w:div w:id="1130200488">
              <w:marLeft w:val="0"/>
              <w:marRight w:val="0"/>
              <w:marTop w:val="0"/>
              <w:marBottom w:val="0"/>
              <w:divBdr>
                <w:top w:val="none" w:sz="0" w:space="0" w:color="auto"/>
                <w:left w:val="none" w:sz="0" w:space="0" w:color="auto"/>
                <w:bottom w:val="none" w:sz="0" w:space="0" w:color="auto"/>
                <w:right w:val="none" w:sz="0" w:space="0" w:color="auto"/>
              </w:divBdr>
            </w:div>
            <w:div w:id="1243489669">
              <w:marLeft w:val="0"/>
              <w:marRight w:val="0"/>
              <w:marTop w:val="0"/>
              <w:marBottom w:val="0"/>
              <w:divBdr>
                <w:top w:val="none" w:sz="0" w:space="0" w:color="auto"/>
                <w:left w:val="none" w:sz="0" w:space="0" w:color="auto"/>
                <w:bottom w:val="none" w:sz="0" w:space="0" w:color="auto"/>
                <w:right w:val="none" w:sz="0" w:space="0" w:color="auto"/>
              </w:divBdr>
            </w:div>
            <w:div w:id="1344281154">
              <w:marLeft w:val="0"/>
              <w:marRight w:val="0"/>
              <w:marTop w:val="0"/>
              <w:marBottom w:val="0"/>
              <w:divBdr>
                <w:top w:val="none" w:sz="0" w:space="0" w:color="auto"/>
                <w:left w:val="none" w:sz="0" w:space="0" w:color="auto"/>
                <w:bottom w:val="none" w:sz="0" w:space="0" w:color="auto"/>
                <w:right w:val="none" w:sz="0" w:space="0" w:color="auto"/>
              </w:divBdr>
            </w:div>
            <w:div w:id="1346135362">
              <w:marLeft w:val="0"/>
              <w:marRight w:val="0"/>
              <w:marTop w:val="0"/>
              <w:marBottom w:val="0"/>
              <w:divBdr>
                <w:top w:val="none" w:sz="0" w:space="0" w:color="auto"/>
                <w:left w:val="none" w:sz="0" w:space="0" w:color="auto"/>
                <w:bottom w:val="none" w:sz="0" w:space="0" w:color="auto"/>
                <w:right w:val="none" w:sz="0" w:space="0" w:color="auto"/>
              </w:divBdr>
            </w:div>
            <w:div w:id="1470705923">
              <w:marLeft w:val="0"/>
              <w:marRight w:val="0"/>
              <w:marTop w:val="0"/>
              <w:marBottom w:val="0"/>
              <w:divBdr>
                <w:top w:val="none" w:sz="0" w:space="0" w:color="auto"/>
                <w:left w:val="none" w:sz="0" w:space="0" w:color="auto"/>
                <w:bottom w:val="none" w:sz="0" w:space="0" w:color="auto"/>
                <w:right w:val="none" w:sz="0" w:space="0" w:color="auto"/>
              </w:divBdr>
            </w:div>
            <w:div w:id="1511530842">
              <w:marLeft w:val="0"/>
              <w:marRight w:val="0"/>
              <w:marTop w:val="0"/>
              <w:marBottom w:val="0"/>
              <w:divBdr>
                <w:top w:val="none" w:sz="0" w:space="0" w:color="auto"/>
                <w:left w:val="none" w:sz="0" w:space="0" w:color="auto"/>
                <w:bottom w:val="none" w:sz="0" w:space="0" w:color="auto"/>
                <w:right w:val="none" w:sz="0" w:space="0" w:color="auto"/>
              </w:divBdr>
            </w:div>
            <w:div w:id="1560437386">
              <w:marLeft w:val="0"/>
              <w:marRight w:val="0"/>
              <w:marTop w:val="0"/>
              <w:marBottom w:val="0"/>
              <w:divBdr>
                <w:top w:val="none" w:sz="0" w:space="0" w:color="auto"/>
                <w:left w:val="none" w:sz="0" w:space="0" w:color="auto"/>
                <w:bottom w:val="none" w:sz="0" w:space="0" w:color="auto"/>
                <w:right w:val="none" w:sz="0" w:space="0" w:color="auto"/>
              </w:divBdr>
            </w:div>
            <w:div w:id="1872763190">
              <w:marLeft w:val="0"/>
              <w:marRight w:val="0"/>
              <w:marTop w:val="0"/>
              <w:marBottom w:val="0"/>
              <w:divBdr>
                <w:top w:val="none" w:sz="0" w:space="0" w:color="auto"/>
                <w:left w:val="none" w:sz="0" w:space="0" w:color="auto"/>
                <w:bottom w:val="none" w:sz="0" w:space="0" w:color="auto"/>
                <w:right w:val="none" w:sz="0" w:space="0" w:color="auto"/>
              </w:divBdr>
            </w:div>
            <w:div w:id="20809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4385">
      <w:bodyDiv w:val="1"/>
      <w:marLeft w:val="0"/>
      <w:marRight w:val="0"/>
      <w:marTop w:val="0"/>
      <w:marBottom w:val="0"/>
      <w:divBdr>
        <w:top w:val="none" w:sz="0" w:space="0" w:color="auto"/>
        <w:left w:val="none" w:sz="0" w:space="0" w:color="auto"/>
        <w:bottom w:val="none" w:sz="0" w:space="0" w:color="auto"/>
        <w:right w:val="none" w:sz="0" w:space="0" w:color="auto"/>
      </w:divBdr>
    </w:div>
    <w:div w:id="1761177813">
      <w:bodyDiv w:val="1"/>
      <w:marLeft w:val="0"/>
      <w:marRight w:val="0"/>
      <w:marTop w:val="0"/>
      <w:marBottom w:val="0"/>
      <w:divBdr>
        <w:top w:val="none" w:sz="0" w:space="0" w:color="auto"/>
        <w:left w:val="none" w:sz="0" w:space="0" w:color="auto"/>
        <w:bottom w:val="none" w:sz="0" w:space="0" w:color="auto"/>
        <w:right w:val="none" w:sz="0" w:space="0" w:color="auto"/>
      </w:divBdr>
    </w:div>
    <w:div w:id="1787768693">
      <w:bodyDiv w:val="1"/>
      <w:marLeft w:val="0"/>
      <w:marRight w:val="0"/>
      <w:marTop w:val="0"/>
      <w:marBottom w:val="0"/>
      <w:divBdr>
        <w:top w:val="none" w:sz="0" w:space="0" w:color="auto"/>
        <w:left w:val="none" w:sz="0" w:space="0" w:color="auto"/>
        <w:bottom w:val="none" w:sz="0" w:space="0" w:color="auto"/>
        <w:right w:val="none" w:sz="0" w:space="0" w:color="auto"/>
      </w:divBdr>
    </w:div>
    <w:div w:id="1795514163">
      <w:bodyDiv w:val="1"/>
      <w:marLeft w:val="0"/>
      <w:marRight w:val="0"/>
      <w:marTop w:val="0"/>
      <w:marBottom w:val="0"/>
      <w:divBdr>
        <w:top w:val="none" w:sz="0" w:space="0" w:color="auto"/>
        <w:left w:val="none" w:sz="0" w:space="0" w:color="auto"/>
        <w:bottom w:val="none" w:sz="0" w:space="0" w:color="auto"/>
        <w:right w:val="none" w:sz="0" w:space="0" w:color="auto"/>
      </w:divBdr>
    </w:div>
    <w:div w:id="1846823194">
      <w:bodyDiv w:val="1"/>
      <w:marLeft w:val="0"/>
      <w:marRight w:val="0"/>
      <w:marTop w:val="0"/>
      <w:marBottom w:val="0"/>
      <w:divBdr>
        <w:top w:val="none" w:sz="0" w:space="0" w:color="auto"/>
        <w:left w:val="none" w:sz="0" w:space="0" w:color="auto"/>
        <w:bottom w:val="none" w:sz="0" w:space="0" w:color="auto"/>
        <w:right w:val="none" w:sz="0" w:space="0" w:color="auto"/>
      </w:divBdr>
      <w:divsChild>
        <w:div w:id="1210460843">
          <w:marLeft w:val="0"/>
          <w:marRight w:val="0"/>
          <w:marTop w:val="0"/>
          <w:marBottom w:val="0"/>
          <w:divBdr>
            <w:top w:val="none" w:sz="0" w:space="0" w:color="auto"/>
            <w:left w:val="none" w:sz="0" w:space="0" w:color="auto"/>
            <w:bottom w:val="none" w:sz="0" w:space="0" w:color="auto"/>
            <w:right w:val="none" w:sz="0" w:space="0" w:color="auto"/>
          </w:divBdr>
          <w:divsChild>
            <w:div w:id="274483623">
              <w:marLeft w:val="0"/>
              <w:marRight w:val="0"/>
              <w:marTop w:val="0"/>
              <w:marBottom w:val="0"/>
              <w:divBdr>
                <w:top w:val="none" w:sz="0" w:space="0" w:color="auto"/>
                <w:left w:val="none" w:sz="0" w:space="0" w:color="auto"/>
                <w:bottom w:val="none" w:sz="0" w:space="0" w:color="auto"/>
                <w:right w:val="none" w:sz="0" w:space="0" w:color="auto"/>
              </w:divBdr>
            </w:div>
            <w:div w:id="679893891">
              <w:marLeft w:val="0"/>
              <w:marRight w:val="0"/>
              <w:marTop w:val="0"/>
              <w:marBottom w:val="0"/>
              <w:divBdr>
                <w:top w:val="none" w:sz="0" w:space="0" w:color="auto"/>
                <w:left w:val="none" w:sz="0" w:space="0" w:color="auto"/>
                <w:bottom w:val="none" w:sz="0" w:space="0" w:color="auto"/>
                <w:right w:val="none" w:sz="0" w:space="0" w:color="auto"/>
              </w:divBdr>
            </w:div>
            <w:div w:id="776221705">
              <w:marLeft w:val="0"/>
              <w:marRight w:val="0"/>
              <w:marTop w:val="0"/>
              <w:marBottom w:val="0"/>
              <w:divBdr>
                <w:top w:val="none" w:sz="0" w:space="0" w:color="auto"/>
                <w:left w:val="none" w:sz="0" w:space="0" w:color="auto"/>
                <w:bottom w:val="none" w:sz="0" w:space="0" w:color="auto"/>
                <w:right w:val="none" w:sz="0" w:space="0" w:color="auto"/>
              </w:divBdr>
            </w:div>
            <w:div w:id="904756037">
              <w:marLeft w:val="0"/>
              <w:marRight w:val="0"/>
              <w:marTop w:val="0"/>
              <w:marBottom w:val="0"/>
              <w:divBdr>
                <w:top w:val="none" w:sz="0" w:space="0" w:color="auto"/>
                <w:left w:val="none" w:sz="0" w:space="0" w:color="auto"/>
                <w:bottom w:val="none" w:sz="0" w:space="0" w:color="auto"/>
                <w:right w:val="none" w:sz="0" w:space="0" w:color="auto"/>
              </w:divBdr>
            </w:div>
            <w:div w:id="1060715605">
              <w:marLeft w:val="0"/>
              <w:marRight w:val="0"/>
              <w:marTop w:val="0"/>
              <w:marBottom w:val="0"/>
              <w:divBdr>
                <w:top w:val="none" w:sz="0" w:space="0" w:color="auto"/>
                <w:left w:val="none" w:sz="0" w:space="0" w:color="auto"/>
                <w:bottom w:val="none" w:sz="0" w:space="0" w:color="auto"/>
                <w:right w:val="none" w:sz="0" w:space="0" w:color="auto"/>
              </w:divBdr>
            </w:div>
            <w:div w:id="1257010633">
              <w:marLeft w:val="0"/>
              <w:marRight w:val="0"/>
              <w:marTop w:val="0"/>
              <w:marBottom w:val="0"/>
              <w:divBdr>
                <w:top w:val="none" w:sz="0" w:space="0" w:color="auto"/>
                <w:left w:val="none" w:sz="0" w:space="0" w:color="auto"/>
                <w:bottom w:val="none" w:sz="0" w:space="0" w:color="auto"/>
                <w:right w:val="none" w:sz="0" w:space="0" w:color="auto"/>
              </w:divBdr>
            </w:div>
            <w:div w:id="14330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8880">
      <w:bodyDiv w:val="1"/>
      <w:marLeft w:val="0"/>
      <w:marRight w:val="0"/>
      <w:marTop w:val="0"/>
      <w:marBottom w:val="0"/>
      <w:divBdr>
        <w:top w:val="none" w:sz="0" w:space="0" w:color="auto"/>
        <w:left w:val="none" w:sz="0" w:space="0" w:color="auto"/>
        <w:bottom w:val="none" w:sz="0" w:space="0" w:color="auto"/>
        <w:right w:val="none" w:sz="0" w:space="0" w:color="auto"/>
      </w:divBdr>
    </w:div>
    <w:div w:id="1877500037">
      <w:bodyDiv w:val="1"/>
      <w:marLeft w:val="0"/>
      <w:marRight w:val="0"/>
      <w:marTop w:val="0"/>
      <w:marBottom w:val="0"/>
      <w:divBdr>
        <w:top w:val="none" w:sz="0" w:space="0" w:color="auto"/>
        <w:left w:val="none" w:sz="0" w:space="0" w:color="auto"/>
        <w:bottom w:val="none" w:sz="0" w:space="0" w:color="auto"/>
        <w:right w:val="none" w:sz="0" w:space="0" w:color="auto"/>
      </w:divBdr>
    </w:div>
    <w:div w:id="1886670937">
      <w:bodyDiv w:val="1"/>
      <w:marLeft w:val="0"/>
      <w:marRight w:val="0"/>
      <w:marTop w:val="0"/>
      <w:marBottom w:val="0"/>
      <w:divBdr>
        <w:top w:val="none" w:sz="0" w:space="0" w:color="auto"/>
        <w:left w:val="none" w:sz="0" w:space="0" w:color="auto"/>
        <w:bottom w:val="none" w:sz="0" w:space="0" w:color="auto"/>
        <w:right w:val="none" w:sz="0" w:space="0" w:color="auto"/>
      </w:divBdr>
    </w:div>
    <w:div w:id="1891303956">
      <w:bodyDiv w:val="1"/>
      <w:marLeft w:val="0"/>
      <w:marRight w:val="0"/>
      <w:marTop w:val="0"/>
      <w:marBottom w:val="0"/>
      <w:divBdr>
        <w:top w:val="none" w:sz="0" w:space="0" w:color="auto"/>
        <w:left w:val="none" w:sz="0" w:space="0" w:color="auto"/>
        <w:bottom w:val="none" w:sz="0" w:space="0" w:color="auto"/>
        <w:right w:val="none" w:sz="0" w:space="0" w:color="auto"/>
      </w:divBdr>
    </w:div>
    <w:div w:id="1949388042">
      <w:bodyDiv w:val="1"/>
      <w:marLeft w:val="0"/>
      <w:marRight w:val="0"/>
      <w:marTop w:val="0"/>
      <w:marBottom w:val="0"/>
      <w:divBdr>
        <w:top w:val="none" w:sz="0" w:space="0" w:color="auto"/>
        <w:left w:val="none" w:sz="0" w:space="0" w:color="auto"/>
        <w:bottom w:val="none" w:sz="0" w:space="0" w:color="auto"/>
        <w:right w:val="none" w:sz="0" w:space="0" w:color="auto"/>
      </w:divBdr>
    </w:div>
    <w:div w:id="1969046415">
      <w:bodyDiv w:val="1"/>
      <w:marLeft w:val="0"/>
      <w:marRight w:val="0"/>
      <w:marTop w:val="0"/>
      <w:marBottom w:val="0"/>
      <w:divBdr>
        <w:top w:val="none" w:sz="0" w:space="0" w:color="auto"/>
        <w:left w:val="none" w:sz="0" w:space="0" w:color="auto"/>
        <w:bottom w:val="none" w:sz="0" w:space="0" w:color="auto"/>
        <w:right w:val="none" w:sz="0" w:space="0" w:color="auto"/>
      </w:divBdr>
    </w:div>
    <w:div w:id="1988507744">
      <w:bodyDiv w:val="1"/>
      <w:marLeft w:val="0"/>
      <w:marRight w:val="0"/>
      <w:marTop w:val="0"/>
      <w:marBottom w:val="0"/>
      <w:divBdr>
        <w:top w:val="none" w:sz="0" w:space="0" w:color="auto"/>
        <w:left w:val="none" w:sz="0" w:space="0" w:color="auto"/>
        <w:bottom w:val="none" w:sz="0" w:space="0" w:color="auto"/>
        <w:right w:val="none" w:sz="0" w:space="0" w:color="auto"/>
      </w:divBdr>
      <w:divsChild>
        <w:div w:id="1284270938">
          <w:marLeft w:val="0"/>
          <w:marRight w:val="0"/>
          <w:marTop w:val="0"/>
          <w:marBottom w:val="0"/>
          <w:divBdr>
            <w:top w:val="none" w:sz="0" w:space="0" w:color="auto"/>
            <w:left w:val="none" w:sz="0" w:space="0" w:color="auto"/>
            <w:bottom w:val="none" w:sz="0" w:space="0" w:color="auto"/>
            <w:right w:val="none" w:sz="0" w:space="0" w:color="auto"/>
          </w:divBdr>
        </w:div>
      </w:divsChild>
    </w:div>
    <w:div w:id="2088646704">
      <w:bodyDiv w:val="1"/>
      <w:marLeft w:val="0"/>
      <w:marRight w:val="0"/>
      <w:marTop w:val="0"/>
      <w:marBottom w:val="0"/>
      <w:divBdr>
        <w:top w:val="none" w:sz="0" w:space="0" w:color="auto"/>
        <w:left w:val="none" w:sz="0" w:space="0" w:color="auto"/>
        <w:bottom w:val="none" w:sz="0" w:space="0" w:color="auto"/>
        <w:right w:val="none" w:sz="0" w:space="0" w:color="auto"/>
      </w:divBdr>
      <w:divsChild>
        <w:div w:id="482740374">
          <w:marLeft w:val="0"/>
          <w:marRight w:val="0"/>
          <w:marTop w:val="0"/>
          <w:marBottom w:val="0"/>
          <w:divBdr>
            <w:top w:val="none" w:sz="0" w:space="0" w:color="auto"/>
            <w:left w:val="none" w:sz="0" w:space="0" w:color="auto"/>
            <w:bottom w:val="none" w:sz="0" w:space="0" w:color="auto"/>
            <w:right w:val="none" w:sz="0" w:space="0" w:color="auto"/>
          </w:divBdr>
        </w:div>
        <w:div w:id="498889714">
          <w:marLeft w:val="0"/>
          <w:marRight w:val="0"/>
          <w:marTop w:val="0"/>
          <w:marBottom w:val="0"/>
          <w:divBdr>
            <w:top w:val="none" w:sz="0" w:space="0" w:color="auto"/>
            <w:left w:val="none" w:sz="0" w:space="0" w:color="auto"/>
            <w:bottom w:val="none" w:sz="0" w:space="0" w:color="auto"/>
            <w:right w:val="none" w:sz="0" w:space="0" w:color="auto"/>
          </w:divBdr>
        </w:div>
        <w:div w:id="584726758">
          <w:marLeft w:val="0"/>
          <w:marRight w:val="0"/>
          <w:marTop w:val="0"/>
          <w:marBottom w:val="0"/>
          <w:divBdr>
            <w:top w:val="none" w:sz="0" w:space="0" w:color="auto"/>
            <w:left w:val="none" w:sz="0" w:space="0" w:color="auto"/>
            <w:bottom w:val="none" w:sz="0" w:space="0" w:color="auto"/>
            <w:right w:val="none" w:sz="0" w:space="0" w:color="auto"/>
          </w:divBdr>
        </w:div>
        <w:div w:id="713122645">
          <w:marLeft w:val="0"/>
          <w:marRight w:val="0"/>
          <w:marTop w:val="0"/>
          <w:marBottom w:val="0"/>
          <w:divBdr>
            <w:top w:val="none" w:sz="0" w:space="0" w:color="auto"/>
            <w:left w:val="none" w:sz="0" w:space="0" w:color="auto"/>
            <w:bottom w:val="none" w:sz="0" w:space="0" w:color="auto"/>
            <w:right w:val="none" w:sz="0" w:space="0" w:color="auto"/>
          </w:divBdr>
        </w:div>
        <w:div w:id="1184707427">
          <w:marLeft w:val="0"/>
          <w:marRight w:val="0"/>
          <w:marTop w:val="0"/>
          <w:marBottom w:val="0"/>
          <w:divBdr>
            <w:top w:val="none" w:sz="0" w:space="0" w:color="auto"/>
            <w:left w:val="none" w:sz="0" w:space="0" w:color="auto"/>
            <w:bottom w:val="none" w:sz="0" w:space="0" w:color="auto"/>
            <w:right w:val="none" w:sz="0" w:space="0" w:color="auto"/>
          </w:divBdr>
        </w:div>
        <w:div w:id="1206023884">
          <w:marLeft w:val="0"/>
          <w:marRight w:val="0"/>
          <w:marTop w:val="0"/>
          <w:marBottom w:val="0"/>
          <w:divBdr>
            <w:top w:val="none" w:sz="0" w:space="0" w:color="auto"/>
            <w:left w:val="none" w:sz="0" w:space="0" w:color="auto"/>
            <w:bottom w:val="none" w:sz="0" w:space="0" w:color="auto"/>
            <w:right w:val="none" w:sz="0" w:space="0" w:color="auto"/>
          </w:divBdr>
        </w:div>
        <w:div w:id="1266234450">
          <w:marLeft w:val="0"/>
          <w:marRight w:val="0"/>
          <w:marTop w:val="0"/>
          <w:marBottom w:val="0"/>
          <w:divBdr>
            <w:top w:val="none" w:sz="0" w:space="0" w:color="auto"/>
            <w:left w:val="none" w:sz="0" w:space="0" w:color="auto"/>
            <w:bottom w:val="none" w:sz="0" w:space="0" w:color="auto"/>
            <w:right w:val="none" w:sz="0" w:space="0" w:color="auto"/>
          </w:divBdr>
        </w:div>
        <w:div w:id="1410544331">
          <w:marLeft w:val="0"/>
          <w:marRight w:val="0"/>
          <w:marTop w:val="0"/>
          <w:marBottom w:val="0"/>
          <w:divBdr>
            <w:top w:val="none" w:sz="0" w:space="0" w:color="auto"/>
            <w:left w:val="none" w:sz="0" w:space="0" w:color="auto"/>
            <w:bottom w:val="none" w:sz="0" w:space="0" w:color="auto"/>
            <w:right w:val="none" w:sz="0" w:space="0" w:color="auto"/>
          </w:divBdr>
        </w:div>
        <w:div w:id="1776362397">
          <w:marLeft w:val="0"/>
          <w:marRight w:val="0"/>
          <w:marTop w:val="0"/>
          <w:marBottom w:val="0"/>
          <w:divBdr>
            <w:top w:val="none" w:sz="0" w:space="0" w:color="auto"/>
            <w:left w:val="none" w:sz="0" w:space="0" w:color="auto"/>
            <w:bottom w:val="none" w:sz="0" w:space="0" w:color="auto"/>
            <w:right w:val="none" w:sz="0" w:space="0" w:color="auto"/>
          </w:divBdr>
        </w:div>
        <w:div w:id="1848010542">
          <w:marLeft w:val="0"/>
          <w:marRight w:val="0"/>
          <w:marTop w:val="0"/>
          <w:marBottom w:val="0"/>
          <w:divBdr>
            <w:top w:val="none" w:sz="0" w:space="0" w:color="auto"/>
            <w:left w:val="none" w:sz="0" w:space="0" w:color="auto"/>
            <w:bottom w:val="none" w:sz="0" w:space="0" w:color="auto"/>
            <w:right w:val="none" w:sz="0" w:space="0" w:color="auto"/>
          </w:divBdr>
        </w:div>
        <w:div w:id="1880702928">
          <w:marLeft w:val="0"/>
          <w:marRight w:val="0"/>
          <w:marTop w:val="0"/>
          <w:marBottom w:val="0"/>
          <w:divBdr>
            <w:top w:val="none" w:sz="0" w:space="0" w:color="auto"/>
            <w:left w:val="none" w:sz="0" w:space="0" w:color="auto"/>
            <w:bottom w:val="none" w:sz="0" w:space="0" w:color="auto"/>
            <w:right w:val="none" w:sz="0" w:space="0" w:color="auto"/>
          </w:divBdr>
        </w:div>
        <w:div w:id="1923561783">
          <w:marLeft w:val="0"/>
          <w:marRight w:val="0"/>
          <w:marTop w:val="0"/>
          <w:marBottom w:val="0"/>
          <w:divBdr>
            <w:top w:val="none" w:sz="0" w:space="0" w:color="auto"/>
            <w:left w:val="none" w:sz="0" w:space="0" w:color="auto"/>
            <w:bottom w:val="none" w:sz="0" w:space="0" w:color="auto"/>
            <w:right w:val="none" w:sz="0" w:space="0" w:color="auto"/>
          </w:divBdr>
        </w:div>
        <w:div w:id="2032955963">
          <w:marLeft w:val="0"/>
          <w:marRight w:val="0"/>
          <w:marTop w:val="0"/>
          <w:marBottom w:val="0"/>
          <w:divBdr>
            <w:top w:val="none" w:sz="0" w:space="0" w:color="auto"/>
            <w:left w:val="none" w:sz="0" w:space="0" w:color="auto"/>
            <w:bottom w:val="none" w:sz="0" w:space="0" w:color="auto"/>
            <w:right w:val="none" w:sz="0" w:space="0" w:color="auto"/>
          </w:divBdr>
        </w:div>
      </w:divsChild>
    </w:div>
    <w:div w:id="2093309828">
      <w:bodyDiv w:val="1"/>
      <w:marLeft w:val="0"/>
      <w:marRight w:val="0"/>
      <w:marTop w:val="0"/>
      <w:marBottom w:val="0"/>
      <w:divBdr>
        <w:top w:val="none" w:sz="0" w:space="0" w:color="auto"/>
        <w:left w:val="none" w:sz="0" w:space="0" w:color="auto"/>
        <w:bottom w:val="none" w:sz="0" w:space="0" w:color="auto"/>
        <w:right w:val="none" w:sz="0" w:space="0" w:color="auto"/>
      </w:divBdr>
    </w:div>
    <w:div w:id="209658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7E13-16E1-4DD8-8B9F-B0CA9C11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1</Words>
  <Characters>1319</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9000145 長田 晋一</dc:creator>
  <cp:keywords/>
  <cp:lastModifiedBy>user23</cp:lastModifiedBy>
  <cp:revision>2</cp:revision>
  <cp:lastPrinted>2021-01-19T05:42:00Z</cp:lastPrinted>
  <dcterms:created xsi:type="dcterms:W3CDTF">2021-01-21T11:46:00Z</dcterms:created>
  <dcterms:modified xsi:type="dcterms:W3CDTF">2021-01-21T11:46:00Z</dcterms:modified>
</cp:coreProperties>
</file>